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1A3ECE94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2C7F110E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4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62B3B01A" w:rsidR="00F7000A" w:rsidRPr="00B321DB" w:rsidRDefault="00F7000A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19CB85E3" w:rsidR="00F7000A" w:rsidRPr="00492E49" w:rsidRDefault="00F7000A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3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4.2025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ucvMV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62B3B01A" w:rsidR="00F7000A" w:rsidRPr="00B321DB" w:rsidRDefault="00F7000A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4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19CB85E3" w:rsidR="00F7000A" w:rsidRPr="00492E49" w:rsidRDefault="00F7000A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3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F7000A" w:rsidRPr="003C6C8D" w:rsidRDefault="00F7000A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F7000A" w:rsidRPr="003C6C8D" w:rsidRDefault="00F7000A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186D34">
        <w:t>marc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FE218C">
        <w:t>5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6352F7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1E27AFDB" w:rsidR="00246FFA" w:rsidRPr="00152D4A" w:rsidRDefault="00C1325E" w:rsidP="00281D5E">
            <w:pPr>
              <w:pStyle w:val="trendy"/>
              <w:ind w:left="714" w:hanging="357"/>
            </w:pPr>
            <w:r w:rsidRPr="00152D4A">
              <w:t xml:space="preserve">Przeciętne zatrudnienie w sektorze przedsiębiorstw </w:t>
            </w:r>
            <w:r w:rsidR="00111AD8" w:rsidRPr="00152D4A">
              <w:t>zwięk</w:t>
            </w:r>
            <w:r w:rsidR="00EA29BB" w:rsidRPr="00152D4A">
              <w:t>szyło się</w:t>
            </w:r>
            <w:r w:rsidR="00354CF8" w:rsidRPr="00152D4A">
              <w:t xml:space="preserve"> w ujęciu</w:t>
            </w:r>
            <w:r w:rsidR="00430BE8" w:rsidRPr="00152D4A">
              <w:t xml:space="preserve"> rocznym</w:t>
            </w:r>
            <w:r w:rsidR="00566DB7" w:rsidRPr="00152D4A">
              <w:t xml:space="preserve"> (o </w:t>
            </w:r>
            <w:r w:rsidR="00DF048A" w:rsidRPr="00152D4A">
              <w:t>0,</w:t>
            </w:r>
            <w:r w:rsidR="00BC0C39" w:rsidRPr="00152D4A">
              <w:t>8</w:t>
            </w:r>
            <w:r w:rsidR="00566DB7" w:rsidRPr="00152D4A">
              <w:t>%)</w:t>
            </w:r>
            <w:r w:rsidR="00152D4A" w:rsidRPr="00152D4A">
              <w:t xml:space="preserve"> oraz w relacji do poprzedniego miesiąca (o 0,1%)</w:t>
            </w:r>
            <w:r w:rsidR="00476E91" w:rsidRPr="00152D4A">
              <w:t>.</w:t>
            </w:r>
          </w:p>
          <w:p w14:paraId="32559A77" w14:textId="70D70141" w:rsidR="004B0030" w:rsidRPr="00C406C8" w:rsidRDefault="004B0030" w:rsidP="00281D5E">
            <w:pPr>
              <w:pStyle w:val="trendy"/>
              <w:ind w:left="714" w:hanging="357"/>
              <w:rPr>
                <w:color w:val="FF0000"/>
              </w:rPr>
            </w:pPr>
            <w:r w:rsidRPr="00D338A5">
              <w:rPr>
                <w:color w:val="auto"/>
              </w:rPr>
              <w:t>Stopa bezrobocia rejestrowanego wyniosła 4,</w:t>
            </w:r>
            <w:r w:rsidR="005976E0" w:rsidRPr="00D338A5">
              <w:rPr>
                <w:color w:val="auto"/>
              </w:rPr>
              <w:t>4</w:t>
            </w:r>
            <w:r w:rsidRPr="00D338A5">
              <w:rPr>
                <w:color w:val="auto"/>
              </w:rPr>
              <w:t>%</w:t>
            </w:r>
            <w:r w:rsidR="00F85AAF" w:rsidRPr="00D338A5">
              <w:rPr>
                <w:color w:val="auto"/>
              </w:rPr>
              <w:t>,</w:t>
            </w:r>
            <w:r w:rsidRPr="00D338A5">
              <w:rPr>
                <w:color w:val="auto"/>
              </w:rPr>
              <w:t xml:space="preserve"> </w:t>
            </w:r>
            <w:r w:rsidR="00F85AAF" w:rsidRPr="00D338A5">
              <w:rPr>
                <w:color w:val="auto"/>
              </w:rPr>
              <w:t>tym samym utrzymała się na poziomie sprzed roku</w:t>
            </w:r>
            <w:r w:rsidRPr="00D338A5">
              <w:rPr>
                <w:color w:val="auto"/>
              </w:rPr>
              <w:t>. W</w:t>
            </w:r>
            <w:r w:rsidR="008535EE" w:rsidRPr="00D338A5">
              <w:rPr>
                <w:color w:val="auto"/>
              </w:rPr>
              <w:t> </w:t>
            </w:r>
            <w:r w:rsidR="00430BE8" w:rsidRPr="00D338A5">
              <w:rPr>
                <w:color w:val="auto"/>
              </w:rPr>
              <w:t>odniesieniu</w:t>
            </w:r>
            <w:r w:rsidRPr="00D338A5">
              <w:rPr>
                <w:color w:val="auto"/>
              </w:rPr>
              <w:t xml:space="preserve"> do </w:t>
            </w:r>
            <w:r w:rsidR="0002354B" w:rsidRPr="00D338A5">
              <w:rPr>
                <w:color w:val="auto"/>
              </w:rPr>
              <w:t>marca</w:t>
            </w:r>
            <w:r w:rsidRPr="00D338A5">
              <w:rPr>
                <w:color w:val="auto"/>
              </w:rPr>
              <w:t xml:space="preserve"> 202</w:t>
            </w:r>
            <w:r w:rsidR="00C3248C" w:rsidRPr="00D338A5">
              <w:rPr>
                <w:color w:val="auto"/>
              </w:rPr>
              <w:t>4</w:t>
            </w:r>
            <w:r w:rsidRPr="00D338A5">
              <w:rPr>
                <w:color w:val="auto"/>
              </w:rPr>
              <w:t xml:space="preserve"> r. odnotowano </w:t>
            </w:r>
            <w:r w:rsidR="006B2697" w:rsidRPr="00D338A5">
              <w:rPr>
                <w:color w:val="auto"/>
              </w:rPr>
              <w:t>spadek</w:t>
            </w:r>
            <w:r w:rsidRPr="00D338A5">
              <w:rPr>
                <w:color w:val="auto"/>
              </w:rPr>
              <w:t xml:space="preserve"> </w:t>
            </w:r>
            <w:r w:rsidR="00C3248C" w:rsidRPr="00D338A5">
              <w:rPr>
                <w:color w:val="auto"/>
              </w:rPr>
              <w:t xml:space="preserve">zarówno </w:t>
            </w:r>
            <w:r w:rsidRPr="00D338A5">
              <w:rPr>
                <w:color w:val="auto"/>
              </w:rPr>
              <w:t>liczby nowo zarejestrowanych bezrobotnych (o</w:t>
            </w:r>
            <w:r w:rsidR="006A6B5C" w:rsidRPr="00D338A5">
              <w:rPr>
                <w:color w:val="auto"/>
              </w:rPr>
              <w:t> </w:t>
            </w:r>
            <w:r w:rsidR="00C406C8" w:rsidRPr="00D338A5">
              <w:rPr>
                <w:color w:val="auto"/>
              </w:rPr>
              <w:t>0</w:t>
            </w:r>
            <w:r w:rsidR="00087830" w:rsidRPr="00D338A5">
              <w:rPr>
                <w:color w:val="auto"/>
              </w:rPr>
              <w:t>,7</w:t>
            </w:r>
            <w:r w:rsidRPr="00D338A5">
              <w:rPr>
                <w:color w:val="auto"/>
              </w:rPr>
              <w:t>%)</w:t>
            </w:r>
            <w:r w:rsidR="001B7F54" w:rsidRPr="00D338A5">
              <w:rPr>
                <w:color w:val="auto"/>
              </w:rPr>
              <w:t>,</w:t>
            </w:r>
            <w:r w:rsidRPr="00D338A5">
              <w:rPr>
                <w:color w:val="auto"/>
              </w:rPr>
              <w:t xml:space="preserve"> </w:t>
            </w:r>
            <w:r w:rsidR="00C3248C" w:rsidRPr="00D338A5">
              <w:rPr>
                <w:color w:val="auto"/>
              </w:rPr>
              <w:t>jak i</w:t>
            </w:r>
            <w:r w:rsidR="001B7F54" w:rsidRPr="00D338A5">
              <w:rPr>
                <w:color w:val="auto"/>
              </w:rPr>
              <w:t> </w:t>
            </w:r>
            <w:r w:rsidRPr="00D338A5">
              <w:rPr>
                <w:color w:val="auto"/>
              </w:rPr>
              <w:t xml:space="preserve">osób wyłączonych z ewidencji (o </w:t>
            </w:r>
            <w:r w:rsidR="0002354B" w:rsidRPr="00D338A5">
              <w:rPr>
                <w:color w:val="auto"/>
              </w:rPr>
              <w:t>2,5</w:t>
            </w:r>
            <w:r w:rsidRPr="00D338A5">
              <w:rPr>
                <w:color w:val="auto"/>
              </w:rPr>
              <w:t>%).</w:t>
            </w:r>
            <w:r w:rsidRPr="00C406C8">
              <w:rPr>
                <w:color w:val="FF0000"/>
              </w:rPr>
              <w:t xml:space="preserve"> </w:t>
            </w:r>
            <w:r w:rsidRPr="000546AD">
              <w:rPr>
                <w:color w:val="auto"/>
              </w:rPr>
              <w:t xml:space="preserve">Pracodawcy zaproponowali osobom bezrobotnym </w:t>
            </w:r>
            <w:r w:rsidR="00087830" w:rsidRPr="000546AD">
              <w:rPr>
                <w:color w:val="auto"/>
              </w:rPr>
              <w:t>mni</w:t>
            </w:r>
            <w:r w:rsidR="00B84D8C" w:rsidRPr="000546AD">
              <w:rPr>
                <w:color w:val="auto"/>
              </w:rPr>
              <w:t>ej</w:t>
            </w:r>
            <w:r w:rsidR="00362EB4" w:rsidRPr="000546AD">
              <w:rPr>
                <w:color w:val="auto"/>
              </w:rPr>
              <w:t xml:space="preserve"> </w:t>
            </w:r>
            <w:r w:rsidRPr="000546AD">
              <w:rPr>
                <w:color w:val="auto"/>
              </w:rPr>
              <w:t>(o</w:t>
            </w:r>
            <w:r w:rsidR="003151AF" w:rsidRPr="000546AD">
              <w:rPr>
                <w:color w:val="auto"/>
              </w:rPr>
              <w:t> </w:t>
            </w:r>
            <w:r w:rsidR="0002354B" w:rsidRPr="000546AD">
              <w:rPr>
                <w:color w:val="auto"/>
              </w:rPr>
              <w:t>3,2</w:t>
            </w:r>
            <w:r w:rsidR="00EA65C1" w:rsidRPr="000546AD">
              <w:rPr>
                <w:color w:val="auto"/>
              </w:rPr>
              <w:t xml:space="preserve">%) </w:t>
            </w:r>
            <w:r w:rsidRPr="000546AD">
              <w:rPr>
                <w:color w:val="auto"/>
              </w:rPr>
              <w:t>ofert zatrudnienia niż rok wcześniej.</w:t>
            </w:r>
          </w:p>
          <w:p w14:paraId="1913995B" w14:textId="33996E8C" w:rsidR="00246FFA" w:rsidRPr="000416F4" w:rsidRDefault="0040704E" w:rsidP="00281D5E">
            <w:pPr>
              <w:pStyle w:val="trendy"/>
              <w:ind w:left="714" w:hanging="357"/>
              <w:rPr>
                <w:color w:val="auto"/>
              </w:rPr>
            </w:pPr>
            <w:r w:rsidRPr="000416F4">
              <w:rPr>
                <w:color w:val="auto"/>
              </w:rPr>
              <w:t xml:space="preserve">Przeciętne miesięczne wynagrodzenie brutto w sektorze przedsiębiorstw </w:t>
            </w:r>
            <w:r w:rsidR="009A1A68" w:rsidRPr="000416F4">
              <w:rPr>
                <w:color w:val="auto"/>
              </w:rPr>
              <w:t>zwiększyło się</w:t>
            </w:r>
            <w:r w:rsidRPr="000416F4">
              <w:rPr>
                <w:color w:val="auto"/>
              </w:rPr>
              <w:t xml:space="preserve"> </w:t>
            </w:r>
            <w:r w:rsidR="009A1A68" w:rsidRPr="000416F4">
              <w:rPr>
                <w:color w:val="auto"/>
              </w:rPr>
              <w:t>(</w:t>
            </w:r>
            <w:r w:rsidR="00422142" w:rsidRPr="000416F4">
              <w:rPr>
                <w:color w:val="auto"/>
              </w:rPr>
              <w:t>o </w:t>
            </w:r>
            <w:r w:rsidR="004E4268" w:rsidRPr="000416F4">
              <w:rPr>
                <w:color w:val="auto"/>
              </w:rPr>
              <w:t>9,4</w:t>
            </w:r>
            <w:r w:rsidRPr="000416F4">
              <w:rPr>
                <w:color w:val="auto"/>
              </w:rPr>
              <w:t>%</w:t>
            </w:r>
            <w:r w:rsidR="009A1A68" w:rsidRPr="000416F4">
              <w:rPr>
                <w:color w:val="auto"/>
              </w:rPr>
              <w:t>)</w:t>
            </w:r>
            <w:r w:rsidRPr="000416F4">
              <w:rPr>
                <w:color w:val="auto"/>
              </w:rPr>
              <w:t xml:space="preserve"> </w:t>
            </w:r>
            <w:r w:rsidR="009A1A68" w:rsidRPr="000416F4">
              <w:rPr>
                <w:color w:val="auto"/>
              </w:rPr>
              <w:t>w ujęciu rocznym (w</w:t>
            </w:r>
            <w:r w:rsidR="0051067B" w:rsidRPr="000416F4">
              <w:rPr>
                <w:color w:val="auto"/>
              </w:rPr>
              <w:t xml:space="preserve"> </w:t>
            </w:r>
            <w:r w:rsidR="00B94065" w:rsidRPr="000416F4">
              <w:rPr>
                <w:color w:val="auto"/>
              </w:rPr>
              <w:t>marcu</w:t>
            </w:r>
            <w:r w:rsidR="00D77B55" w:rsidRPr="000416F4">
              <w:rPr>
                <w:color w:val="auto"/>
              </w:rPr>
              <w:t xml:space="preserve"> 2024</w:t>
            </w:r>
            <w:r w:rsidR="009A1A68" w:rsidRPr="000416F4">
              <w:rPr>
                <w:color w:val="auto"/>
              </w:rPr>
              <w:t xml:space="preserve"> r. wzrost wyniósł </w:t>
            </w:r>
            <w:r w:rsidR="00B94065" w:rsidRPr="000416F4">
              <w:rPr>
                <w:color w:val="auto"/>
              </w:rPr>
              <w:t>11,2</w:t>
            </w:r>
            <w:r w:rsidR="009A1A68" w:rsidRPr="000416F4">
              <w:rPr>
                <w:color w:val="auto"/>
              </w:rPr>
              <w:t>%).</w:t>
            </w:r>
          </w:p>
          <w:p w14:paraId="1FEEEE89" w14:textId="6AABE277" w:rsidR="00246FFA" w:rsidRPr="000416F4" w:rsidRDefault="00B0225E" w:rsidP="00281D5E">
            <w:pPr>
              <w:pStyle w:val="trendy"/>
              <w:ind w:left="714" w:hanging="357"/>
              <w:rPr>
                <w:color w:val="auto"/>
              </w:rPr>
            </w:pPr>
            <w:r w:rsidRPr="000416F4">
              <w:rPr>
                <w:color w:val="auto"/>
              </w:rPr>
              <w:t>P</w:t>
            </w:r>
            <w:r w:rsidR="00CE2DC1" w:rsidRPr="000416F4">
              <w:rPr>
                <w:color w:val="auto"/>
              </w:rPr>
              <w:t>rodukcj</w:t>
            </w:r>
            <w:r w:rsidR="00B76286" w:rsidRPr="000416F4">
              <w:rPr>
                <w:color w:val="auto"/>
              </w:rPr>
              <w:t>a</w:t>
            </w:r>
            <w:r w:rsidR="00CE2DC1" w:rsidRPr="000416F4">
              <w:rPr>
                <w:color w:val="auto"/>
              </w:rPr>
              <w:t xml:space="preserve"> sprzedan</w:t>
            </w:r>
            <w:r w:rsidR="00B76286" w:rsidRPr="000416F4">
              <w:rPr>
                <w:color w:val="auto"/>
              </w:rPr>
              <w:t>a</w:t>
            </w:r>
            <w:r w:rsidR="00CE2DC1" w:rsidRPr="000416F4">
              <w:rPr>
                <w:color w:val="auto"/>
              </w:rPr>
              <w:t xml:space="preserve"> przemysłu </w:t>
            </w:r>
            <w:r w:rsidR="000953AB" w:rsidRPr="000416F4">
              <w:rPr>
                <w:color w:val="auto"/>
              </w:rPr>
              <w:t xml:space="preserve">była </w:t>
            </w:r>
            <w:r w:rsidR="000C3258" w:rsidRPr="000416F4">
              <w:rPr>
                <w:color w:val="auto"/>
              </w:rPr>
              <w:t>więk</w:t>
            </w:r>
            <w:r w:rsidR="00077865" w:rsidRPr="000416F4">
              <w:rPr>
                <w:color w:val="auto"/>
              </w:rPr>
              <w:t xml:space="preserve">sza </w:t>
            </w:r>
            <w:r w:rsidR="00430BE8" w:rsidRPr="000416F4">
              <w:rPr>
                <w:color w:val="auto"/>
              </w:rPr>
              <w:t xml:space="preserve">niż </w:t>
            </w:r>
            <w:r w:rsidR="005F4C1D" w:rsidRPr="000416F4">
              <w:rPr>
                <w:color w:val="auto"/>
              </w:rPr>
              <w:t>rok wcześniej</w:t>
            </w:r>
            <w:r w:rsidR="00B76286" w:rsidRPr="000416F4">
              <w:rPr>
                <w:color w:val="auto"/>
              </w:rPr>
              <w:t xml:space="preserve"> </w:t>
            </w:r>
            <w:r w:rsidR="00CE2DC1" w:rsidRPr="000416F4">
              <w:rPr>
                <w:color w:val="auto"/>
              </w:rPr>
              <w:t xml:space="preserve">(o </w:t>
            </w:r>
            <w:r w:rsidR="00AF770B" w:rsidRPr="000416F4">
              <w:rPr>
                <w:color w:val="auto"/>
              </w:rPr>
              <w:t>6,8</w:t>
            </w:r>
            <w:r w:rsidR="00CE2DC1" w:rsidRPr="000416F4">
              <w:rPr>
                <w:color w:val="auto"/>
              </w:rPr>
              <w:t>%, w cenach sta</w:t>
            </w:r>
            <w:r w:rsidR="00CE2DC1" w:rsidRPr="000416F4">
              <w:rPr>
                <w:rFonts w:hint="eastAsia"/>
                <w:color w:val="auto"/>
              </w:rPr>
              <w:t>ł</w:t>
            </w:r>
            <w:r w:rsidR="00D2673B" w:rsidRPr="000416F4">
              <w:rPr>
                <w:color w:val="auto"/>
              </w:rPr>
              <w:t>ych)</w:t>
            </w:r>
            <w:r w:rsidRPr="000416F4">
              <w:rPr>
                <w:color w:val="auto"/>
              </w:rPr>
              <w:t>,</w:t>
            </w:r>
            <w:r w:rsidR="00B76286" w:rsidRPr="000416F4">
              <w:rPr>
                <w:color w:val="auto"/>
              </w:rPr>
              <w:t xml:space="preserve"> </w:t>
            </w:r>
            <w:r w:rsidR="00AF770B" w:rsidRPr="000416F4">
              <w:rPr>
                <w:color w:val="auto"/>
              </w:rPr>
              <w:t>spadła natomiast</w:t>
            </w:r>
            <w:r w:rsidR="005E42B7" w:rsidRPr="000416F4">
              <w:rPr>
                <w:color w:val="auto"/>
              </w:rPr>
              <w:t xml:space="preserve"> </w:t>
            </w:r>
            <w:r w:rsidR="00CE2DC1" w:rsidRPr="000416F4">
              <w:rPr>
                <w:color w:val="auto"/>
              </w:rPr>
              <w:t>produkcj</w:t>
            </w:r>
            <w:r w:rsidR="00A75780" w:rsidRPr="000416F4">
              <w:rPr>
                <w:color w:val="auto"/>
              </w:rPr>
              <w:t>a</w:t>
            </w:r>
            <w:r w:rsidR="00CE2DC1" w:rsidRPr="000416F4">
              <w:rPr>
                <w:color w:val="auto"/>
              </w:rPr>
              <w:t xml:space="preserve"> budowlano-monta</w:t>
            </w:r>
            <w:r w:rsidR="00CE2DC1" w:rsidRPr="000416F4">
              <w:rPr>
                <w:rFonts w:hint="eastAsia"/>
                <w:color w:val="auto"/>
              </w:rPr>
              <w:t>ż</w:t>
            </w:r>
            <w:r w:rsidR="00CE2DC1" w:rsidRPr="000416F4">
              <w:rPr>
                <w:color w:val="auto"/>
              </w:rPr>
              <w:t>ow</w:t>
            </w:r>
            <w:r w:rsidR="00A75780" w:rsidRPr="000416F4">
              <w:rPr>
                <w:color w:val="auto"/>
              </w:rPr>
              <w:t>a</w:t>
            </w:r>
            <w:r w:rsidR="00230D0A" w:rsidRPr="000416F4">
              <w:rPr>
                <w:color w:val="auto"/>
              </w:rPr>
              <w:t xml:space="preserve"> </w:t>
            </w:r>
            <w:r w:rsidR="00CE2DC1" w:rsidRPr="000416F4">
              <w:rPr>
                <w:color w:val="auto"/>
              </w:rPr>
              <w:t xml:space="preserve">(o </w:t>
            </w:r>
            <w:r w:rsidR="00AF770B" w:rsidRPr="000416F4">
              <w:rPr>
                <w:color w:val="auto"/>
              </w:rPr>
              <w:t>21,3</w:t>
            </w:r>
            <w:r w:rsidR="00CE2DC1" w:rsidRPr="000416F4">
              <w:rPr>
                <w:color w:val="auto"/>
              </w:rPr>
              <w:t>%, w cenach bie</w:t>
            </w:r>
            <w:r w:rsidR="00CE2DC1" w:rsidRPr="000416F4">
              <w:rPr>
                <w:rFonts w:hint="eastAsia"/>
                <w:color w:val="auto"/>
              </w:rPr>
              <w:t>żą</w:t>
            </w:r>
            <w:r w:rsidR="00CE2DC1" w:rsidRPr="000416F4">
              <w:rPr>
                <w:color w:val="auto"/>
              </w:rPr>
              <w:t>cych).</w:t>
            </w:r>
          </w:p>
          <w:p w14:paraId="54BC773D" w14:textId="1C9D40AF" w:rsidR="009171F8" w:rsidRPr="000416F4" w:rsidRDefault="009A2E59" w:rsidP="00281D5E">
            <w:pPr>
              <w:pStyle w:val="trendy"/>
              <w:numPr>
                <w:ilvl w:val="0"/>
                <w:numId w:val="42"/>
              </w:numPr>
              <w:ind w:left="714" w:hanging="357"/>
              <w:rPr>
                <w:color w:val="auto"/>
              </w:rPr>
            </w:pPr>
            <w:r w:rsidRPr="000416F4">
              <w:rPr>
                <w:color w:val="auto"/>
              </w:rPr>
              <w:t>Według wstępnych danych</w:t>
            </w:r>
            <w:r w:rsidR="009A4F0B" w:rsidRPr="000416F4">
              <w:rPr>
                <w:color w:val="auto"/>
              </w:rPr>
              <w:t>,</w:t>
            </w:r>
            <w:r w:rsidRPr="000416F4">
              <w:rPr>
                <w:color w:val="auto"/>
              </w:rPr>
              <w:t xml:space="preserve"> liczba oddanych do użytkowania mieszkań była </w:t>
            </w:r>
            <w:r w:rsidR="008C3CDD" w:rsidRPr="000416F4">
              <w:rPr>
                <w:color w:val="auto"/>
              </w:rPr>
              <w:t>mniejsza</w:t>
            </w:r>
            <w:r w:rsidRPr="000416F4">
              <w:rPr>
                <w:color w:val="auto"/>
              </w:rPr>
              <w:t xml:space="preserve"> (o </w:t>
            </w:r>
            <w:r w:rsidR="00F80F4B" w:rsidRPr="000416F4">
              <w:rPr>
                <w:color w:val="auto"/>
              </w:rPr>
              <w:t>42,3</w:t>
            </w:r>
            <w:r w:rsidR="00B9028B" w:rsidRPr="000416F4">
              <w:rPr>
                <w:color w:val="auto"/>
              </w:rPr>
              <w:t>%</w:t>
            </w:r>
            <w:r w:rsidRPr="000416F4">
              <w:rPr>
                <w:color w:val="auto"/>
              </w:rPr>
              <w:t>) niż w</w:t>
            </w:r>
            <w:r w:rsidR="0076373C" w:rsidRPr="000416F4">
              <w:rPr>
                <w:color w:val="auto"/>
              </w:rPr>
              <w:t> </w:t>
            </w:r>
            <w:r w:rsidR="00F80F4B" w:rsidRPr="000416F4">
              <w:rPr>
                <w:color w:val="auto"/>
              </w:rPr>
              <w:t>marcu</w:t>
            </w:r>
            <w:r w:rsidR="005F3933" w:rsidRPr="000416F4">
              <w:rPr>
                <w:color w:val="auto"/>
              </w:rPr>
              <w:t xml:space="preserve"> 2024</w:t>
            </w:r>
            <w:r w:rsidR="00C62ECC" w:rsidRPr="000416F4">
              <w:rPr>
                <w:color w:val="auto"/>
              </w:rPr>
              <w:t> </w:t>
            </w:r>
            <w:r w:rsidRPr="000416F4">
              <w:rPr>
                <w:color w:val="auto"/>
              </w:rPr>
              <w:t xml:space="preserve">r. </w:t>
            </w:r>
            <w:r w:rsidR="004D3E17" w:rsidRPr="000416F4">
              <w:rPr>
                <w:color w:val="auto"/>
              </w:rPr>
              <w:t>O</w:t>
            </w:r>
            <w:r w:rsidR="009171F8" w:rsidRPr="000416F4">
              <w:rPr>
                <w:color w:val="auto"/>
              </w:rPr>
              <w:t xml:space="preserve">dnotowano </w:t>
            </w:r>
            <w:r w:rsidR="00B93DE9" w:rsidRPr="000416F4">
              <w:rPr>
                <w:color w:val="auto"/>
              </w:rPr>
              <w:t xml:space="preserve">także </w:t>
            </w:r>
            <w:r w:rsidR="008C3CDD" w:rsidRPr="000416F4">
              <w:rPr>
                <w:color w:val="auto"/>
              </w:rPr>
              <w:t>spadek</w:t>
            </w:r>
            <w:r w:rsidR="009171F8" w:rsidRPr="000416F4">
              <w:rPr>
                <w:color w:val="auto"/>
              </w:rPr>
              <w:t xml:space="preserve"> liczby mieszkań, </w:t>
            </w:r>
            <w:r w:rsidR="00F80F4B" w:rsidRPr="000416F4">
              <w:rPr>
                <w:color w:val="auto"/>
              </w:rPr>
              <w:t xml:space="preserve">których budowę rozpoczęto (o 22,6%), wzrosła natomiast liczba mieszkań </w:t>
            </w:r>
            <w:r w:rsidR="008C3CDD" w:rsidRPr="000416F4">
              <w:rPr>
                <w:color w:val="auto"/>
              </w:rPr>
              <w:t xml:space="preserve">na realizację których wydano pozwolenia lub dokonano zgłoszenia z projektem budowlanym (o </w:t>
            </w:r>
            <w:r w:rsidR="00F80F4B" w:rsidRPr="000416F4">
              <w:rPr>
                <w:color w:val="auto"/>
              </w:rPr>
              <w:t>24,7</w:t>
            </w:r>
            <w:r w:rsidR="008C3CDD" w:rsidRPr="000416F4">
              <w:rPr>
                <w:color w:val="auto"/>
              </w:rPr>
              <w:t>%)</w:t>
            </w:r>
            <w:r w:rsidR="00F80F4B" w:rsidRPr="000416F4">
              <w:rPr>
                <w:color w:val="auto"/>
              </w:rPr>
              <w:t>.</w:t>
            </w:r>
          </w:p>
          <w:p w14:paraId="20ADA17B" w14:textId="2F54250F" w:rsidR="003D190C" w:rsidRPr="000416F4" w:rsidRDefault="00E6364C" w:rsidP="00281D5E">
            <w:pPr>
              <w:pStyle w:val="trendy"/>
              <w:ind w:left="714" w:hanging="357"/>
              <w:rPr>
                <w:color w:val="auto"/>
              </w:rPr>
            </w:pPr>
            <w:r w:rsidRPr="000416F4">
              <w:rPr>
                <w:rFonts w:cs="Fira Sans"/>
                <w:color w:val="auto"/>
                <w:szCs w:val="19"/>
                <w:lang w:eastAsia="en-US"/>
              </w:rPr>
              <w:t xml:space="preserve">W </w:t>
            </w:r>
            <w:r w:rsidR="00A76087" w:rsidRPr="000416F4">
              <w:rPr>
                <w:rFonts w:cs="Fira Sans"/>
                <w:color w:val="auto"/>
                <w:szCs w:val="19"/>
                <w:lang w:eastAsia="en-US"/>
              </w:rPr>
              <w:t>marcu</w:t>
            </w:r>
            <w:r w:rsidRPr="000416F4">
              <w:rPr>
                <w:rFonts w:cs="Fira Sans"/>
                <w:color w:val="auto"/>
                <w:szCs w:val="19"/>
                <w:lang w:eastAsia="en-US"/>
              </w:rPr>
              <w:t xml:space="preserve"> 202</w:t>
            </w:r>
            <w:r w:rsidR="00B01BA8" w:rsidRPr="000416F4">
              <w:rPr>
                <w:rFonts w:cs="Fira Sans"/>
                <w:color w:val="auto"/>
                <w:szCs w:val="19"/>
                <w:lang w:eastAsia="en-US"/>
              </w:rPr>
              <w:t>5</w:t>
            </w:r>
            <w:r w:rsidRPr="000416F4">
              <w:rPr>
                <w:rFonts w:cs="Fira Sans"/>
                <w:color w:val="auto"/>
                <w:szCs w:val="19"/>
                <w:lang w:eastAsia="en-US"/>
              </w:rPr>
              <w:t xml:space="preserve"> r. </w:t>
            </w:r>
            <w:r w:rsidR="00B01BA8" w:rsidRPr="000416F4">
              <w:rPr>
                <w:rFonts w:cs="Fira Sans"/>
                <w:color w:val="auto"/>
                <w:szCs w:val="19"/>
                <w:lang w:eastAsia="en-US"/>
              </w:rPr>
              <w:t>zwięk</w:t>
            </w:r>
            <w:r w:rsidR="00B93DE9" w:rsidRPr="000416F4">
              <w:rPr>
                <w:rFonts w:cs="Fira Sans"/>
                <w:color w:val="auto"/>
                <w:szCs w:val="19"/>
                <w:lang w:eastAsia="en-US"/>
              </w:rPr>
              <w:t>szyła się</w:t>
            </w:r>
            <w:r w:rsidRPr="000416F4">
              <w:rPr>
                <w:rFonts w:cs="Fira Sans"/>
                <w:color w:val="auto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0416F4">
              <w:rPr>
                <w:rFonts w:cs="Fira Sans"/>
                <w:color w:val="auto"/>
                <w:szCs w:val="19"/>
                <w:lang w:eastAsia="en-US"/>
              </w:rPr>
              <w:t>a</w:t>
            </w:r>
            <w:r w:rsidRPr="000416F4">
              <w:rPr>
                <w:rFonts w:cs="Fira Sans"/>
                <w:color w:val="auto"/>
                <w:szCs w:val="19"/>
                <w:lang w:eastAsia="en-US"/>
              </w:rPr>
              <w:t xml:space="preserve"> (o </w:t>
            </w:r>
            <w:r w:rsidR="00A76087" w:rsidRPr="000416F4">
              <w:rPr>
                <w:rFonts w:cs="Fira Sans"/>
                <w:color w:val="auto"/>
                <w:szCs w:val="19"/>
                <w:lang w:eastAsia="en-US"/>
              </w:rPr>
              <w:t>19,5</w:t>
            </w:r>
            <w:r w:rsidRPr="000416F4">
              <w:rPr>
                <w:rFonts w:cs="Fira Sans"/>
                <w:color w:val="auto"/>
                <w:szCs w:val="19"/>
                <w:lang w:eastAsia="en-US"/>
              </w:rPr>
              <w:t>%) oraz sprzedaż hurtow</w:t>
            </w:r>
            <w:r w:rsidR="00F61AB1" w:rsidRPr="000416F4">
              <w:rPr>
                <w:rFonts w:cs="Fira Sans"/>
                <w:color w:val="auto"/>
                <w:szCs w:val="19"/>
                <w:lang w:eastAsia="en-US"/>
              </w:rPr>
              <w:t xml:space="preserve">a </w:t>
            </w:r>
            <w:r w:rsidRPr="000416F4">
              <w:rPr>
                <w:rFonts w:cs="Fira Sans"/>
                <w:color w:val="auto"/>
                <w:szCs w:val="19"/>
                <w:lang w:eastAsia="en-US"/>
              </w:rPr>
              <w:t xml:space="preserve">(o </w:t>
            </w:r>
            <w:r w:rsidR="00A76087" w:rsidRPr="000416F4">
              <w:rPr>
                <w:rFonts w:cs="Fira Sans"/>
                <w:color w:val="auto"/>
                <w:szCs w:val="19"/>
                <w:lang w:eastAsia="en-US"/>
              </w:rPr>
              <w:t>24,5</w:t>
            </w:r>
            <w:r w:rsidRPr="000416F4">
              <w:rPr>
                <w:rFonts w:cs="Fira Sans"/>
                <w:color w:val="auto"/>
                <w:szCs w:val="19"/>
                <w:lang w:eastAsia="en-US"/>
              </w:rPr>
              <w:t xml:space="preserve">%). </w:t>
            </w:r>
            <w:r w:rsidR="00612ACE" w:rsidRPr="000416F4">
              <w:rPr>
                <w:color w:val="auto"/>
              </w:rPr>
              <w:t xml:space="preserve">Największy </w:t>
            </w:r>
            <w:r w:rsidR="00B01BA8" w:rsidRPr="000416F4">
              <w:rPr>
                <w:color w:val="auto"/>
              </w:rPr>
              <w:t>wzrost</w:t>
            </w:r>
            <w:r w:rsidR="003D190C" w:rsidRPr="000416F4">
              <w:rPr>
                <w:color w:val="auto"/>
              </w:rPr>
              <w:t xml:space="preserve"> </w:t>
            </w:r>
            <w:r w:rsidR="00C347C8" w:rsidRPr="000416F4">
              <w:rPr>
                <w:color w:val="auto"/>
              </w:rPr>
              <w:t xml:space="preserve">wartości sprzedaży detalicznej wystąpił </w:t>
            </w:r>
            <w:r w:rsidR="00687F11" w:rsidRPr="000416F4">
              <w:rPr>
                <w:color w:val="auto"/>
              </w:rPr>
              <w:t>w</w:t>
            </w:r>
            <w:r w:rsidR="007460DD" w:rsidRPr="000416F4">
              <w:rPr>
                <w:color w:val="auto"/>
              </w:rPr>
              <w:t> </w:t>
            </w:r>
            <w:r w:rsidR="00CA62AC" w:rsidRPr="000416F4">
              <w:rPr>
                <w:color w:val="auto"/>
                <w:szCs w:val="19"/>
              </w:rPr>
              <w:t xml:space="preserve">grupie </w:t>
            </w:r>
            <w:r w:rsidR="009B34B6" w:rsidRPr="000416F4">
              <w:rPr>
                <w:color w:val="auto"/>
                <w:szCs w:val="19"/>
              </w:rPr>
              <w:t>„</w:t>
            </w:r>
            <w:r w:rsidR="00CD6D7F" w:rsidRPr="000416F4">
              <w:rPr>
                <w:color w:val="auto"/>
                <w:szCs w:val="19"/>
              </w:rPr>
              <w:t>pozostała sprzedaż detaliczna w niewyspecjalizowanych sklepach</w:t>
            </w:r>
            <w:r w:rsidR="00485D6C" w:rsidRPr="000416F4">
              <w:rPr>
                <w:color w:val="auto"/>
                <w:szCs w:val="19"/>
              </w:rPr>
              <w:t>”</w:t>
            </w:r>
            <w:r w:rsidR="007460DD" w:rsidRPr="000416F4">
              <w:rPr>
                <w:color w:val="auto"/>
              </w:rPr>
              <w:t>.</w:t>
            </w:r>
          </w:p>
          <w:p w14:paraId="7C9A7502" w14:textId="6421068B" w:rsidR="00C81C31" w:rsidRPr="000416F4" w:rsidRDefault="00215A49" w:rsidP="00281D5E">
            <w:pPr>
              <w:pStyle w:val="trendy"/>
              <w:ind w:left="714" w:hanging="357"/>
              <w:rPr>
                <w:color w:val="auto"/>
              </w:rPr>
            </w:pPr>
            <w:r w:rsidRPr="000416F4">
              <w:rPr>
                <w:color w:val="auto"/>
              </w:rPr>
              <w:t xml:space="preserve">Na rynku rolnym </w:t>
            </w:r>
            <w:r w:rsidR="00752F29" w:rsidRPr="000416F4">
              <w:rPr>
                <w:color w:val="auto"/>
              </w:rPr>
              <w:t xml:space="preserve">przeciętne ceny skupu w ujęciu rocznym były wyższe w przypadku większości badanych produktów zarówno roślinnych, jak i zwierzęcych. Największy wzrost dotyczył cen skupu żywca rzeźnego </w:t>
            </w:r>
            <w:r w:rsidR="000416F4">
              <w:rPr>
                <w:color w:val="auto"/>
              </w:rPr>
              <w:t>wołowego</w:t>
            </w:r>
            <w:r w:rsidR="00752F29" w:rsidRPr="000416F4">
              <w:rPr>
                <w:color w:val="auto"/>
              </w:rPr>
              <w:t xml:space="preserve"> (o </w:t>
            </w:r>
            <w:r w:rsidR="00D97AC7" w:rsidRPr="000416F4">
              <w:rPr>
                <w:color w:val="auto"/>
              </w:rPr>
              <w:t>31,6</w:t>
            </w:r>
            <w:r w:rsidR="00752F29" w:rsidRPr="000416F4">
              <w:rPr>
                <w:color w:val="auto"/>
              </w:rPr>
              <w:t xml:space="preserve">%), z kolei najbardziej spadły ceny żywca rzeźnego wieprzowego (o </w:t>
            </w:r>
            <w:r w:rsidR="00D97AC7" w:rsidRPr="000416F4">
              <w:rPr>
                <w:color w:val="auto"/>
              </w:rPr>
              <w:t>16,3</w:t>
            </w:r>
            <w:r w:rsidR="00752F29" w:rsidRPr="000416F4">
              <w:rPr>
                <w:color w:val="auto"/>
              </w:rPr>
              <w:t xml:space="preserve">%). Rentowność produkcji żywca wieprzowego uległa </w:t>
            </w:r>
            <w:r w:rsidR="006D0117" w:rsidRPr="000416F4">
              <w:rPr>
                <w:color w:val="auto"/>
              </w:rPr>
              <w:t>poprawie</w:t>
            </w:r>
            <w:r w:rsidR="00752F29" w:rsidRPr="000416F4">
              <w:rPr>
                <w:color w:val="auto"/>
              </w:rPr>
              <w:t xml:space="preserve"> w relacji do poprzedniego miesiąca</w:t>
            </w:r>
            <w:r w:rsidR="006D0117" w:rsidRPr="000416F4">
              <w:rPr>
                <w:color w:val="auto"/>
              </w:rPr>
              <w:t>,</w:t>
            </w:r>
            <w:r w:rsidR="00752F29" w:rsidRPr="000416F4">
              <w:rPr>
                <w:color w:val="auto"/>
              </w:rPr>
              <w:t xml:space="preserve"> </w:t>
            </w:r>
            <w:r w:rsidR="006D0117" w:rsidRPr="000416F4">
              <w:rPr>
                <w:color w:val="auto"/>
              </w:rPr>
              <w:t>natomiast była niższa</w:t>
            </w:r>
            <w:r w:rsidR="00752F29" w:rsidRPr="000416F4">
              <w:rPr>
                <w:color w:val="auto"/>
              </w:rPr>
              <w:t xml:space="preserve"> w</w:t>
            </w:r>
            <w:r w:rsidR="006D0117" w:rsidRPr="000416F4">
              <w:rPr>
                <w:color w:val="auto"/>
              </w:rPr>
              <w:t> </w:t>
            </w:r>
            <w:r w:rsidR="00752F29" w:rsidRPr="000416F4">
              <w:rPr>
                <w:color w:val="auto"/>
              </w:rPr>
              <w:t xml:space="preserve">relacji do </w:t>
            </w:r>
            <w:r w:rsidR="00D97AC7" w:rsidRPr="000416F4">
              <w:rPr>
                <w:color w:val="auto"/>
              </w:rPr>
              <w:t>marca</w:t>
            </w:r>
            <w:r w:rsidR="00752F29" w:rsidRPr="000416F4">
              <w:rPr>
                <w:color w:val="auto"/>
              </w:rPr>
              <w:t xml:space="preserve"> 2024 r.</w:t>
            </w:r>
          </w:p>
          <w:p w14:paraId="69E85F4E" w14:textId="66D461B3" w:rsidR="00E71EA6" w:rsidRPr="004B3276" w:rsidRDefault="00E71EA6" w:rsidP="00281D5E">
            <w:pPr>
              <w:pStyle w:val="trendy"/>
              <w:ind w:left="714" w:hanging="357"/>
            </w:pPr>
            <w:r w:rsidRPr="000416F4">
              <w:rPr>
                <w:color w:val="auto"/>
              </w:rPr>
              <w:t xml:space="preserve">Według stanu na koniec </w:t>
            </w:r>
            <w:r w:rsidR="004B3276" w:rsidRPr="000416F4">
              <w:rPr>
                <w:color w:val="auto"/>
              </w:rPr>
              <w:t>marca</w:t>
            </w:r>
            <w:r w:rsidR="00CF775A" w:rsidRPr="000416F4">
              <w:rPr>
                <w:color w:val="auto"/>
              </w:rPr>
              <w:t xml:space="preserve"> 202</w:t>
            </w:r>
            <w:r w:rsidR="00B100A6" w:rsidRPr="000416F4">
              <w:rPr>
                <w:color w:val="auto"/>
              </w:rPr>
              <w:t>5</w:t>
            </w:r>
            <w:r w:rsidR="00CF775A" w:rsidRPr="000416F4">
              <w:rPr>
                <w:color w:val="auto"/>
              </w:rPr>
              <w:t xml:space="preserve"> </w:t>
            </w:r>
            <w:r w:rsidRPr="000416F4">
              <w:rPr>
                <w:color w:val="auto"/>
              </w:rPr>
              <w:t xml:space="preserve">r. w rejestrze REGON wpisanych było więcej </w:t>
            </w:r>
            <w:r w:rsidR="00F50BF8" w:rsidRPr="000416F4">
              <w:rPr>
                <w:color w:val="auto"/>
              </w:rPr>
              <w:t xml:space="preserve">(o </w:t>
            </w:r>
            <w:r w:rsidR="007A2E31" w:rsidRPr="000416F4">
              <w:rPr>
                <w:color w:val="auto"/>
              </w:rPr>
              <w:t>3,6</w:t>
            </w:r>
            <w:r w:rsidR="00F50BF8" w:rsidRPr="000416F4">
              <w:rPr>
                <w:color w:val="auto"/>
              </w:rPr>
              <w:t xml:space="preserve">%) </w:t>
            </w:r>
            <w:r w:rsidRPr="000416F4">
              <w:rPr>
                <w:color w:val="auto"/>
              </w:rPr>
              <w:t xml:space="preserve">podmiotów gospodarki narodowej niż </w:t>
            </w:r>
            <w:r w:rsidR="00CF775A" w:rsidRPr="000416F4">
              <w:rPr>
                <w:color w:val="auto"/>
              </w:rPr>
              <w:t>rok wcześniej</w:t>
            </w:r>
            <w:r w:rsidRPr="000416F4">
              <w:rPr>
                <w:color w:val="auto"/>
              </w:rPr>
              <w:t>.</w:t>
            </w:r>
            <w:r w:rsidR="0022741E" w:rsidRPr="000416F4">
              <w:rPr>
                <w:color w:val="auto"/>
              </w:rPr>
              <w:t xml:space="preserve"> W </w:t>
            </w:r>
            <w:r w:rsidR="00F038A1" w:rsidRPr="000416F4">
              <w:rPr>
                <w:color w:val="auto"/>
              </w:rPr>
              <w:t>odniesieniu</w:t>
            </w:r>
            <w:r w:rsidR="0022741E" w:rsidRPr="000416F4">
              <w:rPr>
                <w:color w:val="auto"/>
              </w:rPr>
              <w:t xml:space="preserve"> do </w:t>
            </w:r>
            <w:r w:rsidR="004B3276" w:rsidRPr="000416F4">
              <w:rPr>
                <w:color w:val="auto"/>
              </w:rPr>
              <w:t>lutego</w:t>
            </w:r>
            <w:r w:rsidR="007A2E31" w:rsidRPr="000416F4">
              <w:rPr>
                <w:color w:val="auto"/>
              </w:rPr>
              <w:t xml:space="preserve"> b</w:t>
            </w:r>
            <w:r w:rsidR="00485D6C" w:rsidRPr="000416F4">
              <w:rPr>
                <w:color w:val="auto"/>
              </w:rPr>
              <w:t>r.</w:t>
            </w:r>
            <w:r w:rsidR="0022741E" w:rsidRPr="000416F4">
              <w:rPr>
                <w:color w:val="auto"/>
              </w:rPr>
              <w:t xml:space="preserve"> </w:t>
            </w:r>
            <w:r w:rsidR="008A1E46" w:rsidRPr="000416F4">
              <w:rPr>
                <w:color w:val="auto"/>
              </w:rPr>
              <w:t>zwiększyła</w:t>
            </w:r>
            <w:r w:rsidR="00D77F36" w:rsidRPr="000416F4">
              <w:rPr>
                <w:color w:val="auto"/>
              </w:rPr>
              <w:t xml:space="preserve"> się</w:t>
            </w:r>
            <w:r w:rsidR="0022741E" w:rsidRPr="000416F4">
              <w:rPr>
                <w:color w:val="auto"/>
              </w:rPr>
              <w:t xml:space="preserve"> (o </w:t>
            </w:r>
            <w:r w:rsidR="007A2E31" w:rsidRPr="000416F4">
              <w:rPr>
                <w:color w:val="auto"/>
              </w:rPr>
              <w:t>0,</w:t>
            </w:r>
            <w:r w:rsidR="004B3276" w:rsidRPr="000416F4">
              <w:rPr>
                <w:color w:val="auto"/>
              </w:rPr>
              <w:t>4</w:t>
            </w:r>
            <w:r w:rsidR="001A7204" w:rsidRPr="000416F4">
              <w:rPr>
                <w:color w:val="auto"/>
              </w:rPr>
              <w:t>%) liczba podmiotów</w:t>
            </w:r>
            <w:r w:rsidR="0068035F" w:rsidRPr="000416F4">
              <w:rPr>
                <w:color w:val="auto"/>
              </w:rPr>
              <w:t xml:space="preserve"> </w:t>
            </w:r>
            <w:r w:rsidR="0022741E" w:rsidRPr="000416F4">
              <w:rPr>
                <w:color w:val="auto"/>
              </w:rPr>
              <w:t>z</w:t>
            </w:r>
            <w:r w:rsidR="00041246" w:rsidRPr="000416F4">
              <w:rPr>
                <w:color w:val="auto"/>
              </w:rPr>
              <w:t> </w:t>
            </w:r>
            <w:r w:rsidR="0022741E" w:rsidRPr="000416F4">
              <w:rPr>
                <w:color w:val="auto"/>
              </w:rPr>
              <w:t>zawieszoną działalnością.</w:t>
            </w:r>
          </w:p>
          <w:p w14:paraId="622D657F" w14:textId="4B34E2BC" w:rsidR="00901DA7" w:rsidRPr="00186D34" w:rsidRDefault="00281D5E" w:rsidP="00281D5E">
            <w:pPr>
              <w:pStyle w:val="trendy"/>
              <w:ind w:left="714" w:hanging="357"/>
              <w:rPr>
                <w:color w:val="FF0000"/>
              </w:rPr>
            </w:pPr>
            <w:r w:rsidRPr="00281D5E">
              <w:rPr>
                <w:color w:val="auto"/>
              </w:rPr>
              <w:t xml:space="preserve">W </w:t>
            </w:r>
            <w:r w:rsidRPr="00281D5E">
              <w:rPr>
                <w:b/>
                <w:color w:val="auto"/>
              </w:rPr>
              <w:t>kwietniu br.</w:t>
            </w:r>
            <w:r w:rsidRPr="00281D5E">
              <w:rPr>
                <w:color w:val="auto"/>
              </w:rPr>
              <w:t xml:space="preserve"> wskaźnik ogólnego klimatu koniunktury w większości sektorów wskazuje na poprawę lub stabilizację koniunktury w gospodarce. W porównaniu z poprzednim miesiącem koniunktura poprawiła się przede wszystkim w transporcie i gospodarce magazynowej (wzrost wskaźnika o 11,9), natomiast największe pogorszenie ogólnego klimatu koniunktury odnotowano w sekcji zakwaterowanie i gastronomia (spadek o</w:t>
            </w:r>
            <w:r>
              <w:rPr>
                <w:color w:val="auto"/>
              </w:rPr>
              <w:t> </w:t>
            </w:r>
            <w:r w:rsidRPr="00281D5E">
              <w:rPr>
                <w:color w:val="auto"/>
              </w:rPr>
              <w:t>11,1). Jednostki z sekcji informacja i komunikacja (plus 16,5) oceniają koniunkturę najbardziej korzystnie, a</w:t>
            </w:r>
            <w:r>
              <w:rPr>
                <w:color w:val="auto"/>
              </w:rPr>
              <w:t> </w:t>
            </w:r>
            <w:r w:rsidRPr="00281D5E">
              <w:rPr>
                <w:color w:val="auto"/>
              </w:rPr>
              <w:t>wartość wskaźnika jest powyżej średniej długookresowej (plus 11,5). Najbardziej pesymistyczne oceny formułują podmioty z sekcji transport i gospodarka magazynowa (minus 9,1), a wartość wskaźnika jest zbliżona do średniej długookresowej (minus 7,9)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5D3744" w:rsidRDefault="00566DB7" w:rsidP="00FE39D8">
      <w:pPr>
        <w:pStyle w:val="Spistreci"/>
      </w:pPr>
      <w:r w:rsidRPr="005D3744">
        <w:t>Rynek pracy</w:t>
      </w:r>
      <w:r w:rsidRPr="005D3744">
        <w:tab/>
        <w:t>4</w:t>
      </w:r>
    </w:p>
    <w:p w14:paraId="35B0680D" w14:textId="1C9726D6" w:rsidR="001D5F2C" w:rsidRPr="005D3744" w:rsidRDefault="001D5F2C" w:rsidP="00FE39D8">
      <w:pPr>
        <w:pStyle w:val="Spistreci"/>
      </w:pPr>
      <w:bookmarkStart w:id="0" w:name="_Hlk192492054"/>
      <w:r w:rsidRPr="005D3744">
        <w:t>Wynagrodzenia</w:t>
      </w:r>
      <w:r w:rsidRPr="005D3744">
        <w:tab/>
      </w:r>
      <w:bookmarkEnd w:id="0"/>
      <w:r w:rsidR="00967A3A" w:rsidRPr="005D3744">
        <w:t>7</w:t>
      </w:r>
    </w:p>
    <w:p w14:paraId="1DA40F08" w14:textId="04A1D8EA" w:rsidR="00566DB7" w:rsidRPr="005D3744" w:rsidRDefault="00993615" w:rsidP="00FE39D8">
      <w:pPr>
        <w:pStyle w:val="Spistreci"/>
      </w:pPr>
      <w:bookmarkStart w:id="1" w:name="_Hlk168298236"/>
      <w:r w:rsidRPr="005D3744">
        <w:t>Rolnictwo</w:t>
      </w:r>
      <w:r w:rsidR="00566DB7" w:rsidRPr="005D3744">
        <w:tab/>
      </w:r>
      <w:r w:rsidR="002A6773" w:rsidRPr="005D3744">
        <w:t>8</w:t>
      </w:r>
      <w:bookmarkEnd w:id="1"/>
    </w:p>
    <w:p w14:paraId="39E16033" w14:textId="634D6534" w:rsidR="00566DB7" w:rsidRPr="005D3744" w:rsidRDefault="00993615" w:rsidP="00FE39D8">
      <w:pPr>
        <w:pStyle w:val="Spistreci"/>
      </w:pPr>
      <w:r w:rsidRPr="005D3744">
        <w:t>Przemysł i budownictwo</w:t>
      </w:r>
      <w:r w:rsidR="00566DB7" w:rsidRPr="005D3744">
        <w:tab/>
      </w:r>
      <w:r w:rsidR="004865B1" w:rsidRPr="005D3744">
        <w:t>1</w:t>
      </w:r>
      <w:r w:rsidR="005D3744" w:rsidRPr="005D3744">
        <w:t>0</w:t>
      </w:r>
    </w:p>
    <w:p w14:paraId="16346A82" w14:textId="55E18708" w:rsidR="00566DB7" w:rsidRPr="005D3744" w:rsidRDefault="00566DB7" w:rsidP="00FE39D8">
      <w:pPr>
        <w:pStyle w:val="Spistreci"/>
      </w:pPr>
      <w:r w:rsidRPr="005D3744">
        <w:t>Budownictwo mieszkaniowe</w:t>
      </w:r>
      <w:r w:rsidRPr="005D3744">
        <w:tab/>
      </w:r>
      <w:r w:rsidR="00156546" w:rsidRPr="005D3744">
        <w:t>1</w:t>
      </w:r>
      <w:r w:rsidR="00967A3A" w:rsidRPr="005D3744">
        <w:t>2</w:t>
      </w:r>
    </w:p>
    <w:p w14:paraId="73E6B8DE" w14:textId="7DCD999F" w:rsidR="003C3BD7" w:rsidRPr="005D3744" w:rsidRDefault="003C3BD7" w:rsidP="00FE39D8">
      <w:pPr>
        <w:pStyle w:val="Spistreci"/>
      </w:pPr>
      <w:r w:rsidRPr="005D3744">
        <w:t>Rynek wewnętrzny</w:t>
      </w:r>
      <w:r w:rsidRPr="005D3744">
        <w:tab/>
      </w:r>
      <w:r w:rsidR="00156546" w:rsidRPr="005D3744">
        <w:t>1</w:t>
      </w:r>
      <w:r w:rsidR="005D3744" w:rsidRPr="005D3744">
        <w:t>3</w:t>
      </w:r>
    </w:p>
    <w:p w14:paraId="5962DC0E" w14:textId="24669300" w:rsidR="00721583" w:rsidRPr="005D3744" w:rsidRDefault="00721583" w:rsidP="00FE39D8">
      <w:pPr>
        <w:pStyle w:val="Spistreci"/>
      </w:pPr>
      <w:r w:rsidRPr="005D3744">
        <w:t>Podmioty gospodarki narodowej</w:t>
      </w:r>
      <w:r w:rsidRPr="005D3744">
        <w:tab/>
        <w:t>1</w:t>
      </w:r>
      <w:r w:rsidR="005D3744" w:rsidRPr="005D3744">
        <w:t>4</w:t>
      </w:r>
    </w:p>
    <w:p w14:paraId="2207FAB6" w14:textId="52B3EE90" w:rsidR="008B0973" w:rsidRPr="005D3744" w:rsidRDefault="00993615" w:rsidP="00FE39D8">
      <w:pPr>
        <w:pStyle w:val="Spistreci"/>
      </w:pPr>
      <w:r w:rsidRPr="005D3744">
        <w:t>Koniunktura gospodarcza</w:t>
      </w:r>
      <w:r w:rsidR="008B0973" w:rsidRPr="005D3744">
        <w:tab/>
      </w:r>
      <w:r w:rsidR="002A6773" w:rsidRPr="005D3744">
        <w:t>1</w:t>
      </w:r>
      <w:r w:rsidR="005D3744" w:rsidRPr="005D3744">
        <w:t>6</w:t>
      </w:r>
    </w:p>
    <w:p w14:paraId="2729D26A" w14:textId="7D823651" w:rsidR="00993615" w:rsidRPr="0093393F" w:rsidRDefault="00993615" w:rsidP="00FE39D8">
      <w:pPr>
        <w:pStyle w:val="Spistreci"/>
        <w:rPr>
          <w:color w:val="000000" w:themeColor="text1"/>
        </w:rPr>
      </w:pPr>
      <w:r w:rsidRPr="0093393F">
        <w:rPr>
          <w:color w:val="000000" w:themeColor="text1"/>
        </w:rPr>
        <w:t>Wybrane dane o województwie małopolskim</w:t>
      </w:r>
      <w:r w:rsidRPr="0093393F">
        <w:rPr>
          <w:color w:val="000000" w:themeColor="text1"/>
        </w:rPr>
        <w:tab/>
      </w:r>
      <w:r w:rsidR="007D5BA6" w:rsidRPr="0093393F">
        <w:rPr>
          <w:color w:val="000000" w:themeColor="text1"/>
        </w:rPr>
        <w:t>2</w:t>
      </w:r>
      <w:r w:rsidR="00175495" w:rsidRPr="0093393F">
        <w:rPr>
          <w:color w:val="000000" w:themeColor="text1"/>
        </w:rPr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3577B769" w14:textId="77777777" w:rsidR="008225F7" w:rsidRPr="00B32056" w:rsidRDefault="008225F7" w:rsidP="008225F7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4CC3F63C" w14:textId="77777777" w:rsidR="008225F7" w:rsidRPr="00070F15" w:rsidRDefault="008225F7" w:rsidP="008225F7">
      <w:pPr>
        <w:rPr>
          <w:noProof w:val="0"/>
          <w:color w:val="FF0000"/>
        </w:rPr>
      </w:pPr>
      <w:r w:rsidRPr="00461843">
        <w:rPr>
          <w:b/>
          <w:noProof w:val="0"/>
          <w:color w:val="000000" w:themeColor="text1"/>
        </w:rPr>
        <w:t xml:space="preserve">Przeciętne zatrudnienie w sektorze przedsiębiorstw </w:t>
      </w:r>
      <w:r w:rsidRPr="00461843">
        <w:rPr>
          <w:noProof w:val="0"/>
          <w:color w:val="000000" w:themeColor="text1"/>
        </w:rPr>
        <w:t xml:space="preserve">w marcu 2025 r. wyniosło 556,8 tys. osób (w przeliczeniu na etaty), tym samym </w:t>
      </w:r>
      <w:r w:rsidRPr="00FF3BDB">
        <w:rPr>
          <w:noProof w:val="0"/>
          <w:color w:val="000000" w:themeColor="text1"/>
        </w:rPr>
        <w:t xml:space="preserve">kształtowało się na poziomie wyższym (o 0,8%) niż rok wcześniej. </w:t>
      </w:r>
      <w:r w:rsidRPr="00FF3BDB">
        <w:rPr>
          <w:b/>
          <w:noProof w:val="0"/>
          <w:color w:val="000000" w:themeColor="text1"/>
        </w:rPr>
        <w:t>Stopa bezrobocia</w:t>
      </w:r>
      <w:r w:rsidRPr="00FF3BDB">
        <w:rPr>
          <w:noProof w:val="0"/>
          <w:color w:val="000000" w:themeColor="text1"/>
        </w:rPr>
        <w:t xml:space="preserve"> utrzymała się na poziomie sprzed roku (4,4%).</w:t>
      </w:r>
    </w:p>
    <w:p w14:paraId="14CA3364" w14:textId="77777777" w:rsidR="008225F7" w:rsidRPr="00461843" w:rsidRDefault="008225F7" w:rsidP="008225F7">
      <w:pPr>
        <w:rPr>
          <w:noProof w:val="0"/>
          <w:color w:val="000000" w:themeColor="text1"/>
        </w:rPr>
      </w:pPr>
      <w:r w:rsidRPr="00461843">
        <w:rPr>
          <w:noProof w:val="0"/>
          <w:color w:val="000000" w:themeColor="text1"/>
        </w:rPr>
        <w:t>W porównaniu z marcem 2024 r. przeciętne zatrudnienie wzrosło w większości sekcji PKD, w tym zwłaszcza w informacji i komunikacji (o 9,0%) oraz zakwaterowaniu i gastronomii (o 7,5%). Spadek przeciętnego zatrudnienia odnotowano w: górnictwie i wydobywaniu (o 7,0%), handlu; naprawie pojazdów samochodowych (o 2,1%), a także w przetwórstwie przemysłowym (o 1,0%).</w:t>
      </w:r>
    </w:p>
    <w:p w14:paraId="2C2243C5" w14:textId="77777777" w:rsidR="008225F7" w:rsidRPr="00461843" w:rsidRDefault="008225F7" w:rsidP="008225F7">
      <w:pPr>
        <w:spacing w:before="120"/>
        <w:rPr>
          <w:color w:val="000000" w:themeColor="text1"/>
        </w:rPr>
      </w:pPr>
      <w:r w:rsidRPr="00461843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marca 2025 r. oraz okresu styczeń–marzec 2025 r."/>
      </w:tblPr>
      <w:tblGrid>
        <w:gridCol w:w="4923"/>
        <w:gridCol w:w="1386"/>
        <w:gridCol w:w="1386"/>
        <w:gridCol w:w="1386"/>
        <w:gridCol w:w="1386"/>
      </w:tblGrid>
      <w:tr w:rsidR="008225F7" w:rsidRPr="00461843" w14:paraId="77C179B6" w14:textId="77777777" w:rsidTr="008225F7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98E9823" w14:textId="77777777" w:rsidR="008225F7" w:rsidRPr="00461843" w:rsidRDefault="008225F7" w:rsidP="008225F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6184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E6F39B4" w14:textId="77777777" w:rsidR="008225F7" w:rsidRPr="00461843" w:rsidRDefault="008225F7" w:rsidP="008225F7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03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C0570B3" w14:textId="77777777" w:rsidR="008225F7" w:rsidRPr="00461843" w:rsidRDefault="008225F7" w:rsidP="008225F7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01–03 2025</w:t>
            </w:r>
          </w:p>
        </w:tc>
      </w:tr>
      <w:tr w:rsidR="008225F7" w:rsidRPr="00461843" w14:paraId="41554CC3" w14:textId="77777777" w:rsidTr="008225F7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4673087" w14:textId="77777777" w:rsidR="008225F7" w:rsidRPr="00461843" w:rsidRDefault="008225F7" w:rsidP="008225F7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BD9D29" w14:textId="77777777" w:rsidR="008225F7" w:rsidRPr="00461843" w:rsidRDefault="008225F7" w:rsidP="008225F7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61843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642F9E0" w14:textId="77777777" w:rsidR="008225F7" w:rsidRPr="00461843" w:rsidRDefault="008225F7" w:rsidP="008225F7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61843">
              <w:rPr>
                <w:color w:val="000000" w:themeColor="text1"/>
                <w:sz w:val="16"/>
                <w:szCs w:val="16"/>
              </w:rPr>
              <w:t>03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278C0E4" w14:textId="77777777" w:rsidR="008225F7" w:rsidRPr="00461843" w:rsidRDefault="008225F7" w:rsidP="008225F7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61843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D8CE5B7" w14:textId="77777777" w:rsidR="008225F7" w:rsidRPr="00461843" w:rsidRDefault="008225F7" w:rsidP="008225F7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61843">
              <w:rPr>
                <w:color w:val="000000" w:themeColor="text1"/>
                <w:sz w:val="16"/>
                <w:szCs w:val="16"/>
              </w:rPr>
              <w:t>01–03 2024=100</w:t>
            </w:r>
          </w:p>
        </w:tc>
      </w:tr>
      <w:tr w:rsidR="008225F7" w:rsidRPr="00461843" w14:paraId="5CE7E5AC" w14:textId="77777777" w:rsidTr="008225F7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06E9FEC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461843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F9D45D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6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54AD08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87EE88E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6,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7AC6D3F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8225F7" w:rsidRPr="00461843" w14:paraId="2F3CE96D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62E4E1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F36D12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AC2382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6DAEF25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152BC5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225F7" w:rsidRPr="00461843" w14:paraId="44D23527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ED3D1AA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1F4325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6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5FBADB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904A49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6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67EAD7C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3</w:t>
            </w:r>
          </w:p>
        </w:tc>
      </w:tr>
      <w:tr w:rsidR="008225F7" w:rsidRPr="00461843" w14:paraId="25FCAA95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F4E0178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9B2C6F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04A858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7BB01ED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459F4A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225F7" w:rsidRPr="00461843" w14:paraId="56C05278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928E1A8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65C777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A20D7A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2EBD4B7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4C50B0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1</w:t>
            </w:r>
          </w:p>
        </w:tc>
      </w:tr>
      <w:tr w:rsidR="008225F7" w:rsidRPr="00461843" w14:paraId="0E55FE99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B2899F7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A76070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2B7C02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64131F8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E26B761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225F7" w:rsidRPr="00461843" w14:paraId="5037BB3B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14FED0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46184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803321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3629FE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9F5C72B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4E6AAEA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8225F7" w:rsidRPr="00461843" w14:paraId="0E669A01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516B9C1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E0C321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AAB4A8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FE191E8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BA75B4D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8225F7" w:rsidRPr="00461843" w14:paraId="3B5E553A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12EC3C0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46184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1856BF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C4A77E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5A58E6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E115E60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1</w:t>
            </w:r>
          </w:p>
        </w:tc>
      </w:tr>
      <w:tr w:rsidR="008225F7" w:rsidRPr="00461843" w14:paraId="3ABB4051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CF86F6F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D7B53D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50BCAD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36318AE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BB6B143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8225F7" w:rsidRPr="00461843" w14:paraId="5355D4F0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9F2942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46184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FEADE8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626A76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B9AE7CB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0BB0FB0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8225F7" w:rsidRPr="00461843" w14:paraId="3ECE2D60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D6DAB9" w14:textId="1310D38A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91B563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E86A0F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A39AC26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18DFA76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,1</w:t>
            </w:r>
          </w:p>
        </w:tc>
      </w:tr>
      <w:tr w:rsidR="008225F7" w:rsidRPr="00461843" w14:paraId="69CC8DEE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AF91AC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46184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74319A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9FAAAD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4637E7F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7F8AB34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8225F7" w:rsidRPr="00461843" w14:paraId="3C5AFA64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76DCB76" w14:textId="77777777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461843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46184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234C33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2F34AB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9044C94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4FA960B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8225F7" w:rsidRPr="00461843" w14:paraId="49672B0A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944925E" w14:textId="64C205D8" w:rsidR="008225F7" w:rsidRPr="00461843" w:rsidRDefault="008225F7" w:rsidP="008225F7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461843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46184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AFD0EE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EF774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0797F170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6B16166C" w14:textId="77777777" w:rsidR="008225F7" w:rsidRPr="00461843" w:rsidRDefault="008225F7" w:rsidP="008225F7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8</w:t>
            </w:r>
          </w:p>
        </w:tc>
      </w:tr>
    </w:tbl>
    <w:p w14:paraId="15EAF793" w14:textId="46E8F7FE" w:rsidR="008225F7" w:rsidRPr="00461843" w:rsidRDefault="008225F7" w:rsidP="008225F7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61843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2288D2E" w14:textId="3B9D2941" w:rsidR="008225F7" w:rsidRPr="00AD7C8A" w:rsidRDefault="008225F7" w:rsidP="008225F7">
      <w:pPr>
        <w:spacing w:before="120"/>
        <w:rPr>
          <w:noProof w:val="0"/>
          <w:color w:val="000000" w:themeColor="text1"/>
        </w:rPr>
      </w:pPr>
      <w:r w:rsidRPr="00FC68BF">
        <w:rPr>
          <w:noProof w:val="0"/>
          <w:color w:val="000000" w:themeColor="text1"/>
        </w:rPr>
        <w:t>W m</w:t>
      </w:r>
      <w:r w:rsidRPr="00FC68BF">
        <w:rPr>
          <w:color w:val="000000" w:themeColor="text1"/>
          <w:szCs w:val="19"/>
        </w:rPr>
        <w:t xml:space="preserve">arcu 2025 r. przeciętne zatrudnienie w sektorze przedsiębiorstw było nieznacznie większe (o 0,1%) w relacji do miesiąca poprzedniego. Największy wzrost miał miejsce w budownictwie (o 1,5%), a najgłębszy spadek odnotowano </w:t>
      </w:r>
      <w:r w:rsidRPr="00AD7C8A">
        <w:rPr>
          <w:color w:val="000000" w:themeColor="text1"/>
          <w:szCs w:val="19"/>
        </w:rPr>
        <w:t>w wytwarzaniu i zaopatrywaniu w energię elektryczną, gaz, parę wodną i gorącą wodę (o 0,3%).</w:t>
      </w:r>
    </w:p>
    <w:p w14:paraId="18BD0231" w14:textId="328DB343" w:rsidR="008225F7" w:rsidRPr="00070F15" w:rsidRDefault="008225F7" w:rsidP="008225F7">
      <w:pPr>
        <w:rPr>
          <w:noProof w:val="0"/>
          <w:color w:val="FF0000"/>
        </w:rPr>
      </w:pPr>
      <w:r w:rsidRPr="00AD7C8A">
        <w:rPr>
          <w:noProof w:val="0"/>
          <w:color w:val="000000" w:themeColor="text1"/>
        </w:rPr>
        <w:t xml:space="preserve">Przeciętne zatrudnienie w sektorze przedsiębiorstw w okresie </w:t>
      </w:r>
      <w:r w:rsidRPr="00AD7C8A">
        <w:rPr>
          <w:b/>
          <w:noProof w:val="0"/>
          <w:color w:val="000000" w:themeColor="text1"/>
        </w:rPr>
        <w:t>styczeń–marzec</w:t>
      </w:r>
      <w:r w:rsidRPr="00AD7C8A">
        <w:rPr>
          <w:noProof w:val="0"/>
          <w:color w:val="000000" w:themeColor="text1"/>
        </w:rPr>
        <w:t xml:space="preserve"> </w:t>
      </w:r>
      <w:r w:rsidRPr="00AD7C8A">
        <w:rPr>
          <w:b/>
          <w:noProof w:val="0"/>
          <w:color w:val="000000" w:themeColor="text1"/>
        </w:rPr>
        <w:t>2025 r.</w:t>
      </w:r>
      <w:r w:rsidRPr="00AD7C8A">
        <w:rPr>
          <w:noProof w:val="0"/>
          <w:color w:val="000000" w:themeColor="text1"/>
        </w:rPr>
        <w:t xml:space="preserve"> kształtowało się na poziomie 556,0 tys. osób, tj. wyższym (o 0,9%) niż rok wcześniej. Przeciętne zatrudnienie w ujęciu rocznym</w:t>
      </w:r>
      <w:r w:rsidR="00586BDC" w:rsidRPr="00586BDC">
        <w:t xml:space="preserve"> </w:t>
      </w:r>
      <w:r w:rsidR="00586BDC" w:rsidRPr="00586BDC">
        <w:rPr>
          <w:noProof w:val="0"/>
          <w:color w:val="000000" w:themeColor="text1"/>
        </w:rPr>
        <w:t>najbardziej</w:t>
      </w:r>
      <w:r w:rsidRPr="00AD7C8A">
        <w:rPr>
          <w:noProof w:val="0"/>
          <w:color w:val="000000" w:themeColor="text1"/>
        </w:rPr>
        <w:t xml:space="preserve"> zwiększyło się w informacji i komunikacji (o 9,</w:t>
      </w:r>
      <w:r>
        <w:rPr>
          <w:noProof w:val="0"/>
          <w:color w:val="000000" w:themeColor="text1"/>
        </w:rPr>
        <w:t>1</w:t>
      </w:r>
      <w:r w:rsidRPr="00AD7C8A">
        <w:rPr>
          <w:noProof w:val="0"/>
          <w:color w:val="000000" w:themeColor="text1"/>
        </w:rPr>
        <w:t>%)</w:t>
      </w:r>
      <w:r w:rsidR="00586BDC">
        <w:rPr>
          <w:noProof w:val="0"/>
          <w:color w:val="000000" w:themeColor="text1"/>
        </w:rPr>
        <w:t>,</w:t>
      </w:r>
      <w:r w:rsidRPr="00AD7C8A">
        <w:rPr>
          <w:noProof w:val="0"/>
          <w:color w:val="000000" w:themeColor="text1"/>
        </w:rPr>
        <w:t xml:space="preserve"> </w:t>
      </w:r>
      <w:r w:rsidR="00586BDC">
        <w:rPr>
          <w:noProof w:val="0"/>
          <w:color w:val="000000" w:themeColor="text1"/>
        </w:rPr>
        <w:t>a w mniejszym stopniu</w:t>
      </w:r>
      <w:r w:rsidRPr="00AD7C8A">
        <w:rPr>
          <w:noProof w:val="0"/>
          <w:color w:val="000000" w:themeColor="text1"/>
        </w:rPr>
        <w:t xml:space="preserve"> m.in. w zakwaterowaniu i gastronomii (o 6,9%)</w:t>
      </w:r>
      <w:r>
        <w:rPr>
          <w:noProof w:val="0"/>
          <w:color w:val="000000" w:themeColor="text1"/>
        </w:rPr>
        <w:t xml:space="preserve"> oraz administrowaniu i działalności wspierającej (o 2,8%)</w:t>
      </w:r>
      <w:r w:rsidRPr="00AD7C8A">
        <w:rPr>
          <w:noProof w:val="0"/>
          <w:color w:val="000000" w:themeColor="text1"/>
        </w:rPr>
        <w:t>. Najgłębszy spadek przeciętnego zatrudnienia odnotowano w</w:t>
      </w:r>
      <w:r w:rsidR="000675D9">
        <w:rPr>
          <w:noProof w:val="0"/>
          <w:color w:val="000000" w:themeColor="text1"/>
        </w:rPr>
        <w:t> </w:t>
      </w:r>
      <w:r w:rsidRPr="00AD7C8A">
        <w:rPr>
          <w:noProof w:val="0"/>
          <w:color w:val="000000" w:themeColor="text1"/>
        </w:rPr>
        <w:t>górnictwie i wydobywaniu (o 7,1%).</w:t>
      </w:r>
    </w:p>
    <w:p w14:paraId="2609DB9B" w14:textId="42F38AEA" w:rsidR="008225F7" w:rsidRPr="00B7147A" w:rsidRDefault="008225F7" w:rsidP="008225F7">
      <w:pPr>
        <w:spacing w:before="120"/>
        <w:ind w:firstLine="0"/>
        <w:jc w:val="center"/>
        <w:rPr>
          <w:b/>
          <w:color w:val="000000" w:themeColor="text1"/>
        </w:rPr>
      </w:pPr>
      <w:r w:rsidRPr="00B7147A">
        <w:rPr>
          <w:b/>
          <w:color w:val="000000" w:themeColor="text1"/>
        </w:rPr>
        <w:t>Wykres 1. Dynamika przeciętnego zatrudnienia w sektorze przedsiębiorstw</w:t>
      </w:r>
    </w:p>
    <w:p w14:paraId="633A9FED" w14:textId="0380E383" w:rsidR="008225F7" w:rsidRPr="00B7147A" w:rsidRDefault="008225F7" w:rsidP="008225F7">
      <w:pPr>
        <w:ind w:firstLine="0"/>
        <w:jc w:val="center"/>
        <w:rPr>
          <w:color w:val="000000" w:themeColor="text1"/>
        </w:rPr>
      </w:pPr>
      <w:r w:rsidRPr="00B7147A">
        <w:rPr>
          <w:color w:val="000000" w:themeColor="text1"/>
        </w:rPr>
        <w:t xml:space="preserve"> (przeciętna miesięczna 2021=100) </w:t>
      </w:r>
    </w:p>
    <w:p w14:paraId="5B162009" w14:textId="02A4D1B0" w:rsidR="008225F7" w:rsidRPr="001D45E8" w:rsidRDefault="00B7147A" w:rsidP="008225F7">
      <w:pPr>
        <w:spacing w:before="120"/>
        <w:rPr>
          <w:noProof w:val="0"/>
          <w:color w:val="FF0000"/>
        </w:rPr>
      </w:pPr>
      <w:r>
        <w:rPr>
          <w:color w:val="FF0000"/>
        </w:rPr>
        <w:drawing>
          <wp:anchor distT="0" distB="0" distL="114300" distR="114300" simplePos="0" relativeHeight="253243904" behindDoc="1" locked="0" layoutInCell="1" allowOverlap="1" wp14:anchorId="6BB78FF8" wp14:editId="4660581E">
            <wp:simplePos x="0" y="0"/>
            <wp:positionH relativeFrom="page">
              <wp:align>center</wp:align>
            </wp:positionH>
            <wp:positionV relativeFrom="paragraph">
              <wp:posOffset>13989</wp:posOffset>
            </wp:positionV>
            <wp:extent cx="5090400" cy="2498400"/>
            <wp:effectExtent l="0" t="0" r="0" b="0"/>
            <wp:wrapTopAndBottom/>
            <wp:docPr id="11" name="Obraz 11" descr="Wykres prezentujący dynamikę przeciętnego zatrudnienia w sektorze przedsiębiorstw (przeciętna miesięczna 2021=100)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F7" w:rsidRPr="005925E1">
        <w:rPr>
          <w:noProof w:val="0"/>
          <w:color w:val="000000" w:themeColor="text1"/>
        </w:rPr>
        <w:t xml:space="preserve">W końcu marca 2025 r. liczba </w:t>
      </w:r>
      <w:r w:rsidR="008225F7" w:rsidRPr="005925E1">
        <w:rPr>
          <w:b/>
          <w:noProof w:val="0"/>
          <w:color w:val="000000" w:themeColor="text1"/>
        </w:rPr>
        <w:t>bezrobotnych zarejestrowanych</w:t>
      </w:r>
      <w:r w:rsidR="008225F7" w:rsidRPr="005925E1">
        <w:rPr>
          <w:noProof w:val="0"/>
          <w:color w:val="000000" w:themeColor="text1"/>
        </w:rPr>
        <w:t xml:space="preserve"> w urzędach pracy wyniosła 64,3 tys. osób i była</w:t>
      </w:r>
      <w:r w:rsidR="008225F7" w:rsidRPr="004A24D4">
        <w:t xml:space="preserve"> </w:t>
      </w:r>
      <w:r w:rsidR="008225F7" w:rsidRPr="004A24D4">
        <w:rPr>
          <w:noProof w:val="0"/>
          <w:color w:val="000000" w:themeColor="text1"/>
        </w:rPr>
        <w:t>mniejsza</w:t>
      </w:r>
      <w:r w:rsidR="008225F7" w:rsidRPr="005925E1">
        <w:rPr>
          <w:noProof w:val="0"/>
          <w:color w:val="000000" w:themeColor="text1"/>
        </w:rPr>
        <w:t xml:space="preserve"> o 0,2 tys. osób (0,3%) w odniesieniu do analogicznego miesiąca ub. roku oraz o 1,2 tys. osób (1,9%) w relacji do lutego br. Kobiety stanowiły 51,8% ogólnej liczby zarejestrowanych bezrobotnych (rok wcześniej – 53,0%).</w:t>
      </w:r>
    </w:p>
    <w:p w14:paraId="7AD7EA68" w14:textId="77777777" w:rsidR="008225F7" w:rsidRPr="00244CA9" w:rsidRDefault="008225F7" w:rsidP="008225F7">
      <w:pPr>
        <w:spacing w:before="480"/>
        <w:rPr>
          <w:color w:val="000000" w:themeColor="text1"/>
        </w:rPr>
      </w:pPr>
      <w:r w:rsidRPr="00244CA9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lutego i marca 2025 r. oraz dla marca 2024 r."/>
      </w:tblPr>
      <w:tblGrid>
        <w:gridCol w:w="5695"/>
        <w:gridCol w:w="1590"/>
        <w:gridCol w:w="1591"/>
        <w:gridCol w:w="1591"/>
      </w:tblGrid>
      <w:tr w:rsidR="008225F7" w:rsidRPr="00244CA9" w14:paraId="4DA3FA34" w14:textId="77777777" w:rsidTr="008225F7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848A2A0" w14:textId="77777777" w:rsidR="008225F7" w:rsidRPr="00244CA9" w:rsidRDefault="008225F7" w:rsidP="008225F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5939DEE" w14:textId="77777777" w:rsidR="008225F7" w:rsidRPr="00244CA9" w:rsidRDefault="008225F7" w:rsidP="008225F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03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2B1E8A14" w14:textId="77777777" w:rsidR="008225F7" w:rsidRPr="00244CA9" w:rsidRDefault="008225F7" w:rsidP="008225F7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225F7" w:rsidRPr="00244CA9" w14:paraId="4D221E1F" w14:textId="77777777" w:rsidTr="008225F7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6C28E09" w14:textId="77777777" w:rsidR="008225F7" w:rsidRPr="00244CA9" w:rsidRDefault="008225F7" w:rsidP="008225F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0CFAD63" w14:textId="77777777" w:rsidR="008225F7" w:rsidRPr="00244CA9" w:rsidRDefault="008225F7" w:rsidP="008225F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A3B78B3" w14:textId="77777777" w:rsidR="008225F7" w:rsidRPr="00244CA9" w:rsidRDefault="008225F7" w:rsidP="008225F7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26921451" w14:textId="77777777" w:rsidR="008225F7" w:rsidRPr="00244CA9" w:rsidRDefault="008225F7" w:rsidP="008225F7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03</w:t>
            </w:r>
          </w:p>
        </w:tc>
      </w:tr>
      <w:tr w:rsidR="008225F7" w:rsidRPr="00244CA9" w14:paraId="6ADFBDD6" w14:textId="77777777" w:rsidTr="008225F7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EA7C08" w14:textId="77777777" w:rsidR="008225F7" w:rsidRPr="00244CA9" w:rsidRDefault="008225F7" w:rsidP="008225F7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44CA9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A5008B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B12B2D6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7636327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64,3</w:t>
            </w:r>
          </w:p>
        </w:tc>
      </w:tr>
      <w:tr w:rsidR="008225F7" w:rsidRPr="00244CA9" w14:paraId="0EF18BDA" w14:textId="77777777" w:rsidTr="008225F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4829F73" w14:textId="77777777" w:rsidR="008225F7" w:rsidRPr="00244CA9" w:rsidRDefault="008225F7" w:rsidP="008225F7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44CA9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2BB70C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221A3103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61D6F7E9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8,0</w:t>
            </w:r>
          </w:p>
        </w:tc>
      </w:tr>
      <w:tr w:rsidR="008225F7" w:rsidRPr="00244CA9" w14:paraId="58C20A3C" w14:textId="77777777" w:rsidTr="008225F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8ED461" w14:textId="77777777" w:rsidR="008225F7" w:rsidRPr="00244CA9" w:rsidRDefault="008225F7" w:rsidP="008225F7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44CA9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767130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FE14A7A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0F316E5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9,2</w:t>
            </w:r>
          </w:p>
        </w:tc>
      </w:tr>
      <w:tr w:rsidR="008225F7" w:rsidRPr="00FF3BDB" w14:paraId="4E8066DD" w14:textId="77777777" w:rsidTr="008225F7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0F7EBC" w14:textId="77777777" w:rsidR="008225F7" w:rsidRPr="00244CA9" w:rsidRDefault="008225F7" w:rsidP="008225F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244CA9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7DAB18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819856C" w14:textId="77777777" w:rsidR="008225F7" w:rsidRPr="00244CA9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4CA9">
              <w:rPr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204192" w14:textId="77777777" w:rsidR="008225F7" w:rsidRPr="00FF3BDB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FF3BDB">
              <w:rPr>
                <w:color w:val="000000" w:themeColor="text1"/>
                <w:sz w:val="16"/>
                <w:szCs w:val="16"/>
              </w:rPr>
              <w:t>4,4</w:t>
            </w:r>
          </w:p>
        </w:tc>
      </w:tr>
    </w:tbl>
    <w:p w14:paraId="2EF70A9F" w14:textId="38381A83" w:rsidR="008225F7" w:rsidRPr="00070F15" w:rsidRDefault="008225F7" w:rsidP="008225F7">
      <w:pPr>
        <w:spacing w:before="120"/>
        <w:rPr>
          <w:b/>
          <w:noProof w:val="0"/>
          <w:color w:val="FF0000"/>
        </w:rPr>
      </w:pPr>
      <w:r w:rsidRPr="00FF3BDB">
        <w:rPr>
          <w:b/>
          <w:noProof w:val="0"/>
          <w:color w:val="000000" w:themeColor="text1"/>
        </w:rPr>
        <w:t>Stopa bezrobocia rejestrowanego</w:t>
      </w:r>
      <w:r w:rsidRPr="00FF3BDB">
        <w:rPr>
          <w:noProof w:val="0"/>
          <w:color w:val="000000" w:themeColor="text1"/>
        </w:rPr>
        <w:t xml:space="preserve"> wyniosła 4,4%, tym samym pozostała na poziomie notowanym rok wcześniej, a w relacji do lutego br. </w:t>
      </w:r>
      <w:r w:rsidR="005F5ECA">
        <w:rPr>
          <w:noProof w:val="0"/>
          <w:color w:val="000000" w:themeColor="text1"/>
        </w:rPr>
        <w:t xml:space="preserve">uległa obniżeniu </w:t>
      </w:r>
      <w:r w:rsidRPr="00FF3BDB">
        <w:rPr>
          <w:noProof w:val="0"/>
          <w:color w:val="000000" w:themeColor="text1"/>
        </w:rPr>
        <w:t>(o 0,1 p. proc.). Tylko w trzech województwach (wielkopolskim, śląskim i mazowieckim) wskaźnik ten był niższy niż w województwie małopolskim.</w:t>
      </w:r>
    </w:p>
    <w:p w14:paraId="565F4389" w14:textId="77777777" w:rsidR="008225F7" w:rsidRPr="00FF3BDB" w:rsidRDefault="008225F7" w:rsidP="008225F7">
      <w:pPr>
        <w:spacing w:before="120"/>
        <w:ind w:firstLine="0"/>
        <w:jc w:val="center"/>
        <w:rPr>
          <w:b/>
          <w:color w:val="000000" w:themeColor="text1"/>
        </w:rPr>
      </w:pPr>
      <w:r w:rsidRPr="00FF3BDB">
        <w:rPr>
          <w:b/>
          <w:color w:val="000000" w:themeColor="text1"/>
        </w:rPr>
        <w:t>Wykres 2. Stopa bezrobocia rejestrowanego</w:t>
      </w:r>
    </w:p>
    <w:p w14:paraId="1FAECD71" w14:textId="77777777" w:rsidR="008225F7" w:rsidRPr="00FF3BDB" w:rsidRDefault="008225F7" w:rsidP="008225F7">
      <w:pPr>
        <w:ind w:firstLine="0"/>
        <w:jc w:val="center"/>
        <w:rPr>
          <w:color w:val="000000" w:themeColor="text1"/>
        </w:rPr>
      </w:pPr>
      <w:r w:rsidRPr="00FF3BDB">
        <w:rPr>
          <w:color w:val="000000" w:themeColor="text1"/>
        </w:rPr>
        <w:drawing>
          <wp:anchor distT="0" distB="0" distL="114300" distR="114300" simplePos="0" relativeHeight="253225472" behindDoc="0" locked="0" layoutInCell="1" allowOverlap="1" wp14:anchorId="443048FC" wp14:editId="75624F64">
            <wp:simplePos x="0" y="0"/>
            <wp:positionH relativeFrom="margin">
              <wp:align>center</wp:align>
            </wp:positionH>
            <wp:positionV relativeFrom="paragraph">
              <wp:posOffset>223918</wp:posOffset>
            </wp:positionV>
            <wp:extent cx="5079600" cy="2206800"/>
            <wp:effectExtent l="0" t="0" r="0" b="0"/>
            <wp:wrapTopAndBottom/>
            <wp:docPr id="1" name="Obraz 1" descr="Wykres prezentujący stopę bezrobocia rejestrowanego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BDB">
        <w:rPr>
          <w:color w:val="000000" w:themeColor="text1"/>
        </w:rPr>
        <w:t>Stan w końcu miesiąca</w:t>
      </w:r>
    </w:p>
    <w:p w14:paraId="100C2665" w14:textId="77777777" w:rsidR="008225F7" w:rsidRPr="0040134B" w:rsidRDefault="008225F7" w:rsidP="008225F7">
      <w:pPr>
        <w:spacing w:before="120"/>
        <w:rPr>
          <w:noProof w:val="0"/>
          <w:color w:val="000000" w:themeColor="text1"/>
        </w:rPr>
      </w:pPr>
      <w:r w:rsidRPr="0040134B">
        <w:rPr>
          <w:noProof w:val="0"/>
          <w:color w:val="000000" w:themeColor="text1"/>
        </w:rPr>
        <w:t>Nadal powiatem o najwyższej stopie bezrobocia był powiat dąbrowski (11,7%, rok wcześniej – 12,4%). Wysoką stopę bezrobocia odnotowano także w powiatach tatrzańskim (8,2% wobec 8,3%</w:t>
      </w:r>
      <w:r w:rsidRPr="0040134B">
        <w:rPr>
          <w:color w:val="000000" w:themeColor="text1"/>
        </w:rPr>
        <w:t xml:space="preserve">) i </w:t>
      </w:r>
      <w:r w:rsidRPr="0040134B">
        <w:rPr>
          <w:noProof w:val="0"/>
          <w:color w:val="000000" w:themeColor="text1"/>
        </w:rPr>
        <w:t xml:space="preserve">nowosądeckim (8,1% wobec 8,8%). Najniższą stopą bezrobocia charakteryzował się Kraków (2,2%, podobnie przed rokiem) oraz powiat bocheński (2,7% wobec 2,6% w marcu 2024 r.). W porównaniu z analogicznym okresem 2024 r. stopa bezrobocia obniżyła się w 10 powiatach, w tym najbardziej w powiecie nowosądeckim </w:t>
      </w:r>
      <w:r w:rsidRPr="0040134B">
        <w:rPr>
          <w:noProof w:val="0"/>
          <w:color w:val="000000" w:themeColor="text1"/>
          <w:spacing w:val="-4"/>
        </w:rPr>
        <w:t>(o 0,7 p. proc.).</w:t>
      </w:r>
    </w:p>
    <w:p w14:paraId="3D29A8F7" w14:textId="77777777" w:rsidR="008225F7" w:rsidRPr="0040134B" w:rsidRDefault="008225F7" w:rsidP="008225F7">
      <w:pPr>
        <w:spacing w:before="120"/>
        <w:ind w:firstLine="0"/>
        <w:jc w:val="center"/>
        <w:rPr>
          <w:b/>
          <w:color w:val="000000" w:themeColor="text1"/>
        </w:rPr>
      </w:pPr>
      <w:r w:rsidRPr="0040134B">
        <w:rPr>
          <w:b/>
          <w:color w:val="000000" w:themeColor="text1"/>
        </w:rPr>
        <w:t>Mapa 1. Stopa bezrobocia rejestrowanego według powiatów w 2025 r.</w:t>
      </w:r>
    </w:p>
    <w:p w14:paraId="0243CF05" w14:textId="77777777" w:rsidR="008225F7" w:rsidRPr="0040134B" w:rsidRDefault="008225F7" w:rsidP="008225F7">
      <w:pPr>
        <w:ind w:firstLine="0"/>
        <w:jc w:val="center"/>
        <w:rPr>
          <w:color w:val="000000" w:themeColor="text1"/>
        </w:rPr>
      </w:pPr>
      <w:r>
        <w:drawing>
          <wp:anchor distT="0" distB="0" distL="114300" distR="114300" simplePos="0" relativeHeight="253226496" behindDoc="0" locked="0" layoutInCell="1" allowOverlap="1" wp14:anchorId="65000E1A" wp14:editId="0B59AE02">
            <wp:simplePos x="0" y="0"/>
            <wp:positionH relativeFrom="margin">
              <wp:align>center</wp:align>
            </wp:positionH>
            <wp:positionV relativeFrom="paragraph">
              <wp:posOffset>176141</wp:posOffset>
            </wp:positionV>
            <wp:extent cx="5241600" cy="3351600"/>
            <wp:effectExtent l="0" t="0" r="0" b="1270"/>
            <wp:wrapTopAndBottom/>
            <wp:docPr id="5" name="Obraz 5" descr="Mapa prezentująca stopę bezrobocia rejestrowanego w województwie małopolskim według powiatów w końcu marc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34B">
        <w:rPr>
          <w:color w:val="000000" w:themeColor="text1"/>
        </w:rPr>
        <w:t xml:space="preserve"> Stan w końcu marca</w:t>
      </w:r>
    </w:p>
    <w:p w14:paraId="7E69AAA2" w14:textId="28C30B16" w:rsidR="008225F7" w:rsidRPr="00070F15" w:rsidRDefault="008225F7" w:rsidP="008225F7">
      <w:pPr>
        <w:spacing w:before="120"/>
        <w:rPr>
          <w:noProof w:val="0"/>
          <w:color w:val="FF0000"/>
        </w:rPr>
      </w:pPr>
      <w:r w:rsidRPr="005925E1">
        <w:rPr>
          <w:noProof w:val="0"/>
          <w:color w:val="000000" w:themeColor="text1"/>
        </w:rPr>
        <w:t xml:space="preserve">W marcu 2025 r. w urzędach pracy </w:t>
      </w:r>
      <w:r w:rsidRPr="005925E1">
        <w:rPr>
          <w:b/>
          <w:noProof w:val="0"/>
          <w:color w:val="000000" w:themeColor="text1"/>
        </w:rPr>
        <w:t xml:space="preserve">zarejestrowano </w:t>
      </w:r>
      <w:r w:rsidRPr="005925E1">
        <w:rPr>
          <w:noProof w:val="0"/>
          <w:color w:val="000000" w:themeColor="text1"/>
        </w:rPr>
        <w:t>8,0 tys. nowych bezrobotnych, tj. mniej niż przed rokiem (o 0,7%) oraz w relacji do poprzedniego miesiąca (o 4,3%). Osoby rejestrujące się po raz pierwszy stanowiły 24,8% nowo zarejestrowanych bezrobotnych (w marcu 2024 r. – 24</w:t>
      </w:r>
      <w:r w:rsidRPr="00950178">
        <w:rPr>
          <w:noProof w:val="0"/>
          <w:color w:val="000000" w:themeColor="text1"/>
        </w:rPr>
        <w:t>,5%). Stopa napływu bezrobotnych do urzędów pracy (tj. stosunek nowo zarejestrowanych bezrobotnych do liczby aktywnych zawodowo) wyniosła 0,5%</w:t>
      </w:r>
      <w:r>
        <w:rPr>
          <w:noProof w:val="0"/>
          <w:color w:val="000000" w:themeColor="text1"/>
        </w:rPr>
        <w:t xml:space="preserve">  </w:t>
      </w:r>
      <w:r w:rsidR="005F5ECA">
        <w:rPr>
          <w:noProof w:val="0"/>
          <w:color w:val="000000" w:themeColor="text1"/>
        </w:rPr>
        <w:t>(</w:t>
      </w:r>
      <w:r w:rsidR="005F5ECA" w:rsidRPr="005F5ECA">
        <w:rPr>
          <w:noProof w:val="0"/>
          <w:color w:val="000000" w:themeColor="text1"/>
        </w:rPr>
        <w:t xml:space="preserve">przed rokiem </w:t>
      </w:r>
      <w:r w:rsidR="005F5ECA">
        <w:rPr>
          <w:noProof w:val="0"/>
          <w:color w:val="000000" w:themeColor="text1"/>
        </w:rPr>
        <w:t xml:space="preserve">– </w:t>
      </w:r>
      <w:r>
        <w:rPr>
          <w:noProof w:val="0"/>
          <w:color w:val="000000" w:themeColor="text1"/>
        </w:rPr>
        <w:t>0,6%</w:t>
      </w:r>
      <w:r w:rsidR="005F5ECA">
        <w:rPr>
          <w:noProof w:val="0"/>
          <w:color w:val="000000" w:themeColor="text1"/>
        </w:rPr>
        <w:t>)</w:t>
      </w:r>
      <w:r w:rsidRPr="00950178">
        <w:rPr>
          <w:noProof w:val="0"/>
          <w:color w:val="000000" w:themeColor="text1"/>
        </w:rPr>
        <w:t xml:space="preserve">. </w:t>
      </w:r>
      <w:r w:rsidRPr="009D5C72">
        <w:rPr>
          <w:noProof w:val="0"/>
          <w:color w:val="000000" w:themeColor="text1"/>
        </w:rPr>
        <w:t xml:space="preserve">Wśród </w:t>
      </w:r>
      <w:r w:rsidRPr="009D5C72">
        <w:rPr>
          <w:noProof w:val="0"/>
          <w:color w:val="000000" w:themeColor="text1"/>
        </w:rPr>
        <w:lastRenderedPageBreak/>
        <w:t xml:space="preserve">ogólnej liczby nowo zarejestrowanych bezrobotnych zwiększył się w ciągu roku udział osób zwolnionych z przyczyn dotyczących zakładu pracy (o 1,1 p. proc. do 5,1%) oraz </w:t>
      </w:r>
      <w:r w:rsidRPr="009D5C72">
        <w:rPr>
          <w:color w:val="000000" w:themeColor="text1"/>
        </w:rPr>
        <w:t xml:space="preserve">bezrobotnych absolwentów (o 0,6 p. proc. do 9,4%). </w:t>
      </w:r>
      <w:r w:rsidRPr="009D5C72">
        <w:rPr>
          <w:noProof w:val="0"/>
          <w:color w:val="000000" w:themeColor="text1"/>
        </w:rPr>
        <w:t>Jednocześnie zmniejszeniu uległ odsetek bezrobotnych rejestrujących się po raz kolejny (o 0,3 p. proc. do 75,2%). Odsetek osób poprzednio pracujących (87,7%) i dotychczas niepracujących (12,3%) pozostał na poziomie notowanym w marcu 2024 r.</w:t>
      </w:r>
    </w:p>
    <w:p w14:paraId="36C4156C" w14:textId="77869AF2" w:rsidR="008225F7" w:rsidRPr="00070F15" w:rsidRDefault="008225F7" w:rsidP="008225F7">
      <w:pPr>
        <w:rPr>
          <w:noProof w:val="0"/>
          <w:color w:val="FF0000"/>
          <w:spacing w:val="-2"/>
        </w:rPr>
      </w:pPr>
      <w:r w:rsidRPr="004D1BFA">
        <w:rPr>
          <w:noProof w:val="0"/>
          <w:color w:val="000000" w:themeColor="text1"/>
        </w:rPr>
        <w:t xml:space="preserve">W omawianym okresie z ewidencji bezrobotnych </w:t>
      </w:r>
      <w:r w:rsidRPr="004D1BFA">
        <w:rPr>
          <w:b/>
          <w:noProof w:val="0"/>
          <w:color w:val="000000" w:themeColor="text1"/>
        </w:rPr>
        <w:t>wyrejestrowano</w:t>
      </w:r>
      <w:r w:rsidRPr="004D1BFA">
        <w:rPr>
          <w:noProof w:val="0"/>
          <w:color w:val="000000" w:themeColor="text1"/>
        </w:rPr>
        <w:t xml:space="preserve"> 9,2 tys. osób, tj. mniej niż w roku poprzednim (o 2,5%) oraz więcej w odniesieniu do lutego br. (o 29,1%). </w:t>
      </w:r>
      <w:r w:rsidRPr="0034394B">
        <w:rPr>
          <w:noProof w:val="0"/>
          <w:color w:val="000000" w:themeColor="text1"/>
        </w:rPr>
        <w:t xml:space="preserve">Z tytułu podjęcia pracy (głównej przyczyny wyrejestrowania) z rejestru bezrobotnych wyłączono 5,2 tys. osób wobec 5,1 tys. w marcu 2024 r. Udział tej kategorii osób w ogólnej liczbie wyrejestrowanych bezrobotnych zwiększył się w ujęciu rocznym (o 2,6 p. proc. do poziomu 56,3%). </w:t>
      </w:r>
      <w:r w:rsidRPr="0034394B">
        <w:rPr>
          <w:color w:val="000000" w:themeColor="text1"/>
          <w:szCs w:val="19"/>
        </w:rPr>
        <w:t xml:space="preserve">Ponadto odnotowano spadek udziału osób, </w:t>
      </w:r>
      <w:r w:rsidRPr="0034394B">
        <w:rPr>
          <w:noProof w:val="0"/>
          <w:color w:val="000000" w:themeColor="text1"/>
        </w:rPr>
        <w:t xml:space="preserve">które nabyły prawa emerytalne lub rentowe (o 0,2 p. proc. do 0,6%). Jednocześnie wśród wyłączonych z ewidencji zmniejszył się odsetek bezrobotnych, którzy rozpoczęli szkolenie lub staż u pracodawcy (o 1,5 p. proc. do 13,3%) oraz nie potwierdzili gotowości do podjęcia pracy (o 1,3 p. proc. do 12,4%). </w:t>
      </w:r>
      <w:r w:rsidR="005F5ECA">
        <w:rPr>
          <w:noProof w:val="0"/>
          <w:color w:val="000000" w:themeColor="text1"/>
        </w:rPr>
        <w:t>Udział</w:t>
      </w:r>
      <w:r w:rsidRPr="0034394B">
        <w:rPr>
          <w:noProof w:val="0"/>
          <w:color w:val="000000" w:themeColor="text1"/>
        </w:rPr>
        <w:t xml:space="preserve"> osób bezrobotnych, które dobrowolnie zrezygnowały ze statusu </w:t>
      </w:r>
      <w:r w:rsidRPr="00DC7D03">
        <w:rPr>
          <w:noProof w:val="0"/>
          <w:color w:val="000000" w:themeColor="text1"/>
        </w:rPr>
        <w:t xml:space="preserve">bezrobotnego (6,9%) nie uległ zmianie. Stopa odpływu bezrobotnych z urzędów pracy (tj. stosunek liczby bezrobotnych wyrejestrowanych w danym miesiącu do liczby bezrobotnych na koniec ub. miesiąca) wyniosła 14,0% wobec 14,3% rok wcześniej. </w:t>
      </w:r>
      <w:r w:rsidRPr="00DC7D03">
        <w:rPr>
          <w:noProof w:val="0"/>
          <w:color w:val="000000" w:themeColor="text1"/>
          <w:spacing w:val="-2"/>
        </w:rPr>
        <w:t xml:space="preserve">W końcu marca 2025 r. </w:t>
      </w:r>
      <w:r w:rsidRPr="00DC7D03">
        <w:rPr>
          <w:b/>
          <w:noProof w:val="0"/>
          <w:color w:val="000000" w:themeColor="text1"/>
          <w:spacing w:val="-2"/>
        </w:rPr>
        <w:t xml:space="preserve">bez prawa </w:t>
      </w:r>
      <w:r w:rsidRPr="00DC7D03">
        <w:rPr>
          <w:b/>
          <w:noProof w:val="0"/>
          <w:color w:val="000000" w:themeColor="text1"/>
        </w:rPr>
        <w:t xml:space="preserve">do zasiłku </w:t>
      </w:r>
      <w:r w:rsidRPr="00DC7D03">
        <w:rPr>
          <w:noProof w:val="0"/>
          <w:color w:val="000000" w:themeColor="text1"/>
        </w:rPr>
        <w:t>pozostawało 54,8 tys. bezrobotnych, a ich udział w liczbie bezrobotnych ogółem wyniósł 85,3% (85,8% w marcu 2024 r.).</w:t>
      </w:r>
    </w:p>
    <w:p w14:paraId="1B769180" w14:textId="6FB5443F" w:rsidR="008225F7" w:rsidRPr="00070F15" w:rsidRDefault="008225F7" w:rsidP="008225F7">
      <w:pPr>
        <w:rPr>
          <w:noProof w:val="0"/>
          <w:color w:val="FF0000"/>
        </w:rPr>
      </w:pPr>
      <w:r w:rsidRPr="007053B9">
        <w:rPr>
          <w:noProof w:val="0"/>
          <w:color w:val="000000" w:themeColor="text1"/>
        </w:rPr>
        <w:t>Na koniec badanego miesiąca wśród bezrobotnych zarejestrowanych 44,3% stanowiły osoby długotrwale bezrobotne</w:t>
      </w:r>
      <w:r w:rsidRPr="007053B9">
        <w:rPr>
          <w:noProof w:val="0"/>
          <w:color w:val="000000" w:themeColor="text1"/>
          <w:vertAlign w:val="superscript"/>
        </w:rPr>
        <w:footnoteReference w:id="1"/>
      </w:r>
      <w:r w:rsidRPr="007053B9">
        <w:rPr>
          <w:noProof w:val="0"/>
          <w:color w:val="000000" w:themeColor="text1"/>
        </w:rPr>
        <w:t xml:space="preserve"> (rok wcześniej ich udział wyniósł 44,6%). Zmniejszył się także odsetek bezrobotnych posiadających co najmniej </w:t>
      </w:r>
      <w:r>
        <w:rPr>
          <w:noProof w:val="0"/>
          <w:color w:val="000000" w:themeColor="text1"/>
        </w:rPr>
        <w:t>1</w:t>
      </w:r>
      <w:r w:rsidRPr="007053B9">
        <w:rPr>
          <w:noProof w:val="0"/>
          <w:color w:val="000000" w:themeColor="text1"/>
        </w:rPr>
        <w:t xml:space="preserve"> dziecko w wieku do 6 roku życia (o 1,5 p. proc. do 14,1%), niepełnosprawnych (o 1,2 p. proc. do 5,8%), jak również osób korzystających ze świadczeń pomocy społecznej (o 0,4 p. proc</w:t>
      </w:r>
      <w:r w:rsidRPr="009D5AF8">
        <w:rPr>
          <w:noProof w:val="0"/>
          <w:color w:val="000000" w:themeColor="text1"/>
        </w:rPr>
        <w:t>. do 1,1%). Jednocześnie zwiększył się odsetek</w:t>
      </w:r>
      <w:r w:rsidRPr="009D5AF8">
        <w:rPr>
          <w:color w:val="000000" w:themeColor="text1"/>
        </w:rPr>
        <w:t xml:space="preserve"> </w:t>
      </w:r>
      <w:r w:rsidRPr="009D5AF8">
        <w:rPr>
          <w:noProof w:val="0"/>
          <w:color w:val="000000" w:themeColor="text1"/>
        </w:rPr>
        <w:t>bezrobotnych powyżej 50 roku życia (25,1% wobec 24,8%) oraz bezrobotnych poniżej 30 roku życia (27,0% wobec 26,9%), przy czym udział osób w wieku poniżej 25 roku życia utrzymał się na poziomie notowanym przed rokiem (15,0%). Nie zmienił się odsetek osób posiadających dziecko niepełnosprawne w wieku do 18 roku życia (0,2%).</w:t>
      </w:r>
    </w:p>
    <w:p w14:paraId="2EB896FF" w14:textId="77777777" w:rsidR="008225F7" w:rsidRPr="005B6130" w:rsidRDefault="008225F7" w:rsidP="008225F7">
      <w:pPr>
        <w:rPr>
          <w:color w:val="000000" w:themeColor="text1"/>
        </w:rPr>
      </w:pPr>
      <w:r w:rsidRPr="005B6130">
        <w:rPr>
          <w:color w:val="000000" w:themeColor="text1"/>
        </w:rPr>
        <w:t>Wybrane</w:t>
      </w:r>
      <w:r w:rsidRPr="005B6130">
        <w:rPr>
          <w:color w:val="000000" w:themeColor="text1"/>
          <w:spacing w:val="-9"/>
        </w:rPr>
        <w:t xml:space="preserve"> </w:t>
      </w:r>
      <w:r w:rsidRPr="005B6130">
        <w:rPr>
          <w:color w:val="000000" w:themeColor="text1"/>
        </w:rPr>
        <w:t>k</w:t>
      </w:r>
      <w:r w:rsidRPr="005B6130">
        <w:rPr>
          <w:color w:val="000000" w:themeColor="text1"/>
          <w:spacing w:val="2"/>
        </w:rPr>
        <w:t>a</w:t>
      </w:r>
      <w:r w:rsidRPr="005B6130">
        <w:rPr>
          <w:color w:val="000000" w:themeColor="text1"/>
        </w:rPr>
        <w:t>tegorie</w:t>
      </w:r>
      <w:r w:rsidRPr="005B6130">
        <w:rPr>
          <w:color w:val="000000" w:themeColor="text1"/>
          <w:spacing w:val="-8"/>
        </w:rPr>
        <w:t xml:space="preserve"> </w:t>
      </w:r>
      <w:r w:rsidRPr="005B6130">
        <w:rPr>
          <w:color w:val="000000" w:themeColor="text1"/>
        </w:rPr>
        <w:t>bezrobotnych</w:t>
      </w:r>
      <w:r w:rsidRPr="005B6130">
        <w:rPr>
          <w:color w:val="000000" w:themeColor="text1"/>
          <w:spacing w:val="-13"/>
        </w:rPr>
        <w:t xml:space="preserve"> </w:t>
      </w:r>
      <w:r w:rsidRPr="005B6130">
        <w:rPr>
          <w:color w:val="000000" w:themeColor="text1"/>
          <w:spacing w:val="1"/>
        </w:rPr>
        <w:t>b</w:t>
      </w:r>
      <w:r w:rsidRPr="005B6130">
        <w:rPr>
          <w:color w:val="000000" w:themeColor="text1"/>
        </w:rPr>
        <w:t>ęd</w:t>
      </w:r>
      <w:r w:rsidRPr="005B6130">
        <w:rPr>
          <w:color w:val="000000" w:themeColor="text1"/>
          <w:spacing w:val="2"/>
        </w:rPr>
        <w:t>ą</w:t>
      </w:r>
      <w:r w:rsidRPr="005B6130">
        <w:rPr>
          <w:color w:val="000000" w:themeColor="text1"/>
        </w:rPr>
        <w:t>cych</w:t>
      </w:r>
      <w:r w:rsidRPr="005B6130">
        <w:rPr>
          <w:color w:val="000000" w:themeColor="text1"/>
          <w:spacing w:val="-7"/>
        </w:rPr>
        <w:t xml:space="preserve"> </w:t>
      </w:r>
      <w:r w:rsidRPr="005B6130">
        <w:rPr>
          <w:color w:val="000000" w:themeColor="text1"/>
        </w:rPr>
        <w:t>w</w:t>
      </w:r>
      <w:r w:rsidRPr="005B6130">
        <w:rPr>
          <w:color w:val="000000" w:themeColor="text1"/>
          <w:spacing w:val="-2"/>
        </w:rPr>
        <w:t xml:space="preserve"> </w:t>
      </w:r>
      <w:r w:rsidRPr="005B6130">
        <w:rPr>
          <w:color w:val="000000" w:themeColor="text1"/>
        </w:rPr>
        <w:t>szczególnej</w:t>
      </w:r>
      <w:r w:rsidRPr="005B6130">
        <w:rPr>
          <w:color w:val="000000" w:themeColor="text1"/>
          <w:spacing w:val="-10"/>
        </w:rPr>
        <w:t xml:space="preserve"> </w:t>
      </w:r>
      <w:r w:rsidRPr="005B6130">
        <w:rPr>
          <w:color w:val="000000" w:themeColor="text1"/>
        </w:rPr>
        <w:t>sytuacji</w:t>
      </w:r>
      <w:r w:rsidRPr="005B6130">
        <w:rPr>
          <w:color w:val="000000" w:themeColor="text1"/>
          <w:spacing w:val="-5"/>
        </w:rPr>
        <w:t xml:space="preserve"> </w:t>
      </w:r>
      <w:r w:rsidRPr="005B6130">
        <w:rPr>
          <w:color w:val="000000" w:themeColor="text1"/>
        </w:rPr>
        <w:t>na</w:t>
      </w:r>
      <w:r w:rsidRPr="005B6130">
        <w:rPr>
          <w:color w:val="000000" w:themeColor="text1"/>
          <w:spacing w:val="-2"/>
        </w:rPr>
        <w:t xml:space="preserve"> </w:t>
      </w:r>
      <w:r w:rsidRPr="005B6130">
        <w:rPr>
          <w:color w:val="000000" w:themeColor="text1"/>
        </w:rPr>
        <w:t>rynku</w:t>
      </w:r>
      <w:r w:rsidRPr="005B6130">
        <w:rPr>
          <w:color w:val="000000" w:themeColor="text1"/>
          <w:spacing w:val="-4"/>
        </w:rPr>
        <w:t xml:space="preserve"> </w:t>
      </w:r>
      <w:r w:rsidRPr="005B6130">
        <w:rPr>
          <w:color w:val="000000" w:themeColor="text1"/>
        </w:rPr>
        <w:t>pracy</w:t>
      </w:r>
      <w:r w:rsidRPr="005B6130">
        <w:rPr>
          <w:color w:val="000000" w:themeColor="text1"/>
          <w:spacing w:val="-5"/>
        </w:rPr>
        <w:t xml:space="preserve"> </w:t>
      </w:r>
      <w:r w:rsidRPr="005B6130">
        <w:rPr>
          <w:color w:val="000000" w:themeColor="text1"/>
        </w:rPr>
        <w:t>kszt</w:t>
      </w:r>
      <w:r w:rsidRPr="005B6130">
        <w:rPr>
          <w:color w:val="000000" w:themeColor="text1"/>
          <w:spacing w:val="1"/>
        </w:rPr>
        <w:t>ał</w:t>
      </w:r>
      <w:r w:rsidRPr="005B6130">
        <w:rPr>
          <w:color w:val="000000" w:themeColor="text1"/>
        </w:rPr>
        <w:t>towa</w:t>
      </w:r>
      <w:r w:rsidRPr="005B6130">
        <w:rPr>
          <w:color w:val="000000" w:themeColor="text1"/>
          <w:spacing w:val="1"/>
        </w:rPr>
        <w:t>ł</w:t>
      </w:r>
      <w:r w:rsidRPr="005B6130">
        <w:rPr>
          <w:color w:val="000000" w:themeColor="text1"/>
        </w:rPr>
        <w:t>y</w:t>
      </w:r>
      <w:r w:rsidRPr="005B6130">
        <w:rPr>
          <w:color w:val="000000" w:themeColor="text1"/>
          <w:spacing w:val="-11"/>
        </w:rPr>
        <w:t xml:space="preserve"> </w:t>
      </w:r>
      <w:r w:rsidRPr="005B6130">
        <w:rPr>
          <w:color w:val="000000" w:themeColor="text1"/>
          <w:spacing w:val="1"/>
        </w:rPr>
        <w:t>s</w:t>
      </w:r>
      <w:r w:rsidRPr="005B6130">
        <w:rPr>
          <w:color w:val="000000" w:themeColor="text1"/>
        </w:rPr>
        <w:t>ię nas</w:t>
      </w:r>
      <w:r w:rsidRPr="005B6130">
        <w:rPr>
          <w:color w:val="000000" w:themeColor="text1"/>
          <w:spacing w:val="-1"/>
        </w:rPr>
        <w:t>t</w:t>
      </w:r>
      <w:r w:rsidRPr="005B6130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lutego i marca 2025 r. oraz dla marca 2024 r. "/>
      </w:tblPr>
      <w:tblGrid>
        <w:gridCol w:w="5695"/>
        <w:gridCol w:w="1590"/>
        <w:gridCol w:w="1591"/>
        <w:gridCol w:w="1591"/>
      </w:tblGrid>
      <w:tr w:rsidR="008225F7" w:rsidRPr="005B6130" w14:paraId="1801A35C" w14:textId="77777777" w:rsidTr="008225F7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8570A7" w14:textId="77777777" w:rsidR="008225F7" w:rsidRPr="005B6130" w:rsidRDefault="008225F7" w:rsidP="008225F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B6130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C3FA376" w14:textId="77777777" w:rsidR="008225F7" w:rsidRPr="005B6130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B6130">
              <w:rPr>
                <w:color w:val="000000" w:themeColor="text1"/>
                <w:sz w:val="16"/>
                <w:szCs w:val="16"/>
              </w:rPr>
              <w:t>03 2024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6EDC2D" w14:textId="77777777" w:rsidR="008225F7" w:rsidRPr="005B6130" w:rsidRDefault="008225F7" w:rsidP="008225F7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B6130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225F7" w:rsidRPr="005B6130" w14:paraId="62A34E85" w14:textId="77777777" w:rsidTr="008225F7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E4C150" w14:textId="77777777" w:rsidR="008225F7" w:rsidRPr="005B6130" w:rsidRDefault="008225F7" w:rsidP="008225F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D8D915" w14:textId="77777777" w:rsidR="008225F7" w:rsidRPr="005B6130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0CA4E4" w14:textId="77777777" w:rsidR="008225F7" w:rsidRPr="005B6130" w:rsidRDefault="008225F7" w:rsidP="008225F7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B6130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1E8363" w14:textId="77777777" w:rsidR="008225F7" w:rsidRPr="005B6130" w:rsidRDefault="008225F7" w:rsidP="008225F7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B6130">
              <w:rPr>
                <w:color w:val="000000" w:themeColor="text1"/>
                <w:sz w:val="16"/>
                <w:szCs w:val="16"/>
              </w:rPr>
              <w:t>03</w:t>
            </w:r>
          </w:p>
        </w:tc>
      </w:tr>
      <w:tr w:rsidR="008225F7" w:rsidRPr="005B6130" w14:paraId="2A2CD283" w14:textId="77777777" w:rsidTr="008225F7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E083130" w14:textId="77777777" w:rsidR="008225F7" w:rsidRPr="005B6130" w:rsidRDefault="008225F7" w:rsidP="008225F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0B53D55C" w14:textId="77777777" w:rsidR="008225F7" w:rsidRPr="005B6130" w:rsidRDefault="008225F7" w:rsidP="008225F7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B6130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8225F7" w:rsidRPr="005B6130" w14:paraId="1776913C" w14:textId="77777777" w:rsidTr="008225F7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1494A5E3" w14:textId="77777777" w:rsidR="008225F7" w:rsidRPr="005B6130" w:rsidRDefault="008225F7" w:rsidP="008225F7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B6130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5ACB515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6DABA245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130">
              <w:rPr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6C7D2162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0</w:t>
            </w:r>
          </w:p>
        </w:tc>
      </w:tr>
      <w:tr w:rsidR="008225F7" w:rsidRPr="005B6130" w14:paraId="72C5E183" w14:textId="77777777" w:rsidTr="008225F7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3AAE5C2D" w14:textId="77777777" w:rsidR="008225F7" w:rsidRPr="005B6130" w:rsidRDefault="008225F7" w:rsidP="008225F7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B6130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12F8B9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8DCAAE5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130">
              <w:rPr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494FD4A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3</w:t>
            </w:r>
          </w:p>
        </w:tc>
      </w:tr>
      <w:tr w:rsidR="008225F7" w:rsidRPr="005B6130" w14:paraId="4F4C2FF3" w14:textId="77777777" w:rsidTr="008225F7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2C69526E" w14:textId="77777777" w:rsidR="008225F7" w:rsidRPr="005B6130" w:rsidRDefault="008225F7" w:rsidP="008225F7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B6130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5F8C18E8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CA4590C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130">
              <w:rPr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7F8CFE3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1</w:t>
            </w:r>
          </w:p>
        </w:tc>
      </w:tr>
      <w:tr w:rsidR="008225F7" w:rsidRPr="005B6130" w14:paraId="5FE226F3" w14:textId="77777777" w:rsidTr="008225F7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38D85A1D" w14:textId="77777777" w:rsidR="008225F7" w:rsidRPr="005B6130" w:rsidRDefault="008225F7" w:rsidP="008225F7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5B6130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5F05E665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064A50F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B6130">
              <w:rPr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301CE74C" w14:textId="77777777" w:rsidR="008225F7" w:rsidRPr="005B6130" w:rsidRDefault="008225F7" w:rsidP="008225F7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8</w:t>
            </w:r>
          </w:p>
        </w:tc>
      </w:tr>
    </w:tbl>
    <w:p w14:paraId="01FD266D" w14:textId="77777777" w:rsidR="008225F7" w:rsidRPr="00070F15" w:rsidRDefault="008225F7" w:rsidP="008225F7">
      <w:pPr>
        <w:spacing w:before="120"/>
        <w:rPr>
          <w:noProof w:val="0"/>
          <w:color w:val="FF0000"/>
        </w:rPr>
      </w:pPr>
      <w:r w:rsidRPr="005B6130">
        <w:rPr>
          <w:noProof w:val="0"/>
          <w:color w:val="000000" w:themeColor="text1"/>
        </w:rPr>
        <w:t xml:space="preserve">W marcu 2025 r. do urzędów pracy zgłoszono 6,1 tys. </w:t>
      </w:r>
      <w:r w:rsidRPr="005B6130">
        <w:rPr>
          <w:b/>
          <w:noProof w:val="0"/>
          <w:color w:val="000000" w:themeColor="text1"/>
        </w:rPr>
        <w:t>ofert zatrudnienia</w:t>
      </w:r>
      <w:r w:rsidRPr="005B6130">
        <w:rPr>
          <w:noProof w:val="0"/>
          <w:color w:val="000000" w:themeColor="text1"/>
          <w:vertAlign w:val="superscript"/>
        </w:rPr>
        <w:footnoteReference w:id="2"/>
      </w:r>
      <w:r w:rsidRPr="005B6130">
        <w:rPr>
          <w:noProof w:val="0"/>
          <w:color w:val="000000" w:themeColor="text1"/>
        </w:rPr>
        <w:t>, tj. więcej niż miesiąc wcześniej (o 1,1%) oraz mniej w ujęciu rocznym (o 3,2%). W końcu marca br. na 1 ofertę pracy przypadało 13 osób bezrobotnych (w lutym br. i</w:t>
      </w:r>
      <w:r>
        <w:rPr>
          <w:noProof w:val="0"/>
          <w:color w:val="000000" w:themeColor="text1"/>
        </w:rPr>
        <w:t> </w:t>
      </w:r>
      <w:r w:rsidRPr="005B6130">
        <w:rPr>
          <w:noProof w:val="0"/>
          <w:color w:val="000000" w:themeColor="text1"/>
        </w:rPr>
        <w:t>w</w:t>
      </w:r>
      <w:r>
        <w:rPr>
          <w:noProof w:val="0"/>
          <w:color w:val="000000" w:themeColor="text1"/>
        </w:rPr>
        <w:t> </w:t>
      </w:r>
      <w:r w:rsidRPr="005B6130">
        <w:rPr>
          <w:noProof w:val="0"/>
          <w:color w:val="000000" w:themeColor="text1"/>
        </w:rPr>
        <w:t>marcu 2024 r. – po 14).</w:t>
      </w:r>
    </w:p>
    <w:p w14:paraId="67B7D785" w14:textId="77777777" w:rsidR="008225F7" w:rsidRPr="005B6130" w:rsidRDefault="008225F7" w:rsidP="008225F7">
      <w:pPr>
        <w:spacing w:before="120"/>
        <w:ind w:firstLine="0"/>
        <w:jc w:val="center"/>
        <w:rPr>
          <w:b/>
          <w:color w:val="000000" w:themeColor="text1"/>
        </w:rPr>
      </w:pPr>
      <w:r w:rsidRPr="005B6130">
        <w:rPr>
          <w:b/>
          <w:color w:val="000000" w:themeColor="text1"/>
        </w:rPr>
        <w:t>Wykres 3. Bezrobotni na 1 ofertę pracy</w:t>
      </w:r>
    </w:p>
    <w:p w14:paraId="12D404CE" w14:textId="77777777" w:rsidR="008225F7" w:rsidRPr="005B6130" w:rsidRDefault="008225F7" w:rsidP="008225F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224448" behindDoc="0" locked="0" layoutInCell="1" allowOverlap="1" wp14:anchorId="3A9F6CE0" wp14:editId="6A6B8FC1">
            <wp:simplePos x="0" y="0"/>
            <wp:positionH relativeFrom="margin">
              <wp:align>center</wp:align>
            </wp:positionH>
            <wp:positionV relativeFrom="paragraph">
              <wp:posOffset>213758</wp:posOffset>
            </wp:positionV>
            <wp:extent cx="5043600" cy="1962000"/>
            <wp:effectExtent l="0" t="0" r="0" b="635"/>
            <wp:wrapTopAndBottom/>
            <wp:docPr id="6" name="Obraz 6" descr="Wykres prezentujący bezrobotnych na 1 ofertę pracy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130">
        <w:rPr>
          <w:color w:val="000000" w:themeColor="text1"/>
        </w:rPr>
        <w:t>Stan w końcu miesiąca</w:t>
      </w:r>
    </w:p>
    <w:p w14:paraId="6AC90423" w14:textId="77777777" w:rsidR="008225F7" w:rsidRPr="00CE70D3" w:rsidRDefault="008225F7" w:rsidP="008225F7">
      <w:pPr>
        <w:spacing w:before="160"/>
        <w:rPr>
          <w:noProof w:val="0"/>
          <w:color w:val="000000" w:themeColor="text1"/>
        </w:rPr>
      </w:pPr>
      <w:r w:rsidRPr="00CE70D3">
        <w:rPr>
          <w:noProof w:val="0"/>
          <w:color w:val="000000" w:themeColor="text1"/>
        </w:rPr>
        <w:t>Według stanu w końcu marca 2025 r. trudna sytuacja na rynku pracy dotyczyła przede wszystkim ludzi młodych. Bezrobotni w wieku do 34 roku życia stanowili 39,4% wszystkich zarejestrowanych bezrobotnych, a osoby bez stażu pracy lub posiadające niewielki staż pracy (do 5 lat) – 58,5%. Największy odsetek bezrobotnych legitymował się wykształceniem zasadniczym zawodowym/branżowym – 25,7%. Biorąc pod uwagę czas pozostawania bez pracy, najliczniejsza grupa to osoby pozostające bez pracy powyżej 12 miesięcy – 34,6% ogółu bezrobotnych.</w:t>
      </w:r>
    </w:p>
    <w:p w14:paraId="3CB0A07C" w14:textId="77777777" w:rsidR="008225F7" w:rsidRPr="00CE70D3" w:rsidRDefault="008225F7" w:rsidP="008225F7">
      <w:pPr>
        <w:rPr>
          <w:noProof w:val="0"/>
          <w:color w:val="000000" w:themeColor="text1"/>
        </w:rPr>
      </w:pPr>
      <w:r w:rsidRPr="00CE70D3">
        <w:rPr>
          <w:noProof w:val="0"/>
          <w:color w:val="000000" w:themeColor="text1"/>
        </w:rPr>
        <w:t>Z danych urzędów pracy wynika, że w końcu marca 2025 r. 16 zakładów pracy zgłosiło zwolnienie w najbliższym czasie 2,4 tys. pracowników (rok wcześniej 11 zakładów – 1,1 tys. pracowników).</w:t>
      </w:r>
    </w:p>
    <w:p w14:paraId="383DD841" w14:textId="5F0992EE" w:rsidR="00F439EF" w:rsidRPr="005D3F71" w:rsidRDefault="008225F7" w:rsidP="008225F7">
      <w:pPr>
        <w:spacing w:before="120"/>
        <w:jc w:val="center"/>
        <w:rPr>
          <w:color w:val="000000" w:themeColor="text1"/>
        </w:rPr>
      </w:pPr>
      <w:r w:rsidRPr="00CE70D3">
        <w:rPr>
          <w:color w:val="000000" w:themeColor="text1"/>
        </w:rPr>
        <w:t>***</w:t>
      </w:r>
    </w:p>
    <w:p w14:paraId="4103A6B6" w14:textId="77777777" w:rsidR="008225F7" w:rsidRPr="008A221C" w:rsidRDefault="008225F7" w:rsidP="008225F7">
      <w:pPr>
        <w:pStyle w:val="Nagwek"/>
        <w:spacing w:before="240"/>
      </w:pPr>
      <w:r w:rsidRPr="008A221C">
        <w:lastRenderedPageBreak/>
        <w:t>Wynagrodzenia</w:t>
      </w:r>
    </w:p>
    <w:p w14:paraId="441F65B7" w14:textId="77777777" w:rsidR="008225F7" w:rsidRPr="00F5136D" w:rsidRDefault="008225F7" w:rsidP="008225F7">
      <w:pPr>
        <w:rPr>
          <w:noProof w:val="0"/>
          <w:color w:val="000000" w:themeColor="text1"/>
        </w:rPr>
      </w:pPr>
      <w:r w:rsidRPr="00F5136D">
        <w:rPr>
          <w:noProof w:val="0"/>
          <w:color w:val="000000" w:themeColor="text1"/>
        </w:rPr>
        <w:t xml:space="preserve">W marcu 2025 r. </w:t>
      </w:r>
      <w:r w:rsidRPr="00F5136D">
        <w:rPr>
          <w:b/>
          <w:noProof w:val="0"/>
          <w:color w:val="000000" w:themeColor="text1"/>
        </w:rPr>
        <w:t>przeciętne miesięczne wynagrodzenie brutto w sektorze przedsiębiorstw</w:t>
      </w:r>
      <w:r w:rsidRPr="00F5136D">
        <w:rPr>
          <w:noProof w:val="0"/>
          <w:color w:val="000000" w:themeColor="text1"/>
        </w:rPr>
        <w:t xml:space="preserve"> wyniosło 9910,15 zł i było o 9,4% wyższe niż rok wcześniej.</w:t>
      </w:r>
    </w:p>
    <w:p w14:paraId="038DEFE8" w14:textId="77777777" w:rsidR="008225F7" w:rsidRPr="007A4458" w:rsidRDefault="008225F7" w:rsidP="008225F7">
      <w:pPr>
        <w:rPr>
          <w:noProof w:val="0"/>
          <w:color w:val="000000" w:themeColor="text1"/>
        </w:rPr>
      </w:pPr>
      <w:r w:rsidRPr="007A4458">
        <w:rPr>
          <w:noProof w:val="0"/>
          <w:color w:val="000000" w:themeColor="text1"/>
        </w:rPr>
        <w:t>Wzrost przeciętnych wynagrodzeń odnotowano we wszystkich sekcjach PKD</w:t>
      </w:r>
      <w:r w:rsidRPr="007A4458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>,</w:t>
      </w:r>
      <w:r w:rsidRPr="007A4458">
        <w:rPr>
          <w:noProof w:val="0"/>
          <w:color w:val="000000" w:themeColor="text1"/>
        </w:rPr>
        <w:t xml:space="preserve"> w tym zwłaszcza w</w:t>
      </w:r>
      <w:r>
        <w:rPr>
          <w:noProof w:val="0"/>
          <w:color w:val="000000" w:themeColor="text1"/>
        </w:rPr>
        <w:t>:</w:t>
      </w:r>
      <w:r w:rsidRPr="007A4458">
        <w:rPr>
          <w:noProof w:val="0"/>
          <w:color w:val="000000" w:themeColor="text1"/>
        </w:rPr>
        <w:t xml:space="preserve"> administrowaniu i działalności wspierającej (o 25,0%)</w:t>
      </w:r>
      <w:r>
        <w:rPr>
          <w:noProof w:val="0"/>
          <w:color w:val="000000" w:themeColor="text1"/>
        </w:rPr>
        <w:t xml:space="preserve">, </w:t>
      </w:r>
      <w:r w:rsidRPr="007A4458">
        <w:rPr>
          <w:noProof w:val="0"/>
          <w:color w:val="000000" w:themeColor="text1"/>
        </w:rPr>
        <w:t>obsłudze rynku nieruchomości (o 12,2%)</w:t>
      </w:r>
      <w:r>
        <w:rPr>
          <w:noProof w:val="0"/>
          <w:color w:val="000000" w:themeColor="text1"/>
        </w:rPr>
        <w:t xml:space="preserve"> oraz budownictwie (o 11,9%)</w:t>
      </w:r>
      <w:r w:rsidRPr="007A4458">
        <w:rPr>
          <w:noProof w:val="0"/>
          <w:color w:val="000000" w:themeColor="text1"/>
        </w:rPr>
        <w:t>.</w:t>
      </w:r>
    </w:p>
    <w:p w14:paraId="77394343" w14:textId="77777777" w:rsidR="008225F7" w:rsidRPr="00EB5890" w:rsidRDefault="008225F7" w:rsidP="008225F7">
      <w:pPr>
        <w:rPr>
          <w:color w:val="000000" w:themeColor="text1"/>
        </w:rPr>
      </w:pPr>
      <w:r w:rsidRPr="00EB5890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marca 2025 r. oraz okresu styczeń–marzec 2025 r."/>
      </w:tblPr>
      <w:tblGrid>
        <w:gridCol w:w="4923"/>
        <w:gridCol w:w="1386"/>
        <w:gridCol w:w="1386"/>
        <w:gridCol w:w="1386"/>
        <w:gridCol w:w="1386"/>
      </w:tblGrid>
      <w:tr w:rsidR="008225F7" w:rsidRPr="00EB5890" w14:paraId="3229F7D6" w14:textId="77777777" w:rsidTr="008225F7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AD65314" w14:textId="77777777" w:rsidR="008225F7" w:rsidRPr="00EB5890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B3E1C47" w14:textId="77777777" w:rsidR="008225F7" w:rsidRPr="00EB5890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03 2025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8CFACED" w14:textId="77777777" w:rsidR="008225F7" w:rsidRPr="00EB5890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01</w:t>
            </w:r>
            <w:r w:rsidRPr="00EB5890">
              <w:rPr>
                <w:color w:val="000000" w:themeColor="text1"/>
                <w:sz w:val="16"/>
                <w:szCs w:val="16"/>
              </w:rPr>
              <w:softHyphen/>
              <w:t>–03 2025</w:t>
            </w:r>
          </w:p>
        </w:tc>
      </w:tr>
      <w:tr w:rsidR="008225F7" w:rsidRPr="00EB5890" w14:paraId="6203CE62" w14:textId="77777777" w:rsidTr="008225F7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F158A43" w14:textId="77777777" w:rsidR="008225F7" w:rsidRPr="00EB5890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65E4B0" w14:textId="77777777" w:rsidR="008225F7" w:rsidRPr="00EB5890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02FE32" w14:textId="77777777" w:rsidR="008225F7" w:rsidRPr="00EB5890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03 2024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5DE77DD" w14:textId="77777777" w:rsidR="008225F7" w:rsidRPr="00EB5890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2A93FDC" w14:textId="77777777" w:rsidR="008225F7" w:rsidRPr="00EB5890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01–03 2024=100</w:t>
            </w:r>
          </w:p>
        </w:tc>
      </w:tr>
      <w:tr w:rsidR="008225F7" w:rsidRPr="00EB5890" w14:paraId="447C1705" w14:textId="77777777" w:rsidTr="008225F7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711825B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EB5890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5C2C776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10,1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6AAAA6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b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3215F4C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59,2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251BAE7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b/>
                <w:color w:val="000000" w:themeColor="text1"/>
                <w:sz w:val="16"/>
                <w:szCs w:val="16"/>
              </w:rPr>
              <w:t>109,1</w:t>
            </w:r>
          </w:p>
        </w:tc>
      </w:tr>
      <w:tr w:rsidR="008225F7" w:rsidRPr="00EB5890" w14:paraId="5549C14A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78BF241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D9A6D7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E27046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FA3C78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DEE97FE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25F7" w:rsidRPr="00EB5890" w14:paraId="5D63FA17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98921CE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E2A138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63,3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4FC2D3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F1FEA2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77,3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9C2487E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8225F7" w:rsidRPr="00EB5890" w14:paraId="0C6600EB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F7E28E8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F44359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C85280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11AF92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789614A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25F7" w:rsidRPr="00EB5890" w14:paraId="1197F2F3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03DF137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5BAD83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78,2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1C4EF6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0DFB13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53,6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F65DB39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</w:tr>
      <w:tr w:rsidR="008225F7" w:rsidRPr="00EB5890" w14:paraId="18A18FAF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D501492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31D2AB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6BDBB7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D8BD0B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FD9265E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25F7" w:rsidRPr="00EB5890" w14:paraId="2E554680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911F482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EB589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DDE117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932,1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B10FC3C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A94B36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821,3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AB7200D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8225F7" w:rsidRPr="00EB5890" w14:paraId="040253D9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7E63AF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2F97B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31,6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9E9B369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80D0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37,2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D1E71D9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12,7</w:t>
            </w:r>
          </w:p>
        </w:tc>
      </w:tr>
      <w:tr w:rsidR="008225F7" w:rsidRPr="00EB5890" w14:paraId="00AD6EB6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8576048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EB589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89B0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34,3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450157C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07,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4E2EF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8,1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69296BB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8225F7" w:rsidRPr="00EB5890" w14:paraId="7B653AB2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7CE960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1D6A1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85,2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66399CB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FE4E3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05,5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ACCBC6B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8225F7" w:rsidRPr="00EB5890" w14:paraId="38BC8FAC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589B918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EB589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EC66E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86,8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35F3569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0F9F9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87,3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2D2B6D4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11,9</w:t>
            </w:r>
          </w:p>
        </w:tc>
      </w:tr>
      <w:tr w:rsidR="008225F7" w:rsidRPr="00EB5890" w14:paraId="4799CC7F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4E09D37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C17C1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762,6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D28199D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B4EFC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47,8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DC2072A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8225F7" w:rsidRPr="00EB5890" w14:paraId="41042B72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246EFE3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EB589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DC9CF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60,1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CE3C4DE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45B1B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58,5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727E836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13,1</w:t>
            </w:r>
          </w:p>
        </w:tc>
      </w:tr>
      <w:tr w:rsidR="008225F7" w:rsidRPr="00EB5890" w14:paraId="218C57DD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803875C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EB5890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EB589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CB130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0,9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6D62CF8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7F836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06,7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84A32D2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08,9</w:t>
            </w:r>
          </w:p>
        </w:tc>
      </w:tr>
      <w:tr w:rsidR="008225F7" w:rsidRPr="00EB5890" w14:paraId="2D4FACB6" w14:textId="77777777" w:rsidTr="008225F7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138E42" w14:textId="77777777" w:rsidR="008225F7" w:rsidRPr="00EB5890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EB5890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EB5890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52CB4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27,0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5DD0CE1B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FBE0C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84,0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75AA9CD6" w14:textId="77777777" w:rsidR="008225F7" w:rsidRPr="00EB5890" w:rsidRDefault="008225F7" w:rsidP="008225F7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EB5890">
              <w:rPr>
                <w:color w:val="000000" w:themeColor="text1"/>
                <w:sz w:val="16"/>
                <w:szCs w:val="16"/>
              </w:rPr>
              <w:t>115,4</w:t>
            </w:r>
          </w:p>
        </w:tc>
      </w:tr>
    </w:tbl>
    <w:p w14:paraId="64A19C67" w14:textId="77777777" w:rsidR="008225F7" w:rsidRPr="00EB5890" w:rsidRDefault="008225F7" w:rsidP="008225F7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EB5890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6FA16E7" w14:textId="77777777" w:rsidR="008225F7" w:rsidRPr="00C53245" w:rsidRDefault="008225F7" w:rsidP="008225F7">
      <w:pPr>
        <w:spacing w:before="120"/>
        <w:rPr>
          <w:b/>
          <w:noProof w:val="0"/>
          <w:color w:val="000000" w:themeColor="text1"/>
        </w:rPr>
      </w:pPr>
      <w:r w:rsidRPr="00C53245">
        <w:rPr>
          <w:noProof w:val="0"/>
          <w:color w:val="000000" w:themeColor="text1"/>
        </w:rPr>
        <w:t>Najwyższe przeciętne miesięczne wynagrodzenie brutto notowano w sekcji informacja i komunikacja (o 89,3% większe niż średnie wynagrodzenie w sektorze przedsiębiorstw w województwie), natomiast najniższe w zakwaterowaniu i gastronomii (o 38,6% mniejsze od przeciętnego wynagrodzenia w sektorze przedsiębiorstw).</w:t>
      </w:r>
    </w:p>
    <w:p w14:paraId="634D5C94" w14:textId="77777777" w:rsidR="008225F7" w:rsidRPr="00C53245" w:rsidRDefault="008225F7" w:rsidP="008225F7">
      <w:pPr>
        <w:pStyle w:val="tytuwykresu"/>
        <w:spacing w:before="120"/>
        <w:ind w:firstLine="0"/>
        <w:rPr>
          <w:color w:val="000000" w:themeColor="text1"/>
        </w:rPr>
      </w:pPr>
      <w:r w:rsidRPr="00C53245">
        <w:rPr>
          <w:color w:val="000000" w:themeColor="text1"/>
        </w:rPr>
        <w:t>Wykres 4. Odchylenia względne przeciętnych miesięcznych wynagrodzeń brutto w wybranych sekcjach PKD</w:t>
      </w:r>
    </w:p>
    <w:p w14:paraId="29E5909B" w14:textId="107A213B" w:rsidR="008225F7" w:rsidRPr="00C53245" w:rsidRDefault="008225F7" w:rsidP="008225F7">
      <w:pPr>
        <w:pStyle w:val="tytuwykresu"/>
        <w:ind w:firstLine="0"/>
        <w:rPr>
          <w:color w:val="000000" w:themeColor="text1"/>
        </w:rPr>
      </w:pPr>
      <w:r>
        <w:drawing>
          <wp:anchor distT="0" distB="0" distL="114300" distR="114300" simplePos="0" relativeHeight="253229568" behindDoc="0" locked="0" layoutInCell="1" allowOverlap="1" wp14:anchorId="0E319B04" wp14:editId="1CCD4AAD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6159600" cy="3013200"/>
            <wp:effectExtent l="0" t="0" r="0" b="0"/>
            <wp:wrapTopAndBottom/>
            <wp:docPr id="16" name="Obraz 16" descr="Wykres prezentujący odchylenia względne przeciętnych miesięcznych wynagrodzeń brutto w wybranych sekcjach PKD od średniego wynagrodzenia w sektorze przedsiębiorstw w województwie w marc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245">
        <w:rPr>
          <w:color w:val="000000" w:themeColor="text1"/>
        </w:rPr>
        <w:t>od średniego wynagrodzenia w sektorze przedsiębiorstw w województwie w marcu 2025 r.</w:t>
      </w:r>
    </w:p>
    <w:p w14:paraId="66E940EE" w14:textId="77777777" w:rsidR="008225F7" w:rsidRPr="005645BE" w:rsidRDefault="008225F7" w:rsidP="008225F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645BE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1D6CD443" w14:textId="77777777" w:rsidR="008225F7" w:rsidRPr="003077CB" w:rsidRDefault="008225F7" w:rsidP="008225F7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077CB">
        <w:rPr>
          <w:noProof w:val="0"/>
          <w:color w:val="000000" w:themeColor="text1"/>
        </w:rPr>
        <w:t>W relacji do lutego br. przeciętne miesięczne wynagrodzenie brutto zwiększyło się o 10,1%.</w:t>
      </w:r>
    </w:p>
    <w:p w14:paraId="7317D418" w14:textId="77777777" w:rsidR="008225F7" w:rsidRPr="00C6307A" w:rsidRDefault="008225F7" w:rsidP="008225F7">
      <w:pPr>
        <w:pStyle w:val="tytuwykresu"/>
        <w:spacing w:before="2880"/>
        <w:ind w:firstLine="0"/>
        <w:rPr>
          <w:color w:val="000000" w:themeColor="text1"/>
        </w:rPr>
      </w:pPr>
      <w:r w:rsidRPr="00C6307A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7430A10A" w14:textId="77777777" w:rsidR="008225F7" w:rsidRPr="00C6307A" w:rsidRDefault="008225F7" w:rsidP="008225F7">
      <w:pPr>
        <w:ind w:firstLine="0"/>
        <w:jc w:val="center"/>
        <w:rPr>
          <w:color w:val="000000" w:themeColor="text1"/>
        </w:rPr>
      </w:pPr>
      <w:r w:rsidRPr="00C6307A">
        <w:rPr>
          <w:color w:val="000000" w:themeColor="text1"/>
        </w:rPr>
        <w:drawing>
          <wp:anchor distT="0" distB="0" distL="114300" distR="114300" simplePos="0" relativeHeight="253228544" behindDoc="0" locked="0" layoutInCell="1" allowOverlap="1" wp14:anchorId="5488EA48" wp14:editId="79A97B9F">
            <wp:simplePos x="0" y="0"/>
            <wp:positionH relativeFrom="margin">
              <wp:align>center</wp:align>
            </wp:positionH>
            <wp:positionV relativeFrom="paragraph">
              <wp:posOffset>222914</wp:posOffset>
            </wp:positionV>
            <wp:extent cx="5083200" cy="2444400"/>
            <wp:effectExtent l="0" t="0" r="0" b="0"/>
            <wp:wrapTopAndBottom/>
            <wp:docPr id="26" name="Obraz 26" descr="Wykres prezentujący dynamikę przeciętnego wynagrodzenia brutto w sektorze przedsiębiorstw według miesięcy w latach 2022–2025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07A">
        <w:rPr>
          <w:color w:val="000000" w:themeColor="text1"/>
        </w:rPr>
        <w:t>(przeciętna miesięczna 2021=100)</w:t>
      </w:r>
    </w:p>
    <w:p w14:paraId="089EF472" w14:textId="77777777" w:rsidR="008225F7" w:rsidRPr="000B5C44" w:rsidRDefault="008225F7" w:rsidP="008225F7">
      <w:pPr>
        <w:spacing w:before="120"/>
        <w:rPr>
          <w:noProof w:val="0"/>
          <w:color w:val="000000" w:themeColor="text1"/>
        </w:rPr>
      </w:pPr>
      <w:r w:rsidRPr="000B5C44">
        <w:rPr>
          <w:noProof w:val="0"/>
          <w:color w:val="000000" w:themeColor="text1"/>
        </w:rPr>
        <w:t xml:space="preserve">W okresie </w:t>
      </w:r>
      <w:r w:rsidRPr="000B5C44">
        <w:rPr>
          <w:b/>
          <w:noProof w:val="0"/>
          <w:color w:val="000000" w:themeColor="text1"/>
        </w:rPr>
        <w:t>styczeń–marzec 2025 r.</w:t>
      </w:r>
      <w:r w:rsidRPr="000B5C44">
        <w:rPr>
          <w:noProof w:val="0"/>
          <w:color w:val="000000" w:themeColor="text1"/>
        </w:rPr>
        <w:t xml:space="preserve"> przeciętne miesięczne wynagrodzenie brutto w sektorze przedsiębiorstw wyniosło 9259,28 zł i było o 9,1% wyższe w ujęciu rocznym. Wzrost średnich miesięcznych wynagrodzeń w omawianym okresie zanotowano we wszystkich sekcjach, w tym zwłaszcza w administrowaniu i działalności wspierającej (o 15,4%) oraz obsłudze rynku nieruchomości (o 13,1%).</w:t>
      </w:r>
    </w:p>
    <w:p w14:paraId="1162CF73" w14:textId="55147DF9" w:rsidR="008F6514" w:rsidRPr="001245F7" w:rsidRDefault="008225F7" w:rsidP="008225F7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0B5C44">
        <w:rPr>
          <w:color w:val="000000" w:themeColor="text1"/>
        </w:rPr>
        <w:t>***</w:t>
      </w:r>
    </w:p>
    <w:p w14:paraId="7BF5F958" w14:textId="77777777" w:rsidR="008225F7" w:rsidRPr="007754B3" w:rsidRDefault="008225F7" w:rsidP="008225F7">
      <w:pPr>
        <w:keepNext/>
        <w:spacing w:before="1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54B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266B9164" w14:textId="2F89FB08" w:rsidR="008225F7" w:rsidRDefault="008225F7" w:rsidP="008225F7">
      <w:pPr>
        <w:rPr>
          <w:color w:val="FF0000"/>
          <w:szCs w:val="19"/>
        </w:rPr>
      </w:pPr>
      <w:r w:rsidRPr="00D346CF">
        <w:rPr>
          <w:color w:val="000000" w:themeColor="text1"/>
        </w:rPr>
        <w:t xml:space="preserve">W marcu 2025 r. przeciętne ceny skupu w ujęciu rocznym były wyższe w przypadku większości badanych produktów zarówno roślinnych, jak i zwierzęcych. </w:t>
      </w:r>
      <w:r w:rsidRPr="00D346CF">
        <w:rPr>
          <w:color w:val="000000" w:themeColor="text1"/>
          <w:szCs w:val="19"/>
        </w:rPr>
        <w:t xml:space="preserve">Największy wzrost dotyczył cen skupu żywca rzeźnego wołowego, z kolei najbardziej spadły ceny żywca rzeźnego </w:t>
      </w:r>
      <w:r w:rsidR="00F43087">
        <w:rPr>
          <w:color w:val="000000" w:themeColor="text1"/>
          <w:szCs w:val="19"/>
        </w:rPr>
        <w:t>wieprzo</w:t>
      </w:r>
      <w:r w:rsidRPr="00D346CF">
        <w:rPr>
          <w:color w:val="000000" w:themeColor="text1"/>
          <w:szCs w:val="19"/>
        </w:rPr>
        <w:t xml:space="preserve">wego. </w:t>
      </w:r>
      <w:r w:rsidRPr="00D27312">
        <w:rPr>
          <w:szCs w:val="19"/>
        </w:rPr>
        <w:t>Rentowność produkcji żywca wieprzowego uległa poprawie w odniesieniu do poprzedniego miesiąca oraz była niższa w relacji do marca 2024 r.</w:t>
      </w:r>
    </w:p>
    <w:p w14:paraId="07B57CE0" w14:textId="77777777" w:rsidR="008225F7" w:rsidRPr="006E4630" w:rsidRDefault="008225F7" w:rsidP="008225F7">
      <w:pPr>
        <w:rPr>
          <w:color w:val="FF0000"/>
        </w:rPr>
      </w:pPr>
      <w:r w:rsidRPr="00D346CF">
        <w:rPr>
          <w:color w:val="000000" w:themeColor="text1"/>
        </w:rPr>
        <w:t>Średnia</w:t>
      </w:r>
      <w:r w:rsidRPr="00D346CF">
        <w:rPr>
          <w:color w:val="000000" w:themeColor="text1"/>
          <w:vertAlign w:val="superscript"/>
        </w:rPr>
        <w:footnoteReference w:id="3"/>
      </w:r>
      <w:r w:rsidRPr="00D346CF">
        <w:rPr>
          <w:color w:val="000000" w:themeColor="text1"/>
        </w:rPr>
        <w:t xml:space="preserve"> temperatura powietrza na obszarze województwa małopolskiego w marcu 2025 r. wyniosła 5,9</w:t>
      </w:r>
      <w:r w:rsidRPr="00D346CF">
        <w:rPr>
          <w:rFonts w:cs="Arial"/>
          <w:color w:val="000000" w:themeColor="text1"/>
        </w:rPr>
        <w:t>°</w:t>
      </w:r>
      <w:r w:rsidRPr="00D346CF">
        <w:rPr>
          <w:color w:val="000000" w:themeColor="text1"/>
        </w:rPr>
        <w:t>C i była o 1,2°C niższa od średniej notowanej w analogicznym okresie 2024 r., przy czym maksymalna temperatura wyniosła 22,2</w:t>
      </w:r>
      <w:r w:rsidRPr="00D346CF">
        <w:rPr>
          <w:rFonts w:cs="Arial"/>
          <w:color w:val="000000" w:themeColor="text1"/>
        </w:rPr>
        <w:t>°</w:t>
      </w:r>
      <w:r w:rsidRPr="00D346CF">
        <w:rPr>
          <w:color w:val="000000" w:themeColor="text1"/>
        </w:rPr>
        <w:t>C (Kraków), a minimalna minus 12,7</w:t>
      </w:r>
      <w:r w:rsidRPr="00D346CF">
        <w:rPr>
          <w:rFonts w:cs="Arial"/>
          <w:color w:val="000000" w:themeColor="text1"/>
        </w:rPr>
        <w:t>°</w:t>
      </w:r>
      <w:r w:rsidRPr="00D346CF">
        <w:rPr>
          <w:color w:val="000000" w:themeColor="text1"/>
        </w:rPr>
        <w:t>C (Zakopane). Średnia suma opadów atmosferycznych wyniosła 31,5 mm (47,5 mm w marcu 2024 r.). Liczba dni z opadami, w zależności od regionu, wahała się od 9 do 13.</w:t>
      </w:r>
    </w:p>
    <w:p w14:paraId="58846528" w14:textId="77777777" w:rsidR="008225F7" w:rsidRPr="00D346CF" w:rsidRDefault="008225F7" w:rsidP="008225F7">
      <w:pPr>
        <w:spacing w:before="120"/>
        <w:rPr>
          <w:color w:val="000000" w:themeColor="text1"/>
          <w:sz w:val="20"/>
          <w:szCs w:val="20"/>
        </w:rPr>
      </w:pPr>
      <w:r w:rsidRPr="00D346CF">
        <w:rPr>
          <w:color w:val="000000" w:themeColor="text1"/>
        </w:rPr>
        <w:t>Skup zbóż</w:t>
      </w:r>
      <w:r w:rsidRPr="00D346CF">
        <w:rPr>
          <w:color w:val="000000" w:themeColor="text1"/>
          <w:vertAlign w:val="superscript"/>
        </w:rPr>
        <w:t>a</w:t>
      </w:r>
      <w:r w:rsidRPr="00D346CF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marca 2025 r. oraz roku gospodarczego lipiec 2024–marzec 2025 r. Dynamika do poprzedniego roku i okresu oraz dla analogicznego okresu poprzedniego roku gospodarczego."/>
      </w:tblPr>
      <w:tblGrid>
        <w:gridCol w:w="2616"/>
        <w:gridCol w:w="1571"/>
        <w:gridCol w:w="1570"/>
        <w:gridCol w:w="1570"/>
        <w:gridCol w:w="1570"/>
        <w:gridCol w:w="1570"/>
      </w:tblGrid>
      <w:tr w:rsidR="008225F7" w:rsidRPr="00D346CF" w14:paraId="1D6603AD" w14:textId="77777777" w:rsidTr="008225F7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A2989D1" w14:textId="77777777" w:rsidR="008225F7" w:rsidRPr="00D346CF" w:rsidRDefault="008225F7" w:rsidP="008225F7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56991268" w14:textId="77777777" w:rsidR="008225F7" w:rsidRPr="00D346CF" w:rsidRDefault="008225F7" w:rsidP="008225F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07 2024–03 202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496406CF" w14:textId="77777777" w:rsidR="008225F7" w:rsidRPr="00D346CF" w:rsidRDefault="008225F7" w:rsidP="008225F7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03 2025</w:t>
            </w:r>
          </w:p>
        </w:tc>
      </w:tr>
      <w:tr w:rsidR="008225F7" w:rsidRPr="00D346CF" w14:paraId="39ADE5D7" w14:textId="77777777" w:rsidTr="008225F7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6DA7BA78" w14:textId="77777777" w:rsidR="008225F7" w:rsidRPr="00D346CF" w:rsidRDefault="008225F7" w:rsidP="008225F7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56A97764" w14:textId="77777777" w:rsidR="008225F7" w:rsidRPr="00D346CF" w:rsidRDefault="008225F7" w:rsidP="008225F7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3E562373" w14:textId="77777777" w:rsidR="008225F7" w:rsidRPr="00D346CF" w:rsidRDefault="008225F7" w:rsidP="008225F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099AD0BE" w14:textId="77777777" w:rsidR="008225F7" w:rsidRPr="00D346CF" w:rsidRDefault="008225F7" w:rsidP="008225F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1346B3F6" w14:textId="77777777" w:rsidR="008225F7" w:rsidRPr="00D346CF" w:rsidRDefault="008225F7" w:rsidP="008225F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03 2024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1A729AEB" w14:textId="77777777" w:rsidR="008225F7" w:rsidRPr="00D346CF" w:rsidRDefault="008225F7" w:rsidP="008225F7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02 2025=100</w:t>
            </w:r>
          </w:p>
        </w:tc>
      </w:tr>
      <w:tr w:rsidR="008225F7" w:rsidRPr="00D346CF" w14:paraId="193350FB" w14:textId="77777777" w:rsidTr="008225F7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5F5732FC" w14:textId="77777777" w:rsidR="008225F7" w:rsidRPr="00D346CF" w:rsidRDefault="008225F7" w:rsidP="008225F7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D346CF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D346C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F4BCB22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39,2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9BCAC2D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91,3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625DF24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5EE22AD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BB4FBF8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77,5</w:t>
            </w:r>
          </w:p>
        </w:tc>
      </w:tr>
      <w:tr w:rsidR="008225F7" w:rsidRPr="00D346CF" w14:paraId="09EBDA0D" w14:textId="77777777" w:rsidTr="008225F7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60B678A2" w14:textId="77777777" w:rsidR="008225F7" w:rsidRPr="00D346CF" w:rsidRDefault="008225F7" w:rsidP="008225F7">
            <w:pPr>
              <w:spacing w:before="4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533EDBAE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D7E9394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BF067C9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0CA6DC1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0E12F98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225F7" w:rsidRPr="00D346CF" w14:paraId="07DDA371" w14:textId="77777777" w:rsidTr="008225F7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3818DF18" w14:textId="77777777" w:rsidR="008225F7" w:rsidRPr="00D346CF" w:rsidRDefault="008225F7" w:rsidP="008225F7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2D33624D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74F01DC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D071F41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546BB48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58B9B9C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79,1</w:t>
            </w:r>
          </w:p>
        </w:tc>
      </w:tr>
      <w:tr w:rsidR="008225F7" w:rsidRPr="00D346CF" w14:paraId="63DD2DA1" w14:textId="77777777" w:rsidTr="008225F7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CD3CB97" w14:textId="77777777" w:rsidR="008225F7" w:rsidRPr="00D346CF" w:rsidRDefault="008225F7" w:rsidP="008225F7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443639C5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F531334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329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114AD85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151BC6D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7B69E20" w14:textId="77777777" w:rsidR="008225F7" w:rsidRPr="00D346CF" w:rsidRDefault="008225F7" w:rsidP="008225F7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D346CF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72C6AEE" w14:textId="77777777" w:rsidR="008225F7" w:rsidRPr="00D346CF" w:rsidRDefault="008225F7" w:rsidP="008225F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346CF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3E0F0673" w14:textId="77777777" w:rsidR="008225F7" w:rsidRPr="00FB2E96" w:rsidRDefault="008225F7" w:rsidP="008225F7">
      <w:pPr>
        <w:spacing w:before="120"/>
        <w:rPr>
          <w:noProof w:val="0"/>
          <w:color w:val="000000" w:themeColor="text1"/>
        </w:rPr>
      </w:pPr>
      <w:r w:rsidRPr="00FB2E96">
        <w:rPr>
          <w:noProof w:val="0"/>
          <w:color w:val="000000" w:themeColor="text1"/>
        </w:rPr>
        <w:t xml:space="preserve">W okresie od lipca </w:t>
      </w:r>
      <w:r w:rsidRPr="00FB2E96">
        <w:rPr>
          <w:noProof w:val="0"/>
          <w:color w:val="000000" w:themeColor="text1"/>
          <w:spacing w:val="-2"/>
        </w:rPr>
        <w:t>2024 r. do</w:t>
      </w:r>
      <w:r w:rsidRPr="00FB2E96">
        <w:rPr>
          <w:noProof w:val="0"/>
          <w:color w:val="000000" w:themeColor="text1"/>
        </w:rPr>
        <w:t xml:space="preserve"> marca 2025 r. </w:t>
      </w:r>
      <w:r w:rsidRPr="00FB2E96">
        <w:rPr>
          <w:b/>
          <w:bCs/>
          <w:noProof w:val="0"/>
          <w:color w:val="000000" w:themeColor="text1"/>
        </w:rPr>
        <w:t xml:space="preserve">skup zbóż podstawowych </w:t>
      </w:r>
      <w:r w:rsidRPr="00FB2E96">
        <w:rPr>
          <w:noProof w:val="0"/>
          <w:color w:val="000000" w:themeColor="text1"/>
        </w:rPr>
        <w:t>(z mieszankami zbożowymi, bez ziarna siewnego) był o 8,7% mniejszy niż w analogicznym okresie poprzedniego roku gospodarczego, w tym pszenicy zmniejszył się o 8,5%.</w:t>
      </w:r>
    </w:p>
    <w:p w14:paraId="61774962" w14:textId="77777777" w:rsidR="008225F7" w:rsidRPr="001245F7" w:rsidRDefault="008225F7" w:rsidP="008225F7">
      <w:pPr>
        <w:rPr>
          <w:noProof w:val="0"/>
          <w:color w:val="FF0000"/>
        </w:rPr>
      </w:pPr>
      <w:r w:rsidRPr="00476015">
        <w:rPr>
          <w:noProof w:val="0"/>
          <w:color w:val="000000" w:themeColor="text1"/>
        </w:rPr>
        <w:t>W marcu 2025 r.</w:t>
      </w:r>
      <w:r w:rsidRPr="00476015">
        <w:rPr>
          <w:b/>
          <w:noProof w:val="0"/>
          <w:color w:val="000000" w:themeColor="text1"/>
        </w:rPr>
        <w:t xml:space="preserve"> </w:t>
      </w:r>
      <w:r w:rsidRPr="00476015">
        <w:rPr>
          <w:noProof w:val="0"/>
          <w:color w:val="000000" w:themeColor="text1"/>
        </w:rPr>
        <w:t>skup zbóż podstawowych (z mieszankami zbożowymi, bez ziarna siewnego) był o 38,4% mniejszy niż rok wcześniej. Dostawy zbóż do skupu były również mniejsze niż miesiąc wcześniej – łącznie skupiono 2,7 tys. t zbóż, tj. o 22,5% mniej niż w lutym br. Skup pszenicy wynoszący 2,7 tys. t zmniejszył się o 38,0% w ujęciu rocznym oraz o 20,9% w relacji do poprzedniego miesiąca.</w:t>
      </w:r>
    </w:p>
    <w:p w14:paraId="38472C1D" w14:textId="77777777" w:rsidR="008225F7" w:rsidRPr="00476015" w:rsidRDefault="008225F7" w:rsidP="008225F7">
      <w:pPr>
        <w:spacing w:before="1200"/>
        <w:rPr>
          <w:color w:val="000000" w:themeColor="text1"/>
          <w:sz w:val="20"/>
          <w:szCs w:val="20"/>
        </w:rPr>
      </w:pPr>
      <w:r w:rsidRPr="00476015">
        <w:rPr>
          <w:color w:val="000000" w:themeColor="text1"/>
        </w:rPr>
        <w:lastRenderedPageBreak/>
        <w:t>Skup podstawowych produktów zwierzęcych</w:t>
      </w:r>
      <w:r w:rsidRPr="00476015">
        <w:rPr>
          <w:color w:val="000000" w:themeColor="text1"/>
          <w:vertAlign w:val="superscript"/>
        </w:rPr>
        <w:t>a</w:t>
      </w:r>
      <w:r w:rsidRPr="00476015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marca 2025 r. oraz okresu styczeń–marzec 2025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8225F7" w:rsidRPr="00476015" w14:paraId="0893B614" w14:textId="77777777" w:rsidTr="008225F7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1D742383" w14:textId="77777777" w:rsidR="008225F7" w:rsidRPr="00476015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B831D4D" w14:textId="77777777" w:rsidR="008225F7" w:rsidRPr="00476015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01–03 2025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07DC1A" w14:textId="77777777" w:rsidR="008225F7" w:rsidRPr="00476015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03 2025</w:t>
            </w:r>
          </w:p>
        </w:tc>
      </w:tr>
      <w:tr w:rsidR="008225F7" w:rsidRPr="00476015" w14:paraId="2E3A0666" w14:textId="77777777" w:rsidTr="008225F7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25BCCE92" w14:textId="77777777" w:rsidR="008225F7" w:rsidRPr="00476015" w:rsidRDefault="008225F7" w:rsidP="008225F7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74D7E72" w14:textId="77777777" w:rsidR="008225F7" w:rsidRPr="00476015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2F8B939" w14:textId="77777777" w:rsidR="008225F7" w:rsidRPr="00476015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01–03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AE6A96F" w14:textId="77777777" w:rsidR="008225F7" w:rsidRPr="00476015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DFEC61D" w14:textId="77777777" w:rsidR="008225F7" w:rsidRPr="00476015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03 2024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203289D" w14:textId="77777777" w:rsidR="008225F7" w:rsidRPr="00476015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02 2025=100</w:t>
            </w:r>
          </w:p>
        </w:tc>
      </w:tr>
      <w:tr w:rsidR="008225F7" w:rsidRPr="00476015" w14:paraId="4E31B9BB" w14:textId="77777777" w:rsidTr="008225F7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3143819" w14:textId="77777777" w:rsidR="008225F7" w:rsidRPr="00476015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76015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476015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9B8BDAC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F5137DD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9D91BF5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9127DD0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65717F69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1</w:t>
            </w:r>
          </w:p>
        </w:tc>
      </w:tr>
      <w:tr w:rsidR="008225F7" w:rsidRPr="00476015" w14:paraId="64B6DF4F" w14:textId="77777777" w:rsidTr="008225F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4AF2BEC" w14:textId="77777777" w:rsidR="008225F7" w:rsidRPr="00476015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76015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F34F9A4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E59DA8D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822221E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083E35D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EB65A66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225F7" w:rsidRPr="00476015" w14:paraId="5FCEB3CF" w14:textId="77777777" w:rsidTr="008225F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6A1B509" w14:textId="77777777" w:rsidR="008225F7" w:rsidRPr="00476015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76015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AB0439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CDAC09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04DD15B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653BBF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AB1BDE5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,2</w:t>
            </w:r>
          </w:p>
        </w:tc>
      </w:tr>
      <w:tr w:rsidR="008225F7" w:rsidRPr="00476015" w14:paraId="41019534" w14:textId="77777777" w:rsidTr="008225F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7D50031" w14:textId="77777777" w:rsidR="008225F7" w:rsidRPr="00476015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76015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175122B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346E891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254E090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D37BEA3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E997A9C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,8</w:t>
            </w:r>
          </w:p>
        </w:tc>
      </w:tr>
      <w:tr w:rsidR="008225F7" w:rsidRPr="00476015" w14:paraId="6FAB3378" w14:textId="77777777" w:rsidTr="008225F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4C5C042" w14:textId="77777777" w:rsidR="008225F7" w:rsidRPr="00476015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76015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16D920B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388A9C1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CE53152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FA1F952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6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3E6933B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0</w:t>
            </w:r>
          </w:p>
        </w:tc>
      </w:tr>
      <w:tr w:rsidR="008225F7" w:rsidRPr="00476015" w14:paraId="59B333BF" w14:textId="77777777" w:rsidTr="008225F7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5E2784F" w14:textId="77777777" w:rsidR="008225F7" w:rsidRPr="00476015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476015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476015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C2E2FF7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2F2D23A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76015">
              <w:rPr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877B717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3B7B3CA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9793356" w14:textId="77777777" w:rsidR="008225F7" w:rsidRPr="00476015" w:rsidRDefault="008225F7" w:rsidP="008225F7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,1</w:t>
            </w:r>
          </w:p>
        </w:tc>
      </w:tr>
    </w:tbl>
    <w:p w14:paraId="4AD5077E" w14:textId="77777777" w:rsidR="008225F7" w:rsidRPr="00476015" w:rsidRDefault="008225F7" w:rsidP="008225F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76015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476015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476015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698D5632" w14:textId="739951A6" w:rsidR="008225F7" w:rsidRPr="001245F7" w:rsidRDefault="008225F7" w:rsidP="008225F7">
      <w:pPr>
        <w:spacing w:before="120"/>
        <w:rPr>
          <w:noProof w:val="0"/>
          <w:color w:val="FF0000"/>
        </w:rPr>
      </w:pPr>
      <w:r w:rsidRPr="001E6C45">
        <w:rPr>
          <w:noProof w:val="0"/>
          <w:color w:val="000000" w:themeColor="text1"/>
        </w:rPr>
        <w:t xml:space="preserve">W okresie styczeń–marzec 2025 r. </w:t>
      </w:r>
      <w:r w:rsidRPr="001E6C45">
        <w:rPr>
          <w:b/>
          <w:noProof w:val="0"/>
          <w:color w:val="000000" w:themeColor="text1"/>
        </w:rPr>
        <w:t xml:space="preserve">skup żywca rzeźnego </w:t>
      </w:r>
      <w:r w:rsidRPr="001E6C45">
        <w:rPr>
          <w:noProof w:val="0"/>
          <w:color w:val="000000" w:themeColor="text1"/>
        </w:rPr>
        <w:t xml:space="preserve">(w wadze żywej) wyniósł 10,6 tys. t, tym samym był o 1,2% </w:t>
      </w:r>
      <w:r w:rsidRPr="003B0E90">
        <w:rPr>
          <w:noProof w:val="0"/>
          <w:color w:val="000000" w:themeColor="text1"/>
        </w:rPr>
        <w:t>mniejszy niż w analogicznym okresie roku poprzedniego. Skupiono mniej żywca wołowego (o 26,3%), natomiast zwi</w:t>
      </w:r>
      <w:r>
        <w:rPr>
          <w:noProof w:val="0"/>
          <w:color w:val="000000" w:themeColor="text1"/>
        </w:rPr>
        <w:t>ę</w:t>
      </w:r>
      <w:r w:rsidRPr="003B0E90">
        <w:rPr>
          <w:noProof w:val="0"/>
          <w:color w:val="000000" w:themeColor="text1"/>
        </w:rPr>
        <w:t>kszył się skup żywca drobiowego (o 5,9%) oraz wieprzowego (o 1,0%). W marcu 2025 r. skup żywca rzeźnego</w:t>
      </w:r>
      <w:r w:rsidRPr="003B0E90">
        <w:rPr>
          <w:b/>
          <w:noProof w:val="0"/>
          <w:color w:val="000000" w:themeColor="text1"/>
        </w:rPr>
        <w:t xml:space="preserve"> </w:t>
      </w:r>
      <w:r w:rsidRPr="003B0E90">
        <w:rPr>
          <w:noProof w:val="0"/>
          <w:color w:val="000000" w:themeColor="text1"/>
        </w:rPr>
        <w:t>(w wadze żywej) wyniósł 3,0 tys. t, co oznacza, że był mniejszy w ujęciu rocznym (o 10,0%) oraz w odniesieniu do lutego br. (o 16,9%).</w:t>
      </w:r>
    </w:p>
    <w:p w14:paraId="6E30ABCE" w14:textId="755DC0A3" w:rsidR="008225F7" w:rsidRPr="003B0E90" w:rsidRDefault="008225F7" w:rsidP="008225F7">
      <w:pPr>
        <w:rPr>
          <w:noProof w:val="0"/>
          <w:color w:val="000000" w:themeColor="text1"/>
        </w:rPr>
      </w:pPr>
      <w:r w:rsidRPr="003B0E90">
        <w:rPr>
          <w:noProof w:val="0"/>
          <w:color w:val="000000" w:themeColor="text1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marca 2025 r. oraz okresu styczeń–marzec 2025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8225F7" w:rsidRPr="003B0E90" w14:paraId="721466C8" w14:textId="77777777" w:rsidTr="008225F7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3BF066" w14:textId="201C526D" w:rsidR="008225F7" w:rsidRPr="003B0E90" w:rsidRDefault="008225F7" w:rsidP="008225F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826EEC" w14:textId="77777777" w:rsidR="008225F7" w:rsidRPr="003B0E90" w:rsidRDefault="008225F7" w:rsidP="008225F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E5FC7E" w14:textId="77777777" w:rsidR="008225F7" w:rsidRPr="003B0E90" w:rsidRDefault="008225F7" w:rsidP="008225F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8225F7" w:rsidRPr="003B0E90" w14:paraId="7589EA7A" w14:textId="77777777" w:rsidTr="008225F7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B804EA" w14:textId="77777777" w:rsidR="008225F7" w:rsidRPr="003B0E90" w:rsidRDefault="008225F7" w:rsidP="008225F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13B09" w14:textId="77777777" w:rsidR="008225F7" w:rsidRPr="003B0E90" w:rsidRDefault="008225F7" w:rsidP="008225F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627A52" w14:textId="77777777" w:rsidR="008225F7" w:rsidRPr="003B0E90" w:rsidRDefault="008225F7" w:rsidP="008225F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5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FB8285" w14:textId="77777777" w:rsidR="008225F7" w:rsidRPr="003B0E90" w:rsidRDefault="008225F7" w:rsidP="008225F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5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CADCEC" w14:textId="77777777" w:rsidR="008225F7" w:rsidRPr="003B0E90" w:rsidRDefault="008225F7" w:rsidP="008225F7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5</w:t>
            </w:r>
          </w:p>
        </w:tc>
      </w:tr>
      <w:tr w:rsidR="008225F7" w:rsidRPr="003B0E90" w14:paraId="6C2CC67C" w14:textId="77777777" w:rsidTr="008225F7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6F5329F" w14:textId="77777777" w:rsidR="008225F7" w:rsidRPr="003B0E90" w:rsidRDefault="008225F7" w:rsidP="008225F7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7A3D19B" w14:textId="77777777" w:rsidR="008225F7" w:rsidRPr="003B0E90" w:rsidRDefault="008225F7" w:rsidP="008225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AD0AF6" w14:textId="77777777" w:rsidR="008225F7" w:rsidRPr="003B0E90" w:rsidRDefault="008225F7" w:rsidP="008225F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A6F88" w14:textId="77777777" w:rsidR="008225F7" w:rsidRPr="003B0E90" w:rsidRDefault="008225F7" w:rsidP="008225F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2</w:t>
            </w:r>
          </w:p>
          <w:p w14:paraId="20E5B177" w14:textId="77777777" w:rsidR="008225F7" w:rsidRPr="003B0E90" w:rsidRDefault="008225F7" w:rsidP="008225F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6D5DBDA" w14:textId="77777777" w:rsidR="008225F7" w:rsidRPr="003B0E90" w:rsidRDefault="008225F7" w:rsidP="008225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56007D1" w14:textId="77777777" w:rsidR="008225F7" w:rsidRPr="003B0E90" w:rsidRDefault="008225F7" w:rsidP="008225F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018E407" w14:textId="77777777" w:rsidR="008225F7" w:rsidRPr="003B0E90" w:rsidRDefault="008225F7" w:rsidP="008225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F080D6" w14:textId="77777777" w:rsidR="008225F7" w:rsidRPr="003B0E90" w:rsidRDefault="008225F7" w:rsidP="008225F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4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68B769A" w14:textId="77777777" w:rsidR="008225F7" w:rsidRPr="003B0E90" w:rsidRDefault="008225F7" w:rsidP="008225F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2</w:t>
            </w:r>
          </w:p>
          <w:p w14:paraId="2F519F6E" w14:textId="77777777" w:rsidR="008225F7" w:rsidRPr="003B0E90" w:rsidRDefault="008225F7" w:rsidP="008225F7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5DFC40" w14:textId="77777777" w:rsidR="008225F7" w:rsidRPr="003B0E90" w:rsidRDefault="008225F7" w:rsidP="008225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5A3136B" w14:textId="77777777" w:rsidR="008225F7" w:rsidRPr="003B0E90" w:rsidRDefault="008225F7" w:rsidP="008225F7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4=100</w:t>
            </w:r>
          </w:p>
        </w:tc>
      </w:tr>
      <w:tr w:rsidR="008225F7" w:rsidRPr="003B0E90" w14:paraId="3E2B14CD" w14:textId="77777777" w:rsidTr="008225F7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CC7825A" w14:textId="62FF79DF" w:rsidR="008225F7" w:rsidRPr="003B0E90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E0818C" w14:textId="77777777" w:rsidR="008225F7" w:rsidRPr="003B0E90" w:rsidRDefault="008225F7" w:rsidP="008225F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BD6C34F" w14:textId="77777777" w:rsidR="008225F7" w:rsidRPr="003B0E90" w:rsidRDefault="008225F7" w:rsidP="008225F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90F734E" w14:textId="77777777" w:rsidR="008225F7" w:rsidRPr="003B0E90" w:rsidRDefault="008225F7" w:rsidP="008225F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C76DBA" w14:textId="77777777" w:rsidR="008225F7" w:rsidRPr="003B0E90" w:rsidRDefault="008225F7" w:rsidP="008225F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DC92BBF" w14:textId="77777777" w:rsidR="008225F7" w:rsidRPr="003B0E90" w:rsidRDefault="008225F7" w:rsidP="008225F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9A01A8D" w14:textId="77777777" w:rsidR="008225F7" w:rsidRPr="003B0E90" w:rsidRDefault="008225F7" w:rsidP="008225F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E2756BC" w14:textId="77777777" w:rsidR="008225F7" w:rsidRPr="003B0E90" w:rsidRDefault="008225F7" w:rsidP="008225F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6373706" w14:textId="77777777" w:rsidR="008225F7" w:rsidRPr="003B0E90" w:rsidRDefault="008225F7" w:rsidP="008225F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F46BB05" w14:textId="77777777" w:rsidR="008225F7" w:rsidRPr="003B0E90" w:rsidRDefault="008225F7" w:rsidP="008225F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781807C" w14:textId="77777777" w:rsidR="008225F7" w:rsidRPr="003B0E90" w:rsidRDefault="008225F7" w:rsidP="008225F7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8225F7" w:rsidRPr="003B0E90" w14:paraId="21DD37DB" w14:textId="77777777" w:rsidTr="008225F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5C9CAC7" w14:textId="77777777" w:rsidR="008225F7" w:rsidRPr="003B0E90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74E0A6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8,9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DB2E87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9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94AC03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8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97C70F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0,4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BC475E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1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0AAE79" w14:textId="436F60A2" w:rsidR="008225F7" w:rsidRPr="003B0E90" w:rsidRDefault="00FB3E9E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B3E9E">
              <w:rPr>
                <w:color w:val="000000" w:themeColor="text1"/>
                <w:sz w:val="16"/>
                <w:szCs w:val="16"/>
                <w:shd w:val="clear" w:color="auto" w:fill="auto"/>
              </w:rPr>
              <w:t>115,2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D4432E" w14:textId="0F068F53" w:rsidR="008225F7" w:rsidRPr="003B0E90" w:rsidRDefault="00FB3E9E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B3E9E">
              <w:rPr>
                <w:color w:val="000000" w:themeColor="text1"/>
                <w:sz w:val="16"/>
                <w:szCs w:val="16"/>
                <w:shd w:val="clear" w:color="auto" w:fill="auto"/>
              </w:rPr>
              <w:t>112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2212C7" w14:textId="37B4973E" w:rsidR="008225F7" w:rsidRPr="003B0E90" w:rsidRDefault="00FB3E9E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B3E9E">
              <w:rPr>
                <w:color w:val="000000" w:themeColor="text1"/>
                <w:sz w:val="16"/>
                <w:szCs w:val="16"/>
                <w:shd w:val="clear" w:color="auto" w:fill="auto"/>
              </w:rPr>
              <w:t>101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3738AE" w14:textId="26C5A50E" w:rsidR="008225F7" w:rsidRPr="003B0E90" w:rsidRDefault="00FB3E9E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B3E9E">
              <w:rPr>
                <w:color w:val="000000" w:themeColor="text1"/>
                <w:sz w:val="16"/>
                <w:szCs w:val="16"/>
                <w:shd w:val="clear" w:color="auto" w:fill="auto"/>
              </w:rPr>
              <w:t>114,7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88643A1" w14:textId="6320C33F" w:rsidR="008225F7" w:rsidRPr="003B0E90" w:rsidRDefault="00FB3E9E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B3E9E">
              <w:rPr>
                <w:color w:val="000000" w:themeColor="text1"/>
                <w:sz w:val="16"/>
                <w:szCs w:val="16"/>
                <w:shd w:val="clear" w:color="auto" w:fill="auto"/>
              </w:rPr>
              <w:t>104,1</w:t>
            </w:r>
          </w:p>
        </w:tc>
      </w:tr>
      <w:tr w:rsidR="008225F7" w:rsidRPr="003B0E90" w14:paraId="055EA056" w14:textId="77777777" w:rsidTr="008225F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EB48129" w14:textId="77777777" w:rsidR="008225F7" w:rsidRPr="003B0E90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CBC901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EAED4C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9E76D1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4113A8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9BE4CF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A58555" w14:textId="273BE03C" w:rsidR="008225F7" w:rsidRPr="003B0E90" w:rsidRDefault="001A796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A7967">
              <w:rPr>
                <w:color w:val="000000" w:themeColor="text1"/>
                <w:sz w:val="16"/>
                <w:szCs w:val="16"/>
                <w:shd w:val="clear" w:color="auto" w:fill="auto"/>
              </w:rPr>
              <w:t>101,6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F8E732" w14:textId="78A3428C" w:rsidR="008225F7" w:rsidRPr="003B0E90" w:rsidRDefault="001A796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A7967">
              <w:rPr>
                <w:color w:val="000000" w:themeColor="text1"/>
                <w:sz w:val="16"/>
                <w:szCs w:val="16"/>
                <w:shd w:val="clear" w:color="auto" w:fill="auto"/>
              </w:rPr>
              <w:t>99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A306C" w14:textId="669BA1F1" w:rsidR="008225F7" w:rsidRPr="003B0E90" w:rsidRDefault="001A796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A7967">
              <w:rPr>
                <w:color w:val="000000" w:themeColor="text1"/>
                <w:sz w:val="16"/>
                <w:szCs w:val="16"/>
                <w:shd w:val="clear" w:color="auto" w:fill="auto"/>
              </w:rPr>
              <w:t>100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B06F1B" w14:textId="3A63B9E3" w:rsidR="008225F7" w:rsidRPr="003B0E90" w:rsidRDefault="001A796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A7967">
              <w:rPr>
                <w:color w:val="000000" w:themeColor="text1"/>
                <w:sz w:val="16"/>
                <w:szCs w:val="16"/>
                <w:shd w:val="clear" w:color="auto" w:fill="auto"/>
              </w:rPr>
              <w:t>101,3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5A350C7" w14:textId="3A151556" w:rsidR="008225F7" w:rsidRPr="003B0E90" w:rsidRDefault="001A796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A7967">
              <w:rPr>
                <w:color w:val="000000" w:themeColor="text1"/>
                <w:sz w:val="16"/>
                <w:szCs w:val="16"/>
                <w:shd w:val="clear" w:color="auto" w:fill="auto"/>
              </w:rPr>
              <w:t>94,5</w:t>
            </w:r>
          </w:p>
        </w:tc>
      </w:tr>
      <w:tr w:rsidR="008225F7" w:rsidRPr="003B0E90" w14:paraId="5289205F" w14:textId="77777777" w:rsidTr="008225F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A39C602" w14:textId="77777777" w:rsidR="008225F7" w:rsidRPr="003B0E90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3B0E90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6DE822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5,7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6F3D09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7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85768F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9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222230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3,6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868E44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6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0C7FE0" w14:textId="5153E79D" w:rsidR="008225F7" w:rsidRPr="003B0E90" w:rsidRDefault="001A796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A7967">
              <w:rPr>
                <w:color w:val="000000" w:themeColor="text1"/>
                <w:sz w:val="16"/>
                <w:szCs w:val="16"/>
                <w:shd w:val="clear" w:color="auto" w:fill="auto"/>
              </w:rPr>
              <w:t>171,3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927E8D" w14:textId="3DC09CD9" w:rsidR="008225F7" w:rsidRPr="003B0E90" w:rsidRDefault="001A796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A7967">
              <w:rPr>
                <w:color w:val="000000" w:themeColor="text1"/>
                <w:sz w:val="16"/>
                <w:szCs w:val="16"/>
                <w:shd w:val="clear" w:color="auto" w:fill="auto"/>
              </w:rPr>
              <w:t>88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0DE0AF" w14:textId="1EF2FB45" w:rsidR="008225F7" w:rsidRPr="003B0E90" w:rsidRDefault="001A796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A7967">
              <w:rPr>
                <w:color w:val="000000" w:themeColor="text1"/>
                <w:sz w:val="16"/>
                <w:szCs w:val="16"/>
                <w:shd w:val="clear" w:color="auto" w:fill="auto"/>
              </w:rPr>
              <w:t>100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715DFC" w14:textId="0A35F706" w:rsidR="008225F7" w:rsidRPr="003B0E90" w:rsidRDefault="001A796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A7967">
              <w:rPr>
                <w:color w:val="000000" w:themeColor="text1"/>
                <w:sz w:val="16"/>
                <w:szCs w:val="16"/>
                <w:shd w:val="clear" w:color="auto" w:fill="auto"/>
              </w:rPr>
              <w:t>176,5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62F602B" w14:textId="7C4DBA97" w:rsidR="008225F7" w:rsidRPr="003B0E90" w:rsidRDefault="001A796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1A7967">
              <w:rPr>
                <w:color w:val="000000" w:themeColor="text1"/>
                <w:sz w:val="16"/>
                <w:szCs w:val="16"/>
                <w:shd w:val="clear" w:color="auto" w:fill="auto"/>
              </w:rPr>
              <w:t>95,3</w:t>
            </w:r>
          </w:p>
        </w:tc>
      </w:tr>
      <w:tr w:rsidR="008225F7" w:rsidRPr="003B0E90" w14:paraId="74763849" w14:textId="77777777" w:rsidTr="008225F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1ABB2AD" w14:textId="77777777" w:rsidR="008225F7" w:rsidRPr="003B0E90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F292B4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F2E6F9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93A14C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9F94FD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23601D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2B06D6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B21277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7B2716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975840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D216040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8225F7" w:rsidRPr="003B0E90" w14:paraId="47D4FD72" w14:textId="77777777" w:rsidTr="008225F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65A3BD5" w14:textId="77777777" w:rsidR="008225F7" w:rsidRPr="003B0E90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B64932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,4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22F5E1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1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23F962E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9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71033A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,2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95C1D4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9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39D939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4F5F9C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13BFD6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8B33841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E81E257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8225F7" w:rsidRPr="003B0E90" w14:paraId="5AFB46AF" w14:textId="77777777" w:rsidTr="008225F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10BD016" w14:textId="77777777" w:rsidR="008225F7" w:rsidRPr="003B0E90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3AB562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,2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4D3ED3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3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016C5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264F8A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,0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C66861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1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9F25D4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7B38FE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462F3C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8EC4CB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C20A233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8225F7" w:rsidRPr="003B0E90" w14:paraId="744D8223" w14:textId="77777777" w:rsidTr="008225F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4D37E57" w14:textId="77777777" w:rsidR="008225F7" w:rsidRPr="003B0E90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A2B67B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,2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3F75A9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8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919A4D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7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D967DE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9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729F12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1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4D2CD5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BDE988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B4CD84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3D02E5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2A4B8AD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8225F7" w:rsidRPr="003B0E90" w14:paraId="31034922" w14:textId="77777777" w:rsidTr="008225F7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C8668E2" w14:textId="77777777" w:rsidR="008225F7" w:rsidRPr="003B0E90" w:rsidRDefault="008225F7" w:rsidP="008225F7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3B0E90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727CCC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214,3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2A57A7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111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718EB1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99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7BDACA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215,5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8563F5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2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58690B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C2D04B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BDAC7C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8EBF5B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A4FC348" w14:textId="77777777" w:rsidR="008225F7" w:rsidRPr="003B0E90" w:rsidRDefault="008225F7" w:rsidP="008225F7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B0E90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6619605F" w14:textId="6A85894A" w:rsidR="008225F7" w:rsidRPr="003B0E90" w:rsidRDefault="008225F7" w:rsidP="008225F7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B0E90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3B0E90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3B0E90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76931BD9" w14:textId="14F8339B" w:rsidR="008225F7" w:rsidRPr="001245F7" w:rsidRDefault="008225F7" w:rsidP="008225F7">
      <w:pPr>
        <w:spacing w:before="120"/>
        <w:rPr>
          <w:color w:val="FF0000"/>
        </w:rPr>
      </w:pPr>
      <w:r w:rsidRPr="008F3F00">
        <w:rPr>
          <w:color w:val="000000" w:themeColor="text1"/>
        </w:rPr>
        <w:t xml:space="preserve">W okresie styczeń–marzec br. przeciętne ceny skupu </w:t>
      </w:r>
      <w:r w:rsidRPr="008F3F00">
        <w:rPr>
          <w:b/>
          <w:color w:val="000000" w:themeColor="text1"/>
        </w:rPr>
        <w:t>pszenicy</w:t>
      </w:r>
      <w:r w:rsidRPr="008F3F00">
        <w:rPr>
          <w:color w:val="000000" w:themeColor="text1"/>
        </w:rPr>
        <w:t>, wynoszące 90,46 zł/dt, były wyższe (o 21,3%) niż w roku poprzednim. W marcu 2025 r., przy mniejszej podaży w ujęciu rocznym, przeciętne ceny skupu pszenicy wynoszące 88,91 zł/dt zwiększyły się w relacji do marca 2024 r. (o 29,3%) oraz były mniejsze niż w lutym br. (o 1,6</w:t>
      </w:r>
      <w:r w:rsidRPr="00FB3E9E">
        <w:t xml:space="preserve">%). Na targowiskach za 1 dt pszenicy płacono </w:t>
      </w:r>
      <w:r w:rsidR="00FB3E9E" w:rsidRPr="00FB3E9E">
        <w:t>115,22</w:t>
      </w:r>
      <w:r w:rsidRPr="00FB3E9E">
        <w:t xml:space="preserve"> zł, tj. więcej niż rok wcześniej (o </w:t>
      </w:r>
      <w:r w:rsidR="00FB3E9E" w:rsidRPr="00FB3E9E">
        <w:t>12,3</w:t>
      </w:r>
      <w:r w:rsidRPr="00FB3E9E">
        <w:t>%) oraz w porównaniu z lutym br. (o 1,</w:t>
      </w:r>
      <w:r w:rsidR="00FB3E9E" w:rsidRPr="00FB3E9E">
        <w:t>6</w:t>
      </w:r>
      <w:r w:rsidRPr="00FB3E9E">
        <w:t>%).</w:t>
      </w:r>
    </w:p>
    <w:p w14:paraId="04A05B9B" w14:textId="7859FC42" w:rsidR="008225F7" w:rsidRPr="006E4630" w:rsidRDefault="001A7967" w:rsidP="008225F7">
      <w:pPr>
        <w:spacing w:before="120"/>
        <w:jc w:val="center"/>
        <w:rPr>
          <w:b/>
          <w:color w:val="FF0000"/>
        </w:rPr>
      </w:pPr>
      <w:r w:rsidRPr="001A7967">
        <w:rPr>
          <w:b/>
        </w:rPr>
        <w:drawing>
          <wp:anchor distT="0" distB="0" distL="114300" distR="114300" simplePos="0" relativeHeight="253244928" behindDoc="0" locked="0" layoutInCell="1" allowOverlap="1" wp14:anchorId="47325E14" wp14:editId="510BAA7D">
            <wp:simplePos x="0" y="0"/>
            <wp:positionH relativeFrom="margin">
              <wp:align>center</wp:align>
            </wp:positionH>
            <wp:positionV relativeFrom="paragraph">
              <wp:posOffset>305862</wp:posOffset>
            </wp:positionV>
            <wp:extent cx="5072400" cy="2322000"/>
            <wp:effectExtent l="0" t="0" r="0" b="0"/>
            <wp:wrapTopAndBottom/>
            <wp:docPr id="7" name="Obraz 7" descr="Wykres prezentujący przeciętne ceny skupu pszenicy i targowiskowe ceny ziemniaków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5F7" w:rsidRPr="001A7967">
        <w:rPr>
          <w:b/>
        </w:rPr>
        <w:t>Wykres 6. Przeciętne ceny skupu pszenicy i targowiskowe ceny ziemniaków</w:t>
      </w:r>
    </w:p>
    <w:p w14:paraId="16E701E2" w14:textId="7602D93C" w:rsidR="008225F7" w:rsidRPr="001225AA" w:rsidRDefault="008225F7" w:rsidP="008225F7">
      <w:pPr>
        <w:spacing w:before="60"/>
        <w:rPr>
          <w:noProof w:val="0"/>
          <w:color w:val="FF0000"/>
        </w:rPr>
      </w:pPr>
      <w:r w:rsidRPr="001D19A7">
        <w:rPr>
          <w:noProof w:val="0"/>
        </w:rPr>
        <w:t xml:space="preserve">Ceny skupu </w:t>
      </w:r>
      <w:r w:rsidRPr="001D19A7">
        <w:rPr>
          <w:b/>
          <w:noProof w:val="0"/>
        </w:rPr>
        <w:t>ziemniaków</w:t>
      </w:r>
      <w:r w:rsidRPr="001D19A7">
        <w:rPr>
          <w:noProof w:val="0"/>
        </w:rPr>
        <w:t xml:space="preserve"> w </w:t>
      </w:r>
      <w:r w:rsidRPr="00DD4362">
        <w:rPr>
          <w:noProof w:val="0"/>
        </w:rPr>
        <w:t>okresie styczeń–marzec 2025 r. zmniejszyły się w ujęciu rocznym (o 13,3%) do poziomu 113,65 zł/</w:t>
      </w:r>
      <w:proofErr w:type="spellStart"/>
      <w:r w:rsidRPr="00DD4362">
        <w:rPr>
          <w:noProof w:val="0"/>
        </w:rPr>
        <w:t>dt</w:t>
      </w:r>
      <w:proofErr w:type="spellEnd"/>
      <w:r w:rsidRPr="00DD4362">
        <w:rPr>
          <w:noProof w:val="0"/>
        </w:rPr>
        <w:t>. W marcu br. cena ziemniaków w skupie (115,75 zł/</w:t>
      </w:r>
      <w:proofErr w:type="spellStart"/>
      <w:r w:rsidRPr="00DD4362">
        <w:rPr>
          <w:noProof w:val="0"/>
        </w:rPr>
        <w:t>dt</w:t>
      </w:r>
      <w:proofErr w:type="spellEnd"/>
      <w:r w:rsidRPr="00DD4362">
        <w:rPr>
          <w:noProof w:val="0"/>
        </w:rPr>
        <w:t>) była niższa niż przed rokiem (o 12,1%) oraz w porównaniu z poprzednim miesiącem (o 0,6%).</w:t>
      </w:r>
      <w:r w:rsidRPr="001225AA">
        <w:rPr>
          <w:noProof w:val="0"/>
          <w:color w:val="FF0000"/>
        </w:rPr>
        <w:t xml:space="preserve"> </w:t>
      </w:r>
      <w:r w:rsidRPr="00CF3B86">
        <w:rPr>
          <w:noProof w:val="0"/>
          <w:szCs w:val="19"/>
        </w:rPr>
        <w:t>Na targowiskach przeciętna cena ziemniaków wyniosła 171,</w:t>
      </w:r>
      <w:r w:rsidR="00EC2FBA" w:rsidRPr="00CF3B86">
        <w:rPr>
          <w:noProof w:val="0"/>
          <w:szCs w:val="19"/>
        </w:rPr>
        <w:t>31</w:t>
      </w:r>
      <w:r w:rsidRPr="00CF3B86">
        <w:rPr>
          <w:noProof w:val="0"/>
          <w:szCs w:val="19"/>
        </w:rPr>
        <w:t xml:space="preserve"> zł/</w:t>
      </w:r>
      <w:proofErr w:type="spellStart"/>
      <w:r w:rsidRPr="00CF3B86">
        <w:rPr>
          <w:noProof w:val="0"/>
          <w:szCs w:val="19"/>
        </w:rPr>
        <w:t>dt</w:t>
      </w:r>
      <w:proofErr w:type="spellEnd"/>
      <w:r w:rsidRPr="00CF3B86">
        <w:rPr>
          <w:noProof w:val="0"/>
          <w:szCs w:val="19"/>
        </w:rPr>
        <w:t xml:space="preserve">, tym samym obniżyła się w relacji do marca 2024 r. (o </w:t>
      </w:r>
      <w:r w:rsidR="00A71E97" w:rsidRPr="00CF3B86">
        <w:rPr>
          <w:noProof w:val="0"/>
          <w:szCs w:val="19"/>
        </w:rPr>
        <w:t>11,3</w:t>
      </w:r>
      <w:r w:rsidRPr="00CF3B86">
        <w:rPr>
          <w:noProof w:val="0"/>
          <w:szCs w:val="19"/>
        </w:rPr>
        <w:t xml:space="preserve">%), </w:t>
      </w:r>
      <w:r w:rsidR="00A71E97" w:rsidRPr="00CF3B86">
        <w:rPr>
          <w:noProof w:val="0"/>
          <w:szCs w:val="19"/>
        </w:rPr>
        <w:t>natomiast wzros</w:t>
      </w:r>
      <w:r w:rsidR="00CF3B86" w:rsidRPr="00CF3B86">
        <w:rPr>
          <w:noProof w:val="0"/>
          <w:szCs w:val="19"/>
        </w:rPr>
        <w:t>ł</w:t>
      </w:r>
      <w:r w:rsidR="00A71E97" w:rsidRPr="00CF3B86">
        <w:rPr>
          <w:noProof w:val="0"/>
          <w:szCs w:val="19"/>
        </w:rPr>
        <w:t>a</w:t>
      </w:r>
      <w:r w:rsidRPr="00CF3B86">
        <w:rPr>
          <w:noProof w:val="0"/>
          <w:szCs w:val="19"/>
        </w:rPr>
        <w:t xml:space="preserve"> w porównaniu z lutym br. (o </w:t>
      </w:r>
      <w:r w:rsidR="002759DC">
        <w:rPr>
          <w:noProof w:val="0"/>
          <w:szCs w:val="19"/>
        </w:rPr>
        <w:t>0,2</w:t>
      </w:r>
      <w:r w:rsidRPr="00CF3B86">
        <w:rPr>
          <w:noProof w:val="0"/>
          <w:szCs w:val="19"/>
        </w:rPr>
        <w:t>%).</w:t>
      </w:r>
    </w:p>
    <w:p w14:paraId="373FF3E6" w14:textId="09D6380F" w:rsidR="008225F7" w:rsidRPr="00B20815" w:rsidRDefault="008225F7" w:rsidP="008225F7">
      <w:pPr>
        <w:rPr>
          <w:noProof w:val="0"/>
        </w:rPr>
      </w:pPr>
      <w:r w:rsidRPr="00B20815">
        <w:rPr>
          <w:noProof w:val="0"/>
        </w:rPr>
        <w:t xml:space="preserve">Od początku 2025 r. ceny </w:t>
      </w:r>
      <w:r w:rsidRPr="00B20815">
        <w:rPr>
          <w:b/>
          <w:noProof w:val="0"/>
        </w:rPr>
        <w:t>żywca wieprzowego</w:t>
      </w:r>
      <w:r w:rsidRPr="00B20815">
        <w:rPr>
          <w:noProof w:val="0"/>
        </w:rPr>
        <w:t xml:space="preserve"> w skupie spadły (o 18,1%) w ujęciu rocznym do 6,03 zł/kg. W marcu br. przeciętne ceny skupu </w:t>
      </w:r>
      <w:r w:rsidRPr="00B20815">
        <w:rPr>
          <w:bCs/>
          <w:noProof w:val="0"/>
        </w:rPr>
        <w:t>żywca wieprzowego,</w:t>
      </w:r>
      <w:r w:rsidRPr="00B20815">
        <w:rPr>
          <w:b/>
          <w:bCs/>
          <w:noProof w:val="0"/>
        </w:rPr>
        <w:t xml:space="preserve"> </w:t>
      </w:r>
      <w:r w:rsidRPr="00B20815">
        <w:rPr>
          <w:bCs/>
          <w:noProof w:val="0"/>
        </w:rPr>
        <w:t xml:space="preserve">wynoszące 6,28 </w:t>
      </w:r>
      <w:r w:rsidRPr="00B20815">
        <w:rPr>
          <w:noProof w:val="0"/>
        </w:rPr>
        <w:t>zł/kg, były</w:t>
      </w:r>
      <w:r w:rsidRPr="001225AA">
        <w:rPr>
          <w:noProof w:val="0"/>
          <w:color w:val="FF0000"/>
        </w:rPr>
        <w:t xml:space="preserve"> </w:t>
      </w:r>
      <w:r w:rsidRPr="00B20815">
        <w:rPr>
          <w:noProof w:val="0"/>
        </w:rPr>
        <w:t>niższe w porównaniu z marcem 2024 r. (o 16,3%) oraz wyższe w relacji do poprzedniego miesiąca (o 2,9%).</w:t>
      </w:r>
    </w:p>
    <w:p w14:paraId="2B7C8C42" w14:textId="0AF0CA58" w:rsidR="008225F7" w:rsidRPr="00F36D26" w:rsidRDefault="008225F7" w:rsidP="008225F7">
      <w:pPr>
        <w:rPr>
          <w:noProof w:val="0"/>
        </w:rPr>
      </w:pPr>
      <w:r w:rsidRPr="00D27312">
        <w:rPr>
          <w:szCs w:val="19"/>
        </w:rPr>
        <w:lastRenderedPageBreak/>
        <w:t>Rentowność produkcji żywca wieprzowego uległa poprawie w odniesieniu do poprzedniego miesiąca, natomiast pogorszyła się w ujęciu rocznym</w:t>
      </w:r>
      <w:r w:rsidRPr="00F36D26">
        <w:rPr>
          <w:szCs w:val="19"/>
        </w:rPr>
        <w:t xml:space="preserve">. </w:t>
      </w:r>
      <w:r w:rsidRPr="00F36D26">
        <w:rPr>
          <w:noProof w:val="0"/>
        </w:rPr>
        <w:t>W marcu</w:t>
      </w:r>
      <w:r w:rsidRPr="00F36D26">
        <w:rPr>
          <w:noProof w:val="0"/>
          <w:spacing w:val="-8"/>
        </w:rPr>
        <w:t xml:space="preserve"> </w:t>
      </w:r>
      <w:r w:rsidRPr="00F36D26">
        <w:rPr>
          <w:noProof w:val="0"/>
        </w:rPr>
        <w:t>2025</w:t>
      </w:r>
      <w:r w:rsidRPr="00F36D26">
        <w:rPr>
          <w:noProof w:val="0"/>
          <w:spacing w:val="-4"/>
        </w:rPr>
        <w:t xml:space="preserve"> </w:t>
      </w:r>
      <w:r w:rsidRPr="00F36D26">
        <w:rPr>
          <w:noProof w:val="0"/>
        </w:rPr>
        <w:t>r. cena</w:t>
      </w:r>
      <w:r w:rsidRPr="00F36D26">
        <w:rPr>
          <w:noProof w:val="0"/>
          <w:spacing w:val="-4"/>
        </w:rPr>
        <w:t xml:space="preserve"> </w:t>
      </w:r>
      <w:r w:rsidRPr="00F36D26">
        <w:rPr>
          <w:noProof w:val="0"/>
        </w:rPr>
        <w:t>1 kg</w:t>
      </w:r>
      <w:r w:rsidRPr="00F36D26">
        <w:rPr>
          <w:noProof w:val="0"/>
          <w:spacing w:val="-2"/>
        </w:rPr>
        <w:t xml:space="preserve"> </w:t>
      </w:r>
      <w:r w:rsidRPr="00F36D26">
        <w:rPr>
          <w:noProof w:val="0"/>
        </w:rPr>
        <w:t>żywca</w:t>
      </w:r>
      <w:r w:rsidRPr="00F36D26">
        <w:rPr>
          <w:noProof w:val="0"/>
          <w:spacing w:val="-5"/>
        </w:rPr>
        <w:t xml:space="preserve"> </w:t>
      </w:r>
      <w:r w:rsidRPr="00F36D26">
        <w:rPr>
          <w:noProof w:val="0"/>
        </w:rPr>
        <w:t>wie</w:t>
      </w:r>
      <w:r w:rsidRPr="00F36D26">
        <w:rPr>
          <w:noProof w:val="0"/>
          <w:spacing w:val="1"/>
        </w:rPr>
        <w:t>p</w:t>
      </w:r>
      <w:r w:rsidRPr="00F36D26">
        <w:rPr>
          <w:noProof w:val="0"/>
        </w:rPr>
        <w:t>rzow</w:t>
      </w:r>
      <w:r w:rsidRPr="00F36D26">
        <w:rPr>
          <w:noProof w:val="0"/>
          <w:spacing w:val="1"/>
        </w:rPr>
        <w:t>e</w:t>
      </w:r>
      <w:r w:rsidRPr="00F36D26">
        <w:rPr>
          <w:noProof w:val="0"/>
        </w:rPr>
        <w:t>go</w:t>
      </w:r>
      <w:r w:rsidRPr="00F36D26">
        <w:rPr>
          <w:noProof w:val="0"/>
          <w:spacing w:val="-10"/>
        </w:rPr>
        <w:t xml:space="preserve"> </w:t>
      </w:r>
      <w:r w:rsidRPr="00F36D26">
        <w:rPr>
          <w:noProof w:val="0"/>
        </w:rPr>
        <w:t>w</w:t>
      </w:r>
      <w:r w:rsidRPr="00F36D26">
        <w:rPr>
          <w:noProof w:val="0"/>
          <w:spacing w:val="-1"/>
        </w:rPr>
        <w:t> </w:t>
      </w:r>
      <w:r w:rsidRPr="00F36D26">
        <w:rPr>
          <w:noProof w:val="0"/>
        </w:rPr>
        <w:t>s</w:t>
      </w:r>
      <w:r w:rsidRPr="00F36D26">
        <w:rPr>
          <w:noProof w:val="0"/>
          <w:spacing w:val="1"/>
        </w:rPr>
        <w:t>k</w:t>
      </w:r>
      <w:r w:rsidRPr="00F36D26">
        <w:rPr>
          <w:noProof w:val="0"/>
        </w:rPr>
        <w:t>upie</w:t>
      </w:r>
      <w:r w:rsidRPr="00F36D26">
        <w:rPr>
          <w:noProof w:val="0"/>
          <w:spacing w:val="-6"/>
        </w:rPr>
        <w:t xml:space="preserve"> </w:t>
      </w:r>
      <w:r w:rsidRPr="00F36D26">
        <w:rPr>
          <w:noProof w:val="0"/>
        </w:rPr>
        <w:t>równoważyła</w:t>
      </w:r>
      <w:r w:rsidRPr="00F36D26">
        <w:rPr>
          <w:noProof w:val="0"/>
          <w:spacing w:val="-7"/>
        </w:rPr>
        <w:t xml:space="preserve"> </w:t>
      </w:r>
      <w:r w:rsidRPr="00F36D26">
        <w:rPr>
          <w:noProof w:val="0"/>
        </w:rPr>
        <w:t>wa</w:t>
      </w:r>
      <w:r w:rsidRPr="00F36D26">
        <w:rPr>
          <w:noProof w:val="0"/>
          <w:spacing w:val="1"/>
        </w:rPr>
        <w:t>r</w:t>
      </w:r>
      <w:r w:rsidRPr="00F36D26">
        <w:rPr>
          <w:noProof w:val="0"/>
        </w:rPr>
        <w:t>tość</w:t>
      </w:r>
      <w:r w:rsidRPr="00F36D26">
        <w:rPr>
          <w:noProof w:val="0"/>
          <w:spacing w:val="-6"/>
        </w:rPr>
        <w:t xml:space="preserve"> </w:t>
      </w:r>
      <w:r w:rsidRPr="00F36D26">
        <w:rPr>
          <w:noProof w:val="0"/>
        </w:rPr>
        <w:t>6,</w:t>
      </w:r>
      <w:r w:rsidR="00D27312" w:rsidRPr="00F36D26">
        <w:rPr>
          <w:noProof w:val="0"/>
        </w:rPr>
        <w:t>2</w:t>
      </w:r>
      <w:r w:rsidRPr="00F36D26">
        <w:rPr>
          <w:noProof w:val="0"/>
        </w:rPr>
        <w:t xml:space="preserve"> kg</w:t>
      </w:r>
      <w:r w:rsidRPr="00F36D26">
        <w:rPr>
          <w:noProof w:val="0"/>
          <w:spacing w:val="-2"/>
        </w:rPr>
        <w:t xml:space="preserve"> </w:t>
      </w:r>
      <w:r w:rsidRPr="00F36D26">
        <w:rPr>
          <w:noProof w:val="0"/>
        </w:rPr>
        <w:t>ży</w:t>
      </w:r>
      <w:r w:rsidRPr="00F36D26">
        <w:rPr>
          <w:noProof w:val="0"/>
          <w:spacing w:val="1"/>
        </w:rPr>
        <w:t>t</w:t>
      </w:r>
      <w:r w:rsidRPr="00F36D26">
        <w:rPr>
          <w:noProof w:val="0"/>
        </w:rPr>
        <w:t>a</w:t>
      </w:r>
      <w:r w:rsidRPr="00F36D26">
        <w:rPr>
          <w:noProof w:val="0"/>
          <w:spacing w:val="-3"/>
        </w:rPr>
        <w:t xml:space="preserve"> </w:t>
      </w:r>
      <w:r w:rsidRPr="00F36D26">
        <w:rPr>
          <w:noProof w:val="0"/>
        </w:rPr>
        <w:t>na</w:t>
      </w:r>
      <w:r w:rsidRPr="00F36D26">
        <w:rPr>
          <w:noProof w:val="0"/>
          <w:spacing w:val="-2"/>
        </w:rPr>
        <w:t xml:space="preserve"> </w:t>
      </w:r>
      <w:r w:rsidRPr="00F36D26">
        <w:rPr>
          <w:noProof w:val="0"/>
        </w:rPr>
        <w:t>targowiskach (wobec odpowiednio 6,0 kg w lutym br. i 7,3 kg w marcu 2024 r.).</w:t>
      </w:r>
    </w:p>
    <w:p w14:paraId="641D8150" w14:textId="11D327F7" w:rsidR="008225F7" w:rsidRPr="00F36D26" w:rsidRDefault="008225F7" w:rsidP="008225F7">
      <w:pPr>
        <w:spacing w:before="120"/>
        <w:ind w:firstLine="0"/>
        <w:jc w:val="center"/>
        <w:rPr>
          <w:b/>
        </w:rPr>
      </w:pPr>
      <w:r w:rsidRPr="00F36D26">
        <w:rPr>
          <w:b/>
        </w:rPr>
        <w:t xml:space="preserve">Wykres 7. Relacja przeciętnych cen skupu żywca wieprzowego </w:t>
      </w:r>
    </w:p>
    <w:p w14:paraId="5AF6C2E3" w14:textId="6CB0DF82" w:rsidR="008225F7" w:rsidRPr="00E92B15" w:rsidRDefault="00F36D26" w:rsidP="008225F7">
      <w:pPr>
        <w:ind w:firstLine="0"/>
        <w:jc w:val="center"/>
        <w:rPr>
          <w:b/>
          <w:color w:val="FF0000"/>
        </w:rPr>
      </w:pPr>
      <w:r w:rsidRPr="00F36D26">
        <w:rPr>
          <w:b/>
        </w:rPr>
        <w:drawing>
          <wp:anchor distT="0" distB="0" distL="114300" distR="114300" simplePos="0" relativeHeight="253245952" behindDoc="0" locked="0" layoutInCell="1" allowOverlap="1" wp14:anchorId="6CEEFA12" wp14:editId="47986137">
            <wp:simplePos x="0" y="0"/>
            <wp:positionH relativeFrom="margin">
              <wp:align>center</wp:align>
            </wp:positionH>
            <wp:positionV relativeFrom="paragraph">
              <wp:posOffset>201304</wp:posOffset>
            </wp:positionV>
            <wp:extent cx="5065200" cy="2152800"/>
            <wp:effectExtent l="0" t="0" r="2540" b="0"/>
            <wp:wrapTopAndBottom/>
            <wp:docPr id="18" name="Obraz 18" descr="Wykres prezentujący przeciętne ceny skupu pszenicy i targowiskowe ceny ziemniaków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5F7" w:rsidRPr="00F36D26">
        <w:rPr>
          <w:b/>
        </w:rPr>
        <w:t>do przeciętnych cen żyta na targowiskach</w:t>
      </w:r>
    </w:p>
    <w:p w14:paraId="479F5CB9" w14:textId="32C30778" w:rsidR="008225F7" w:rsidRPr="00E165B9" w:rsidRDefault="008225F7" w:rsidP="008225F7">
      <w:pPr>
        <w:spacing w:before="60"/>
        <w:rPr>
          <w:noProof w:val="0"/>
          <w:color w:val="000000" w:themeColor="text1"/>
        </w:rPr>
      </w:pPr>
      <w:r w:rsidRPr="00E165B9">
        <w:rPr>
          <w:noProof w:val="0"/>
          <w:color w:val="000000" w:themeColor="text1"/>
        </w:rPr>
        <w:t xml:space="preserve">W okresie styczeń–marzec 2025 r. obserwowano wzrost cen skupu </w:t>
      </w:r>
      <w:r w:rsidRPr="00E165B9">
        <w:rPr>
          <w:b/>
          <w:noProof w:val="0"/>
          <w:color w:val="000000" w:themeColor="text1"/>
        </w:rPr>
        <w:t>żywca wołowego</w:t>
      </w:r>
      <w:r w:rsidRPr="00E165B9">
        <w:rPr>
          <w:noProof w:val="0"/>
          <w:color w:val="000000" w:themeColor="text1"/>
        </w:rPr>
        <w:t xml:space="preserve"> (o 19,5%) w ujęciu rocznym do 12,29 zł/kg. W marcu br. przeciętna cena </w:t>
      </w:r>
      <w:r w:rsidRPr="00E165B9">
        <w:rPr>
          <w:bCs/>
          <w:noProof w:val="0"/>
          <w:color w:val="000000" w:themeColor="text1"/>
        </w:rPr>
        <w:t>żywca wołowego</w:t>
      </w:r>
      <w:r w:rsidRPr="00E165B9">
        <w:rPr>
          <w:b/>
          <w:bCs/>
          <w:noProof w:val="0"/>
          <w:color w:val="000000" w:themeColor="text1"/>
        </w:rPr>
        <w:t xml:space="preserve"> </w:t>
      </w:r>
      <w:r w:rsidRPr="00E165B9">
        <w:rPr>
          <w:noProof w:val="0"/>
          <w:color w:val="000000" w:themeColor="text1"/>
        </w:rPr>
        <w:t>w skupie wynosząca 13,46 zł/kg była wyższa niż rok wcześniej (o 31,6%) oraz w odniesieniu do poprzedniego miesiąca (o 9,8%).</w:t>
      </w:r>
    </w:p>
    <w:p w14:paraId="47B51261" w14:textId="7F026154" w:rsidR="008225F7" w:rsidRPr="00E165B9" w:rsidRDefault="006D6214" w:rsidP="006D6214">
      <w:pPr>
        <w:spacing w:before="160" w:line="240" w:lineRule="auto"/>
        <w:jc w:val="center"/>
        <w:rPr>
          <w:b/>
          <w:color w:val="000000" w:themeColor="text1"/>
        </w:rPr>
      </w:pPr>
      <w:r w:rsidRPr="00E165B9">
        <w:rPr>
          <w:b/>
          <w:color w:val="000000" w:themeColor="text1"/>
        </w:rPr>
        <w:drawing>
          <wp:anchor distT="0" distB="0" distL="114300" distR="114300" simplePos="0" relativeHeight="253233664" behindDoc="0" locked="0" layoutInCell="1" allowOverlap="1" wp14:anchorId="781E918C" wp14:editId="5B43672F">
            <wp:simplePos x="0" y="0"/>
            <wp:positionH relativeFrom="page">
              <wp:posOffset>1169973</wp:posOffset>
            </wp:positionH>
            <wp:positionV relativeFrom="paragraph">
              <wp:posOffset>268416</wp:posOffset>
            </wp:positionV>
            <wp:extent cx="5144400" cy="2329200"/>
            <wp:effectExtent l="0" t="0" r="0" b="0"/>
            <wp:wrapTopAndBottom/>
            <wp:docPr id="27" name="Obraz 27" descr="Wykres prezentujący przeciętne ceny skupu żywca i mleka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F7" w:rsidRPr="00E165B9">
        <w:rPr>
          <w:b/>
          <w:color w:val="000000" w:themeColor="text1"/>
        </w:rPr>
        <w:t>Wykres 8. Przeciętne ceny skupu żywca i mleka</w:t>
      </w:r>
    </w:p>
    <w:p w14:paraId="088EDFAB" w14:textId="77777777" w:rsidR="008225F7" w:rsidRPr="007729E0" w:rsidRDefault="008225F7" w:rsidP="008225F7">
      <w:pPr>
        <w:spacing w:before="120"/>
        <w:rPr>
          <w:noProof w:val="0"/>
          <w:color w:val="000000" w:themeColor="text1"/>
          <w:szCs w:val="19"/>
        </w:rPr>
      </w:pPr>
      <w:r w:rsidRPr="00E165B9">
        <w:rPr>
          <w:noProof w:val="0"/>
          <w:color w:val="000000" w:themeColor="text1"/>
        </w:rPr>
        <w:t xml:space="preserve">Ceny skupu </w:t>
      </w:r>
      <w:r w:rsidRPr="00E165B9">
        <w:rPr>
          <w:b/>
          <w:noProof w:val="0"/>
          <w:color w:val="000000" w:themeColor="text1"/>
        </w:rPr>
        <w:t>żywca drobiowego</w:t>
      </w:r>
      <w:r w:rsidRPr="00E165B9">
        <w:rPr>
          <w:noProof w:val="0"/>
          <w:color w:val="000000" w:themeColor="text1"/>
        </w:rPr>
        <w:t xml:space="preserve"> w ciągu ostatnich trzech miesięcy zwiększyły się w ujęciu rocznym (o 21,4%) do 5,96 zł/kg. W marcu 2025 r. za 1 kg drobiu rzeźnego producenci otrzymywali w skupie przeciętnie 6,24 zł, tj. więcej niż </w:t>
      </w:r>
      <w:r w:rsidRPr="007729E0">
        <w:rPr>
          <w:noProof w:val="0"/>
          <w:color w:val="000000" w:themeColor="text1"/>
        </w:rPr>
        <w:t>przed rokiem (o 18,6%) oraz w lutym br. (o 7,2%).</w:t>
      </w:r>
    </w:p>
    <w:p w14:paraId="6C276116" w14:textId="77777777" w:rsidR="008225F7" w:rsidRPr="008568A0" w:rsidRDefault="008225F7" w:rsidP="008225F7">
      <w:pPr>
        <w:rPr>
          <w:noProof w:val="0"/>
          <w:color w:val="000000" w:themeColor="text1"/>
          <w:szCs w:val="19"/>
        </w:rPr>
      </w:pPr>
      <w:r w:rsidRPr="007729E0">
        <w:rPr>
          <w:noProof w:val="0"/>
          <w:color w:val="000000" w:themeColor="text1"/>
          <w:szCs w:val="19"/>
        </w:rPr>
        <w:t xml:space="preserve">W okresie styczeń–marzec 2025 r. skup </w:t>
      </w:r>
      <w:r w:rsidRPr="007729E0">
        <w:rPr>
          <w:b/>
          <w:bCs/>
          <w:noProof w:val="0"/>
          <w:color w:val="000000" w:themeColor="text1"/>
          <w:szCs w:val="19"/>
        </w:rPr>
        <w:t xml:space="preserve">mleka </w:t>
      </w:r>
      <w:r w:rsidRPr="007729E0">
        <w:rPr>
          <w:noProof w:val="0"/>
          <w:color w:val="000000" w:themeColor="text1"/>
          <w:szCs w:val="19"/>
        </w:rPr>
        <w:t xml:space="preserve">był o 9,7% mniejszy niż rok wcześniej i wyniósł 31,8 mln l. Średnia cena tego surowca </w:t>
      </w:r>
      <w:r w:rsidRPr="008568A0">
        <w:rPr>
          <w:noProof w:val="0"/>
          <w:color w:val="000000" w:themeColor="text1"/>
          <w:szCs w:val="19"/>
        </w:rPr>
        <w:t>ukształtowała się na poziomie 215,51 zł za 100 l, tj. o 12,6% wyższym niż przed rokiem. Dostawy mleka do skupu w marcu 2025 r. wyniosły 11,3 mln l i były większe w ujęciu rocznym (o 1,8%) oraz w relacji do poprzedniego miesiąca (o 15,1%). Za 100 l mleka płacono średnio 214,32 zł, tj. więcej niż w analogicznym okresie 2024 r. (o 11,6%) oraz mniej niż w lutym br. (o 0,1%).</w:t>
      </w:r>
    </w:p>
    <w:p w14:paraId="1E5B92FE" w14:textId="3DC46B26" w:rsidR="000D4E87" w:rsidRPr="00CE3E42" w:rsidRDefault="008225F7" w:rsidP="008225F7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8568A0">
        <w:rPr>
          <w:rFonts w:ascii="Fira Sans" w:eastAsiaTheme="minorHAnsi" w:hAnsi="Fira Sans" w:cstheme="minorBidi"/>
          <w:bCs w:val="0"/>
          <w:color w:val="000000" w:themeColor="text1"/>
          <w:sz w:val="19"/>
          <w:szCs w:val="19"/>
        </w:rPr>
        <w:t>***</w:t>
      </w:r>
    </w:p>
    <w:p w14:paraId="3501976F" w14:textId="77777777" w:rsidR="008225F7" w:rsidRPr="00B07589" w:rsidRDefault="008225F7" w:rsidP="008225F7">
      <w:pPr>
        <w:pStyle w:val="Nagwek"/>
        <w:spacing w:before="240"/>
        <w:rPr>
          <w:caps/>
        </w:rPr>
      </w:pPr>
      <w:r w:rsidRPr="00B07589">
        <w:t>Przemysł i budownictwo</w:t>
      </w:r>
    </w:p>
    <w:p w14:paraId="191B49FB" w14:textId="77777777" w:rsidR="008225F7" w:rsidRPr="00903466" w:rsidRDefault="008225F7" w:rsidP="008225F7">
      <w:pPr>
        <w:pStyle w:val="tredziaw"/>
        <w:rPr>
          <w:b/>
          <w:color w:val="000000" w:themeColor="text1"/>
        </w:rPr>
      </w:pPr>
      <w:r w:rsidRPr="00903466">
        <w:rPr>
          <w:b/>
          <w:color w:val="000000" w:themeColor="text1"/>
        </w:rPr>
        <w:t>Produkcja sprzedana przemysłu</w:t>
      </w:r>
      <w:r w:rsidRPr="00903466">
        <w:rPr>
          <w:color w:val="000000" w:themeColor="text1"/>
        </w:rPr>
        <w:t xml:space="preserve"> w marcu 2025 r. osiągnęła wartość (w cenach bieżących) 16137,8 mln zł i była (w cenach stałych) większa zarówno w ujęciu rocznym (o 6,8%), jak i w odniesieniu do lutego br. (o 5,2%).</w:t>
      </w:r>
      <w:r w:rsidRPr="00903466">
        <w:rPr>
          <w:b/>
          <w:color w:val="000000" w:themeColor="text1"/>
        </w:rPr>
        <w:t xml:space="preserve"> Produkcja budowlano-montażowa</w:t>
      </w:r>
      <w:r w:rsidRPr="00903466">
        <w:rPr>
          <w:color w:val="000000" w:themeColor="text1"/>
        </w:rPr>
        <w:t xml:space="preserve"> (w cenach bieżących) kształtowała się na poziomie niższym niż przed rokiem (o 21,3%).</w:t>
      </w:r>
    </w:p>
    <w:p w14:paraId="46F1CEB1" w14:textId="77777777" w:rsidR="008225F7" w:rsidRPr="00EE799D" w:rsidRDefault="008225F7" w:rsidP="006D6214">
      <w:pPr>
        <w:spacing w:before="1200"/>
        <w:rPr>
          <w:color w:val="000000" w:themeColor="text1"/>
        </w:rPr>
      </w:pPr>
      <w:r w:rsidRPr="00EE799D">
        <w:rPr>
          <w:bCs/>
          <w:color w:val="000000" w:themeColor="text1"/>
        </w:rPr>
        <w:lastRenderedPageBreak/>
        <w:t>Dynamika</w:t>
      </w:r>
      <w:r w:rsidRPr="00EE799D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marzec 2025 r. oraz dla okresu styczeń–marzec 2025 r. Dynamika do poprzedniego roku i okresu; udział wybranych sekcji i działów w produkcji sprzedanej przemysłu ogółem."/>
      </w:tblPr>
      <w:tblGrid>
        <w:gridCol w:w="5547"/>
        <w:gridCol w:w="1640"/>
        <w:gridCol w:w="1640"/>
        <w:gridCol w:w="1640"/>
      </w:tblGrid>
      <w:tr w:rsidR="008225F7" w:rsidRPr="00EE799D" w14:paraId="51EC7F5A" w14:textId="77777777" w:rsidTr="008225F7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5933218" w14:textId="77777777" w:rsidR="008225F7" w:rsidRPr="00EE799D" w:rsidRDefault="008225F7" w:rsidP="008225F7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EE799D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AF59BBC" w14:textId="77777777" w:rsidR="008225F7" w:rsidRPr="00EE799D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03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B644D0A" w14:textId="77777777" w:rsidR="008225F7" w:rsidRPr="00EE799D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01–03 2025</w:t>
            </w:r>
          </w:p>
        </w:tc>
      </w:tr>
      <w:tr w:rsidR="008225F7" w:rsidRPr="00EE799D" w14:paraId="0408A0AA" w14:textId="77777777" w:rsidTr="008225F7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8DE904F" w14:textId="77777777" w:rsidR="008225F7" w:rsidRPr="00EE799D" w:rsidRDefault="008225F7" w:rsidP="008225F7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D532721" w14:textId="77777777" w:rsidR="008225F7" w:rsidRPr="00EE799D" w:rsidRDefault="008225F7" w:rsidP="008225F7">
            <w:pPr>
              <w:pStyle w:val="Gwka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A10DD5A" w14:textId="77777777" w:rsidR="008225F7" w:rsidRPr="00EE799D" w:rsidRDefault="008225F7" w:rsidP="008225F7">
            <w:pPr>
              <w:pStyle w:val="Gwka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w odsetkach</w:t>
            </w:r>
          </w:p>
        </w:tc>
      </w:tr>
      <w:tr w:rsidR="008225F7" w:rsidRPr="00EE799D" w14:paraId="649C2E6E" w14:textId="77777777" w:rsidTr="008225F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A083A80" w14:textId="77777777" w:rsidR="008225F7" w:rsidRPr="00EE799D" w:rsidRDefault="008225F7" w:rsidP="008225F7">
            <w:pPr>
              <w:pStyle w:val="Ogem"/>
              <w:spacing w:before="30" w:after="30"/>
            </w:pPr>
            <w:r w:rsidRPr="00EE799D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8B928CE" w14:textId="77777777" w:rsidR="008225F7" w:rsidRPr="00EE799D" w:rsidRDefault="008225F7" w:rsidP="008225F7">
            <w:pPr>
              <w:pStyle w:val="teksttabeli"/>
              <w:spacing w:before="30" w:after="30"/>
              <w:rPr>
                <w:b/>
                <w:color w:val="000000" w:themeColor="text1"/>
              </w:rPr>
            </w:pPr>
            <w:r w:rsidRPr="00EE799D">
              <w:rPr>
                <w:b/>
                <w:color w:val="000000" w:themeColor="text1"/>
              </w:rPr>
              <w:t>106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25F1451" w14:textId="77777777" w:rsidR="008225F7" w:rsidRPr="00EE799D" w:rsidRDefault="008225F7" w:rsidP="008225F7">
            <w:pPr>
              <w:pStyle w:val="teksttabeli"/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549B4B14" w14:textId="77777777" w:rsidR="008225F7" w:rsidRPr="00EE799D" w:rsidRDefault="008225F7" w:rsidP="008225F7">
            <w:pPr>
              <w:pStyle w:val="teksttabeli"/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8225F7" w:rsidRPr="00EE799D" w14:paraId="27FBBBDD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6AE2EF1" w14:textId="77777777" w:rsidR="008225F7" w:rsidRPr="00EE799D" w:rsidRDefault="008225F7" w:rsidP="008225F7">
            <w:pPr>
              <w:tabs>
                <w:tab w:val="left" w:leader="dot" w:pos="4179"/>
              </w:tabs>
              <w:spacing w:before="30" w:after="3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34BAC7D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925288D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1918DDA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</w:tr>
      <w:tr w:rsidR="008225F7" w:rsidRPr="00EE799D" w14:paraId="0081EB34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F62D4B0" w14:textId="77777777" w:rsidR="008225F7" w:rsidRPr="00EE799D" w:rsidRDefault="008225F7" w:rsidP="008225F7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D86681D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10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54E3E5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BB7AD58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7</w:t>
            </w:r>
          </w:p>
        </w:tc>
      </w:tr>
      <w:tr w:rsidR="008225F7" w:rsidRPr="00EE799D" w14:paraId="42738DB6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328E277" w14:textId="77777777" w:rsidR="008225F7" w:rsidRPr="00EE799D" w:rsidRDefault="008225F7" w:rsidP="008225F7">
            <w:pPr>
              <w:tabs>
                <w:tab w:val="left" w:leader="dot" w:pos="4179"/>
              </w:tabs>
              <w:spacing w:before="30" w:after="3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84A808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62EEDBE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163885F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</w:p>
        </w:tc>
      </w:tr>
      <w:tr w:rsidR="008225F7" w:rsidRPr="00EE799D" w14:paraId="68219A25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61059DA" w14:textId="77777777" w:rsidR="008225F7" w:rsidRPr="00EE799D" w:rsidRDefault="008225F7" w:rsidP="008225F7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C53FF20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9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D6F3CEC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F8122D2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9</w:t>
            </w:r>
          </w:p>
        </w:tc>
      </w:tr>
      <w:tr w:rsidR="008225F7" w:rsidRPr="00EE799D" w14:paraId="6CC63BE6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C235EB2" w14:textId="77777777" w:rsidR="008225F7" w:rsidRPr="00EE799D" w:rsidRDefault="008225F7" w:rsidP="008225F7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3F4CA07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9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F72FA9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5EC13F4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</w:tr>
      <w:tr w:rsidR="008225F7" w:rsidRPr="00EE799D" w14:paraId="1971BE11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BF4DE1B" w14:textId="77777777" w:rsidR="008225F7" w:rsidRPr="00EE799D" w:rsidRDefault="008225F7" w:rsidP="008225F7">
            <w:pPr>
              <w:tabs>
                <w:tab w:val="left" w:leader="dot" w:pos="4179"/>
              </w:tabs>
              <w:spacing w:before="30" w:after="3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BF9711F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101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B759EC2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A5852EB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7</w:t>
            </w:r>
          </w:p>
        </w:tc>
      </w:tr>
      <w:tr w:rsidR="008225F7" w:rsidRPr="00EE799D" w14:paraId="3A0FE38B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B954A99" w14:textId="77777777" w:rsidR="008225F7" w:rsidRPr="00EE799D" w:rsidRDefault="008225F7" w:rsidP="008225F7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95BA0CD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104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B34D4C7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4D3BD3F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</w:t>
            </w:r>
          </w:p>
        </w:tc>
      </w:tr>
      <w:tr w:rsidR="008225F7" w:rsidRPr="00EE799D" w14:paraId="2140BC69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E99142E" w14:textId="77777777" w:rsidR="008225F7" w:rsidRPr="00EE799D" w:rsidRDefault="008225F7" w:rsidP="008225F7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1A7E388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92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D0A270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EF467D9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</w:tr>
      <w:tr w:rsidR="008225F7" w:rsidRPr="00EE799D" w14:paraId="6AA4B6CC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B88D40C" w14:textId="77777777" w:rsidR="008225F7" w:rsidRPr="00EE799D" w:rsidRDefault="008225F7" w:rsidP="008225F7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B3BAA46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96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B001813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DA83FCE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7</w:t>
            </w:r>
          </w:p>
        </w:tc>
      </w:tr>
      <w:tr w:rsidR="008225F7" w:rsidRPr="00EE799D" w14:paraId="1DE493AB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C059EC7" w14:textId="77777777" w:rsidR="008225F7" w:rsidRPr="00EE799D" w:rsidRDefault="008225F7" w:rsidP="008225F7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EA91D00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100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8CA4146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236DDB7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8225F7" w:rsidRPr="00EE799D" w14:paraId="061C047F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501C6F5" w14:textId="77777777" w:rsidR="008225F7" w:rsidRPr="00EE799D" w:rsidRDefault="008225F7" w:rsidP="008225F7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EE799D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3A9BEB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10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7C43F7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41481A0C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</w:tc>
      </w:tr>
      <w:tr w:rsidR="008225F7" w:rsidRPr="00EE799D" w14:paraId="084BE79C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BE53035" w14:textId="77777777" w:rsidR="008225F7" w:rsidRPr="00EE799D" w:rsidRDefault="008225F7" w:rsidP="008225F7">
            <w:pPr>
              <w:tabs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776AAD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12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44276B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3A91309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</w:tr>
      <w:tr w:rsidR="008225F7" w:rsidRPr="00EE799D" w14:paraId="2CC889FD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3010D02" w14:textId="77777777" w:rsidR="008225F7" w:rsidRPr="00EE799D" w:rsidRDefault="008225F7" w:rsidP="008225F7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A5CEE8D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10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A38757C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2FFDCDC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8</w:t>
            </w:r>
          </w:p>
        </w:tc>
      </w:tr>
      <w:tr w:rsidR="008225F7" w:rsidRPr="00EE799D" w14:paraId="44966C6E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4626CE1" w14:textId="77777777" w:rsidR="008225F7" w:rsidRPr="00EE799D" w:rsidRDefault="008225F7" w:rsidP="008225F7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EE799D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EF7C688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82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2884498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0BC585B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</w:tr>
      <w:tr w:rsidR="008225F7" w:rsidRPr="00EE799D" w14:paraId="3FAF8D82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9CA9BD7" w14:textId="77777777" w:rsidR="008225F7" w:rsidRPr="00EE799D" w:rsidRDefault="008225F7" w:rsidP="008225F7">
            <w:pPr>
              <w:tabs>
                <w:tab w:val="left" w:leader="dot" w:pos="4179"/>
              </w:tabs>
              <w:spacing w:before="3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E799D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EE799D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CC965D0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 w:rsidRPr="00EE799D">
              <w:rPr>
                <w:color w:val="000000" w:themeColor="text1"/>
              </w:rPr>
              <w:t>102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53CD2E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AF337C6" w14:textId="77777777" w:rsidR="008225F7" w:rsidRPr="00EE799D" w:rsidRDefault="008225F7" w:rsidP="008225F7">
            <w:pPr>
              <w:pStyle w:val="teksttabeli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</w:tr>
    </w:tbl>
    <w:p w14:paraId="4CD48141" w14:textId="686A85EC" w:rsidR="008225F7" w:rsidRPr="00E92B15" w:rsidRDefault="008225F7" w:rsidP="008225F7">
      <w:pPr>
        <w:pStyle w:val="tredziaw"/>
        <w:spacing w:before="120"/>
        <w:rPr>
          <w:color w:val="FF0000"/>
        </w:rPr>
      </w:pPr>
      <w:r w:rsidRPr="00304552">
        <w:rPr>
          <w:color w:val="000000" w:themeColor="text1"/>
        </w:rPr>
        <w:t>W ujęciu rocznym wzrost produkcji sprzedanej odnotowano we wszystkich sekcjach należących do przemysłu</w:t>
      </w:r>
      <w:r>
        <w:rPr>
          <w:color w:val="000000" w:themeColor="text1"/>
        </w:rPr>
        <w:t>, w tym</w:t>
      </w:r>
      <w:r w:rsidRPr="00304552">
        <w:rPr>
          <w:color w:val="000000" w:themeColor="text1"/>
        </w:rPr>
        <w:t xml:space="preserve"> </w:t>
      </w:r>
      <w:r>
        <w:rPr>
          <w:color w:val="000000" w:themeColor="text1"/>
        </w:rPr>
        <w:t>największy</w:t>
      </w:r>
      <w:r w:rsidRPr="00304552">
        <w:rPr>
          <w:color w:val="000000" w:themeColor="text1"/>
        </w:rPr>
        <w:t xml:space="preserve"> w przetwórstwie przemysłowym (o 7,2%). Nieco mniejszy wzrost odnotowano w wytwarzaniu i zaopatrywaniu w energię elektryczną, gaz, parę wodną i gorącą wodę (o 5,5%), górnictwie i wydobywaniu (o 2,9%) oraz w dostawie wody; gospodarowaniu ściekami i odpadami; rekultywacji (o 2,3%). Wyższy niż w marcu 2024 r. poziom produkcji sprzedanej odnotowano w 18 działach przemysłu (spośród 31 występujących w województwie), w tym w 10 działach sprzedaż produkcji zwiększyła się o więcej niż 10%. Największy wzrost w omawianym okresie zanotowano w produkcji pozostałego sprzętu transportowego (o 98,7</w:t>
      </w:r>
      <w:r w:rsidRPr="00610424">
        <w:rPr>
          <w:color w:val="000000" w:themeColor="text1"/>
        </w:rPr>
        <w:t xml:space="preserve">%). Ponadto sprzedaż zwiększyła się m. in. w działach: produkcja wyrobów </w:t>
      </w:r>
      <w:r w:rsidRPr="00A16810">
        <w:rPr>
          <w:color w:val="000000" w:themeColor="text1"/>
        </w:rPr>
        <w:t>farmaceutycznych (o 70,0%), produkcja pojazdów samochodowych, przyczep i naczep (o 28,2%), produkcja odzieży (o</w:t>
      </w:r>
      <w:r w:rsidR="005F5ECA">
        <w:rPr>
          <w:color w:val="000000" w:themeColor="text1"/>
        </w:rPr>
        <w:t> </w:t>
      </w:r>
      <w:r w:rsidRPr="00A16810">
        <w:rPr>
          <w:color w:val="000000" w:themeColor="text1"/>
        </w:rPr>
        <w:t>27,2%) oraz produkcja komputerów, wyrobów elektronicznych i optycznych (o 25,9%). Spadek sprzedaży produkcji wystąpił m.in. w: produkcji skór i wyrobów skórzanych (o 29,5%), poligrafii i reprodukcji zapisanych nośników informacji (o 20,1%), a także w produkcji maszyn i urządzeń (o 17,1%).</w:t>
      </w:r>
    </w:p>
    <w:p w14:paraId="0F6F69F7" w14:textId="77777777" w:rsidR="008225F7" w:rsidRPr="00E92B15" w:rsidRDefault="008225F7" w:rsidP="008225F7">
      <w:pPr>
        <w:pStyle w:val="tredziaw"/>
        <w:rPr>
          <w:color w:val="FF0000"/>
        </w:rPr>
      </w:pPr>
      <w:r w:rsidRPr="00A16810">
        <w:rPr>
          <w:color w:val="000000" w:themeColor="text1"/>
        </w:rPr>
        <w:t xml:space="preserve">Produkcja sprzedana przemysłu była większa (o 5,2%) niż w lutym br. </w:t>
      </w:r>
      <w:r w:rsidRPr="00A16810">
        <w:rPr>
          <w:color w:val="000000" w:themeColor="text1"/>
          <w:szCs w:val="19"/>
        </w:rPr>
        <w:t xml:space="preserve">Wzrost produkcji sprzedanej w omawianym okresie zanotowano we wszystkich sekcjach, w tym największy w górnictwie i wydobywaniu </w:t>
      </w:r>
      <w:r>
        <w:rPr>
          <w:szCs w:val="19"/>
        </w:rPr>
        <w:t>(o 24,1%).</w:t>
      </w:r>
    </w:p>
    <w:p w14:paraId="4040E9EB" w14:textId="77777777" w:rsidR="008225F7" w:rsidRPr="00AD60CD" w:rsidRDefault="008225F7" w:rsidP="008225F7">
      <w:pPr>
        <w:pStyle w:val="tredziaw"/>
        <w:rPr>
          <w:rFonts w:cs="Times New Roman"/>
          <w:b/>
          <w:color w:val="000000" w:themeColor="text1"/>
        </w:rPr>
      </w:pPr>
      <w:r w:rsidRPr="00AD60CD">
        <w:rPr>
          <w:color w:val="000000" w:themeColor="text1"/>
          <w:spacing w:val="-2"/>
        </w:rPr>
        <w:t>Wydajność pracy w przemyśle, mierzona wartością produkcji sprzedanej na 1 zatrudnionego, w marcu 2025 r. była (w cenach stałych) większa niż rok wcześniej (o 7,6%), przy spadku przeciętnego zatrudnienia (o 0,8%) i wzroście przeciętnego miesięcznego wynagrodzenia brutto (o 5,0%).</w:t>
      </w:r>
    </w:p>
    <w:p w14:paraId="155AB743" w14:textId="77777777" w:rsidR="008225F7" w:rsidRPr="00A16810" w:rsidRDefault="008225F7" w:rsidP="008225F7">
      <w:pPr>
        <w:pStyle w:val="tytuwykresu"/>
        <w:spacing w:before="120"/>
        <w:ind w:firstLine="0"/>
        <w:rPr>
          <w:color w:val="000000" w:themeColor="text1"/>
        </w:rPr>
      </w:pPr>
      <w:r w:rsidRPr="00A16810">
        <w:rPr>
          <w:color w:val="000000" w:themeColor="text1"/>
        </w:rPr>
        <w:t>Wykres 9. Dynamika produkcji sprzedanej przemysłu</w:t>
      </w:r>
    </w:p>
    <w:p w14:paraId="5435457A" w14:textId="77777777" w:rsidR="008225F7" w:rsidRPr="00A16810" w:rsidRDefault="008225F7" w:rsidP="008225F7">
      <w:pPr>
        <w:pStyle w:val="tytuwykresu"/>
        <w:ind w:firstLine="0"/>
        <w:rPr>
          <w:b w:val="0"/>
          <w:color w:val="000000" w:themeColor="text1"/>
        </w:rPr>
      </w:pPr>
      <w:r>
        <w:rPr>
          <w:b w:val="0"/>
          <w:color w:val="000000" w:themeColor="text1"/>
        </w:rPr>
        <w:drawing>
          <wp:anchor distT="0" distB="0" distL="114300" distR="114300" simplePos="0" relativeHeight="253235712" behindDoc="0" locked="0" layoutInCell="1" allowOverlap="1" wp14:anchorId="74E49168" wp14:editId="58B79F76">
            <wp:simplePos x="0" y="0"/>
            <wp:positionH relativeFrom="margin">
              <wp:align>center</wp:align>
            </wp:positionH>
            <wp:positionV relativeFrom="paragraph">
              <wp:posOffset>224183</wp:posOffset>
            </wp:positionV>
            <wp:extent cx="5083200" cy="2293200"/>
            <wp:effectExtent l="0" t="0" r="3175" b="0"/>
            <wp:wrapTopAndBottom/>
            <wp:docPr id="2" name="Obraz 2" descr="Wykres prezentujący dynamikę produkcji sprzedanej przemysłu w latach 2022–2025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810">
        <w:rPr>
          <w:b w:val="0"/>
          <w:color w:val="000000" w:themeColor="text1"/>
        </w:rPr>
        <w:t>(przeciętna miesięczna 2021=100; ceny stałe)</w:t>
      </w:r>
    </w:p>
    <w:p w14:paraId="1AB745BF" w14:textId="77777777" w:rsidR="008225F7" w:rsidRPr="004C301B" w:rsidRDefault="008225F7" w:rsidP="008225F7">
      <w:pPr>
        <w:pStyle w:val="tredziaw"/>
        <w:spacing w:before="120"/>
        <w:rPr>
          <w:color w:val="FF0000"/>
        </w:rPr>
      </w:pPr>
      <w:r w:rsidRPr="0044683F">
        <w:rPr>
          <w:color w:val="000000" w:themeColor="text1"/>
        </w:rPr>
        <w:t xml:space="preserve">W okresie </w:t>
      </w:r>
      <w:r w:rsidRPr="0044683F">
        <w:rPr>
          <w:b/>
          <w:color w:val="000000" w:themeColor="text1"/>
        </w:rPr>
        <w:t>styczeń–luty</w:t>
      </w:r>
      <w:r w:rsidRPr="0044683F">
        <w:rPr>
          <w:color w:val="000000" w:themeColor="text1"/>
        </w:rPr>
        <w:t xml:space="preserve"> </w:t>
      </w:r>
      <w:r w:rsidRPr="0044683F">
        <w:rPr>
          <w:b/>
          <w:color w:val="000000" w:themeColor="text1"/>
        </w:rPr>
        <w:t xml:space="preserve">2025 r. </w:t>
      </w:r>
      <w:r w:rsidRPr="0044683F">
        <w:rPr>
          <w:color w:val="000000" w:themeColor="text1"/>
        </w:rPr>
        <w:t>produkcja sprzedana przemysłu wyniosła (w cenach bieżących) 46149,4 mln zł, co oznacza wzrost (w cenach stałych) o 3,5% w ujęciu rocznym. W przetwórstwie przemysłowym, którego udział w produkcji sprzedanej przemysłu wyniósł 77,7%, produkcja sprzedana zwiększyła się o 2,9%.</w:t>
      </w:r>
    </w:p>
    <w:p w14:paraId="03FB5D7F" w14:textId="77777777" w:rsidR="008225F7" w:rsidRPr="005D72C5" w:rsidRDefault="008225F7" w:rsidP="008225F7">
      <w:pPr>
        <w:pStyle w:val="tredziaw"/>
        <w:rPr>
          <w:color w:val="000000" w:themeColor="text1"/>
        </w:rPr>
      </w:pPr>
      <w:r w:rsidRPr="005D72C5">
        <w:rPr>
          <w:b/>
          <w:color w:val="000000" w:themeColor="text1"/>
        </w:rPr>
        <w:t>Produkcja sprzedana budownictwa</w:t>
      </w:r>
      <w:r w:rsidRPr="005D72C5">
        <w:rPr>
          <w:color w:val="000000" w:themeColor="text1"/>
        </w:rPr>
        <w:t xml:space="preserve"> (w cenach bieżących) w marcu 2025 r. wyniosła 1964,6 mln zł i była o 20,5% mniejsza niż w analogicznym miesiącu 2024 r. Wydajność pracy w budownictwie, mierzona wartością produkcji </w:t>
      </w:r>
      <w:r w:rsidRPr="005D72C5">
        <w:rPr>
          <w:color w:val="000000" w:themeColor="text1"/>
        </w:rPr>
        <w:lastRenderedPageBreak/>
        <w:t>sprzedanej na 1 zatrudnionego zmniejszyła się (o 21,5%), przy jednoczesnym wzroście przeciętnego zatrudnienia (o 1,3%) oraz przeciętnego miesięcznego wynagrodzenia brutto (o 11,9%).</w:t>
      </w:r>
    </w:p>
    <w:p w14:paraId="5D3E91F3" w14:textId="77777777" w:rsidR="008225F7" w:rsidRPr="00D81BEF" w:rsidRDefault="008225F7" w:rsidP="008225F7">
      <w:pPr>
        <w:pStyle w:val="tredziaw"/>
        <w:rPr>
          <w:color w:val="000000" w:themeColor="text1"/>
        </w:rPr>
      </w:pPr>
      <w:r w:rsidRPr="00D81BEF">
        <w:rPr>
          <w:color w:val="000000" w:themeColor="text1"/>
        </w:rPr>
        <w:t>Sprzedaż</w:t>
      </w:r>
      <w:r w:rsidRPr="00D81BEF">
        <w:rPr>
          <w:b/>
          <w:color w:val="000000" w:themeColor="text1"/>
        </w:rPr>
        <w:t xml:space="preserve"> produkcji budowlano-montażowej</w:t>
      </w:r>
      <w:r w:rsidRPr="00D81BEF">
        <w:rPr>
          <w:color w:val="000000" w:themeColor="text1"/>
        </w:rPr>
        <w:t xml:space="preserve"> (w cenach bieżących), stanowiącej 39,9% produkcji sprzedanej budownictwa, w marcu 2025 r. wyniosła 784,1 mln zł i była o 21,3% mniejsza od uzyskanej rok wcześniej. Spadek produkcji wystąpił we wszystkich działach, w tym największy w jednostkach zajmujących się budową obiektów inżynierii lądowej i wodnej (o 29,1%).</w:t>
      </w:r>
    </w:p>
    <w:p w14:paraId="4471F5B0" w14:textId="77777777" w:rsidR="008225F7" w:rsidRPr="00D81BEF" w:rsidRDefault="008225F7" w:rsidP="008225F7">
      <w:pPr>
        <w:rPr>
          <w:color w:val="000000" w:themeColor="text1"/>
        </w:rPr>
      </w:pPr>
      <w:r w:rsidRPr="00D81BEF">
        <w:rPr>
          <w:bCs/>
          <w:color w:val="000000" w:themeColor="text1"/>
        </w:rPr>
        <w:t>Dynamika</w:t>
      </w:r>
      <w:r w:rsidRPr="00D81BEF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marzec 2025 r. oraz dla okresu styczeń–marzec 2025 r. Dynamika do poprzedniego roku i okresu; udział poszczególnych działów w produkcji budowlano-montażowej."/>
      </w:tblPr>
      <w:tblGrid>
        <w:gridCol w:w="5547"/>
        <w:gridCol w:w="1640"/>
        <w:gridCol w:w="1640"/>
        <w:gridCol w:w="1640"/>
      </w:tblGrid>
      <w:tr w:rsidR="008225F7" w:rsidRPr="00D81BEF" w14:paraId="70708BC5" w14:textId="77777777" w:rsidTr="008225F7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2EB35AE" w14:textId="77777777" w:rsidR="008225F7" w:rsidRPr="00D81BEF" w:rsidRDefault="008225F7" w:rsidP="008225F7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D81BEF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4773EC2" w14:textId="77777777" w:rsidR="008225F7" w:rsidRPr="00D81BEF" w:rsidRDefault="008225F7" w:rsidP="008225F7">
            <w:pPr>
              <w:pStyle w:val="Gwka"/>
              <w:spacing w:before="60" w:after="60"/>
              <w:rPr>
                <w:color w:val="000000" w:themeColor="text1"/>
              </w:rPr>
            </w:pPr>
            <w:r w:rsidRPr="00D81BEF">
              <w:rPr>
                <w:color w:val="000000" w:themeColor="text1"/>
              </w:rPr>
              <w:t>03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DAF7D8F" w14:textId="77777777" w:rsidR="008225F7" w:rsidRPr="00D81BEF" w:rsidRDefault="008225F7" w:rsidP="008225F7">
            <w:pPr>
              <w:pStyle w:val="Gwka"/>
              <w:spacing w:before="60" w:after="60"/>
              <w:rPr>
                <w:color w:val="000000" w:themeColor="text1"/>
              </w:rPr>
            </w:pPr>
            <w:r w:rsidRPr="00D81BEF">
              <w:rPr>
                <w:color w:val="000000" w:themeColor="text1"/>
              </w:rPr>
              <w:t>01–03 2025</w:t>
            </w:r>
          </w:p>
        </w:tc>
      </w:tr>
      <w:tr w:rsidR="008225F7" w:rsidRPr="00D81BEF" w14:paraId="67565153" w14:textId="77777777" w:rsidTr="008225F7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8AF06F2" w14:textId="77777777" w:rsidR="008225F7" w:rsidRPr="00D81BEF" w:rsidRDefault="008225F7" w:rsidP="008225F7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AA277C" w14:textId="77777777" w:rsidR="008225F7" w:rsidRPr="00D81BEF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D81BEF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3B9BB61" w14:textId="77777777" w:rsidR="008225F7" w:rsidRPr="00D81BEF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D81BEF">
              <w:rPr>
                <w:color w:val="000000" w:themeColor="text1"/>
              </w:rPr>
              <w:t>w odsetkach</w:t>
            </w:r>
          </w:p>
        </w:tc>
      </w:tr>
      <w:tr w:rsidR="008225F7" w:rsidRPr="00D81BEF" w14:paraId="646C6E58" w14:textId="77777777" w:rsidTr="008225F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7ADC3A" w14:textId="77777777" w:rsidR="008225F7" w:rsidRPr="00D81BEF" w:rsidRDefault="008225F7" w:rsidP="008225F7">
            <w:pPr>
              <w:pStyle w:val="Ogem"/>
              <w:spacing w:before="30" w:after="20"/>
            </w:pPr>
            <w:r w:rsidRPr="00D81BEF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55F9FAD" w14:textId="77777777" w:rsidR="008225F7" w:rsidRPr="00D81BEF" w:rsidRDefault="008225F7" w:rsidP="008225F7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07D540A" w14:textId="77777777" w:rsidR="008225F7" w:rsidRPr="00D81BEF" w:rsidRDefault="008225F7" w:rsidP="008225F7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30DD335" w14:textId="77777777" w:rsidR="008225F7" w:rsidRPr="00D81BEF" w:rsidRDefault="008225F7" w:rsidP="008225F7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8225F7" w:rsidRPr="00D81BEF" w14:paraId="79E223E6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D21ADC" w14:textId="77777777" w:rsidR="008225F7" w:rsidRPr="00D81BEF" w:rsidRDefault="008225F7" w:rsidP="008225F7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D81BEF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D81BEF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5D2B2F" w14:textId="77777777" w:rsidR="008225F7" w:rsidRPr="00D81BEF" w:rsidRDefault="008225F7" w:rsidP="008225F7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4E8BEF" w14:textId="77777777" w:rsidR="008225F7" w:rsidRPr="00D81BEF" w:rsidRDefault="008225F7" w:rsidP="008225F7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25B0BD9" w14:textId="77777777" w:rsidR="008225F7" w:rsidRPr="00D81BEF" w:rsidRDefault="008225F7" w:rsidP="008225F7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</w:tc>
      </w:tr>
      <w:tr w:rsidR="008225F7" w:rsidRPr="008D7BCF" w14:paraId="1E6E1484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38824DE" w14:textId="77777777" w:rsidR="008225F7" w:rsidRPr="008D7BCF" w:rsidRDefault="008225F7" w:rsidP="008225F7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8D7BCF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8D7BCF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8FB4239" w14:textId="77777777" w:rsidR="008225F7" w:rsidRPr="008D7BCF" w:rsidRDefault="008225F7" w:rsidP="008225F7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8D7BCF">
              <w:rPr>
                <w:color w:val="000000" w:themeColor="text1"/>
              </w:rPr>
              <w:t>70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A285BFF" w14:textId="77777777" w:rsidR="008225F7" w:rsidRPr="008D7BCF" w:rsidRDefault="008225F7" w:rsidP="008225F7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8D7BCF">
              <w:rPr>
                <w:color w:val="000000" w:themeColor="text1"/>
              </w:rPr>
              <w:t>10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95E36EE" w14:textId="77777777" w:rsidR="008225F7" w:rsidRPr="008D7BCF" w:rsidRDefault="008225F7" w:rsidP="008225F7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8D7BCF">
              <w:rPr>
                <w:color w:val="000000" w:themeColor="text1"/>
              </w:rPr>
              <w:t>29,5</w:t>
            </w:r>
          </w:p>
        </w:tc>
      </w:tr>
      <w:tr w:rsidR="008225F7" w:rsidRPr="008D7BCF" w14:paraId="4063540B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015CD72" w14:textId="77777777" w:rsidR="008225F7" w:rsidRPr="008D7BCF" w:rsidRDefault="008225F7" w:rsidP="008225F7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8D7BCF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F773872" w14:textId="77777777" w:rsidR="008225F7" w:rsidRPr="008D7BCF" w:rsidRDefault="008225F7" w:rsidP="008225F7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8D7BCF">
              <w:rPr>
                <w:color w:val="000000" w:themeColor="text1"/>
              </w:rPr>
              <w:t>9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BBD69CB" w14:textId="77777777" w:rsidR="008225F7" w:rsidRPr="008D7BCF" w:rsidRDefault="008225F7" w:rsidP="008225F7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8D7BCF">
              <w:rPr>
                <w:color w:val="000000" w:themeColor="text1"/>
              </w:rPr>
              <w:t>10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C908C4E" w14:textId="77777777" w:rsidR="008225F7" w:rsidRPr="008D7BCF" w:rsidRDefault="008225F7" w:rsidP="008225F7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8D7BCF">
              <w:rPr>
                <w:color w:val="000000" w:themeColor="text1"/>
              </w:rPr>
              <w:t>30,3</w:t>
            </w:r>
          </w:p>
        </w:tc>
      </w:tr>
    </w:tbl>
    <w:p w14:paraId="3D9BFD51" w14:textId="77777777" w:rsidR="008225F7" w:rsidRPr="008D7BCF" w:rsidRDefault="008225F7" w:rsidP="008225F7">
      <w:pPr>
        <w:pStyle w:val="tredziaw"/>
        <w:spacing w:before="120"/>
        <w:rPr>
          <w:color w:val="000000" w:themeColor="text1"/>
        </w:rPr>
      </w:pPr>
      <w:r w:rsidRPr="008D7BCF">
        <w:rPr>
          <w:color w:val="000000" w:themeColor="text1"/>
        </w:rPr>
        <w:t xml:space="preserve">W okresie </w:t>
      </w:r>
      <w:r w:rsidRPr="008D7BCF">
        <w:rPr>
          <w:b/>
          <w:color w:val="000000" w:themeColor="text1"/>
        </w:rPr>
        <w:t>styczeń–marzec</w:t>
      </w:r>
      <w:r w:rsidRPr="008D7BCF">
        <w:rPr>
          <w:color w:val="000000" w:themeColor="text1"/>
        </w:rPr>
        <w:t xml:space="preserve"> </w:t>
      </w:r>
      <w:r w:rsidRPr="008D7BCF">
        <w:rPr>
          <w:b/>
          <w:color w:val="000000" w:themeColor="text1"/>
        </w:rPr>
        <w:t>2025 r.</w:t>
      </w:r>
      <w:r w:rsidRPr="008D7BCF">
        <w:rPr>
          <w:color w:val="000000" w:themeColor="text1"/>
        </w:rPr>
        <w:t xml:space="preserve"> produkcja budowlano-montażowa wyniosła 2328,3 mln zł, co stanowiło 36,7% wartości ogółem produkcji sprzedanej budownictwa. W ujęciu rocznym jej wartość zmniejszyła się (o 5,0%), a w jej strukturze największy udział miały podmioty zajmujące się budową budynków (40,2%).</w:t>
      </w:r>
    </w:p>
    <w:p w14:paraId="389D057E" w14:textId="2451E5AB" w:rsidR="00D76279" w:rsidRPr="00D0785F" w:rsidRDefault="008225F7" w:rsidP="008225F7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8D7BCF">
        <w:rPr>
          <w:color w:val="000000" w:themeColor="text1"/>
        </w:rPr>
        <w:t>***</w:t>
      </w:r>
    </w:p>
    <w:p w14:paraId="3CF3A380" w14:textId="77777777" w:rsidR="008225F7" w:rsidRPr="007135F7" w:rsidRDefault="008225F7" w:rsidP="008225F7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69D44B07" w14:textId="77777777" w:rsidR="008225F7" w:rsidRPr="006021BD" w:rsidRDefault="008225F7" w:rsidP="008225F7">
      <w:pPr>
        <w:pStyle w:val="tredziaw"/>
        <w:rPr>
          <w:color w:val="FF0000"/>
        </w:rPr>
      </w:pPr>
      <w:r w:rsidRPr="00BE3F64">
        <w:rPr>
          <w:color w:val="000000" w:themeColor="text1"/>
        </w:rPr>
        <w:t>Według wstępnych danych</w:t>
      </w:r>
      <w:r w:rsidRPr="00BE3F64">
        <w:rPr>
          <w:color w:val="000000" w:themeColor="text1"/>
          <w:vertAlign w:val="superscript"/>
        </w:rPr>
        <w:footnoteReference w:id="4"/>
      </w:r>
      <w:r w:rsidRPr="00BE3F64">
        <w:rPr>
          <w:color w:val="000000" w:themeColor="text1"/>
        </w:rPr>
        <w:t xml:space="preserve">, w marcu 2025 r. </w:t>
      </w:r>
      <w:r w:rsidRPr="00BE3F64">
        <w:rPr>
          <w:b/>
          <w:color w:val="000000" w:themeColor="text1"/>
        </w:rPr>
        <w:t>oddano do użytkowania</w:t>
      </w:r>
      <w:r w:rsidRPr="00BE3F64">
        <w:rPr>
          <w:color w:val="000000" w:themeColor="text1"/>
        </w:rPr>
        <w:t xml:space="preserve"> 1335 mieszkań, tj. o 42,3% mniej niż w analogicznym miesiącu poprzedniego roku. W budownictwie przeznaczonym na sprzedaż lub wynajem liczba oddanych mieszkań zmniejszyła się o 56,3% do 681, a w indywidualnym o 13,6% do 654. Mieszkania oddane w województwie małopolskim w marcu 2025 r. stanowiły 8,5% ogólnej liczby mieszkań oddanych do użytkowania w kraju.</w:t>
      </w:r>
    </w:p>
    <w:p w14:paraId="104F2A1B" w14:textId="77777777" w:rsidR="008225F7" w:rsidRPr="00BE3F64" w:rsidRDefault="008225F7" w:rsidP="008225F7">
      <w:pPr>
        <w:rPr>
          <w:color w:val="000000" w:themeColor="text1"/>
        </w:rPr>
      </w:pPr>
      <w:r w:rsidRPr="00BE3F64">
        <w:rPr>
          <w:color w:val="000000" w:themeColor="text1"/>
        </w:rPr>
        <w:t xml:space="preserve">Liczba mieszkań oddanych do użytkowania w okresie </w:t>
      </w:r>
      <w:r w:rsidRPr="00BE3F64">
        <w:rPr>
          <w:b/>
          <w:color w:val="000000" w:themeColor="text1"/>
        </w:rPr>
        <w:t>styczeń–marzec</w:t>
      </w:r>
      <w:r w:rsidRPr="00BE3F64">
        <w:rPr>
          <w:color w:val="000000" w:themeColor="text1"/>
        </w:rPr>
        <w:t xml:space="preserve"> </w:t>
      </w:r>
      <w:r w:rsidRPr="00BE3F64">
        <w:rPr>
          <w:b/>
          <w:color w:val="000000" w:themeColor="text1"/>
        </w:rPr>
        <w:t>2025 r.</w:t>
      </w:r>
      <w:r w:rsidRPr="00BE3F64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marzec 2025 r. 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8225F7" w:rsidRPr="00BE3F64" w14:paraId="77D141F3" w14:textId="77777777" w:rsidTr="008225F7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0F0A20" w14:textId="77777777" w:rsidR="008225F7" w:rsidRPr="00BE3F64" w:rsidRDefault="008225F7" w:rsidP="008225F7">
            <w:pPr>
              <w:pStyle w:val="Gwka"/>
              <w:rPr>
                <w:color w:val="000000" w:themeColor="text1"/>
              </w:rPr>
            </w:pPr>
            <w:r w:rsidRPr="00BE3F64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4044FEF" w14:textId="77777777" w:rsidR="008225F7" w:rsidRPr="00BE3F64" w:rsidRDefault="008225F7" w:rsidP="008225F7">
            <w:pPr>
              <w:pStyle w:val="Gwka"/>
              <w:spacing w:before="60" w:after="60"/>
              <w:rPr>
                <w:color w:val="000000" w:themeColor="text1"/>
              </w:rPr>
            </w:pPr>
            <w:r w:rsidRPr="00BE3F64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47B434A" w14:textId="77777777" w:rsidR="008225F7" w:rsidRPr="00BE3F64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BE3F64">
              <w:rPr>
                <w:color w:val="000000" w:themeColor="text1"/>
              </w:rPr>
              <w:t>Przeciętna powierzchnia użytkowa 1 mieszkania w m</w:t>
            </w:r>
            <w:r w:rsidRPr="00BE3F64">
              <w:rPr>
                <w:color w:val="000000" w:themeColor="text1"/>
                <w:vertAlign w:val="superscript"/>
              </w:rPr>
              <w:t>2</w:t>
            </w:r>
          </w:p>
        </w:tc>
      </w:tr>
      <w:tr w:rsidR="008225F7" w:rsidRPr="00BE3F64" w14:paraId="1A0C44A9" w14:textId="77777777" w:rsidTr="008225F7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1DBFFD7" w14:textId="77777777" w:rsidR="008225F7" w:rsidRPr="00BE3F64" w:rsidRDefault="008225F7" w:rsidP="008225F7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FF2989F" w14:textId="77777777" w:rsidR="008225F7" w:rsidRPr="00BE3F64" w:rsidRDefault="008225F7" w:rsidP="008225F7">
            <w:pPr>
              <w:pStyle w:val="Gwka"/>
              <w:rPr>
                <w:color w:val="000000" w:themeColor="text1"/>
              </w:rPr>
            </w:pPr>
            <w:r w:rsidRPr="00BE3F64">
              <w:rPr>
                <w:color w:val="000000" w:themeColor="text1"/>
              </w:rPr>
              <w:t>w liczbach</w:t>
            </w:r>
            <w:r w:rsidRPr="00BE3F64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8D5EA78" w14:textId="77777777" w:rsidR="008225F7" w:rsidRPr="00BE3F64" w:rsidRDefault="008225F7" w:rsidP="008225F7">
            <w:pPr>
              <w:pStyle w:val="Gwka"/>
              <w:rPr>
                <w:color w:val="000000" w:themeColor="text1"/>
              </w:rPr>
            </w:pPr>
            <w:r w:rsidRPr="00BE3F64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190EE36" w14:textId="77777777" w:rsidR="008225F7" w:rsidRPr="00BE3F64" w:rsidRDefault="008225F7" w:rsidP="008225F7">
            <w:pPr>
              <w:pStyle w:val="Gwka"/>
              <w:rPr>
                <w:color w:val="000000" w:themeColor="text1"/>
              </w:rPr>
            </w:pPr>
            <w:r w:rsidRPr="00BE3F64">
              <w:rPr>
                <w:color w:val="000000" w:themeColor="text1"/>
              </w:rPr>
              <w:t>01–03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700F67C1" w14:textId="77777777" w:rsidR="008225F7" w:rsidRPr="00BE3F64" w:rsidRDefault="008225F7" w:rsidP="008225F7">
            <w:pPr>
              <w:rPr>
                <w:color w:val="000000" w:themeColor="text1"/>
              </w:rPr>
            </w:pPr>
          </w:p>
        </w:tc>
      </w:tr>
      <w:tr w:rsidR="008225F7" w:rsidRPr="00BE3F64" w14:paraId="00ABFE83" w14:textId="77777777" w:rsidTr="008225F7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B2D073" w14:textId="77777777" w:rsidR="008225F7" w:rsidRPr="00BE3F64" w:rsidRDefault="008225F7" w:rsidP="008225F7">
            <w:pPr>
              <w:pStyle w:val="Ogem"/>
              <w:spacing w:after="20"/>
            </w:pPr>
            <w:r w:rsidRPr="00BE3F64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F3A970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14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B80979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50545B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,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6C0E208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,6</w:t>
            </w:r>
          </w:p>
        </w:tc>
      </w:tr>
      <w:tr w:rsidR="008225F7" w:rsidRPr="00BE3F64" w14:paraId="3B6DDCFA" w14:textId="77777777" w:rsidTr="008225F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14FA481" w14:textId="77777777" w:rsidR="008225F7" w:rsidRPr="00BE3F64" w:rsidRDefault="008225F7" w:rsidP="008225F7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BE3F64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66DC8E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2803E9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2AD0B2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7950857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8</w:t>
            </w:r>
          </w:p>
        </w:tc>
      </w:tr>
      <w:tr w:rsidR="008225F7" w:rsidRPr="00BE3F64" w14:paraId="221F73CC" w14:textId="77777777" w:rsidTr="008225F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0C347D4" w14:textId="77777777" w:rsidR="008225F7" w:rsidRPr="00BE3F64" w:rsidRDefault="008225F7" w:rsidP="008225F7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BE3F64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A73DCC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FA9446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172C94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C15F9DD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5</w:t>
            </w:r>
          </w:p>
        </w:tc>
      </w:tr>
      <w:tr w:rsidR="008225F7" w:rsidRPr="00BE3F64" w14:paraId="05657E1F" w14:textId="77777777" w:rsidTr="008225F7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BAA0ACA" w14:textId="77777777" w:rsidR="008225F7" w:rsidRPr="00BE3F64" w:rsidRDefault="008225F7" w:rsidP="008225F7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BE3F64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6CAB45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F33F46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CF25AA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FE4BE4D" w14:textId="77777777" w:rsidR="008225F7" w:rsidRPr="00BE3F64" w:rsidRDefault="008225F7" w:rsidP="008225F7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9</w:t>
            </w:r>
          </w:p>
        </w:tc>
      </w:tr>
    </w:tbl>
    <w:p w14:paraId="21A41F57" w14:textId="77777777" w:rsidR="008225F7" w:rsidRPr="00492445" w:rsidRDefault="008225F7" w:rsidP="008225F7">
      <w:pPr>
        <w:pStyle w:val="tredziaw"/>
        <w:spacing w:before="120"/>
        <w:rPr>
          <w:color w:val="000000" w:themeColor="text1"/>
        </w:rPr>
      </w:pPr>
      <w:r w:rsidRPr="00492445">
        <w:rPr>
          <w:color w:val="000000" w:themeColor="text1"/>
        </w:rPr>
        <w:t xml:space="preserve">W okresie </w:t>
      </w:r>
      <w:r w:rsidRPr="00492445">
        <w:rPr>
          <w:b/>
          <w:color w:val="000000" w:themeColor="text1"/>
        </w:rPr>
        <w:t>styczeń–marzec 2025 r.</w:t>
      </w:r>
      <w:r w:rsidRPr="00492445">
        <w:rPr>
          <w:color w:val="000000" w:themeColor="text1"/>
        </w:rPr>
        <w:t xml:space="preserve"> oddano do użytkowania 4314 mieszkań, tj. o 18,9% mniej niż rok wcześniej. W budownictwie przeznaczonym na sprzedaż lub wynajem liczba nowo oddanych mieszkań zmniejszyła się o 28,2% do 2218, a</w:t>
      </w:r>
      <w:r>
        <w:rPr>
          <w:color w:val="000000" w:themeColor="text1"/>
        </w:rPr>
        <w:t xml:space="preserve"> w</w:t>
      </w:r>
      <w:r w:rsidRPr="00492445">
        <w:rPr>
          <w:color w:val="000000" w:themeColor="text1"/>
        </w:rPr>
        <w:t xml:space="preserve"> indywidualnym o 6,4% do 2056. Ponadto w omawianym okresie przekazano do użytkowania 40 mieszkań społecznych czynszowych, tj. o 11,1% więcej w ujęciu rocznym.</w:t>
      </w:r>
    </w:p>
    <w:p w14:paraId="3053094C" w14:textId="77777777" w:rsidR="008225F7" w:rsidRPr="00492445" w:rsidRDefault="008225F7" w:rsidP="008225F7">
      <w:pPr>
        <w:pStyle w:val="tytuwykresu"/>
        <w:spacing w:before="120"/>
        <w:ind w:firstLine="0"/>
        <w:rPr>
          <w:color w:val="000000" w:themeColor="text1"/>
        </w:rPr>
      </w:pPr>
      <w:r w:rsidRPr="00492445">
        <w:rPr>
          <w:color w:val="000000" w:themeColor="text1"/>
        </w:rPr>
        <w:t>Wykres 10. Dynamika mieszkań oddanych do użytkowania</w:t>
      </w:r>
    </w:p>
    <w:p w14:paraId="7C988764" w14:textId="77777777" w:rsidR="008225F7" w:rsidRPr="00492445" w:rsidRDefault="008225F7" w:rsidP="008225F7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237760" behindDoc="0" locked="0" layoutInCell="1" allowOverlap="1" wp14:anchorId="0320CEF1" wp14:editId="4E93A841">
            <wp:simplePos x="0" y="0"/>
            <wp:positionH relativeFrom="margin">
              <wp:align>center</wp:align>
            </wp:positionH>
            <wp:positionV relativeFrom="paragraph">
              <wp:posOffset>188510</wp:posOffset>
            </wp:positionV>
            <wp:extent cx="5126400" cy="2160000"/>
            <wp:effectExtent l="0" t="0" r="0" b="0"/>
            <wp:wrapTopAndBottom/>
            <wp:docPr id="28" name="Obraz 28" descr="Wykres prezentujący dynamikę mieszkań oddanych do użytkowania w latach 2022-2025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445">
        <w:rPr>
          <w:color w:val="000000" w:themeColor="text1"/>
        </w:rPr>
        <w:t>(analogiczny okres 2021=100)</w:t>
      </w:r>
    </w:p>
    <w:p w14:paraId="028EFEEB" w14:textId="77777777" w:rsidR="008225F7" w:rsidRPr="00492445" w:rsidRDefault="008225F7" w:rsidP="008225F7">
      <w:pPr>
        <w:pStyle w:val="tredziaw"/>
        <w:spacing w:before="120"/>
        <w:rPr>
          <w:color w:val="000000" w:themeColor="text1"/>
        </w:rPr>
      </w:pPr>
      <w:r w:rsidRPr="00492445">
        <w:rPr>
          <w:color w:val="000000" w:themeColor="text1"/>
        </w:rPr>
        <w:t>Najwięcej mieszkań oddano do użytkowania w Krakowie (1287), a poza stolicą województwa – w powiatach wielickim (339) i wadowickim (306). Najmniej mieszkań przekazano w powiecie proszowickim (14).</w:t>
      </w:r>
    </w:p>
    <w:p w14:paraId="42D62CF3" w14:textId="094F749B" w:rsidR="008225F7" w:rsidRPr="00CC2E85" w:rsidRDefault="008225F7" w:rsidP="008225F7">
      <w:pPr>
        <w:pStyle w:val="tytuwykresu"/>
        <w:spacing w:before="120"/>
        <w:ind w:firstLine="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3238784" behindDoc="0" locked="0" layoutInCell="1" allowOverlap="1" wp14:anchorId="182EFA29" wp14:editId="5C8C5995">
            <wp:simplePos x="0" y="0"/>
            <wp:positionH relativeFrom="margin">
              <wp:align>center</wp:align>
            </wp:positionH>
            <wp:positionV relativeFrom="paragraph">
              <wp:posOffset>218914</wp:posOffset>
            </wp:positionV>
            <wp:extent cx="5677200" cy="3992400"/>
            <wp:effectExtent l="0" t="0" r="0" b="8255"/>
            <wp:wrapTopAndBottom/>
            <wp:docPr id="29" name="Obraz 29" descr="Mapa prezentująca mieszkania oddane do użytkowania według powiatów w okresie styczeń–marz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E85">
        <w:rPr>
          <w:color w:val="000000" w:themeColor="text1"/>
        </w:rPr>
        <w:t xml:space="preserve"> Mapa 2. Mieszkania oddane do użytkowania według powiatów w okresie styczeń–marzec 2025 r.</w:t>
      </w:r>
    </w:p>
    <w:p w14:paraId="2D874D3C" w14:textId="77777777" w:rsidR="008225F7" w:rsidRPr="00BB1035" w:rsidRDefault="008225F7" w:rsidP="008225F7">
      <w:pPr>
        <w:pStyle w:val="tredziaw"/>
        <w:spacing w:before="240"/>
        <w:rPr>
          <w:color w:val="000000" w:themeColor="text1"/>
        </w:rPr>
      </w:pPr>
      <w:r w:rsidRPr="00BB1035">
        <w:rPr>
          <w:color w:val="000000" w:themeColor="text1"/>
        </w:rPr>
        <w:t xml:space="preserve"> Przeciętna powierzchnia użytkowa 1 mieszkania oddanego do użytkowania w okresie </w:t>
      </w:r>
      <w:r w:rsidRPr="00BB1035">
        <w:rPr>
          <w:b/>
          <w:color w:val="000000" w:themeColor="text1"/>
        </w:rPr>
        <w:t>styczeń–marzec 2025 r.</w:t>
      </w:r>
      <w:r w:rsidRPr="00BB1035">
        <w:rPr>
          <w:color w:val="000000" w:themeColor="text1"/>
        </w:rPr>
        <w:t xml:space="preserve"> wyniosła 101,6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 xml:space="preserve"> i była o 3,9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 xml:space="preserve"> większa w ujęciu rocznym. Mieszkania o największej przeciętnej powierzchni użytkowej oddano do użytkowania w powiecie limanowskim (170,1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>). Dużą przeciętną powierzchnią użytkową charakteryzowały się również mieszkania oddane w powiatach myślenickim (159,9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>) i olkuskim (159,6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 xml:space="preserve">). Najmniejsze </w:t>
      </w:r>
      <w:r w:rsidRPr="00BB1035">
        <w:rPr>
          <w:color w:val="000000" w:themeColor="text1"/>
          <w:szCs w:val="19"/>
        </w:rPr>
        <w:t>(poniżej 100 m</w:t>
      </w:r>
      <w:r w:rsidRPr="00BB1035">
        <w:rPr>
          <w:color w:val="000000" w:themeColor="text1"/>
          <w:szCs w:val="19"/>
          <w:vertAlign w:val="superscript"/>
        </w:rPr>
        <w:t>2</w:t>
      </w:r>
      <w:r w:rsidRPr="00BB1035">
        <w:rPr>
          <w:color w:val="000000" w:themeColor="text1"/>
          <w:szCs w:val="19"/>
        </w:rPr>
        <w:t xml:space="preserve">) </w:t>
      </w:r>
      <w:r w:rsidRPr="00BB1035">
        <w:rPr>
          <w:color w:val="000000" w:themeColor="text1"/>
        </w:rPr>
        <w:t>wybudowano w miastach na prawach powiatu: Tarnowie (64,8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>), Krakowie (67,9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>) i Nowym Sączu (94,5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>) oraz w powiatach: gorlickim (72,9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>), wadowickim (82,3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>) i brzeskim (99,7 m</w:t>
      </w:r>
      <w:r w:rsidRPr="00BB1035">
        <w:rPr>
          <w:color w:val="000000" w:themeColor="text1"/>
          <w:vertAlign w:val="superscript"/>
        </w:rPr>
        <w:t>2</w:t>
      </w:r>
      <w:r w:rsidRPr="00BB1035">
        <w:rPr>
          <w:color w:val="000000" w:themeColor="text1"/>
        </w:rPr>
        <w:t>).</w:t>
      </w:r>
    </w:p>
    <w:p w14:paraId="3AAAB0F1" w14:textId="77777777" w:rsidR="008225F7" w:rsidRPr="00C81FD7" w:rsidRDefault="008225F7" w:rsidP="008225F7">
      <w:pPr>
        <w:pStyle w:val="tredziaw"/>
        <w:rPr>
          <w:color w:val="000000" w:themeColor="text1"/>
        </w:rPr>
      </w:pPr>
      <w:r w:rsidRPr="00C81FD7">
        <w:rPr>
          <w:color w:val="000000" w:themeColor="text1"/>
        </w:rPr>
        <w:t>W marcu 2025 r. liczba mieszkań,</w:t>
      </w:r>
      <w:r w:rsidRPr="00C81FD7">
        <w:rPr>
          <w:b/>
          <w:color w:val="000000" w:themeColor="text1"/>
        </w:rPr>
        <w:t xml:space="preserve"> </w:t>
      </w:r>
      <w:r w:rsidRPr="00C81FD7">
        <w:rPr>
          <w:color w:val="000000" w:themeColor="text1"/>
        </w:rPr>
        <w:t>na realizację których</w:t>
      </w:r>
      <w:r w:rsidRPr="00C81FD7">
        <w:rPr>
          <w:b/>
          <w:color w:val="000000" w:themeColor="text1"/>
        </w:rPr>
        <w:t xml:space="preserve"> wydano pozwolenia lub dokonano zgłoszenia z projektem budowlanym </w:t>
      </w:r>
      <w:r w:rsidRPr="00C81FD7">
        <w:rPr>
          <w:color w:val="000000" w:themeColor="text1"/>
        </w:rPr>
        <w:t>wyniosła 2891, tym samym wzrosła o 24,7% w ujęciu rocznym, natomiast liczba mieszkań</w:t>
      </w:r>
      <w:r w:rsidRPr="00C81FD7">
        <w:rPr>
          <w:b/>
          <w:color w:val="000000" w:themeColor="text1"/>
        </w:rPr>
        <w:t xml:space="preserve"> </w:t>
      </w:r>
      <w:r w:rsidRPr="00C81FD7">
        <w:rPr>
          <w:color w:val="000000" w:themeColor="text1"/>
        </w:rPr>
        <w:t xml:space="preserve">których </w:t>
      </w:r>
      <w:r w:rsidRPr="00C81FD7">
        <w:rPr>
          <w:b/>
          <w:color w:val="000000" w:themeColor="text1"/>
        </w:rPr>
        <w:t>budowę rozpoczęto</w:t>
      </w:r>
      <w:r w:rsidRPr="00C81FD7">
        <w:rPr>
          <w:color w:val="000000" w:themeColor="text1"/>
        </w:rPr>
        <w:t xml:space="preserve"> zmniejszyła się o 22,6% do 1547.</w:t>
      </w:r>
    </w:p>
    <w:p w14:paraId="4152E597" w14:textId="77777777" w:rsidR="008225F7" w:rsidRPr="00C81FD7" w:rsidRDefault="008225F7" w:rsidP="008225F7">
      <w:pPr>
        <w:rPr>
          <w:rFonts w:cs="Arial"/>
          <w:color w:val="000000" w:themeColor="text1"/>
          <w:szCs w:val="19"/>
        </w:rPr>
      </w:pPr>
      <w:r w:rsidRPr="00C81FD7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C81FD7">
        <w:rPr>
          <w:rFonts w:cs="Arial"/>
          <w:b/>
          <w:color w:val="000000" w:themeColor="text1"/>
          <w:szCs w:val="19"/>
        </w:rPr>
        <w:t>styczeń–marzec 2025 r.</w:t>
      </w:r>
      <w:r w:rsidRPr="00C81FD7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marzec 2025 r. Dynamika do poprzedniego roku, udział poszczególnych form budownictwa mieszkaniowego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8225F7" w:rsidRPr="00117C4B" w14:paraId="2F88427C" w14:textId="77777777" w:rsidTr="008225F7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43EBC1B" w14:textId="77777777" w:rsidR="008225F7" w:rsidRPr="00117C4B" w:rsidRDefault="008225F7" w:rsidP="008225F7">
            <w:pPr>
              <w:pStyle w:val="Gwka"/>
              <w:rPr>
                <w:color w:val="000000" w:themeColor="text1"/>
              </w:rPr>
            </w:pPr>
            <w:r w:rsidRPr="00117C4B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C32104" w14:textId="77777777" w:rsidR="008225F7" w:rsidRPr="00117C4B" w:rsidRDefault="008225F7" w:rsidP="008225F7">
            <w:pPr>
              <w:pStyle w:val="Gwka"/>
              <w:spacing w:before="60" w:after="60"/>
              <w:rPr>
                <w:color w:val="000000" w:themeColor="text1"/>
              </w:rPr>
            </w:pPr>
            <w:r w:rsidRPr="00117C4B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D65BAF" w14:textId="77777777" w:rsidR="008225F7" w:rsidRPr="00117C4B" w:rsidRDefault="008225F7" w:rsidP="008225F7">
            <w:pPr>
              <w:pStyle w:val="Gwka"/>
              <w:spacing w:before="60" w:after="60"/>
              <w:rPr>
                <w:color w:val="000000" w:themeColor="text1"/>
              </w:rPr>
            </w:pPr>
            <w:r w:rsidRPr="00117C4B">
              <w:rPr>
                <w:color w:val="000000" w:themeColor="text1"/>
              </w:rPr>
              <w:t>Mieszkania, których budowę rozpoczęto</w:t>
            </w:r>
          </w:p>
        </w:tc>
      </w:tr>
      <w:tr w:rsidR="008225F7" w:rsidRPr="00117C4B" w14:paraId="02EBB77C" w14:textId="77777777" w:rsidTr="008225F7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96B56E8" w14:textId="77777777" w:rsidR="008225F7" w:rsidRPr="00117C4B" w:rsidRDefault="008225F7" w:rsidP="008225F7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5F1BD2D" w14:textId="77777777" w:rsidR="008225F7" w:rsidRPr="00117C4B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117C4B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5F33858" w14:textId="77777777" w:rsidR="008225F7" w:rsidRPr="00117C4B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117C4B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EC56F5F" w14:textId="77777777" w:rsidR="008225F7" w:rsidRPr="00117C4B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117C4B">
              <w:rPr>
                <w:color w:val="000000" w:themeColor="text1"/>
              </w:rPr>
              <w:t>01–03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74E5C77" w14:textId="77777777" w:rsidR="008225F7" w:rsidRPr="00117C4B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117C4B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43E099C" w14:textId="77777777" w:rsidR="008225F7" w:rsidRPr="00117C4B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117C4B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B039157" w14:textId="77777777" w:rsidR="008225F7" w:rsidRPr="00117C4B" w:rsidRDefault="008225F7" w:rsidP="008225F7">
            <w:pPr>
              <w:pStyle w:val="Gwka"/>
              <w:spacing w:before="40" w:after="40"/>
              <w:rPr>
                <w:color w:val="000000" w:themeColor="text1"/>
              </w:rPr>
            </w:pPr>
            <w:r w:rsidRPr="00117C4B">
              <w:rPr>
                <w:color w:val="000000" w:themeColor="text1"/>
              </w:rPr>
              <w:t>01–03 2024=100</w:t>
            </w:r>
          </w:p>
        </w:tc>
      </w:tr>
      <w:tr w:rsidR="008225F7" w:rsidRPr="00117C4B" w14:paraId="7364B510" w14:textId="77777777" w:rsidTr="008225F7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EAD3B5" w14:textId="77777777" w:rsidR="008225F7" w:rsidRPr="00117C4B" w:rsidRDefault="008225F7" w:rsidP="008225F7">
            <w:pPr>
              <w:pStyle w:val="Ogem"/>
              <w:spacing w:before="40" w:after="40"/>
            </w:pPr>
            <w:r w:rsidRPr="00117C4B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C8A16B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b/>
                <w:color w:val="000000" w:themeColor="text1"/>
                <w:sz w:val="16"/>
                <w:szCs w:val="16"/>
              </w:rPr>
              <w:t>667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E56E7A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CBE150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b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8F8D3C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b/>
                <w:color w:val="000000" w:themeColor="text1"/>
                <w:sz w:val="16"/>
                <w:szCs w:val="16"/>
              </w:rPr>
              <w:t>540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2A021A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99F67F9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8225F7" w:rsidRPr="00117C4B" w14:paraId="6218138F" w14:textId="77777777" w:rsidTr="008225F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9831F85" w14:textId="77777777" w:rsidR="008225F7" w:rsidRPr="00117C4B" w:rsidRDefault="008225F7" w:rsidP="008225F7">
            <w:pPr>
              <w:tabs>
                <w:tab w:val="left" w:leader="dot" w:pos="2484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5D2322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205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19A5E5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FE142A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585E29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221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2108A2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41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9552277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8225F7" w:rsidRPr="00117C4B" w14:paraId="0EDF5472" w14:textId="77777777" w:rsidTr="008225F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0B3371B" w14:textId="77777777" w:rsidR="008225F7" w:rsidRPr="00117C4B" w:rsidRDefault="008225F7" w:rsidP="008225F7">
            <w:pPr>
              <w:tabs>
                <w:tab w:val="left" w:leader="dot" w:pos="2052"/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55DEB4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74D5557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CFBC0D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6E2992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3DA0A1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8480B1E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225F7" w:rsidRPr="00117C4B" w14:paraId="6E45EB2E" w14:textId="77777777" w:rsidTr="008225F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8B74506" w14:textId="77777777" w:rsidR="008225F7" w:rsidRPr="00117C4B" w:rsidRDefault="008225F7" w:rsidP="008225F7">
            <w:pPr>
              <w:tabs>
                <w:tab w:val="right" w:leader="dot" w:pos="2552"/>
              </w:tabs>
              <w:spacing w:before="40" w:after="4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DFC615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461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BED15F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72F6C4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717B18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318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8C22E9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B23FA4B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8225F7" w:rsidRPr="00117C4B" w14:paraId="24E73CA6" w14:textId="77777777" w:rsidTr="008225F7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B5C3F0C" w14:textId="77777777" w:rsidR="008225F7" w:rsidRPr="00117C4B" w:rsidRDefault="008225F7" w:rsidP="008225F7">
            <w:pPr>
              <w:tabs>
                <w:tab w:val="right" w:leader="dot" w:pos="2552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EB623C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247E73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13D5ED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0297E6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8A323D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6B62646" w14:textId="77777777" w:rsidR="008225F7" w:rsidRPr="00117C4B" w:rsidRDefault="008225F7" w:rsidP="008225F7">
            <w:pPr>
              <w:spacing w:before="4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17C4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560E7163" w:rsidR="00D76279" w:rsidRPr="00CE3E42" w:rsidRDefault="008225F7" w:rsidP="00EB7C71">
      <w:pPr>
        <w:spacing w:before="240" w:after="30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117C4B">
        <w:rPr>
          <w:color w:val="000000" w:themeColor="text1"/>
        </w:rPr>
        <w:t>***</w:t>
      </w:r>
    </w:p>
    <w:p w14:paraId="45428078" w14:textId="77777777" w:rsidR="008225F7" w:rsidRPr="00A9249F" w:rsidRDefault="008225F7" w:rsidP="008225F7">
      <w:pPr>
        <w:pStyle w:val="Nagwek"/>
        <w:spacing w:before="240"/>
        <w:rPr>
          <w:caps/>
        </w:rPr>
      </w:pPr>
      <w:r w:rsidRPr="00A9249F">
        <w:t>Rynek wewnętrzny</w:t>
      </w:r>
    </w:p>
    <w:p w14:paraId="234760C0" w14:textId="77777777" w:rsidR="008225F7" w:rsidRPr="00C95D13" w:rsidRDefault="008225F7" w:rsidP="008225F7">
      <w:pPr>
        <w:rPr>
          <w:noProof w:val="0"/>
          <w:color w:val="000000" w:themeColor="text1"/>
        </w:rPr>
      </w:pPr>
      <w:r w:rsidRPr="00C95D13">
        <w:rPr>
          <w:noProof w:val="0"/>
          <w:color w:val="000000" w:themeColor="text1"/>
        </w:rPr>
        <w:t xml:space="preserve">W marcu 2025 r. odnotowano w ujęciu rocznym wzrost (w cenach bieżących) </w:t>
      </w:r>
      <w:r>
        <w:rPr>
          <w:noProof w:val="0"/>
          <w:color w:val="000000" w:themeColor="text1"/>
        </w:rPr>
        <w:t xml:space="preserve">zarówno </w:t>
      </w:r>
      <w:r w:rsidRPr="00C95D13">
        <w:rPr>
          <w:noProof w:val="0"/>
          <w:color w:val="000000" w:themeColor="text1"/>
        </w:rPr>
        <w:t>sprzedaży detalicznej (o 19,5%)</w:t>
      </w:r>
      <w:r>
        <w:rPr>
          <w:noProof w:val="0"/>
          <w:color w:val="000000" w:themeColor="text1"/>
        </w:rPr>
        <w:t>,</w:t>
      </w:r>
      <w:r w:rsidRPr="00C95D13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jak i</w:t>
      </w:r>
      <w:r w:rsidRPr="00C95D13">
        <w:rPr>
          <w:noProof w:val="0"/>
          <w:color w:val="000000" w:themeColor="text1"/>
        </w:rPr>
        <w:t xml:space="preserve"> sprzedaży hurtowej (o 24,5%).</w:t>
      </w:r>
    </w:p>
    <w:p w14:paraId="04576179" w14:textId="483926FD" w:rsidR="008225F7" w:rsidRPr="00C95D13" w:rsidRDefault="008225F7" w:rsidP="008225F7">
      <w:pPr>
        <w:rPr>
          <w:noProof w:val="0"/>
          <w:color w:val="000000" w:themeColor="text1"/>
          <w:spacing w:val="-2"/>
        </w:rPr>
      </w:pPr>
      <w:r w:rsidRPr="00C95D13">
        <w:rPr>
          <w:noProof w:val="0"/>
          <w:color w:val="000000" w:themeColor="text1"/>
        </w:rPr>
        <w:t xml:space="preserve">W ujęciu rocznym </w:t>
      </w:r>
      <w:r w:rsidRPr="00C95D13">
        <w:rPr>
          <w:b/>
          <w:noProof w:val="0"/>
          <w:color w:val="000000" w:themeColor="text1"/>
        </w:rPr>
        <w:t>sprzedaż detaliczna</w:t>
      </w:r>
      <w:r w:rsidRPr="00C95D13">
        <w:rPr>
          <w:noProof w:val="0"/>
          <w:color w:val="000000" w:themeColor="text1"/>
        </w:rPr>
        <w:t xml:space="preserve"> (</w:t>
      </w:r>
      <w:r w:rsidRPr="00C95D13">
        <w:rPr>
          <w:noProof w:val="0"/>
          <w:color w:val="000000" w:themeColor="text1"/>
          <w:szCs w:val="19"/>
        </w:rPr>
        <w:t>zrealizowana przez przedsiębiorstwa handlowe i niehandlowe) wzrosła w</w:t>
      </w:r>
      <w:r>
        <w:rPr>
          <w:noProof w:val="0"/>
          <w:color w:val="000000" w:themeColor="text1"/>
          <w:szCs w:val="19"/>
        </w:rPr>
        <w:t> </w:t>
      </w:r>
      <w:r w:rsidRPr="00C95D13">
        <w:rPr>
          <w:noProof w:val="0"/>
          <w:color w:val="000000" w:themeColor="text1"/>
          <w:szCs w:val="19"/>
        </w:rPr>
        <w:t>większości grup, a największy wzrost dotyczył pozostałej sprzedaży detalicznej w niewyspecjalizowanych sklepach (o</w:t>
      </w:r>
      <w:r>
        <w:rPr>
          <w:noProof w:val="0"/>
          <w:color w:val="000000" w:themeColor="text1"/>
          <w:szCs w:val="19"/>
        </w:rPr>
        <w:t> </w:t>
      </w:r>
      <w:r w:rsidRPr="00C95D13">
        <w:rPr>
          <w:noProof w:val="0"/>
          <w:color w:val="000000" w:themeColor="text1"/>
          <w:szCs w:val="19"/>
        </w:rPr>
        <w:t>161,1%). Duży wzrost miał miejsce również w sprzedaży tekstyliów, odzieży, obuwia (o 88,8%), pojazdów samochodowych, motocykli, części (o 49,6%)</w:t>
      </w:r>
      <w:r>
        <w:rPr>
          <w:noProof w:val="0"/>
          <w:color w:val="000000" w:themeColor="text1"/>
          <w:szCs w:val="19"/>
        </w:rPr>
        <w:t>, jak również</w:t>
      </w:r>
      <w:r w:rsidRPr="00C95D13">
        <w:rPr>
          <w:noProof w:val="0"/>
          <w:color w:val="000000" w:themeColor="text1"/>
          <w:szCs w:val="19"/>
        </w:rPr>
        <w:t xml:space="preserve"> mebli, RTV, AGD (o 35,9%). </w:t>
      </w:r>
      <w:r>
        <w:rPr>
          <w:noProof w:val="0"/>
          <w:color w:val="000000" w:themeColor="text1"/>
          <w:szCs w:val="19"/>
        </w:rPr>
        <w:t>Spadek wystąpił w grupie „pozostałe” (o 1,2%) oraz „prasa, książki, pozostała sprzedaż w wyspecjalizowanych sklepach (o 0,7%).</w:t>
      </w:r>
    </w:p>
    <w:p w14:paraId="27430985" w14:textId="77777777" w:rsidR="008225F7" w:rsidRPr="00622E7A" w:rsidRDefault="008225F7" w:rsidP="008225F7">
      <w:pPr>
        <w:spacing w:before="120"/>
        <w:rPr>
          <w:color w:val="000000" w:themeColor="text1"/>
        </w:rPr>
      </w:pPr>
      <w:r w:rsidRPr="00622E7A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marzec 2025 r. oraz za okres styczeń–marzec 2025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8225F7" w:rsidRPr="00622E7A" w14:paraId="031CE76A" w14:textId="77777777" w:rsidTr="008225F7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1D0ED63" w14:textId="77777777" w:rsidR="008225F7" w:rsidRPr="00622E7A" w:rsidRDefault="008225F7" w:rsidP="008225F7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72FC009" w14:textId="77777777" w:rsidR="008225F7" w:rsidRPr="00622E7A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03 2025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DE707A3" w14:textId="77777777" w:rsidR="008225F7" w:rsidRPr="00622E7A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01–03 2025</w:t>
            </w:r>
          </w:p>
        </w:tc>
      </w:tr>
      <w:tr w:rsidR="008225F7" w:rsidRPr="00622E7A" w14:paraId="40A14E94" w14:textId="77777777" w:rsidTr="008225F7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6E66FE7" w14:textId="77777777" w:rsidR="008225F7" w:rsidRPr="00622E7A" w:rsidRDefault="008225F7" w:rsidP="008225F7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15FB2B5" w14:textId="77777777" w:rsidR="008225F7" w:rsidRPr="00622E7A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F57A6A7" w14:textId="77777777" w:rsidR="008225F7" w:rsidRPr="00622E7A" w:rsidRDefault="008225F7" w:rsidP="008225F7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8225F7" w:rsidRPr="00622E7A" w14:paraId="3A0F5763" w14:textId="77777777" w:rsidTr="008225F7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04B8D" w14:textId="77777777" w:rsidR="008225F7" w:rsidRPr="00622E7A" w:rsidRDefault="008225F7" w:rsidP="008225F7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622E7A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622E7A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2E6F1426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22E7A">
              <w:rPr>
                <w:b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664CAEC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22E7A">
              <w:rPr>
                <w:b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13C9A6C4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22E7A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225F7" w:rsidRPr="00622E7A" w14:paraId="299A3F96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99854EA" w14:textId="77777777" w:rsidR="008225F7" w:rsidRPr="00622E7A" w:rsidRDefault="008225F7" w:rsidP="008225F7">
            <w:pPr>
              <w:tabs>
                <w:tab w:val="left" w:leader="dot" w:pos="3924"/>
              </w:tabs>
              <w:spacing w:before="40" w:after="4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2E7A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3FEA10C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A7535EE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DA2CCDE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225F7" w:rsidRPr="00622E7A" w14:paraId="5D37AC5D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D86164A" w14:textId="77777777" w:rsidR="008225F7" w:rsidRPr="00622E7A" w:rsidRDefault="008225F7" w:rsidP="008225F7">
            <w:pPr>
              <w:tabs>
                <w:tab w:val="left" w:leader="dot" w:pos="3924"/>
              </w:tabs>
              <w:spacing w:before="40" w:after="4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2E7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C11E296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4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52E55D5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D9F8ED7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5,3</w:t>
            </w:r>
          </w:p>
        </w:tc>
      </w:tr>
      <w:tr w:rsidR="008225F7" w:rsidRPr="00622E7A" w14:paraId="51459386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BDC58F5" w14:textId="77777777" w:rsidR="008225F7" w:rsidRPr="00622E7A" w:rsidRDefault="008225F7" w:rsidP="008225F7">
            <w:pPr>
              <w:tabs>
                <w:tab w:val="left" w:leader="dot" w:pos="3924"/>
              </w:tabs>
              <w:spacing w:before="40" w:after="4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2E7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F4D7B6F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A850F4B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DA86C0A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8,8</w:t>
            </w:r>
          </w:p>
        </w:tc>
      </w:tr>
      <w:tr w:rsidR="008225F7" w:rsidRPr="00622E7A" w14:paraId="19ADD05A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53957FD" w14:textId="77777777" w:rsidR="008225F7" w:rsidRPr="00622E7A" w:rsidRDefault="008225F7" w:rsidP="008225F7">
            <w:pPr>
              <w:tabs>
                <w:tab w:val="left" w:leader="dot" w:pos="3924"/>
              </w:tabs>
              <w:spacing w:before="40" w:after="4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2E7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3F17CB9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24A89C4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09405C3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20,2</w:t>
            </w:r>
          </w:p>
        </w:tc>
      </w:tr>
      <w:tr w:rsidR="008225F7" w:rsidRPr="00622E7A" w14:paraId="4DC02E3B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C1EBD40" w14:textId="77777777" w:rsidR="008225F7" w:rsidRPr="00622E7A" w:rsidRDefault="008225F7" w:rsidP="008225F7">
            <w:pPr>
              <w:tabs>
                <w:tab w:val="left" w:leader="dot" w:pos="3924"/>
              </w:tabs>
              <w:spacing w:before="40" w:after="4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2E7A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24F0EB4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26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DF3C9B0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24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8D248D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0,9</w:t>
            </w:r>
          </w:p>
        </w:tc>
      </w:tr>
      <w:tr w:rsidR="008225F7" w:rsidRPr="00622E7A" w14:paraId="5CEA1722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0BA74C2" w14:textId="77777777" w:rsidR="008225F7" w:rsidRPr="00622E7A" w:rsidRDefault="008225F7" w:rsidP="008225F7">
            <w:pPr>
              <w:tabs>
                <w:tab w:val="left" w:leader="dot" w:pos="3924"/>
              </w:tabs>
              <w:spacing w:before="40" w:after="4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2E7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C1E22D2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B2AC527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2DA548B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2,9</w:t>
            </w:r>
          </w:p>
        </w:tc>
      </w:tr>
      <w:tr w:rsidR="008225F7" w:rsidRPr="00622E7A" w14:paraId="4296D796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B866DDD" w14:textId="77777777" w:rsidR="008225F7" w:rsidRPr="00622E7A" w:rsidRDefault="008225F7" w:rsidP="008225F7">
            <w:pPr>
              <w:tabs>
                <w:tab w:val="left" w:leader="dot" w:pos="3924"/>
              </w:tabs>
              <w:spacing w:before="40" w:after="4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2E7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F316A17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8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5BFADAC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7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5769DF6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1,5</w:t>
            </w:r>
          </w:p>
        </w:tc>
      </w:tr>
      <w:tr w:rsidR="008225F7" w:rsidRPr="00622E7A" w14:paraId="0DBA5CE2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FD95A94" w14:textId="77777777" w:rsidR="008225F7" w:rsidRPr="00622E7A" w:rsidRDefault="008225F7" w:rsidP="008225F7">
            <w:pPr>
              <w:tabs>
                <w:tab w:val="left" w:leader="dot" w:pos="3924"/>
              </w:tabs>
              <w:spacing w:before="40" w:after="4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2E7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074A560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3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5F923E6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2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1E30818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2,3</w:t>
            </w:r>
          </w:p>
        </w:tc>
      </w:tr>
      <w:tr w:rsidR="008225F7" w:rsidRPr="00622E7A" w14:paraId="0DF6E9A5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18A0D9D" w14:textId="77777777" w:rsidR="008225F7" w:rsidRPr="00622E7A" w:rsidRDefault="008225F7" w:rsidP="008225F7">
            <w:pPr>
              <w:tabs>
                <w:tab w:val="left" w:leader="dot" w:pos="3924"/>
              </w:tabs>
              <w:spacing w:before="40" w:after="4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2E7A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8390CC2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FAB6EAD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EC1DAE3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3,8</w:t>
            </w:r>
          </w:p>
        </w:tc>
      </w:tr>
      <w:tr w:rsidR="008225F7" w:rsidRPr="00622E7A" w14:paraId="2FF4797E" w14:textId="77777777" w:rsidTr="008225F7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46E14BD" w14:textId="77777777" w:rsidR="008225F7" w:rsidRPr="00622E7A" w:rsidRDefault="008225F7" w:rsidP="008225F7">
            <w:pPr>
              <w:tabs>
                <w:tab w:val="left" w:leader="dot" w:pos="3924"/>
              </w:tabs>
              <w:spacing w:before="40" w:after="4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22E7A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1E8089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35D480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1325E5FB" w14:textId="77777777" w:rsidR="008225F7" w:rsidRPr="00622E7A" w:rsidRDefault="008225F7" w:rsidP="008225F7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22E7A">
              <w:rPr>
                <w:color w:val="000000" w:themeColor="text1"/>
                <w:sz w:val="16"/>
                <w:szCs w:val="16"/>
              </w:rPr>
              <w:t>8,7</w:t>
            </w:r>
          </w:p>
        </w:tc>
      </w:tr>
    </w:tbl>
    <w:p w14:paraId="50E5B02A" w14:textId="77777777" w:rsidR="008225F7" w:rsidRPr="00622E7A" w:rsidRDefault="008225F7" w:rsidP="008225F7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622E7A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6A4097C" w14:textId="77777777" w:rsidR="008225F7" w:rsidRPr="00622E7A" w:rsidRDefault="008225F7" w:rsidP="008225F7">
      <w:pPr>
        <w:spacing w:before="160"/>
        <w:rPr>
          <w:noProof w:val="0"/>
          <w:color w:val="000000" w:themeColor="text1"/>
          <w:szCs w:val="19"/>
        </w:rPr>
      </w:pPr>
      <w:bookmarkStart w:id="2" w:name="_Hlk172615594"/>
      <w:r w:rsidRPr="00622E7A">
        <w:rPr>
          <w:noProof w:val="0"/>
          <w:color w:val="000000" w:themeColor="text1"/>
          <w:szCs w:val="19"/>
        </w:rPr>
        <w:t>W relacji do poprzedniego miesiąca sprzedaż detaliczna zwiększyła się (o 10,4%), a największy wzrost wystąpił w grupie</w:t>
      </w:r>
      <w:r w:rsidRPr="00622E7A">
        <w:rPr>
          <w:rFonts w:eastAsia="Fira Sans Light"/>
          <w:noProof w:val="0"/>
          <w:color w:val="000000" w:themeColor="text1"/>
          <w:szCs w:val="19"/>
        </w:rPr>
        <w:t xml:space="preserve"> </w:t>
      </w:r>
      <w:bookmarkStart w:id="3" w:name="_Hlk161389093"/>
      <w:r w:rsidRPr="00622E7A">
        <w:rPr>
          <w:noProof w:val="0"/>
          <w:color w:val="000000" w:themeColor="text1"/>
          <w:szCs w:val="19"/>
        </w:rPr>
        <w:t>„</w:t>
      </w:r>
      <w:r w:rsidRPr="00622E7A">
        <w:rPr>
          <w:rFonts w:eastAsia="Fira Sans Light" w:cs="Arial"/>
          <w:color w:val="000000" w:themeColor="text1"/>
          <w:szCs w:val="19"/>
        </w:rPr>
        <w:t>pojazdy samochodowe, motocykle, części</w:t>
      </w:r>
      <w:r w:rsidRPr="00622E7A">
        <w:rPr>
          <w:noProof w:val="0"/>
          <w:color w:val="000000" w:themeColor="text1"/>
          <w:szCs w:val="19"/>
        </w:rPr>
        <w:t>”</w:t>
      </w:r>
      <w:r w:rsidRPr="00622E7A">
        <w:rPr>
          <w:rFonts w:eastAsia="Fira Sans Light"/>
          <w:noProof w:val="0"/>
          <w:color w:val="000000" w:themeColor="text1"/>
          <w:szCs w:val="19"/>
        </w:rPr>
        <w:t xml:space="preserve"> </w:t>
      </w:r>
      <w:r w:rsidRPr="00622E7A">
        <w:rPr>
          <w:noProof w:val="0"/>
          <w:color w:val="000000" w:themeColor="text1"/>
          <w:szCs w:val="19"/>
        </w:rPr>
        <w:t>(o 40,7%)</w:t>
      </w:r>
      <w:bookmarkEnd w:id="3"/>
      <w:r w:rsidRPr="00622E7A">
        <w:rPr>
          <w:noProof w:val="0"/>
          <w:color w:val="000000" w:themeColor="text1"/>
          <w:szCs w:val="19"/>
        </w:rPr>
        <w:t xml:space="preserve">. Spadek </w:t>
      </w:r>
      <w:r>
        <w:rPr>
          <w:noProof w:val="0"/>
          <w:color w:val="000000" w:themeColor="text1"/>
          <w:szCs w:val="19"/>
        </w:rPr>
        <w:t xml:space="preserve">sprzedaży </w:t>
      </w:r>
      <w:r w:rsidRPr="00622E7A">
        <w:rPr>
          <w:noProof w:val="0"/>
          <w:color w:val="000000" w:themeColor="text1"/>
          <w:szCs w:val="19"/>
        </w:rPr>
        <w:t xml:space="preserve">odnotowano w grupie </w:t>
      </w:r>
      <w:r w:rsidRPr="00622E7A">
        <w:rPr>
          <w:rFonts w:eastAsia="Fira Sans Light"/>
          <w:noProof w:val="0"/>
          <w:color w:val="000000" w:themeColor="text1"/>
          <w:szCs w:val="19"/>
        </w:rPr>
        <w:t>„</w:t>
      </w:r>
      <w:r w:rsidRPr="00622E7A">
        <w:rPr>
          <w:rFonts w:eastAsia="Fira Sans Light" w:cs="Arial"/>
          <w:color w:val="000000" w:themeColor="text1"/>
          <w:szCs w:val="19"/>
        </w:rPr>
        <w:t>paliwa stałe, ciekłe i gazowe”</w:t>
      </w:r>
      <w:r w:rsidRPr="00622E7A">
        <w:rPr>
          <w:noProof w:val="0"/>
          <w:color w:val="000000" w:themeColor="text1"/>
          <w:szCs w:val="19"/>
        </w:rPr>
        <w:t xml:space="preserve"> (o 0,7%).</w:t>
      </w:r>
    </w:p>
    <w:p w14:paraId="2E0CA5CD" w14:textId="77777777" w:rsidR="008225F7" w:rsidRPr="008447F7" w:rsidRDefault="008225F7" w:rsidP="008225F7">
      <w:pPr>
        <w:rPr>
          <w:noProof w:val="0"/>
          <w:color w:val="000000" w:themeColor="text1"/>
        </w:rPr>
      </w:pPr>
      <w:r w:rsidRPr="00622E7A">
        <w:rPr>
          <w:noProof w:val="0"/>
          <w:color w:val="000000" w:themeColor="text1"/>
          <w:szCs w:val="19"/>
        </w:rPr>
        <w:t xml:space="preserve">Sprzedaż detaliczna w okresie </w:t>
      </w:r>
      <w:r w:rsidRPr="00622E7A">
        <w:rPr>
          <w:b/>
          <w:noProof w:val="0"/>
          <w:color w:val="000000" w:themeColor="text1"/>
          <w:szCs w:val="19"/>
        </w:rPr>
        <w:t>styczeń</w:t>
      </w:r>
      <w:r w:rsidRPr="00622E7A">
        <w:rPr>
          <w:b/>
          <w:noProof w:val="0"/>
          <w:color w:val="000000" w:themeColor="text1"/>
        </w:rPr>
        <w:t>–marzec</w:t>
      </w:r>
      <w:r w:rsidRPr="00622E7A">
        <w:rPr>
          <w:noProof w:val="0"/>
          <w:color w:val="000000" w:themeColor="text1"/>
        </w:rPr>
        <w:t xml:space="preserve"> </w:t>
      </w:r>
      <w:r w:rsidRPr="00622E7A">
        <w:rPr>
          <w:b/>
          <w:noProof w:val="0"/>
          <w:color w:val="000000" w:themeColor="text1"/>
        </w:rPr>
        <w:t>2025 r.</w:t>
      </w:r>
      <w:r w:rsidRPr="00622E7A">
        <w:rPr>
          <w:noProof w:val="0"/>
          <w:color w:val="000000" w:themeColor="text1"/>
        </w:rPr>
        <w:t xml:space="preserve"> zwiększyła się w ujęciu rocznym (o 18,7%). Wzrost sprzedaży odnotowano szczególnie w grupie </w:t>
      </w:r>
      <w:r w:rsidRPr="00622E7A">
        <w:rPr>
          <w:noProof w:val="0"/>
          <w:color w:val="000000" w:themeColor="text1"/>
          <w:szCs w:val="19"/>
        </w:rPr>
        <w:t>„</w:t>
      </w:r>
      <w:r w:rsidRPr="00622E7A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622E7A">
        <w:rPr>
          <w:noProof w:val="0"/>
          <w:color w:val="000000" w:themeColor="text1"/>
          <w:szCs w:val="19"/>
        </w:rPr>
        <w:t>”</w:t>
      </w:r>
      <w:r w:rsidRPr="00622E7A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622E7A">
        <w:rPr>
          <w:noProof w:val="0"/>
          <w:color w:val="000000" w:themeColor="text1"/>
          <w:szCs w:val="19"/>
        </w:rPr>
        <w:t>(o 148,5%)</w:t>
      </w:r>
      <w:r w:rsidRPr="00622E7A">
        <w:rPr>
          <w:noProof w:val="0"/>
          <w:color w:val="000000" w:themeColor="text1"/>
        </w:rPr>
        <w:t xml:space="preserve">, natomiast spadek wystąpił jedynie w grupie „prasa, książki, pozostała sprzedaż w wyspecjalizowanych sklepach” </w:t>
      </w:r>
      <w:r w:rsidRPr="008447F7">
        <w:rPr>
          <w:noProof w:val="0"/>
          <w:color w:val="000000" w:themeColor="text1"/>
        </w:rPr>
        <w:t>(o 11,6%).</w:t>
      </w:r>
    </w:p>
    <w:p w14:paraId="36417573" w14:textId="77777777" w:rsidR="008225F7" w:rsidRPr="008447F7" w:rsidRDefault="008225F7" w:rsidP="008225F7">
      <w:pPr>
        <w:rPr>
          <w:noProof w:val="0"/>
          <w:color w:val="000000" w:themeColor="text1"/>
        </w:rPr>
      </w:pPr>
      <w:r w:rsidRPr="008447F7">
        <w:rPr>
          <w:b/>
          <w:noProof w:val="0"/>
          <w:color w:val="000000" w:themeColor="text1"/>
        </w:rPr>
        <w:t xml:space="preserve">Sprzedaż hurtowa </w:t>
      </w:r>
      <w:r w:rsidRPr="008447F7">
        <w:rPr>
          <w:noProof w:val="0"/>
          <w:color w:val="000000" w:themeColor="text1"/>
        </w:rPr>
        <w:t xml:space="preserve">(w cenach bieżących) w przedsiębiorstwach handlowych w marcu 2025 r. zwiększyła się w ujęciu rocznym (o 24,5%) oraz w relacji do poprzedniego miesiąca (o 21,1%). </w:t>
      </w:r>
      <w:r w:rsidRPr="008447F7">
        <w:rPr>
          <w:color w:val="000000" w:themeColor="text1"/>
          <w:szCs w:val="19"/>
        </w:rPr>
        <w:t>W przedsiębiorstwach hurtowych omawiana sprzedaż była większa niż przed rokiem (o 26,0%) i w porównaniu z lutym br. (o 22,1%).</w:t>
      </w:r>
    </w:p>
    <w:p w14:paraId="08439DAA" w14:textId="77777777" w:rsidR="008225F7" w:rsidRPr="008447F7" w:rsidRDefault="008225F7" w:rsidP="008225F7">
      <w:pPr>
        <w:rPr>
          <w:noProof w:val="0"/>
          <w:color w:val="000000" w:themeColor="text1"/>
        </w:rPr>
      </w:pPr>
      <w:r w:rsidRPr="008447F7">
        <w:rPr>
          <w:noProof w:val="0"/>
          <w:color w:val="000000" w:themeColor="text1"/>
        </w:rPr>
        <w:t xml:space="preserve">Sprzedaż hurtowa w okresie </w:t>
      </w:r>
      <w:r w:rsidRPr="008447F7">
        <w:rPr>
          <w:b/>
          <w:noProof w:val="0"/>
          <w:color w:val="000000" w:themeColor="text1"/>
        </w:rPr>
        <w:t>styczeń–marzec</w:t>
      </w:r>
      <w:r w:rsidRPr="008447F7">
        <w:rPr>
          <w:noProof w:val="0"/>
          <w:color w:val="000000" w:themeColor="text1"/>
        </w:rPr>
        <w:t xml:space="preserve"> </w:t>
      </w:r>
      <w:r w:rsidRPr="008447F7">
        <w:rPr>
          <w:b/>
          <w:noProof w:val="0"/>
          <w:color w:val="000000" w:themeColor="text1"/>
        </w:rPr>
        <w:t xml:space="preserve">2025 r. </w:t>
      </w:r>
      <w:r w:rsidRPr="008447F7">
        <w:rPr>
          <w:noProof w:val="0"/>
          <w:color w:val="000000" w:themeColor="text1"/>
        </w:rPr>
        <w:t>w przedsiębiorstwach handlowych i w przedsiębiorstwach hurtowych zwiększyła się w porównaniu z analogicznym okresem poprzedniego roku (odpowiednio o 16,8% i 17,9%).</w:t>
      </w:r>
    </w:p>
    <w:p w14:paraId="0FA4DA28" w14:textId="250430EA" w:rsidR="003E7692" w:rsidRPr="00CE3E42" w:rsidRDefault="008225F7" w:rsidP="008225F7">
      <w:pPr>
        <w:spacing w:before="240" w:after="300"/>
        <w:ind w:firstLine="0"/>
        <w:jc w:val="center"/>
        <w:rPr>
          <w:noProof w:val="0"/>
          <w:color w:val="FF0000"/>
        </w:rPr>
      </w:pPr>
      <w:r w:rsidRPr="008447F7">
        <w:rPr>
          <w:noProof w:val="0"/>
          <w:color w:val="000000" w:themeColor="text1"/>
        </w:rPr>
        <w:t>***</w:t>
      </w:r>
      <w:bookmarkEnd w:id="2"/>
    </w:p>
    <w:p w14:paraId="593328D9" w14:textId="77777777" w:rsidR="00596FA8" w:rsidRPr="00640C81" w:rsidRDefault="00596FA8" w:rsidP="00596FA8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>
        <w:rPr>
          <w:rStyle w:val="Odwoanieprzypisudolnego"/>
          <w:rFonts w:ascii="Fira Sans SemiBold" w:eastAsia="Times New Roman" w:hAnsi="Fira Sans SemiBold" w:cs="Times New Roman"/>
          <w:bCs/>
          <w:color w:val="522398"/>
          <w:sz w:val="24"/>
          <w:szCs w:val="24"/>
        </w:rPr>
        <w:footnoteReference w:id="5"/>
      </w:r>
    </w:p>
    <w:p w14:paraId="1AB2F5BC" w14:textId="77777777" w:rsidR="00596FA8" w:rsidRPr="00E334CD" w:rsidRDefault="00596FA8" w:rsidP="00596FA8">
      <w:pPr>
        <w:rPr>
          <w:noProof w:val="0"/>
          <w:color w:val="000000" w:themeColor="text1"/>
        </w:rPr>
      </w:pPr>
      <w:r w:rsidRPr="00E334CD">
        <w:rPr>
          <w:noProof w:val="0"/>
          <w:color w:val="000000" w:themeColor="text1"/>
        </w:rPr>
        <w:t xml:space="preserve">Według stanu na koniec marca 2025 r. w rejestrze REGON wpisanych było 503,0 tys. </w:t>
      </w:r>
      <w:r w:rsidRPr="00E334CD">
        <w:rPr>
          <w:b/>
          <w:noProof w:val="0"/>
          <w:color w:val="000000" w:themeColor="text1"/>
        </w:rPr>
        <w:t>podmiotów gospodarki narodowej</w:t>
      </w:r>
      <w:r w:rsidRPr="00E334CD">
        <w:rPr>
          <w:noProof w:val="0"/>
          <w:color w:val="000000" w:themeColor="text1"/>
          <w:vertAlign w:val="superscript"/>
        </w:rPr>
        <w:footnoteReference w:id="6"/>
      </w:r>
      <w:r w:rsidRPr="00E334CD">
        <w:rPr>
          <w:noProof w:val="0"/>
          <w:color w:val="000000" w:themeColor="text1"/>
        </w:rPr>
        <w:t>, tj. o 3,6% więcej niż rok wcześniej.</w:t>
      </w:r>
    </w:p>
    <w:p w14:paraId="5E89EC29" w14:textId="77777777" w:rsidR="00596FA8" w:rsidRPr="006021BD" w:rsidRDefault="00596FA8" w:rsidP="00596FA8">
      <w:pPr>
        <w:rPr>
          <w:noProof w:val="0"/>
          <w:color w:val="FF0000"/>
        </w:rPr>
      </w:pPr>
      <w:r w:rsidRPr="0010263F">
        <w:rPr>
          <w:noProof w:val="0"/>
          <w:color w:val="000000" w:themeColor="text1"/>
        </w:rPr>
        <w:t xml:space="preserve">Liczba zarejestrowanych </w:t>
      </w:r>
      <w:r w:rsidRPr="0010263F">
        <w:rPr>
          <w:b/>
          <w:noProof w:val="0"/>
          <w:color w:val="000000" w:themeColor="text1"/>
        </w:rPr>
        <w:t>osób fizycznych</w:t>
      </w:r>
      <w:r w:rsidRPr="0010263F">
        <w:rPr>
          <w:noProof w:val="0"/>
          <w:color w:val="000000" w:themeColor="text1"/>
        </w:rPr>
        <w:t xml:space="preserve"> prowadzących działalność gospodarczą wyniosła 369,1 tys. i w porównaniu z marcem 2024 r. wzrosła o 3,6%. Do rejestru REGON wpisanych było 91,3 tys. </w:t>
      </w:r>
      <w:r w:rsidRPr="0010263F">
        <w:rPr>
          <w:b/>
          <w:noProof w:val="0"/>
          <w:color w:val="000000" w:themeColor="text1"/>
        </w:rPr>
        <w:t>spółek</w:t>
      </w:r>
      <w:r w:rsidRPr="0010263F">
        <w:rPr>
          <w:noProof w:val="0"/>
          <w:color w:val="000000" w:themeColor="text1"/>
        </w:rPr>
        <w:t xml:space="preserve">, w tym 62,5 tys. spółek handlowych, co oznacza wzrost w ciągu roku odpowiednio o 3,9% i 5,8%. </w:t>
      </w:r>
      <w:r w:rsidRPr="0010263F">
        <w:rPr>
          <w:color w:val="000000" w:themeColor="text1"/>
          <w:szCs w:val="19"/>
        </w:rPr>
        <w:t>Liczba zarejestrowanych spółek cywilnych wzrosła o 0,1% i wyniosła 28,3 tys. podmiotów.</w:t>
      </w:r>
    </w:p>
    <w:p w14:paraId="6C35C9F1" w14:textId="77777777" w:rsidR="00596FA8" w:rsidRPr="006021BD" w:rsidRDefault="00596FA8" w:rsidP="00596FA8">
      <w:pPr>
        <w:rPr>
          <w:rFonts w:ascii="Calibri" w:hAnsi="Calibri"/>
          <w:noProof w:val="0"/>
          <w:color w:val="FF0000"/>
        </w:rPr>
      </w:pPr>
      <w:r w:rsidRPr="00101546">
        <w:rPr>
          <w:b/>
          <w:noProof w:val="0"/>
          <w:color w:val="000000" w:themeColor="text1"/>
        </w:rPr>
        <w:t>Według przewidywanej liczby pracujących</w:t>
      </w:r>
      <w:r w:rsidRPr="00101546">
        <w:rPr>
          <w:noProof w:val="0"/>
          <w:color w:val="000000" w:themeColor="text1"/>
        </w:rPr>
        <w:t xml:space="preserve">, dominowały jednostki o liczbie pracujących poniżej 10 osób – 97,2% ogólnej liczby zarejestrowanych podmiotów. Udział podmiotów o przewidywanej liczbie pracujących 10–49 osób wyniósł 2,3%, </w:t>
      </w:r>
      <w:r w:rsidRPr="004C1CFA">
        <w:rPr>
          <w:noProof w:val="0"/>
          <w:color w:val="000000" w:themeColor="text1"/>
        </w:rPr>
        <w:t>a podmioty powyżej 49 pracujących stanowiły 0,5% wszystkich podmiotów wpisanych do rejestru REGON. W ujęciu rocznym</w:t>
      </w:r>
      <w:r w:rsidRPr="004C1CFA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4C1CFA">
        <w:rPr>
          <w:noProof w:val="0"/>
          <w:color w:val="000000" w:themeColor="text1"/>
        </w:rPr>
        <w:t xml:space="preserve"> poniżej 10 osób (o 3,7%). W grupach podmiotów o przewidywanej liczbie pracujących 10–49 osób oraz powyżej 49 osób odnotowano spadek (odpowiednio o 1,0% i 1,2%). W analizowanym okresie sekcjami PKD o dużym wzroście liczby podmiotów były administrowanie i działalność wspierająca (10,5%) oraz informacja i komunikacja (8,9%), natomiast spadek liczby podmiotów odnotowano w dostawie wody; gospodarowaniu ściekami i odpadami; rekultywacji (o 0,3%).</w:t>
      </w:r>
    </w:p>
    <w:p w14:paraId="669115B7" w14:textId="77777777" w:rsidR="00596FA8" w:rsidRPr="006021BD" w:rsidRDefault="00596FA8" w:rsidP="00596FA8">
      <w:pPr>
        <w:rPr>
          <w:noProof w:val="0"/>
          <w:color w:val="FF0000"/>
        </w:rPr>
      </w:pPr>
      <w:r w:rsidRPr="004C1CFA">
        <w:rPr>
          <w:noProof w:val="0"/>
          <w:color w:val="000000" w:themeColor="text1"/>
        </w:rPr>
        <w:t xml:space="preserve">W marcu 2025 r. do rejestru REGON wpisano 3269 </w:t>
      </w:r>
      <w:r w:rsidRPr="004C1CFA">
        <w:rPr>
          <w:b/>
          <w:noProof w:val="0"/>
          <w:color w:val="000000" w:themeColor="text1"/>
        </w:rPr>
        <w:t>nowych podmiotów</w:t>
      </w:r>
      <w:r w:rsidRPr="004C1CFA">
        <w:rPr>
          <w:noProof w:val="0"/>
          <w:color w:val="000000" w:themeColor="text1"/>
        </w:rPr>
        <w:t>, tj. o 14,9% więcej niż w poprzednim miesiącu. Wśród nowo zarejestrowanych jednostek przeważały osoby fizyczne prowadzące działalność gospodarczą, których wpisano 2625, tj. o 16,5% więcej niż w lutym br. Liczba nowo zarejestrowanych w tym okresie spółek handlowych zwiększyła się o 3,1% do 426.</w:t>
      </w:r>
    </w:p>
    <w:p w14:paraId="66FAEE5C" w14:textId="77777777" w:rsidR="00596FA8" w:rsidRPr="00187C3F" w:rsidRDefault="00596FA8" w:rsidP="00596FA8">
      <w:pPr>
        <w:spacing w:after="120"/>
        <w:rPr>
          <w:noProof w:val="0"/>
          <w:color w:val="000000" w:themeColor="text1"/>
        </w:rPr>
      </w:pPr>
      <w:r w:rsidRPr="00187C3F">
        <w:rPr>
          <w:noProof w:val="0"/>
          <w:color w:val="000000" w:themeColor="text1"/>
        </w:rPr>
        <w:t xml:space="preserve">W marcu 2025 r. </w:t>
      </w:r>
      <w:r w:rsidRPr="00187C3F">
        <w:rPr>
          <w:b/>
          <w:noProof w:val="0"/>
          <w:color w:val="000000" w:themeColor="text1"/>
        </w:rPr>
        <w:t>wykreślono</w:t>
      </w:r>
      <w:r w:rsidRPr="00187C3F">
        <w:rPr>
          <w:noProof w:val="0"/>
          <w:color w:val="000000" w:themeColor="text1"/>
        </w:rPr>
        <w:t xml:space="preserve"> z rejestru REGON 1757 podmiotów (o 12,1% więcej niż miesiąc wcześniej), w tym 1576 osób fizycznych prowadzących działalność gospodarczą (wzrost o 16,0%).</w:t>
      </w:r>
    </w:p>
    <w:p w14:paraId="43973A4E" w14:textId="77777777" w:rsidR="00596FA8" w:rsidRPr="00187C3F" w:rsidRDefault="00596FA8" w:rsidP="00596FA8">
      <w:pPr>
        <w:ind w:firstLine="0"/>
        <w:jc w:val="center"/>
        <w:rPr>
          <w:b/>
          <w:color w:val="000000" w:themeColor="text1"/>
        </w:rPr>
      </w:pPr>
      <w:r>
        <w:rPr>
          <w:color w:val="000000" w:themeColor="text1"/>
        </w:rPr>
        <w:lastRenderedPageBreak/>
        <w:drawing>
          <wp:anchor distT="0" distB="0" distL="114300" distR="114300" simplePos="0" relativeHeight="253242880" behindDoc="0" locked="0" layoutInCell="1" allowOverlap="1" wp14:anchorId="4D7ECDC6" wp14:editId="42D86726">
            <wp:simplePos x="0" y="0"/>
            <wp:positionH relativeFrom="margin">
              <wp:posOffset>1208851</wp:posOffset>
            </wp:positionH>
            <wp:positionV relativeFrom="paragraph">
              <wp:posOffset>4303395</wp:posOffset>
            </wp:positionV>
            <wp:extent cx="4525010" cy="626110"/>
            <wp:effectExtent l="0" t="0" r="0" b="2540"/>
            <wp:wrapTopAndBottom/>
            <wp:docPr id="30" name="Obraz 30" descr="Wykres prezentujący podmioty gospodarki narodowej nowo zarejestrowane i wyrejestrowane w marcu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</w:rPr>
        <w:drawing>
          <wp:anchor distT="0" distB="0" distL="114300" distR="114300" simplePos="0" relativeHeight="253241856" behindDoc="0" locked="0" layoutInCell="1" allowOverlap="1" wp14:anchorId="30A1CFFE" wp14:editId="05A1B843">
            <wp:simplePos x="0" y="0"/>
            <wp:positionH relativeFrom="margin">
              <wp:align>center</wp:align>
            </wp:positionH>
            <wp:positionV relativeFrom="paragraph">
              <wp:posOffset>206649</wp:posOffset>
            </wp:positionV>
            <wp:extent cx="4676400" cy="4280400"/>
            <wp:effectExtent l="0" t="0" r="0" b="6350"/>
            <wp:wrapTopAndBottom/>
            <wp:docPr id="31" name="Obraz 31" descr="Wykres prezentujący podmioty gospodarki narodowej nowo zarejestrowane i wyrejestrowane w marcu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42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C3F">
        <w:rPr>
          <w:b/>
          <w:color w:val="000000" w:themeColor="text1"/>
        </w:rPr>
        <w:t>Wykres 11. Podmioty gospodarki narodowej nowo zarejestrowane i wyrejestrowane w marcu 2025 r.</w:t>
      </w:r>
    </w:p>
    <w:p w14:paraId="1BA497FB" w14:textId="77777777" w:rsidR="00596FA8" w:rsidRPr="006021BD" w:rsidRDefault="00596FA8" w:rsidP="00596FA8">
      <w:pPr>
        <w:spacing w:before="240"/>
        <w:rPr>
          <w:b/>
          <w:color w:val="FF0000"/>
        </w:rPr>
      </w:pPr>
      <w:r w:rsidRPr="00DB79A6">
        <w:rPr>
          <w:noProof w:val="0"/>
          <w:color w:val="000000" w:themeColor="text1"/>
        </w:rPr>
        <w:t xml:space="preserve">Według stanu na koniec marca 2025 r. w rejestrze REGON 75,6 tys. podmiotów miało </w:t>
      </w:r>
      <w:r w:rsidRPr="00DB79A6">
        <w:rPr>
          <w:b/>
          <w:noProof w:val="0"/>
          <w:color w:val="000000" w:themeColor="text1"/>
        </w:rPr>
        <w:t>zawieszoną działalność</w:t>
      </w:r>
      <w:r w:rsidRPr="00DB79A6">
        <w:rPr>
          <w:noProof w:val="0"/>
          <w:color w:val="000000" w:themeColor="text1"/>
        </w:rPr>
        <w:t xml:space="preserve"> (o 0,4% więcej niż przed miesiącem). Zdecydowaną większość, podobnie jak w lutym br., stanowiły osoby fizyczne prowadzące działalność gospodarczą (93,3%).</w:t>
      </w:r>
    </w:p>
    <w:p w14:paraId="14674344" w14:textId="77777777" w:rsidR="00596FA8" w:rsidRPr="00DB79A6" w:rsidRDefault="00596FA8" w:rsidP="00596FA8">
      <w:pPr>
        <w:spacing w:before="120"/>
        <w:ind w:firstLine="0"/>
        <w:jc w:val="center"/>
        <w:rPr>
          <w:b/>
          <w:color w:val="000000" w:themeColor="text1"/>
        </w:rPr>
      </w:pPr>
      <w:r w:rsidRPr="00DB79A6">
        <w:rPr>
          <w:b/>
          <w:color w:val="000000" w:themeColor="text1"/>
        </w:rPr>
        <w:t>Mapa 3. Podmioty gospodarki narodowej z zawieszoną działalnością według powiatów w 2025 r.</w:t>
      </w:r>
    </w:p>
    <w:p w14:paraId="588C3B54" w14:textId="77777777" w:rsidR="00596FA8" w:rsidRPr="00DB79A6" w:rsidRDefault="00596FA8" w:rsidP="00596FA8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240832" behindDoc="0" locked="0" layoutInCell="1" allowOverlap="1" wp14:anchorId="1EA9B00D" wp14:editId="07A356C4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487200" cy="3326400"/>
            <wp:effectExtent l="0" t="0" r="8890" b="7620"/>
            <wp:wrapTopAndBottom/>
            <wp:docPr id="36" name="Obraz 36" descr="Mapa prezentująca podmioty gospodarki narodowej z zawieszoną działalnością według powiatów w końcu marc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9A6">
        <w:rPr>
          <w:noProof w:val="0"/>
          <w:color w:val="000000" w:themeColor="text1"/>
        </w:rPr>
        <w:t>Stan w końcu marca</w:t>
      </w:r>
    </w:p>
    <w:p w14:paraId="057C23C4" w14:textId="16CCE521" w:rsidR="00526B24" w:rsidRPr="00CE3E42" w:rsidRDefault="00596FA8" w:rsidP="00596FA8">
      <w:pPr>
        <w:pStyle w:val="tredziaw"/>
        <w:spacing w:before="120"/>
        <w:ind w:firstLine="0"/>
        <w:jc w:val="center"/>
        <w:rPr>
          <w:color w:val="FF0000"/>
        </w:rPr>
      </w:pPr>
      <w:bookmarkStart w:id="4" w:name="_Hlk193701374"/>
      <w:r w:rsidRPr="00DB79A6">
        <w:rPr>
          <w:noProof/>
          <w:color w:val="000000" w:themeColor="text1"/>
        </w:rPr>
        <w:t>***</w:t>
      </w:r>
      <w:bookmarkEnd w:id="4"/>
    </w:p>
    <w:p w14:paraId="5EF90A87" w14:textId="7EB521E9" w:rsidR="00BD2ED2" w:rsidRPr="00BD2ED2" w:rsidRDefault="003D2B67" w:rsidP="00AF53BD">
      <w:pPr>
        <w:pStyle w:val="Tytudziau"/>
        <w:spacing w:before="120"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67FF13D1" w14:textId="149BE06B" w:rsidR="00FD7397" w:rsidRPr="00FD7397" w:rsidRDefault="007E34F0" w:rsidP="00FD7397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7E34F0">
        <w:rPr>
          <w:b w:val="0"/>
          <w:noProof w:val="0"/>
        </w:rPr>
        <w:t>W kwietniu br. wskaźnik ogólnego klimatu koniunktury w większości sektorów wskazuje na poprawę lub stabilizację koniunktury w gospodarce. W porównaniu z poprzednim miesiącem koniunktur</w:t>
      </w:r>
      <w:r>
        <w:rPr>
          <w:b w:val="0"/>
          <w:noProof w:val="0"/>
        </w:rPr>
        <w:t>a</w:t>
      </w:r>
      <w:r w:rsidRPr="007E34F0">
        <w:rPr>
          <w:b w:val="0"/>
          <w:noProof w:val="0"/>
        </w:rPr>
        <w:t xml:space="preserve"> </w:t>
      </w:r>
      <w:r>
        <w:rPr>
          <w:b w:val="0"/>
          <w:noProof w:val="0"/>
        </w:rPr>
        <w:t>poprawiła się przede wszystkim</w:t>
      </w:r>
      <w:r w:rsidRPr="007E34F0">
        <w:rPr>
          <w:b w:val="0"/>
          <w:noProof w:val="0"/>
        </w:rPr>
        <w:t xml:space="preserve"> w</w:t>
      </w:r>
      <w:r>
        <w:rPr>
          <w:b w:val="0"/>
          <w:noProof w:val="0"/>
        </w:rPr>
        <w:t> </w:t>
      </w:r>
      <w:r w:rsidRPr="007E34F0">
        <w:rPr>
          <w:b w:val="0"/>
          <w:noProof w:val="0"/>
        </w:rPr>
        <w:t>transporcie i gospodarce magazynowej</w:t>
      </w:r>
      <w:r>
        <w:rPr>
          <w:b w:val="0"/>
          <w:noProof w:val="0"/>
        </w:rPr>
        <w:t xml:space="preserve"> (</w:t>
      </w:r>
      <w:r w:rsidRPr="007E34F0">
        <w:rPr>
          <w:b w:val="0"/>
          <w:noProof w:val="0"/>
        </w:rPr>
        <w:t>wzrost wskaźnika o 11,9</w:t>
      </w:r>
      <w:r>
        <w:rPr>
          <w:b w:val="0"/>
          <w:noProof w:val="0"/>
        </w:rPr>
        <w:t>),</w:t>
      </w:r>
      <w:r w:rsidRPr="007E34F0">
        <w:rPr>
          <w:b w:val="0"/>
          <w:noProof w:val="0"/>
        </w:rPr>
        <w:t xml:space="preserve"> </w:t>
      </w:r>
      <w:r>
        <w:rPr>
          <w:b w:val="0"/>
          <w:noProof w:val="0"/>
        </w:rPr>
        <w:t>n</w:t>
      </w:r>
      <w:r w:rsidRPr="007E34F0">
        <w:rPr>
          <w:b w:val="0"/>
          <w:noProof w:val="0"/>
        </w:rPr>
        <w:t>atomiast największ</w:t>
      </w:r>
      <w:r>
        <w:rPr>
          <w:b w:val="0"/>
          <w:noProof w:val="0"/>
        </w:rPr>
        <w:t>e</w:t>
      </w:r>
      <w:r w:rsidRPr="007E34F0">
        <w:rPr>
          <w:b w:val="0"/>
          <w:noProof w:val="0"/>
        </w:rPr>
        <w:t xml:space="preserve"> </w:t>
      </w:r>
      <w:r>
        <w:rPr>
          <w:b w:val="0"/>
          <w:noProof w:val="0"/>
        </w:rPr>
        <w:t>pogorszenie</w:t>
      </w:r>
      <w:r w:rsidRPr="007E34F0">
        <w:rPr>
          <w:b w:val="0"/>
          <w:noProof w:val="0"/>
        </w:rPr>
        <w:t xml:space="preserve"> ogólnego klimatu koniunktury odnotowano w sekcji zakwaterowanie i gastronomia </w:t>
      </w:r>
      <w:r>
        <w:rPr>
          <w:b w:val="0"/>
          <w:noProof w:val="0"/>
        </w:rPr>
        <w:t xml:space="preserve">(spadek </w:t>
      </w:r>
      <w:r w:rsidRPr="007E34F0">
        <w:rPr>
          <w:b w:val="0"/>
          <w:noProof w:val="0"/>
        </w:rPr>
        <w:t>o 11,1</w:t>
      </w:r>
      <w:r>
        <w:rPr>
          <w:b w:val="0"/>
          <w:noProof w:val="0"/>
        </w:rPr>
        <w:t>)</w:t>
      </w:r>
      <w:r w:rsidRPr="007E34F0">
        <w:rPr>
          <w:b w:val="0"/>
          <w:noProof w:val="0"/>
        </w:rPr>
        <w:t>. Jednostki z sekcji informacja i</w:t>
      </w:r>
      <w:r>
        <w:rPr>
          <w:b w:val="0"/>
          <w:noProof w:val="0"/>
        </w:rPr>
        <w:t> </w:t>
      </w:r>
      <w:r w:rsidRPr="007E34F0">
        <w:rPr>
          <w:b w:val="0"/>
          <w:noProof w:val="0"/>
        </w:rPr>
        <w:t>komunikacja (plus 16,5) oceniają koniunkturę najbardziej korzystnie, a wartość wskaźnika jest powyżej średniej długookresowej (plus 11,5). Najbardziej pesymistyczne oceny formułują podmioty z sekcji transport i gospodarka magazynowa (minus 9,1), a wartość wskaźnika jest zbliżona do średniej długookresowej (minus 7,9).</w:t>
      </w:r>
    </w:p>
    <w:p w14:paraId="3FA8354F" w14:textId="70C26193" w:rsidR="00FD7397" w:rsidRPr="00FD7397" w:rsidRDefault="007E34F0" w:rsidP="00FD7397">
      <w:pPr>
        <w:pStyle w:val="tytuwykresu"/>
        <w:spacing w:before="240"/>
        <w:ind w:firstLine="0"/>
        <w:rPr>
          <w:color w:val="FF0000"/>
        </w:rPr>
      </w:pPr>
      <w:r w:rsidRPr="007E34F0">
        <w:drawing>
          <wp:anchor distT="0" distB="0" distL="114300" distR="114300" simplePos="0" relativeHeight="253246976" behindDoc="0" locked="0" layoutInCell="1" allowOverlap="1" wp14:anchorId="7EC300ED" wp14:editId="206FF6DB">
            <wp:simplePos x="0" y="0"/>
            <wp:positionH relativeFrom="column">
              <wp:posOffset>453532</wp:posOffset>
            </wp:positionH>
            <wp:positionV relativeFrom="paragraph">
              <wp:posOffset>377512</wp:posOffset>
            </wp:positionV>
            <wp:extent cx="5898505" cy="3942162"/>
            <wp:effectExtent l="0" t="0" r="7620" b="1270"/>
            <wp:wrapTopAndBottom/>
            <wp:docPr id="20" name="Obraz 20" descr="Wykres prezentujący wskaźnik ogólnego klimatu koniunktury według rodzaju działalności w kwietniu 2024 r. oraz w marcu i kwiet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05" cy="394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97" w:rsidRPr="007E34F0">
        <w:t>Wykres 12. Wskaźniki ogólnego klimatu koniunktury według rodzaju działalności (sekcje i działy PKD 2007)</w:t>
      </w:r>
    </w:p>
    <w:p w14:paraId="3311DF42" w14:textId="5DA41E04" w:rsidR="00FD7397" w:rsidRPr="00281D5E" w:rsidRDefault="00FD7397" w:rsidP="007E34F0">
      <w:pPr>
        <w:spacing w:before="240"/>
        <w:rPr>
          <w:rFonts w:cs="Times New Roman"/>
          <w:b/>
        </w:rPr>
      </w:pPr>
      <w:r w:rsidRPr="00281D5E">
        <w:rPr>
          <w:b/>
        </w:rPr>
        <w:t>Wyniki badania dotyczące wpływu wojny w Ukrainie na koniunkturę gospodarczą</w:t>
      </w:r>
      <w:r w:rsidRPr="00281D5E">
        <w:rPr>
          <w:rFonts w:cs="Times New Roman"/>
          <w:b/>
          <w:vertAlign w:val="superscript"/>
        </w:rPr>
        <w:footnoteReference w:id="7"/>
      </w:r>
      <w:r w:rsidRPr="00281D5E">
        <w:rPr>
          <w:rFonts w:cs="Times New Roman"/>
          <w:b/>
        </w:rPr>
        <w:t xml:space="preserve"> oraz pytania dotyczące procesów cenowych</w:t>
      </w:r>
    </w:p>
    <w:p w14:paraId="4FAEAC5C" w14:textId="1FB81D61" w:rsidR="00FD7397" w:rsidRPr="00281D5E" w:rsidRDefault="00FD7397" w:rsidP="00FD7397">
      <w:pPr>
        <w:spacing w:before="240"/>
        <w:rPr>
          <w:b/>
          <w:szCs w:val="19"/>
        </w:rPr>
      </w:pPr>
      <w:r w:rsidRPr="00281D5E">
        <w:rPr>
          <w:b/>
          <w:szCs w:val="19"/>
        </w:rPr>
        <w:t>Pytania o wpływ wojny w Ukrainie</w:t>
      </w:r>
    </w:p>
    <w:p w14:paraId="7B1726E6" w14:textId="53BA45E1" w:rsidR="00FD7397" w:rsidRPr="00680CA6" w:rsidRDefault="00680CA6" w:rsidP="00FD7397">
      <w:pPr>
        <w:spacing w:before="120"/>
        <w:rPr>
          <w:i/>
          <w:color w:val="000000" w:themeColor="text1"/>
        </w:rPr>
      </w:pPr>
      <w:r w:rsidRPr="00680CA6">
        <w:rPr>
          <w:color w:val="000000" w:themeColor="text1"/>
        </w:rPr>
        <w:drawing>
          <wp:anchor distT="0" distB="0" distL="114300" distR="114300" simplePos="0" relativeHeight="253248000" behindDoc="0" locked="0" layoutInCell="1" allowOverlap="1" wp14:anchorId="17695611" wp14:editId="4C48F506">
            <wp:simplePos x="0" y="0"/>
            <wp:positionH relativeFrom="page">
              <wp:align>center</wp:align>
            </wp:positionH>
            <wp:positionV relativeFrom="paragraph">
              <wp:posOffset>428625</wp:posOffset>
            </wp:positionV>
            <wp:extent cx="4525200" cy="1623600"/>
            <wp:effectExtent l="0" t="0" r="0" b="0"/>
            <wp:wrapTopAndBottom/>
            <wp:docPr id="14" name="Obraz 14" descr="Pytanie dotyczące negatywnych skutków wojny w Ukrainie i jej konsekwencji dla firm w kwiet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397" w:rsidRPr="00680CA6">
        <w:rPr>
          <w:rFonts w:cs="Times New Roman"/>
          <w:b/>
          <w:color w:val="000000" w:themeColor="text1"/>
        </w:rPr>
        <w:t xml:space="preserve"> </w:t>
      </w:r>
      <w:r w:rsidR="00FD7397" w:rsidRPr="00680CA6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="00FD7397" w:rsidRPr="00680CA6">
        <w:rPr>
          <w:color w:val="000000" w:themeColor="text1"/>
        </w:rPr>
        <w:t xml:space="preserve"> </w:t>
      </w:r>
    </w:p>
    <w:p w14:paraId="423C51D2" w14:textId="779EDE40" w:rsidR="00FD7397" w:rsidRPr="00FD7397" w:rsidRDefault="00FD7397" w:rsidP="00FD7397">
      <w:pPr>
        <w:pStyle w:val="tredziaw"/>
        <w:spacing w:before="240"/>
        <w:rPr>
          <w:color w:val="FF0000"/>
        </w:rPr>
      </w:pPr>
      <w:r w:rsidRPr="00B87D3E">
        <w:lastRenderedPageBreak/>
        <w:t>Wśród przedsiębiorców, którzy udzielili odpowiedzi w badaniu</w:t>
      </w:r>
      <w:r w:rsidR="00B87D3E">
        <w:t>,</w:t>
      </w:r>
      <w:r w:rsidRPr="00B87D3E">
        <w:t xml:space="preserve"> najczęściej pojawiały się zdania, że trwająca wojna </w:t>
      </w:r>
      <w:r w:rsidR="00B87D3E">
        <w:t xml:space="preserve">nie miała w kwietniu br. </w:t>
      </w:r>
      <w:r w:rsidR="00B87D3E" w:rsidRPr="00B87D3E">
        <w:t xml:space="preserve">wpływu </w:t>
      </w:r>
      <w:r w:rsidR="00B87D3E">
        <w:t>na prowadzoną przez nich działalność lub był on nieznaczny</w:t>
      </w:r>
      <w:r w:rsidR="00B87D3E" w:rsidRPr="00B87D3E">
        <w:t>.</w:t>
      </w:r>
      <w:r w:rsidRPr="00B87D3E">
        <w:t xml:space="preserve"> </w:t>
      </w:r>
      <w:r w:rsidR="00B87D3E" w:rsidRPr="00B87D3E">
        <w:t>Na brak negatywnych skutków wskazywały głównie podmioty prowadzące działalność w budownictwie (54,5%),</w:t>
      </w:r>
      <w:r w:rsidR="00B87D3E">
        <w:rPr>
          <w:color w:val="FF0000"/>
        </w:rPr>
        <w:t xml:space="preserve"> </w:t>
      </w:r>
      <w:r w:rsidR="00B87D3E" w:rsidRPr="00B87D3E">
        <w:t>a na nieznaczne skutki – w przetwórstwie przemysłowym (51,2</w:t>
      </w:r>
      <w:r w:rsidR="00B87D3E" w:rsidRPr="008E2D4B">
        <w:t xml:space="preserve">%). </w:t>
      </w:r>
      <w:r w:rsidRPr="008E2D4B">
        <w:t xml:space="preserve">Największy odsetek odpowiedzi wskazujących na poważny wpływ wojny na </w:t>
      </w:r>
      <w:r w:rsidR="005F5ECA">
        <w:t xml:space="preserve">prowadzoną </w:t>
      </w:r>
      <w:r w:rsidRPr="008E2D4B">
        <w:t xml:space="preserve">działalność gospodarczą udzieliły firmy </w:t>
      </w:r>
      <w:r w:rsidR="008E2D4B" w:rsidRPr="008E2D4B">
        <w:t>zajmujące się</w:t>
      </w:r>
      <w:r w:rsidRPr="008E2D4B">
        <w:t xml:space="preserve"> handl</w:t>
      </w:r>
      <w:r w:rsidR="008E2D4B" w:rsidRPr="008E2D4B">
        <w:t>em</w:t>
      </w:r>
      <w:r w:rsidRPr="008E2D4B">
        <w:t xml:space="preserve"> hurtowym (1</w:t>
      </w:r>
      <w:r w:rsidR="008E2D4B" w:rsidRPr="008E2D4B">
        <w:t>0</w:t>
      </w:r>
      <w:r w:rsidRPr="008E2D4B">
        <w:t xml:space="preserve">,0%). Skutki wojny zagrażające stabilności firmy </w:t>
      </w:r>
      <w:r w:rsidR="00D8319D">
        <w:t>wskazywały</w:t>
      </w:r>
      <w:r w:rsidRPr="008E2D4B">
        <w:t xml:space="preserve"> najczęściej </w:t>
      </w:r>
      <w:r w:rsidR="008E2D4B">
        <w:t xml:space="preserve">firmy z </w:t>
      </w:r>
      <w:r w:rsidR="008E2D4B" w:rsidRPr="008E2D4B">
        <w:t>branży usług</w:t>
      </w:r>
      <w:r w:rsidRPr="008E2D4B">
        <w:t xml:space="preserve"> (</w:t>
      </w:r>
      <w:r w:rsidR="008E2D4B" w:rsidRPr="008E2D4B">
        <w:t>5,5</w:t>
      </w:r>
      <w:r w:rsidRPr="008E2D4B">
        <w:t>%).</w:t>
      </w:r>
    </w:p>
    <w:p w14:paraId="1F1BC054" w14:textId="7BBF7257" w:rsidR="00FD7397" w:rsidRPr="00350EBC" w:rsidRDefault="006F02B4" w:rsidP="00FD7397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3254144" behindDoc="0" locked="0" layoutInCell="1" allowOverlap="1" wp14:anchorId="0D48BFC6" wp14:editId="1BA9F836">
            <wp:simplePos x="0" y="0"/>
            <wp:positionH relativeFrom="page">
              <wp:align>center</wp:align>
            </wp:positionH>
            <wp:positionV relativeFrom="paragraph">
              <wp:posOffset>443552</wp:posOffset>
            </wp:positionV>
            <wp:extent cx="4435200" cy="2581200"/>
            <wp:effectExtent l="0" t="0" r="3810" b="0"/>
            <wp:wrapTopAndBottom/>
            <wp:docPr id="12" name="Obraz 12" descr="Pytanie dotyczące negatywnych skutków wojny w Ukrainie dla firm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397" w:rsidRPr="00350EBC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FD7397" w:rsidRPr="00350EBC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</w:p>
    <w:p w14:paraId="06AE2498" w14:textId="7A927DB2" w:rsidR="00FD7397" w:rsidRPr="00FD7397" w:rsidRDefault="00FD7397" w:rsidP="00FD7397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121B15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, najczęściej byli zdania, że powoduje ona wzrost kosztów oraz spadek sprzedaży/przychodów. </w:t>
      </w:r>
      <w:r w:rsidR="00121B15" w:rsidRPr="00121B15">
        <w:rPr>
          <w:rFonts w:cs="FiraSans-Bold"/>
          <w:bCs/>
          <w:szCs w:val="19"/>
        </w:rPr>
        <w:t xml:space="preserve">Wzrost kosztów deklarowali głównie przedstawiciele branży budowlanej (69,3%) i usług (69,2%), a spadek sprzedaży/przychodów – handlu detalicznego (42,7%). </w:t>
      </w:r>
      <w:r w:rsidRPr="00121B15">
        <w:rPr>
          <w:rFonts w:cs="FiraSans-Bold"/>
          <w:bCs/>
          <w:szCs w:val="19"/>
        </w:rPr>
        <w:t>Zakłócenie w łańcuchu dostaw</w:t>
      </w:r>
      <w:r w:rsidR="00121B15">
        <w:rPr>
          <w:rFonts w:cs="FiraSans-Bold"/>
          <w:bCs/>
          <w:szCs w:val="19"/>
        </w:rPr>
        <w:t xml:space="preserve">, a także </w:t>
      </w:r>
      <w:r w:rsidR="00121B15" w:rsidRPr="00121B15">
        <w:rPr>
          <w:rFonts w:cs="FiraSans-Bold"/>
          <w:bCs/>
          <w:szCs w:val="19"/>
        </w:rPr>
        <w:t xml:space="preserve">zerwanie umów ze wschodnimi kontrahentami </w:t>
      </w:r>
      <w:r w:rsidRPr="00121B15">
        <w:rPr>
          <w:rFonts w:cs="FiraSans-Bold"/>
          <w:bCs/>
          <w:szCs w:val="19"/>
        </w:rPr>
        <w:t>w</w:t>
      </w:r>
      <w:r w:rsidR="0079225A">
        <w:rPr>
          <w:rFonts w:cs="FiraSans-Bold"/>
          <w:bCs/>
          <w:szCs w:val="19"/>
        </w:rPr>
        <w:t> </w:t>
      </w:r>
      <w:r w:rsidRPr="00121B15">
        <w:rPr>
          <w:rFonts w:cs="FiraSans-Bold"/>
          <w:bCs/>
          <w:szCs w:val="19"/>
        </w:rPr>
        <w:t>największym stopniu dotyczyło podmiotów zajmujących się handlem hurtowym</w:t>
      </w:r>
      <w:r w:rsidR="00121B15" w:rsidRPr="00121B15">
        <w:rPr>
          <w:rFonts w:cs="FiraSans-Bold"/>
          <w:bCs/>
          <w:szCs w:val="19"/>
        </w:rPr>
        <w:t xml:space="preserve"> (</w:t>
      </w:r>
      <w:r w:rsidR="0079225A">
        <w:rPr>
          <w:rFonts w:cs="FiraSans-Bold"/>
          <w:bCs/>
          <w:szCs w:val="19"/>
        </w:rPr>
        <w:t xml:space="preserve">odpowiednio </w:t>
      </w:r>
      <w:r w:rsidR="00121B15" w:rsidRPr="00121B15">
        <w:rPr>
          <w:rFonts w:cs="FiraSans-Bold"/>
          <w:bCs/>
          <w:szCs w:val="19"/>
        </w:rPr>
        <w:t>34,7%</w:t>
      </w:r>
      <w:r w:rsidR="0079225A">
        <w:rPr>
          <w:rFonts w:cs="FiraSans-Bold"/>
          <w:bCs/>
          <w:szCs w:val="19"/>
        </w:rPr>
        <w:t xml:space="preserve"> i 14,5%</w:t>
      </w:r>
      <w:r w:rsidR="00121B15" w:rsidRPr="00121B15">
        <w:rPr>
          <w:rFonts w:cs="FiraSans-Bold"/>
          <w:bCs/>
          <w:szCs w:val="19"/>
        </w:rPr>
        <w:t>)</w:t>
      </w:r>
      <w:r w:rsidR="0079225A">
        <w:rPr>
          <w:rFonts w:cs="FiraSans-Bold"/>
          <w:bCs/>
          <w:szCs w:val="19"/>
        </w:rPr>
        <w:t>.</w:t>
      </w:r>
    </w:p>
    <w:p w14:paraId="61BE9908" w14:textId="5D1878DF" w:rsidR="00FD7397" w:rsidRPr="008E4BDA" w:rsidRDefault="008E4BDA" w:rsidP="00FD7397">
      <w:pPr>
        <w:spacing w:before="12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8E4BDA">
        <w:rPr>
          <w:color w:val="000000" w:themeColor="text1"/>
        </w:rPr>
        <w:drawing>
          <wp:anchor distT="0" distB="0" distL="114300" distR="114300" simplePos="0" relativeHeight="253250048" behindDoc="0" locked="0" layoutInCell="1" allowOverlap="1" wp14:anchorId="773922DC" wp14:editId="348D4520">
            <wp:simplePos x="0" y="0"/>
            <wp:positionH relativeFrom="page">
              <wp:align>center</wp:align>
            </wp:positionH>
            <wp:positionV relativeFrom="paragraph">
              <wp:posOffset>444064</wp:posOffset>
            </wp:positionV>
            <wp:extent cx="4489200" cy="1616400"/>
            <wp:effectExtent l="0" t="0" r="6985" b="3175"/>
            <wp:wrapTopAndBottom/>
            <wp:docPr id="32" name="Obraz 32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397" w:rsidRPr="008E4BD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3. Jeżeli w Państwa firmie są zatrudnieni pracownicy z Ukrainy, to czy w związku z wojną w Ukrainie zaobserwowali Państwo w ubiegłym miesiącu</w:t>
      </w:r>
      <w:r w:rsidR="00FD7397" w:rsidRPr="008E4BDA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8"/>
      </w:r>
      <w:r w:rsidR="00FD7397" w:rsidRPr="008E4BD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FD7397" w:rsidRPr="008E4BDA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6801C27D" w14:textId="18ABC3B5" w:rsidR="00FD7397" w:rsidRPr="00FD7397" w:rsidRDefault="00FD7397" w:rsidP="00FD7397">
      <w:pPr>
        <w:spacing w:before="240"/>
        <w:rPr>
          <w:color w:val="FF0000"/>
          <w:szCs w:val="19"/>
        </w:rPr>
      </w:pPr>
      <w:r w:rsidRPr="00AE6904">
        <w:t xml:space="preserve">W kwietniu br. we wszystkich badanych rodzajach działalności zaobserwowano odpływ i napływ pracowników z Ukrainy w związku z trwającą wojną, jednakże dotyczył on tylko kilku procent badanej zbiorowości. </w:t>
      </w:r>
      <w:r w:rsidR="00AE6904">
        <w:t>Ponad</w:t>
      </w:r>
      <w:r w:rsidRPr="00AE6904">
        <w:t xml:space="preserve"> 9</w:t>
      </w:r>
      <w:r w:rsidR="00AE6904">
        <w:t>0</w:t>
      </w:r>
      <w:r w:rsidRPr="00AE6904">
        <w:t>% przedsiębiorców z każdej z badanych branż zaznaczyło w badaniu odpowiedź „nie dotyczy”. Odpływ najczęściej wskazywali przedsiębiorcy działający w przetwórstwie przemysłowym (</w:t>
      </w:r>
      <w:r w:rsidR="00AE6904" w:rsidRPr="00AE6904">
        <w:t>5,9</w:t>
      </w:r>
      <w:r w:rsidRPr="00AE6904">
        <w:t xml:space="preserve">%), a napływ w </w:t>
      </w:r>
      <w:r w:rsidR="00AE6904" w:rsidRPr="00AE6904">
        <w:t>usługach</w:t>
      </w:r>
      <w:r w:rsidRPr="00AE6904">
        <w:t xml:space="preserve"> (</w:t>
      </w:r>
      <w:r w:rsidR="00AE6904" w:rsidRPr="00AE6904">
        <w:t>6,9</w:t>
      </w:r>
      <w:r w:rsidRPr="00AE6904">
        <w:t>%).</w:t>
      </w:r>
    </w:p>
    <w:p w14:paraId="268F158C" w14:textId="03C7B9A0" w:rsidR="00FD7397" w:rsidRPr="00FD7397" w:rsidRDefault="00FD7397" w:rsidP="00FD7397">
      <w:pPr>
        <w:autoSpaceDE w:val="0"/>
        <w:autoSpaceDN w:val="0"/>
        <w:adjustRightInd w:val="0"/>
        <w:spacing w:before="3000" w:after="120" w:line="240" w:lineRule="auto"/>
        <w:jc w:val="both"/>
        <w:rPr>
          <w:rFonts w:cs="Fira Sans"/>
          <w:color w:val="FF0000"/>
          <w:szCs w:val="19"/>
        </w:rPr>
      </w:pPr>
      <w:r w:rsidRPr="002A1F97">
        <w:rPr>
          <w:b/>
          <w:szCs w:val="19"/>
        </w:rPr>
        <w:lastRenderedPageBreak/>
        <w:t>Pytania o procesy cenowe</w:t>
      </w:r>
    </w:p>
    <w:p w14:paraId="5A3A510F" w14:textId="1385A7AA" w:rsidR="00FD7397" w:rsidRPr="008E4BDA" w:rsidRDefault="008E4BDA" w:rsidP="002A1F97">
      <w:pPr>
        <w:spacing w:before="240"/>
        <w:rPr>
          <w:rFonts w:cs="FiraSans-Bold"/>
          <w:bCs/>
          <w:i/>
          <w:color w:val="000000" w:themeColor="text1"/>
          <w:szCs w:val="19"/>
        </w:rPr>
      </w:pPr>
      <w:r w:rsidRPr="008E4BDA">
        <w:rPr>
          <w:color w:val="000000" w:themeColor="text1"/>
        </w:rPr>
        <w:drawing>
          <wp:anchor distT="0" distB="0" distL="114300" distR="114300" simplePos="0" relativeHeight="253251072" behindDoc="0" locked="0" layoutInCell="1" allowOverlap="1" wp14:anchorId="550D6B8A" wp14:editId="5E44E479">
            <wp:simplePos x="0" y="0"/>
            <wp:positionH relativeFrom="page">
              <wp:align>center</wp:align>
            </wp:positionH>
            <wp:positionV relativeFrom="paragraph">
              <wp:posOffset>468231</wp:posOffset>
            </wp:positionV>
            <wp:extent cx="4334400" cy="4456800"/>
            <wp:effectExtent l="0" t="0" r="9525" b="1270"/>
            <wp:wrapTopAndBottom/>
            <wp:docPr id="33" name="Obraz 33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397" w:rsidRPr="008E4BDA">
        <w:rPr>
          <w:rFonts w:cs="FiraSans-Bold"/>
          <w:bCs/>
          <w:i/>
          <w:color w:val="000000" w:themeColor="text1"/>
          <w:szCs w:val="19"/>
        </w:rPr>
        <w:t>Pyt. 4. Jak Państwa zdaniem kształtować się będą ceny usług/materiałów/surowców wykorzystywanych przez Państwa firmę w ramach prowadzonej działalności gospodarczej?</w:t>
      </w:r>
      <w:r w:rsidR="00FD7397" w:rsidRPr="008E4BDA">
        <w:rPr>
          <w:color w:val="000000" w:themeColor="text1"/>
        </w:rPr>
        <w:t xml:space="preserve"> </w:t>
      </w:r>
    </w:p>
    <w:p w14:paraId="0A4484F1" w14:textId="2657E61A" w:rsidR="00FD7397" w:rsidRPr="002A1F97" w:rsidRDefault="00FD7397" w:rsidP="00FD7397">
      <w:pPr>
        <w:spacing w:before="240"/>
        <w:rPr>
          <w:rFonts w:cs="FiraSans-Regular"/>
          <w:noProof w:val="0"/>
          <w:szCs w:val="19"/>
          <w:shd w:val="clear" w:color="auto" w:fill="auto"/>
          <w:lang w:eastAsia="en-US"/>
        </w:rPr>
      </w:pPr>
      <w:r w:rsidRPr="002A1F97">
        <w:rPr>
          <w:rFonts w:cs="FiraSans-Regular"/>
          <w:noProof w:val="0"/>
          <w:szCs w:val="19"/>
          <w:shd w:val="clear" w:color="auto" w:fill="auto"/>
          <w:lang w:eastAsia="en-US"/>
        </w:rPr>
        <w:t>Większość badanych przedsiębiorców był</w:t>
      </w:r>
      <w:r w:rsidR="002A1F97" w:rsidRPr="002A1F97">
        <w:rPr>
          <w:rFonts w:cs="FiraSans-Regular"/>
          <w:noProof w:val="0"/>
          <w:szCs w:val="19"/>
          <w:shd w:val="clear" w:color="auto" w:fill="auto"/>
          <w:lang w:eastAsia="en-US"/>
        </w:rPr>
        <w:t>a</w:t>
      </w:r>
      <w:r w:rsidRPr="002A1F97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zdania, że w krótkim okresie (1–3 miesiące) w porównaniu z obecną sytuacją, ceny usług/materiałów/surowców wykorzystywanych przez ich firmę w ramach prowadzonej działalności będą rosły wolniej. Najczęściej twierdzili tak przedsiębiorcy działający w handlu hurtowym (</w:t>
      </w:r>
      <w:r w:rsidR="002A1F97" w:rsidRPr="002A1F97">
        <w:rPr>
          <w:rFonts w:cs="FiraSans-Regular"/>
          <w:noProof w:val="0"/>
          <w:szCs w:val="19"/>
          <w:shd w:val="clear" w:color="auto" w:fill="auto"/>
          <w:lang w:eastAsia="en-US"/>
        </w:rPr>
        <w:t>57,6</w:t>
      </w:r>
      <w:r w:rsidRPr="002A1F97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). Na szybszy wzrost wskazywali przede wszystkim respondenci zajmujący się </w:t>
      </w:r>
      <w:r w:rsidR="002A1F97" w:rsidRPr="002A1F97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budownictwem (17,4%) i </w:t>
      </w:r>
      <w:r w:rsidRPr="002A1F97">
        <w:rPr>
          <w:rFonts w:cs="FiraSans-Regular"/>
          <w:noProof w:val="0"/>
          <w:szCs w:val="19"/>
          <w:shd w:val="clear" w:color="auto" w:fill="auto"/>
          <w:lang w:eastAsia="en-US"/>
        </w:rPr>
        <w:t>handlem detalicznym (</w:t>
      </w:r>
      <w:r w:rsidR="002A1F97" w:rsidRPr="002A1F97">
        <w:rPr>
          <w:rFonts w:cs="FiraSans-Regular"/>
          <w:noProof w:val="0"/>
          <w:szCs w:val="19"/>
          <w:shd w:val="clear" w:color="auto" w:fill="auto"/>
          <w:lang w:eastAsia="en-US"/>
        </w:rPr>
        <w:t>17,3</w:t>
      </w:r>
      <w:r w:rsidRPr="002A1F97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). Stabilizację cen usług/materiałów/surowców przewidywali głównie </w:t>
      </w:r>
      <w:r w:rsidR="002A1F97" w:rsidRPr="002A1F97">
        <w:rPr>
          <w:rFonts w:cs="FiraSans-Regular"/>
          <w:noProof w:val="0"/>
          <w:szCs w:val="19"/>
          <w:shd w:val="clear" w:color="auto" w:fill="auto"/>
          <w:lang w:eastAsia="en-US"/>
        </w:rPr>
        <w:t>reprezentanci</w:t>
      </w:r>
      <w:r w:rsidRPr="002A1F97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branży </w:t>
      </w:r>
      <w:r w:rsidR="002A1F97" w:rsidRPr="002A1F97">
        <w:rPr>
          <w:rFonts w:cs="FiraSans-Regular"/>
          <w:noProof w:val="0"/>
          <w:szCs w:val="19"/>
          <w:shd w:val="clear" w:color="auto" w:fill="auto"/>
          <w:lang w:eastAsia="en-US"/>
        </w:rPr>
        <w:t>usług</w:t>
      </w:r>
      <w:r w:rsidRPr="002A1F97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2A1F97" w:rsidRPr="002A1F97">
        <w:rPr>
          <w:rFonts w:cs="FiraSans-Regular"/>
          <w:noProof w:val="0"/>
          <w:szCs w:val="19"/>
          <w:shd w:val="clear" w:color="auto" w:fill="auto"/>
          <w:lang w:eastAsia="en-US"/>
        </w:rPr>
        <w:t>40,9</w:t>
      </w:r>
      <w:r w:rsidRPr="002A1F97">
        <w:rPr>
          <w:rFonts w:cs="FiraSans-Regular"/>
          <w:noProof w:val="0"/>
          <w:szCs w:val="19"/>
          <w:shd w:val="clear" w:color="auto" w:fill="auto"/>
          <w:lang w:eastAsia="en-US"/>
        </w:rPr>
        <w:t>%). Biorąc pod uwagę dłuższy okres (najbliższe 12 miesięcy) w porównaniu z aktualną sytuacją większość badanych jednostek wskazał</w:t>
      </w:r>
      <w:r w:rsidR="002A1F97" w:rsidRPr="002A1F97">
        <w:rPr>
          <w:rFonts w:cs="FiraSans-Regular"/>
          <w:noProof w:val="0"/>
          <w:szCs w:val="19"/>
          <w:shd w:val="clear" w:color="auto" w:fill="auto"/>
          <w:lang w:eastAsia="en-US"/>
        </w:rPr>
        <w:t>a</w:t>
      </w:r>
      <w:r w:rsidRPr="002A1F97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na wolniejszy wzrost cen.</w:t>
      </w:r>
    </w:p>
    <w:p w14:paraId="01ACD8E3" w14:textId="77777777" w:rsidR="00FD7397" w:rsidRPr="00FD7397" w:rsidRDefault="00FD7397" w:rsidP="00FD7397">
      <w:pPr>
        <w:spacing w:after="160" w:line="259" w:lineRule="auto"/>
        <w:ind w:firstLine="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FD7397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br w:type="page"/>
      </w:r>
    </w:p>
    <w:p w14:paraId="5F092CF1" w14:textId="27D22DEE" w:rsidR="00FD7397" w:rsidRPr="00F7000A" w:rsidRDefault="00F7000A" w:rsidP="00FD7397">
      <w:pPr>
        <w:spacing w:before="120"/>
        <w:rPr>
          <w:color w:val="000000" w:themeColor="text1"/>
        </w:rPr>
      </w:pPr>
      <w:r w:rsidRPr="00F7000A">
        <w:rPr>
          <w:color w:val="000000" w:themeColor="text1"/>
        </w:rPr>
        <w:lastRenderedPageBreak/>
        <w:drawing>
          <wp:anchor distT="0" distB="0" distL="114300" distR="114300" simplePos="0" relativeHeight="253252096" behindDoc="0" locked="0" layoutInCell="1" allowOverlap="1" wp14:anchorId="25EA00BC" wp14:editId="10329C12">
            <wp:simplePos x="0" y="0"/>
            <wp:positionH relativeFrom="page">
              <wp:align>center</wp:align>
            </wp:positionH>
            <wp:positionV relativeFrom="paragraph">
              <wp:posOffset>375313</wp:posOffset>
            </wp:positionV>
            <wp:extent cx="4374000" cy="4327200"/>
            <wp:effectExtent l="0" t="0" r="7620" b="0"/>
            <wp:wrapTopAndBottom/>
            <wp:docPr id="34" name="Obraz 34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43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397" w:rsidRPr="00F7000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5. Które z poniższych czynników w największym stopniu wpłyną na wzrost kosztów funkcjonowania Państwa firmy w okresie najbliższego kwartału?</w:t>
      </w:r>
      <w:r w:rsidR="00FD7397" w:rsidRPr="00F7000A">
        <w:rPr>
          <w:color w:val="000000" w:themeColor="text1"/>
        </w:rPr>
        <w:t xml:space="preserve"> </w:t>
      </w:r>
    </w:p>
    <w:p w14:paraId="7E0E0765" w14:textId="0836D252" w:rsidR="00FD7397" w:rsidRPr="00FD7397" w:rsidRDefault="00FD7397" w:rsidP="00FD7397">
      <w:pPr>
        <w:spacing w:before="240"/>
        <w:rPr>
          <w:noProof w:val="0"/>
          <w:color w:val="FF0000"/>
        </w:rPr>
      </w:pPr>
      <w:r w:rsidRPr="00D92112">
        <w:rPr>
          <w:noProof w:val="0"/>
        </w:rPr>
        <w:t xml:space="preserve">Czynnikami, które według przedsiębiorców w największym stopniu wpłyną na wzrost kosztów funkcjonowania firmy w okresie najbliższego kwartału są przede wszystkim koszty zatrudnienia </w:t>
      </w:r>
      <w:r w:rsidR="00D92112" w:rsidRPr="00D92112">
        <w:rPr>
          <w:noProof w:val="0"/>
        </w:rPr>
        <w:t>oraz</w:t>
      </w:r>
      <w:r w:rsidRPr="00D92112">
        <w:rPr>
          <w:noProof w:val="0"/>
        </w:rPr>
        <w:t xml:space="preserve"> ceny energii i paliw</w:t>
      </w:r>
      <w:r w:rsidR="00D92112" w:rsidRPr="00D92112">
        <w:rPr>
          <w:noProof w:val="0"/>
        </w:rPr>
        <w:t>. Stwierdziło tak ponad 70% przedsiębiorców wszystkich branż.</w:t>
      </w:r>
      <w:r w:rsidRPr="00FD7397">
        <w:rPr>
          <w:noProof w:val="0"/>
          <w:color w:val="FF0000"/>
        </w:rPr>
        <w:t xml:space="preserve"> </w:t>
      </w:r>
      <w:r w:rsidR="00D92112" w:rsidRPr="00537933">
        <w:rPr>
          <w:noProof w:val="0"/>
        </w:rPr>
        <w:t>Wysoki ods</w:t>
      </w:r>
      <w:r w:rsidR="00537933" w:rsidRPr="00537933">
        <w:rPr>
          <w:noProof w:val="0"/>
        </w:rPr>
        <w:t>e</w:t>
      </w:r>
      <w:r w:rsidR="00D92112" w:rsidRPr="00537933">
        <w:rPr>
          <w:noProof w:val="0"/>
        </w:rPr>
        <w:t xml:space="preserve">tek odpowiedzi </w:t>
      </w:r>
      <w:r w:rsidR="00537933" w:rsidRPr="00537933">
        <w:rPr>
          <w:noProof w:val="0"/>
        </w:rPr>
        <w:t xml:space="preserve">dotyczył ponadto </w:t>
      </w:r>
      <w:r w:rsidRPr="00537933">
        <w:rPr>
          <w:noProof w:val="0"/>
        </w:rPr>
        <w:t>cen komponentów i usług</w:t>
      </w:r>
      <w:r w:rsidR="00537933" w:rsidRPr="00537933">
        <w:rPr>
          <w:noProof w:val="0"/>
        </w:rPr>
        <w:t>,</w:t>
      </w:r>
      <w:r w:rsidRPr="00537933">
        <w:rPr>
          <w:noProof w:val="0"/>
        </w:rPr>
        <w:t xml:space="preserve"> </w:t>
      </w:r>
      <w:r w:rsidR="00537933" w:rsidRPr="00537933">
        <w:rPr>
          <w:noProof w:val="0"/>
        </w:rPr>
        <w:t>a także</w:t>
      </w:r>
      <w:r w:rsidRPr="00537933">
        <w:rPr>
          <w:noProof w:val="0"/>
        </w:rPr>
        <w:t xml:space="preserve"> cen czynszu, najmu lokali, itp.</w:t>
      </w:r>
    </w:p>
    <w:p w14:paraId="7B3EA978" w14:textId="77777777" w:rsidR="00FD7397" w:rsidRPr="00FD7397" w:rsidRDefault="00FD7397" w:rsidP="00FD7397">
      <w:pPr>
        <w:spacing w:after="160" w:line="259" w:lineRule="auto"/>
        <w:ind w:firstLine="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FD7397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</w:p>
    <w:p w14:paraId="2DF8637F" w14:textId="60ED0CE0" w:rsidR="00FD7397" w:rsidRPr="0031601E" w:rsidRDefault="0031601E" w:rsidP="00FD7397">
      <w:pPr>
        <w:spacing w:before="1680"/>
        <w:rPr>
          <w:i/>
          <w:noProof w:val="0"/>
          <w:color w:val="000000" w:themeColor="text1"/>
        </w:rPr>
      </w:pPr>
      <w:r>
        <w:lastRenderedPageBreak/>
        <w:drawing>
          <wp:anchor distT="0" distB="0" distL="114300" distR="114300" simplePos="0" relativeHeight="253253120" behindDoc="0" locked="0" layoutInCell="1" allowOverlap="1" wp14:anchorId="35BC0185" wp14:editId="32F3E6A4">
            <wp:simplePos x="0" y="0"/>
            <wp:positionH relativeFrom="page">
              <wp:align>center</wp:align>
            </wp:positionH>
            <wp:positionV relativeFrom="paragraph">
              <wp:posOffset>491319</wp:posOffset>
            </wp:positionV>
            <wp:extent cx="4381200" cy="5781600"/>
            <wp:effectExtent l="0" t="0" r="635" b="0"/>
            <wp:wrapTopAndBottom/>
            <wp:docPr id="37" name="Obraz 37" descr="Pytanie dotyczące wpływu w najbliż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57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397" w:rsidRPr="0031601E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6. Czy obserwowane i przewidywane zmiany w warunkach finansowania przedsiębiorstwa (koszty kredytów bankowych i ich dostępność, kredyt kupiecki, odroczone płatności, itp.) spowodują, w najbliższych 12 miesiącach, w przypadku:</w:t>
      </w:r>
      <w:bookmarkStart w:id="5" w:name="_GoBack"/>
      <w:bookmarkEnd w:id="5"/>
    </w:p>
    <w:p w14:paraId="2D0DBF34" w14:textId="7DBA48A1" w:rsidR="00FD7397" w:rsidRPr="00F220E9" w:rsidRDefault="00FD7397" w:rsidP="00FD7397">
      <w:pPr>
        <w:spacing w:before="120"/>
        <w:rPr>
          <w:noProof w:val="0"/>
        </w:rPr>
      </w:pPr>
      <w:r w:rsidRPr="00F220E9">
        <w:rPr>
          <w:noProof w:val="0"/>
        </w:rPr>
        <w:t>W kwestii obserwowanych i przewidywanych zmian w warunkach finansowania firm oraz ich wpływu na decyzje inwestycyjne, produkcję/sprzedaż i zatrudnienie przedsiębiorcy najczęściej wybierali odpowiedź</w:t>
      </w:r>
      <w:r w:rsidRPr="00FD7397">
        <w:rPr>
          <w:noProof w:val="0"/>
          <w:color w:val="FF0000"/>
        </w:rPr>
        <w:t xml:space="preserve"> </w:t>
      </w:r>
      <w:r w:rsidRPr="00F220E9">
        <w:rPr>
          <w:noProof w:val="0"/>
        </w:rPr>
        <w:t>„nie mam zdania”. Biorąc pod uwagę dwie pozostałe opcje odpowiedzi, przeważało odłożenie w najbliższych miesiącach decyzji inwestycyjnych oraz ograniczenie produkcji/sprzedaży i zatrudnienia.</w:t>
      </w:r>
    </w:p>
    <w:p w14:paraId="7B45A642" w14:textId="036CECFC" w:rsidR="00357BAB" w:rsidRPr="00FD7397" w:rsidRDefault="00FD7397" w:rsidP="00FD7397">
      <w:pPr>
        <w:spacing w:before="120"/>
        <w:jc w:val="center"/>
        <w:rPr>
          <w:color w:val="FF0000"/>
        </w:rPr>
        <w:sectPr w:rsidR="00357BAB" w:rsidRPr="00FD7397" w:rsidSect="003B31B7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13" w:color="000000"/>
            <w:right w:val="none" w:sz="0" w:space="0" w:color="000000"/>
          </w:pgBorders>
          <w:cols w:space="708"/>
          <w:docGrid w:linePitch="360"/>
        </w:sectPr>
      </w:pPr>
      <w:r w:rsidRPr="00F220E9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7E50EF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865014" w14:textId="2E6873FF" w:rsidR="00EF0597" w:rsidRPr="00843083" w:rsidRDefault="0040538C" w:rsidP="00EF0597">
            <w:pPr>
              <w:pStyle w:val="kolorowakolumna"/>
              <w:ind w:right="57"/>
            </w:pPr>
            <w:r>
              <w:t>3429,1</w:t>
            </w:r>
          </w:p>
        </w:tc>
      </w:tr>
      <w:tr w:rsidR="00EF0597" w:rsidRPr="00843083" w14:paraId="56490C29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2CB853A2" w:rsidR="00EF0597" w:rsidRPr="00AD72CB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59C8FA0" w14:textId="072699B3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4CB7C6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415A9FF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020628DF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593613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637E76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0F9508C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5711D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3E2A3CF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CD6930" w14:textId="3CFFD8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885B41B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1F9F64E0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A2E2489" w14:textId="3E49FF1E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3C1FD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0BDC0BE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02A8414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3B63E72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4D18619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1CE30A8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64C60C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4FC8C8A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9A2E2A3" w14:textId="74DFFBB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527FE13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F37E071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E836D7" w14:textId="47C56C19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0442048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2CAAC5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5503EDE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1CFDF09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69EF50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652C275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1A31022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698123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383CF21" w14:textId="26175E1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56C3488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6DCEA00F" w:rsidR="00EF0597" w:rsidRPr="00813A62" w:rsidRDefault="006B441B" w:rsidP="00EF0597">
            <w:pPr>
              <w:pStyle w:val="kolorowakolumna"/>
              <w:spacing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D891828" w14:textId="7FAF0F4C" w:rsidR="00EF0597" w:rsidRPr="00843083" w:rsidRDefault="00152D4A" w:rsidP="00EF0597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0722615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535419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8E3C62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B1B143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36B8D0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6707F1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49FC16E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5E42F69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CA656B" w14:textId="6402E61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D906CCF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4EA7E077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E58526F" w14:textId="344B3D26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17D0CC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0CF46B9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2062E4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2571F8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6869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DF5B75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233406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62B70B2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1FD957" w14:textId="093574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08E90093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45415A" w14:textId="3B1465DD" w:rsidR="00EF0597" w:rsidRPr="00843083" w:rsidRDefault="00EF0597" w:rsidP="00EF0597">
            <w:pPr>
              <w:pStyle w:val="kolorowakolumna"/>
              <w:ind w:right="57"/>
            </w:pPr>
            <w:r>
              <w:t>4,2</w:t>
            </w:r>
          </w:p>
        </w:tc>
      </w:tr>
      <w:tr w:rsidR="00EF0597" w:rsidRPr="00843083" w14:paraId="423734DC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4DFAAE5F" w:rsidR="00EF0597" w:rsidRPr="00813A62" w:rsidRDefault="00233D77" w:rsidP="00EF0597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C1E57ED" w14:textId="22FAE6E8" w:rsidR="00EF0597" w:rsidRPr="00843083" w:rsidRDefault="005976E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5933B09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6C92DC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1060CC8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3FE6B2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FA9CB3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453D89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51F30D5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4DAF1C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7F6AF6" w14:textId="774FDB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9983F51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417CE346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A60984" w14:textId="0603CA0B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7202A9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25420D3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6A14E3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2097B2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DDCF45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5657B5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181AC72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00E2CE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6E44D" w14:textId="1735AAB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E9310CA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3B10F4A" w:rsidR="00EF0597" w:rsidRPr="00813A62" w:rsidRDefault="00475036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982705F" w14:textId="4B84642E" w:rsidR="00EF0597" w:rsidRPr="00843083" w:rsidRDefault="00E81879" w:rsidP="00EF0597">
            <w:pPr>
              <w:pStyle w:val="kolorowakolumna"/>
              <w:spacing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7ECA65D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257E713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6CD43E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D756C9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3038C8A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0A1DB1C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E839CA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0CEE56C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623B68" w14:textId="360C323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BF115C4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2404AA71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AC4C96A" w14:textId="5B998889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22899CC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02E128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6867B1E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07BC02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5C4CFC6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A45A16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3ED8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217DD8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93D54C" w14:textId="00E30D3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87CFC9C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0765FA29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9129AC9" w14:textId="15130EBA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10,</w:t>
            </w:r>
            <w:r w:rsidR="00E4084A">
              <w:t>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6C585AF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416C21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393500CA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2F0DA30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10B5F1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F8E49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29C82DB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9115A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1571B62" w14:textId="1A0626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D59BABE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C11283C" w:rsidR="00EF0597" w:rsidRPr="00813A62" w:rsidRDefault="00DF2121" w:rsidP="00EF0597">
            <w:pPr>
              <w:pStyle w:val="kolorowakolumna"/>
              <w:spacing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8AAE6BC" w14:textId="156519FB" w:rsidR="00EF0597" w:rsidRPr="00843083" w:rsidRDefault="00A66F9F" w:rsidP="00EF0597">
            <w:pPr>
              <w:pStyle w:val="kolorowakolumna"/>
              <w:spacing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25C1490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389420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1D0088FD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30147CB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26DF9C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D856B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34DB56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070DD0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7969A87" w14:textId="318FB07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FE59DF4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9E1E4D" w14:textId="2EB1B483" w:rsidR="00EF0597" w:rsidRPr="00843083" w:rsidRDefault="00F21CED" w:rsidP="00EF0597">
            <w:pPr>
              <w:pStyle w:val="kolorowakolumna"/>
              <w:ind w:right="57"/>
            </w:pPr>
            <w:r>
              <w:t>105,4</w:t>
            </w:r>
          </w:p>
        </w:tc>
      </w:tr>
      <w:tr w:rsidR="00EF0597" w:rsidRPr="00843083" w14:paraId="3542C099" w14:textId="77777777" w:rsidTr="007E50EF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CAC6555" w:rsidR="00EF0597" w:rsidRPr="00813A62" w:rsidRDefault="008E1CC2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2ECAA3F" w14:textId="6EE325C4" w:rsidR="00EF0597" w:rsidRPr="00843083" w:rsidRDefault="007E50EF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1735782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82FA76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4AE116A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C858F8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4001B4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FBFE6B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6C6A29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67A97E9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88E96" w14:textId="36A15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67AB36B9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</w:p>
    <w:p w14:paraId="5CE37895" w14:textId="1623EFC7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7E50EF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0B66630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5195C6" w14:textId="6AA84CE4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38D2E91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6A722A7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3DDD36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105F94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0B03159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6F9D92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442236D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5C0EF03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CE7101" w14:textId="195B3B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EA87A54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67031389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BED7D0" w14:textId="257A0C57" w:rsidR="00EF0597" w:rsidRPr="00843083" w:rsidRDefault="00761FC9" w:rsidP="00EF0597">
            <w:pPr>
              <w:pStyle w:val="kolorowakolumna"/>
              <w:spacing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0D7C06B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00E287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508106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83C68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67B28F9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1C724A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45DF23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46870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9D7FA" w14:textId="7C1180C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4D2BA669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1C01285D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63631E" w14:textId="48BDF084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6F5DA89F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3A587A6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262FB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453EAC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5AAB2FC1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1D36CEE0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0A4892DD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7F417FA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E3D58" w14:textId="2156BF4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7B83E53B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499B54C1" w:rsidR="00EF0597" w:rsidRPr="00843083" w:rsidRDefault="00A4265D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A99E5" w14:textId="3A6DE38A" w:rsidR="00EF0597" w:rsidRPr="00843083" w:rsidRDefault="00761FC9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90D9723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360DC36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341C203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0A6A53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949D61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39A3B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523285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0CF94757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1FF8" w14:textId="58B4038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14B4C803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12F10886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B2E7540" w14:textId="002C67CF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52914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63FA45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4D3F08C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5A14063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29E1E4D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1909D94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4292E9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5D0FCF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F4626" w14:textId="5CFC7B3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E02D83A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28495DD5" w:rsidR="00EF0597" w:rsidRPr="00843083" w:rsidRDefault="00A4265D" w:rsidP="00EF0597">
            <w:pPr>
              <w:pStyle w:val="kolorowakolumna"/>
              <w:spacing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95424A" w14:textId="0317C693" w:rsidR="00EF0597" w:rsidRPr="00843083" w:rsidRDefault="00EA1B8C" w:rsidP="00EF0597">
            <w:pPr>
              <w:pStyle w:val="kolorowakolumna"/>
              <w:spacing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508C99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1A79DF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455CF6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E7338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3C0B742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00A7AF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308F33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2B3F258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675E8" w14:textId="31FBFDA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DD94228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1B1324" w:rsidR="00EF0597" w:rsidRPr="00843083" w:rsidRDefault="00052984" w:rsidP="00EF0597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3D169E" w14:textId="2E7A923C" w:rsidR="00EF0597" w:rsidRPr="00843083" w:rsidRDefault="00D27312" w:rsidP="00EF0597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73A64F2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C805E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3927F2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2AF2A16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8435A7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056A40C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288EB2B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665D68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B72B6" w14:textId="3AD7081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0B949C3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E0278" w14:textId="4C189E74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2,2</w:t>
            </w:r>
          </w:p>
        </w:tc>
      </w:tr>
      <w:tr w:rsidR="00EF0597" w:rsidRPr="00843083" w14:paraId="624B872B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B2CC3D2" w:rsidR="00EF0597" w:rsidRPr="00843083" w:rsidRDefault="00327E01" w:rsidP="007E50EF">
            <w:pPr>
              <w:pStyle w:val="kolorowakolumna"/>
              <w:spacing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6161C706" w:rsidR="00EF0597" w:rsidRPr="00843083" w:rsidRDefault="00327E01" w:rsidP="00EF0597">
            <w:pPr>
              <w:pStyle w:val="kolorowakolumna"/>
              <w:spacing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5F2522C" w14:textId="1B3F7B2E" w:rsidR="00EF0597" w:rsidRPr="00843083" w:rsidRDefault="007A397D" w:rsidP="00EF0597">
            <w:pPr>
              <w:pStyle w:val="kolorowakolumna"/>
              <w:spacing w:line="240" w:lineRule="exact"/>
              <w:ind w:right="57"/>
            </w:pPr>
            <w:r>
              <w:t>10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752D632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7A2EEC5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1E0D2A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EB5C3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38F3DEC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188ECA4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1A10FB8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307F2D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72F3A" w14:textId="32743E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7BCBFB4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7A549" w14:textId="67839CBC" w:rsidR="00EF0597" w:rsidRPr="00843083" w:rsidRDefault="00D1132C" w:rsidP="008E1CC2">
            <w:pPr>
              <w:pStyle w:val="kolorowakolumna"/>
              <w:spacing w:line="288" w:lineRule="auto"/>
              <w:ind w:right="57"/>
            </w:pPr>
            <w:r>
              <w:t>99,9</w:t>
            </w:r>
          </w:p>
        </w:tc>
      </w:tr>
      <w:tr w:rsidR="00EF0597" w:rsidRPr="00843083" w14:paraId="595E3461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F610D42" w:rsidR="00EF0597" w:rsidRPr="00843083" w:rsidRDefault="00AE0BED" w:rsidP="007E50EF">
            <w:pPr>
              <w:pStyle w:val="kolorowakolumna"/>
              <w:spacing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170637E0" w:rsidR="00EF0597" w:rsidRPr="00843083" w:rsidRDefault="00327E01" w:rsidP="007A397D">
            <w:pPr>
              <w:pStyle w:val="kolorowakolumna"/>
              <w:spacing w:line="240" w:lineRule="exact"/>
            </w:pPr>
            <w:r w:rsidRPr="00327E01">
              <w:t>103,</w:t>
            </w:r>
            <w:r w:rsidR="007A397D">
              <w:t>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6021BF" w14:textId="5118D6BF" w:rsidR="00EF0597" w:rsidRPr="00843083" w:rsidRDefault="007A397D" w:rsidP="00EF0597">
            <w:pPr>
              <w:pStyle w:val="kolorowakolumna"/>
              <w:spacing w:line="240" w:lineRule="exact"/>
              <w:ind w:right="57"/>
            </w:pPr>
            <w:r>
              <w:t>106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5FBC4D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606A0E8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F6994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6140D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6C93D4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14D1F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6143638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025DBDB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DD99B3" w14:textId="4627DD3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2D59F65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20E20608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9F5C87" w14:textId="7EDE1B2D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70E0E04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6DBFC47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14326E5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9A5AE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4B3328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316B83F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34C2D4D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358E72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C11B6" w14:textId="07CBEEA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CA809C0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3F7ABA9" w:rsidR="00EF0597" w:rsidRPr="00843083" w:rsidRDefault="00035A39" w:rsidP="00EF0597">
            <w:pPr>
              <w:pStyle w:val="kolorowakolumna"/>
              <w:spacing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FC4EFD" w14:textId="24AAE09F" w:rsidR="00EF0597" w:rsidRPr="00843083" w:rsidRDefault="007121D4" w:rsidP="00EF0597">
            <w:pPr>
              <w:pStyle w:val="kolorowakolumna"/>
              <w:spacing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3044635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44529C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3C87E46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2A2730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0BFAA8B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2C5D225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69924B3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7C91E0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91AE" w14:textId="3A74A4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6" w:name="_Hlk165022021"/>
    </w:p>
    <w:p w14:paraId="57FB646B" w14:textId="36DB4939" w:rsidR="00CE3E42" w:rsidRPr="007A397D" w:rsidRDefault="00CE3E42" w:rsidP="00482FA3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  <w:sectPr w:rsidR="00CE3E42" w:rsidRPr="007A397D" w:rsidSect="003B31B7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13" w:color="000000"/>
            <w:right w:val="none" w:sz="0" w:space="0" w:color="000000"/>
          </w:pgBorders>
          <w:cols w:space="708"/>
          <w:docGrid w:linePitch="360"/>
        </w:sectPr>
      </w:pPr>
      <w:bookmarkStart w:id="7" w:name="_Hlk193875372"/>
      <w:bookmarkStart w:id="8" w:name="_Hlk193875248"/>
      <w:r w:rsidRPr="007A397D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  <w:bookmarkEnd w:id="7"/>
    </w:p>
    <w:bookmarkEnd w:id="6"/>
    <w:bookmarkEnd w:id="8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  <w:tblDescription w:val="Dane za lata 2024 i 2025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7E50EF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32BEFED1" w:rsidR="00DD0AC6" w:rsidRPr="003240DF" w:rsidRDefault="00DD0AC6" w:rsidP="00DD0AC6">
            <w:pPr>
              <w:pStyle w:val="kolorowakolumna"/>
              <w:ind w:right="57"/>
            </w:pPr>
            <w:r w:rsidRPr="00620C53">
              <w:t>15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44255E4" w:rsidR="00DD0AC6" w:rsidRPr="003240DF" w:rsidRDefault="00DD0AC6" w:rsidP="00DD0AC6">
            <w:pPr>
              <w:pStyle w:val="kolorowakolumna"/>
              <w:ind w:right="57"/>
            </w:pPr>
            <w:r w:rsidRPr="00AD241E">
              <w:t>30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EBC9B7C" w14:textId="5FE5EDFC" w:rsidR="00DD0AC6" w:rsidRPr="003240DF" w:rsidRDefault="00DD0AC6" w:rsidP="00DD0AC6">
            <w:pPr>
              <w:pStyle w:val="kolorowakolumna"/>
              <w:ind w:right="57"/>
            </w:pPr>
            <w:r w:rsidRPr="00E841DA">
              <w:t>53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2E7B471" w:rsidR="00DD0AC6" w:rsidRPr="00371225" w:rsidRDefault="00DD0AC6" w:rsidP="00DD0AC6">
            <w:pPr>
              <w:pStyle w:val="kolorowakolumna"/>
              <w:ind w:right="57"/>
            </w:pPr>
            <w:r>
              <w:t>72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5E0208FF" w:rsidR="00DD0AC6" w:rsidRPr="00371225" w:rsidRDefault="00DD0AC6" w:rsidP="00DD0AC6">
            <w:pPr>
              <w:pStyle w:val="kolorowakolumna"/>
              <w:ind w:right="57"/>
            </w:pPr>
            <w:r>
              <w:t>87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F201673" w:rsidR="00DD0AC6" w:rsidRPr="00371225" w:rsidRDefault="00DD0AC6" w:rsidP="00DD0AC6">
            <w:pPr>
              <w:pStyle w:val="kolorowakolumna"/>
              <w:ind w:right="57"/>
            </w:pPr>
            <w:r>
              <w:t>9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5D09FE43" w:rsidR="00DD0AC6" w:rsidRPr="00371225" w:rsidRDefault="00DD0AC6" w:rsidP="00DD0AC6">
            <w:pPr>
              <w:pStyle w:val="kolorowakolumna"/>
              <w:ind w:right="57"/>
            </w:pPr>
            <w:r>
              <w:t>1229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636C2AED" w:rsidR="00DD0AC6" w:rsidRPr="00371225" w:rsidRDefault="00DD0AC6" w:rsidP="00DD0AC6">
            <w:pPr>
              <w:pStyle w:val="kolorowakolumna"/>
              <w:ind w:right="57"/>
            </w:pPr>
            <w:r w:rsidRPr="00B574A7">
              <w:t>133</w:t>
            </w:r>
            <w:r>
              <w:t>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47B7B717" w:rsidR="00DD0AC6" w:rsidRPr="000B6955" w:rsidRDefault="00DD0AC6" w:rsidP="00DD0AC6">
            <w:pPr>
              <w:pStyle w:val="kolorowakolumna"/>
              <w:ind w:right="57"/>
            </w:pPr>
            <w:r>
              <w:t>14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94E6DF5" w:rsidR="00DD0AC6" w:rsidRPr="007176C4" w:rsidRDefault="00E96B00" w:rsidP="007E50EF">
            <w:pPr>
              <w:pStyle w:val="kolorowakolumna"/>
              <w:ind w:right="57"/>
            </w:pPr>
            <w:r>
              <w:t>162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10DD2B58" w:rsidR="00DD0AC6" w:rsidRPr="007176C4" w:rsidRDefault="00E96B00" w:rsidP="007E50EF">
            <w:pPr>
              <w:pStyle w:val="kolorowakolumna"/>
              <w:ind w:right="57"/>
            </w:pPr>
            <w:r>
              <w:t>180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20CCD9" w14:textId="0FD4928F" w:rsidR="00DD0AC6" w:rsidRPr="008E1F3F" w:rsidRDefault="00DD0AC6" w:rsidP="007E50EF">
            <w:pPr>
              <w:pStyle w:val="kolorowakolumna"/>
              <w:ind w:right="57"/>
            </w:pPr>
            <w:r>
              <w:t>20</w:t>
            </w:r>
            <w:r w:rsidR="00E96B00">
              <w:t>392</w:t>
            </w:r>
          </w:p>
        </w:tc>
      </w:tr>
      <w:tr w:rsidR="00DD0AC6" w:rsidRPr="00843083" w14:paraId="58C6CF36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2644B6A" w:rsidR="00DD0AC6" w:rsidRPr="00784E0C" w:rsidRDefault="006267B1" w:rsidP="00DD0AC6">
            <w:pPr>
              <w:pStyle w:val="kolorowakolumna"/>
              <w:spacing w:line="240" w:lineRule="exact"/>
              <w:ind w:right="57"/>
            </w:pPr>
            <w:r>
              <w:t>160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01DC7FC4" w:rsidR="00DD0AC6" w:rsidRPr="00784E0C" w:rsidRDefault="002F24BC" w:rsidP="00DD0AC6">
            <w:pPr>
              <w:pStyle w:val="kolorowakolumna"/>
              <w:spacing w:line="240" w:lineRule="exact"/>
              <w:ind w:right="57"/>
            </w:pPr>
            <w:r>
              <w:t>29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58FFB4" w14:textId="3D99F15A" w:rsidR="00DD0AC6" w:rsidRPr="00784E0C" w:rsidRDefault="00F80F4B" w:rsidP="00DD0AC6">
            <w:pPr>
              <w:pStyle w:val="kolorowakolumna"/>
              <w:spacing w:line="240" w:lineRule="exact"/>
              <w:ind w:right="57"/>
            </w:pPr>
            <w:r>
              <w:t>431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57DDFC1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7E5D2EEB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1A6DB8F4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26E781DD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0DD7B280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4A8FE88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3186964" w:rsidR="00DD0AC6" w:rsidRPr="007176C4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24FA584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087CD" w14:textId="3136F8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7AD7A49D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557F05C9" w:rsidR="00DD0AC6" w:rsidRPr="003240DF" w:rsidRDefault="00DD0AC6" w:rsidP="00DD0AC6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050DE4B0" w:rsidR="00DD0AC6" w:rsidRPr="003240DF" w:rsidRDefault="00DD0AC6" w:rsidP="00DD0AC6">
            <w:pPr>
              <w:pStyle w:val="kolorowakolumna"/>
              <w:ind w:right="57"/>
            </w:pPr>
            <w:r w:rsidRPr="00AD241E">
              <w:t>7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D01F00" w14:textId="010AE04D" w:rsidR="00DD0AC6" w:rsidRPr="003240DF" w:rsidRDefault="00DD0AC6" w:rsidP="00DD0AC6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94B8B78" w:rsidR="00DD0AC6" w:rsidRPr="00371225" w:rsidRDefault="00DD0AC6" w:rsidP="00DD0AC6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0232357E" w:rsidR="00DD0AC6" w:rsidRPr="00371225" w:rsidRDefault="00DD0AC6" w:rsidP="00DD0AC6">
            <w:pPr>
              <w:pStyle w:val="kolorowakolumna"/>
              <w:ind w:right="57"/>
            </w:pPr>
            <w:r w:rsidRPr="001B52E4">
              <w:t>93,</w:t>
            </w:r>
            <w: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5B3AD8E8" w:rsidR="00DD0AC6" w:rsidRPr="00371225" w:rsidRDefault="00DD0AC6" w:rsidP="00DD0AC6">
            <w:pPr>
              <w:pStyle w:val="kolorowakolumna"/>
              <w:ind w:right="57"/>
            </w:pPr>
            <w: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7BA03254" w:rsidR="00DD0AC6" w:rsidRPr="00371225" w:rsidRDefault="00DD0AC6" w:rsidP="00DD0AC6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4BB7CB35" w:rsidR="00DD0AC6" w:rsidRPr="00371225" w:rsidRDefault="00DD0AC6" w:rsidP="00DD0AC6">
            <w:pPr>
              <w:pStyle w:val="kolorowakolumna"/>
              <w:ind w:right="57"/>
            </w:pPr>
            <w:r w:rsidRPr="00B574A7"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64FB927C" w:rsidR="00DD0AC6" w:rsidRPr="007176C4" w:rsidRDefault="00DD0AC6" w:rsidP="00DD0AC6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69072547" w:rsidR="00DD0AC6" w:rsidRPr="007176C4" w:rsidRDefault="00E96B00" w:rsidP="007E50EF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522E10E0" w:rsidR="00DD0AC6" w:rsidRPr="008E1F3F" w:rsidRDefault="00E96B00" w:rsidP="007E50EF">
            <w:pPr>
              <w:pStyle w:val="kolorowakolumna"/>
              <w:ind w:right="57"/>
            </w:pPr>
            <w:r>
              <w:t>9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C077B" w14:textId="4C4A336C" w:rsidR="00DD0AC6" w:rsidRPr="008E1F3F" w:rsidRDefault="00DD0AC6" w:rsidP="007E50EF">
            <w:pPr>
              <w:pStyle w:val="kolorowakolumna"/>
              <w:ind w:right="57"/>
            </w:pPr>
            <w:r>
              <w:t>94,</w:t>
            </w:r>
            <w:r w:rsidR="00E96B00">
              <w:t>8</w:t>
            </w:r>
          </w:p>
        </w:tc>
      </w:tr>
      <w:tr w:rsidR="00DD0AC6" w:rsidRPr="00843083" w14:paraId="35679683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5E8B8EE0" w:rsidR="00DD0AC6" w:rsidRPr="00784E0C" w:rsidRDefault="006267B1" w:rsidP="00DD0AC6">
            <w:pPr>
              <w:pStyle w:val="kolorowakolumna"/>
              <w:spacing w:line="240" w:lineRule="exact"/>
              <w:ind w:right="57"/>
            </w:pPr>
            <w:r>
              <w:t>103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0FE3D4E9" w:rsidR="00DD0AC6" w:rsidRPr="00784E0C" w:rsidRDefault="002F24BC" w:rsidP="00DD0AC6">
            <w:pPr>
              <w:pStyle w:val="kolorowakolumna"/>
              <w:spacing w:line="240" w:lineRule="exact"/>
              <w:ind w:right="57"/>
            </w:pPr>
            <w:r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8594A0" w14:textId="205F4D86" w:rsidR="00DD0AC6" w:rsidRPr="00784E0C" w:rsidRDefault="00F80F4B" w:rsidP="00DD0AC6">
            <w:pPr>
              <w:pStyle w:val="kolorowakolumna"/>
              <w:spacing w:line="240" w:lineRule="exact"/>
              <w:ind w:right="57"/>
            </w:pPr>
            <w:r>
              <w:t>81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27C770C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0E4929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20F5BC6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54216A3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BE465C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628E65C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23CD39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320CDB1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B066E1" w14:textId="78AA22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DA8F07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69F5D88E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789C3F" w14:textId="20737B80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44285D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4C00C2E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554826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0F1C8C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5575467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6629322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3686A30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56A943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72BA4" w14:textId="766333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474E4D1B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6E7C5C78" w:rsidR="00DD0AC6" w:rsidRPr="00784E0C" w:rsidRDefault="00CD6D7F" w:rsidP="00DD0AC6">
            <w:pPr>
              <w:pStyle w:val="kolorowakolumna"/>
              <w:spacing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3C4C4C" w14:textId="169593DE" w:rsidR="00DD0AC6" w:rsidRPr="00784E0C" w:rsidRDefault="00F90C4C" w:rsidP="00DD0AC6">
            <w:pPr>
              <w:pStyle w:val="kolorowakolumna"/>
              <w:spacing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CD70CE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1E1D15B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C09C6D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B356F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0EFD11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35DFAC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859535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1321F24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D26AC0" w14:textId="06FF81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7FEBA4F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4F53D0" w14:textId="01511F94" w:rsidR="00DD0AC6" w:rsidRPr="00784E0C" w:rsidRDefault="0004761A" w:rsidP="00DD0AC6">
            <w:pPr>
              <w:pStyle w:val="kolorowakolumna"/>
              <w:ind w:right="57"/>
            </w:pPr>
            <w:r>
              <w:t>6,0</w:t>
            </w:r>
          </w:p>
        </w:tc>
      </w:tr>
      <w:tr w:rsidR="00DD0AC6" w:rsidRPr="00843083" w14:paraId="45A3DB70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BA6FC26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922376" w14:textId="5372197C" w:rsidR="00DD0AC6" w:rsidRPr="00784E0C" w:rsidRDefault="007E50EF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12D9FD8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3F90034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5324A3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E2100B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2D96680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58294E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1A16BD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33AD4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05118" w14:textId="532D9F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6E275B13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87FDFC" w14:textId="05B0A91C" w:rsidR="00DD0AC6" w:rsidRPr="00784E0C" w:rsidRDefault="0004761A" w:rsidP="00DD0AC6">
            <w:pPr>
              <w:pStyle w:val="kolorowakolumna"/>
              <w:ind w:right="57"/>
            </w:pPr>
            <w:r>
              <w:t>5,0</w:t>
            </w:r>
          </w:p>
        </w:tc>
      </w:tr>
      <w:tr w:rsidR="00DD0AC6" w:rsidRPr="00843083" w14:paraId="21D9CD27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0241553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516CA0" w14:textId="5B488349" w:rsidR="00DD0AC6" w:rsidRPr="00784E0C" w:rsidRDefault="007E50EF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C5D51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12EA68D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D5938F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619A09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458D87A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0E6B4D9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C525A9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31029D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BBFCB" w14:textId="407A5B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F494609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47BAB" w14:textId="364936C0" w:rsidR="00DD0AC6" w:rsidRPr="00784E0C" w:rsidRDefault="00635E9C" w:rsidP="00DD0AC6">
            <w:pPr>
              <w:pStyle w:val="kolorowakolumna"/>
              <w:ind w:right="57"/>
            </w:pPr>
            <w:r>
              <w:t>14877,3</w:t>
            </w:r>
          </w:p>
        </w:tc>
      </w:tr>
      <w:tr w:rsidR="00DD0AC6" w:rsidRPr="00843083" w14:paraId="35F4A689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5352CA9F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5CF072" w14:textId="07E16E2D" w:rsidR="00DD0AC6" w:rsidRPr="00784E0C" w:rsidRDefault="007E50EF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673FF74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51BD53A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34FC65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2A2A54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7956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61B994F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3D4AB62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A831B" w14:textId="1C106DA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2CAE98DF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3BF83A" w14:textId="7018053B" w:rsidR="00DD0AC6" w:rsidRPr="00784E0C" w:rsidRDefault="00635E9C" w:rsidP="00DD0AC6">
            <w:pPr>
              <w:pStyle w:val="kolorowakolumna"/>
              <w:ind w:right="57"/>
            </w:pPr>
            <w:r>
              <w:t>98,4</w:t>
            </w:r>
          </w:p>
        </w:tc>
      </w:tr>
      <w:tr w:rsidR="00DD0AC6" w:rsidRPr="00843083" w14:paraId="7FB20B22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A341BD1" w:rsidR="00DD0AC6" w:rsidRPr="00784E0C" w:rsidRDefault="008E1CC2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82DD3F" w14:textId="6E4C61FA" w:rsidR="00DD0AC6" w:rsidRPr="00784E0C" w:rsidRDefault="007E50EF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157E94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7279AFB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F3D01C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E834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3AF29FC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22F20D3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6B4722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9E542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B8E62" w14:textId="5EB2514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AAD18DB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E11C65D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1F4DBE8" w14:textId="4F778690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103E89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7A1AB8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601DF0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01EF9B1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D8DBF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43AF77A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4BDBA0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43AFD71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AD2B1" w14:textId="4161100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5EFBC302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395E86F0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272BF32" w14:textId="3A160FBB" w:rsidR="00DD0AC6" w:rsidRPr="00784E0C" w:rsidRDefault="00C93CB6" w:rsidP="00DD0AC6">
            <w:pPr>
              <w:pStyle w:val="kolorowakolumna"/>
              <w:spacing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3BB803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13385903" w:rsidR="00DD0AC6" w:rsidRPr="00784E0C" w:rsidRDefault="00DD0AC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2C1E34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026B8B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8AD7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076FF8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631DC08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44B4B20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238D7" w14:textId="45D62E2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964D95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7E50EF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5A533EAB" w:rsidR="00DD0AC6" w:rsidRPr="00784E0C" w:rsidRDefault="00493CEC" w:rsidP="00DD0AC6">
            <w:pPr>
              <w:pStyle w:val="kolorowakolumna"/>
              <w:spacing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02732F" w14:textId="33CBED13" w:rsidR="00DD0AC6" w:rsidRPr="00784E0C" w:rsidRDefault="00CF4C81" w:rsidP="00DD0AC6">
            <w:pPr>
              <w:pStyle w:val="kolorowakolumna"/>
              <w:spacing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3D7CE43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32B0A37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F030A5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6088E69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09F03E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0C5DEA4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ABBA96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6FD9EA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0D4F2D" w14:textId="3070EB3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</w:tbl>
    <w:p w14:paraId="71DB4DAE" w14:textId="77777777" w:rsidR="001B7127" w:rsidRDefault="007E5337" w:rsidP="00B66982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7E2A3FED" w14:textId="032DD53E" w:rsidR="00B66982" w:rsidRPr="007E50EF" w:rsidRDefault="00B66982" w:rsidP="00B66982">
      <w:pPr>
        <w:pStyle w:val="Tekstwypunktowany"/>
        <w:numPr>
          <w:ilvl w:val="0"/>
          <w:numId w:val="0"/>
        </w:numPr>
        <w:ind w:firstLine="284"/>
        <w:rPr>
          <w:color w:val="FF0000"/>
          <w:sz w:val="16"/>
          <w:szCs w:val="16"/>
        </w:rPr>
        <w:sectPr w:rsidR="00B66982" w:rsidRPr="007E50EF" w:rsidSect="003B31B7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0" w:color="000000"/>
            <w:left w:val="none" w:sz="0" w:space="0" w:color="000000"/>
            <w:bottom w:val="none" w:sz="0" w:space="13" w:color="000000"/>
            <w:right w:val="none" w:sz="0" w:space="0" w:color="000000"/>
          </w:pgBorders>
          <w:cols w:space="708"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3E5E6603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F7000A" w:rsidRPr="00036A36" w:rsidRDefault="00F7000A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F7000A" w:rsidRPr="00E176DE" w:rsidRDefault="00F7000A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F7000A" w:rsidRDefault="00F7000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0542F356" w:rsidR="00F7000A" w:rsidRPr="002D39F7" w:rsidRDefault="00311DB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="00F7000A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F7000A" w:rsidRPr="00036A36" w:rsidRDefault="00F7000A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F7000A" w:rsidRDefault="00311DB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="00F7000A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F7000A" w:rsidRPr="002423C2" w:rsidRDefault="00311DB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="00F7000A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F7000A" w:rsidRPr="00036A36" w:rsidRDefault="00F7000A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F7000A" w:rsidRPr="00C01824" w:rsidRDefault="00311DB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="00F7000A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F7000A" w:rsidRPr="00036A36" w:rsidRDefault="00F7000A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F7000A" w:rsidRPr="00E176DE" w:rsidRDefault="00F7000A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F7000A" w:rsidRDefault="00F7000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0542F356" w:rsidR="00F7000A" w:rsidRPr="002D39F7" w:rsidRDefault="00311DB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="00F7000A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F7000A" w:rsidRPr="00036A36" w:rsidRDefault="00F7000A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F7000A" w:rsidRDefault="00311DB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="00F7000A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F7000A" w:rsidRPr="002423C2" w:rsidRDefault="00311DB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="00F7000A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F7000A" w:rsidRPr="00036A36" w:rsidRDefault="00F7000A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F7000A" w:rsidRPr="00C01824" w:rsidRDefault="00311DB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="00F7000A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3B31B7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pgBorders w:offsetFrom="page">
        <w:top w:val="none" w:sz="0" w:space="0" w:color="000000"/>
        <w:left w:val="none" w:sz="0" w:space="0" w:color="000000"/>
        <w:bottom w:val="none" w:sz="0" w:space="13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73D4" w14:textId="77777777" w:rsidR="00311DB2" w:rsidRDefault="00311DB2" w:rsidP="00FE39D8">
      <w:r>
        <w:separator/>
      </w:r>
    </w:p>
    <w:p w14:paraId="761488D8" w14:textId="77777777" w:rsidR="00311DB2" w:rsidRDefault="00311DB2" w:rsidP="00FE39D8"/>
    <w:p w14:paraId="0CD2B7FD" w14:textId="77777777" w:rsidR="00311DB2" w:rsidRDefault="00311DB2"/>
    <w:p w14:paraId="0AE91F95" w14:textId="77777777" w:rsidR="00311DB2" w:rsidRDefault="00311DB2"/>
  </w:endnote>
  <w:endnote w:type="continuationSeparator" w:id="0">
    <w:p w14:paraId="791E7F1B" w14:textId="77777777" w:rsidR="00311DB2" w:rsidRDefault="00311DB2" w:rsidP="00FE39D8">
      <w:r>
        <w:continuationSeparator/>
      </w:r>
    </w:p>
    <w:p w14:paraId="21FF2100" w14:textId="77777777" w:rsidR="00311DB2" w:rsidRDefault="00311DB2" w:rsidP="00FE39D8"/>
    <w:p w14:paraId="53A1CFF2" w14:textId="77777777" w:rsidR="00311DB2" w:rsidRDefault="00311DB2"/>
    <w:p w14:paraId="01B353AE" w14:textId="77777777" w:rsidR="00311DB2" w:rsidRDefault="00311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B5347BD-74CE-463D-8901-C1CB78E60FE0}"/>
    <w:embedBold r:id="rId2" w:fontKey="{642608DD-DFC3-468C-AA24-98C527B06888}"/>
    <w:embedItalic r:id="rId3" w:fontKey="{07DC5DCC-37E3-4951-B659-81A6513FB10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C80DE9B-A08C-436E-ACBC-99DE18F34C8B}"/>
    <w:embedBold r:id="rId5" w:fontKey="{FA468BF2-46B8-4880-B159-A3C8F988F527}"/>
    <w:embedItalic r:id="rId6" w:fontKey="{7B00FFDB-CA66-4B98-8C6D-BC1342F959EE}"/>
    <w:embedBoldItalic r:id="rId7" w:fontKey="{D8698474-1C6A-4E3B-870B-291B3B636B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ED1DC4A-8F93-42FA-834F-D8431D5992D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A8C6708-2718-469A-A9C4-7E081FD58F26}"/>
    <w:embedItalic r:id="rId10" w:fontKey="{511B9F6A-16EC-42BE-BAC1-3173EFDBAC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693C8AB-DFBF-4FAE-A187-14210E7BB73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12E24E3-A0B6-4C24-B3C9-1FEAB527AF30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06FFD915-AC77-4BEA-84DC-0D1F60739DC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AE3AC2D9-14ED-4E96-8248-26EB08283E7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6C438763-5ED4-466D-8BDB-B46BE2A6CB84}"/>
    <w:embedBold r:id="rId16" w:fontKey="{569F01C0-98BB-4FEC-A189-2AA26059703C}"/>
    <w:embedItalic r:id="rId17" w:fontKey="{C312371E-C66D-4515-9AD2-D44FA04AF7B7}"/>
    <w:embedBoldItalic r:id="rId18" w:fontKey="{F8D3F77D-9BC1-48B0-B8AD-761E7D2E42CA}"/>
  </w:font>
  <w:font w:name="FiraSans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F7000A" w:rsidRPr="009648F6" w:rsidRDefault="00F7000A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F7000A" w:rsidRDefault="00F7000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F7000A" w:rsidRDefault="00F7000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F7000A" w:rsidRDefault="00F7000A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1C3D" w14:textId="77777777" w:rsidR="00311DB2" w:rsidRDefault="00311DB2" w:rsidP="00FE39D8">
      <w:r>
        <w:separator/>
      </w:r>
    </w:p>
  </w:footnote>
  <w:footnote w:type="continuationSeparator" w:id="0">
    <w:p w14:paraId="1AACD270" w14:textId="77777777" w:rsidR="00311DB2" w:rsidRDefault="00311DB2" w:rsidP="00FE39D8">
      <w:r>
        <w:continuationSeparator/>
      </w:r>
    </w:p>
    <w:p w14:paraId="7311D4C5" w14:textId="77777777" w:rsidR="00311DB2" w:rsidRDefault="00311DB2" w:rsidP="00FE39D8"/>
    <w:p w14:paraId="0E1C91B7" w14:textId="77777777" w:rsidR="00311DB2" w:rsidRDefault="00311DB2"/>
    <w:p w14:paraId="790ECE9A" w14:textId="77777777" w:rsidR="00311DB2" w:rsidRDefault="00311DB2"/>
  </w:footnote>
  <w:footnote w:id="1">
    <w:p w14:paraId="2BFE0330" w14:textId="77777777" w:rsidR="00F7000A" w:rsidRPr="00AF3767" w:rsidRDefault="00F7000A" w:rsidP="008225F7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4ACD2546" w14:textId="77777777" w:rsidR="00F7000A" w:rsidRPr="00AF3767" w:rsidRDefault="00F7000A" w:rsidP="008225F7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0F017ECE" w14:textId="77777777" w:rsidR="00F7000A" w:rsidRPr="00087245" w:rsidRDefault="00F7000A" w:rsidP="008225F7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72436478" w14:textId="77777777" w:rsidR="00F7000A" w:rsidRPr="00B84FBB" w:rsidRDefault="00F7000A" w:rsidP="008225F7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45E297F3" w14:textId="77777777" w:rsidR="00F7000A" w:rsidRDefault="00F7000A" w:rsidP="00596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20EC232A" w14:textId="77777777" w:rsidR="00F7000A" w:rsidRPr="00B84FBB" w:rsidRDefault="00F7000A" w:rsidP="00596FA8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19E151A3" w14:textId="4D8F02BC" w:rsidR="00F7000A" w:rsidRPr="002503BA" w:rsidRDefault="00F7000A" w:rsidP="00FD7397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5B5813">
        <w:rPr>
          <w:sz w:val="16"/>
          <w:szCs w:val="16"/>
        </w:rPr>
        <w:t xml:space="preserve">Badanie </w:t>
      </w:r>
      <w:r w:rsidRPr="00D30B6B">
        <w:rPr>
          <w:rFonts w:cstheme="minorHAnsi"/>
          <w:sz w:val="16"/>
          <w:szCs w:val="16"/>
        </w:rPr>
        <w:t>zostało przeprowadzone od 1 do 10 dnia bieżącego miesiąca na próbie jednostek przemysłowych, budowlanych, handlowych i</w:t>
      </w:r>
      <w:r>
        <w:rPr>
          <w:rFonts w:cstheme="minorHAnsi"/>
          <w:sz w:val="16"/>
          <w:szCs w:val="16"/>
        </w:rPr>
        <w:t> </w:t>
      </w:r>
      <w:r w:rsidRPr="00D30B6B">
        <w:rPr>
          <w:rFonts w:cstheme="minorHAnsi"/>
          <w:sz w:val="16"/>
          <w:szCs w:val="16"/>
        </w:rPr>
        <w:t xml:space="preserve">usługowych. Odpowiedzi na cały dodatkowy blok pytań są udzielane na zasadzie dobrowolności. </w:t>
      </w:r>
      <w:r>
        <w:rPr>
          <w:rFonts w:cstheme="minorHAnsi"/>
          <w:sz w:val="16"/>
          <w:szCs w:val="16"/>
        </w:rPr>
        <w:t>W</w:t>
      </w:r>
      <w:r w:rsidRPr="00D30B6B">
        <w:rPr>
          <w:rFonts w:cstheme="minorHAnsi"/>
          <w:sz w:val="16"/>
          <w:szCs w:val="16"/>
        </w:rPr>
        <w:t xml:space="preserve">e </w:t>
      </w:r>
      <w:r w:rsidRPr="00A60FA8">
        <w:rPr>
          <w:rFonts w:cstheme="minorHAnsi"/>
          <w:sz w:val="16"/>
          <w:szCs w:val="16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  <w:p w14:paraId="74059BC6" w14:textId="77777777" w:rsidR="00F7000A" w:rsidRPr="00CA566C" w:rsidRDefault="00F7000A" w:rsidP="00FD7397">
      <w:pPr>
        <w:spacing w:line="240" w:lineRule="auto"/>
        <w:rPr>
          <w:sz w:val="16"/>
          <w:szCs w:val="16"/>
        </w:rPr>
      </w:pPr>
    </w:p>
  </w:footnote>
  <w:footnote w:id="8">
    <w:p w14:paraId="1635F8AA" w14:textId="6EDB7E16" w:rsidR="00F7000A" w:rsidRPr="00382002" w:rsidRDefault="00F7000A" w:rsidP="00FD7397">
      <w:pPr>
        <w:spacing w:line="240" w:lineRule="auto"/>
        <w:rPr>
          <w:rFonts w:asciiTheme="minorHAnsi" w:hAnsiTheme="minorHAnsi"/>
          <w:noProof w:val="0"/>
          <w:color w:val="FF0000"/>
          <w:sz w:val="16"/>
          <w:szCs w:val="16"/>
          <w:shd w:val="clear" w:color="auto" w:fill="auto"/>
        </w:rPr>
      </w:pPr>
      <w:r w:rsidRPr="009705AF">
        <w:rPr>
          <w:rStyle w:val="Odwoanieprzypisudolnego"/>
        </w:rPr>
        <w:footnoteRef/>
      </w:r>
      <w:r w:rsidRPr="009705AF">
        <w:t xml:space="preserve"> </w:t>
      </w:r>
      <w:r w:rsidRPr="009705AF">
        <w:rPr>
          <w:sz w:val="16"/>
          <w:szCs w:val="16"/>
        </w:rPr>
        <w:t>W styczniu 2024 r. warianty odpowiedzi zostały skonsolidowane („nieznaczny i poważny odpływ/napływ” zostały zastąpione odpowiednio wariantami „odpływ/napływ”). Nadal dopuszczalne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F7000A" w:rsidRDefault="00F7000A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F7000A" w:rsidRPr="003114D1" w:rsidRDefault="00F7000A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F7000A" w:rsidRPr="001341DD" w:rsidRDefault="00F7000A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F7000A" w:rsidRPr="002727E4" w:rsidRDefault="00F7000A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05pt;height:124.65pt;visibility:visible" o:bullet="t">
        <v:imagedata r:id="rId1" o:title=""/>
      </v:shape>
    </w:pict>
  </w:numPicBullet>
  <w:numPicBullet w:numPicBulletId="1">
    <w:pict>
      <v:shape id="_x0000_i1030" type="#_x0000_t75" style="width:124.1pt;height:124.65pt;visibility:visible" o:bullet="t">
        <v:imagedata r:id="rId2" o:title=""/>
      </v:shape>
    </w:pict>
  </w:numPicBullet>
  <w:numPicBullet w:numPicBulletId="2">
    <w:pict>
      <v:shape id="_x0000_i1031" type="#_x0000_t75" style="width:7.5pt;height:7.5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2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7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35"/>
  </w:num>
  <w:num w:numId="5">
    <w:abstractNumId w:val="17"/>
  </w:num>
  <w:num w:numId="6">
    <w:abstractNumId w:val="26"/>
  </w:num>
  <w:num w:numId="7">
    <w:abstractNumId w:val="23"/>
  </w:num>
  <w:num w:numId="8">
    <w:abstractNumId w:val="34"/>
  </w:num>
  <w:num w:numId="9">
    <w:abstractNumId w:val="27"/>
  </w:num>
  <w:num w:numId="10">
    <w:abstractNumId w:val="8"/>
  </w:num>
  <w:num w:numId="11">
    <w:abstractNumId w:val="32"/>
  </w:num>
  <w:num w:numId="12">
    <w:abstractNumId w:val="16"/>
  </w:num>
  <w:num w:numId="13">
    <w:abstractNumId w:val="29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28"/>
  </w:num>
  <w:num w:numId="21">
    <w:abstractNumId w:val="19"/>
  </w:num>
  <w:num w:numId="22">
    <w:abstractNumId w:val="30"/>
  </w:num>
  <w:num w:numId="23">
    <w:abstractNumId w:val="32"/>
  </w:num>
  <w:num w:numId="24">
    <w:abstractNumId w:val="36"/>
  </w:num>
  <w:num w:numId="25">
    <w:abstractNumId w:val="2"/>
  </w:num>
  <w:num w:numId="26">
    <w:abstractNumId w:val="9"/>
  </w:num>
  <w:num w:numId="27">
    <w:abstractNumId w:val="11"/>
  </w:num>
  <w:num w:numId="28">
    <w:abstractNumId w:val="3"/>
  </w:num>
  <w:num w:numId="29">
    <w:abstractNumId w:val="3"/>
  </w:num>
  <w:num w:numId="30">
    <w:abstractNumId w:val="12"/>
  </w:num>
  <w:num w:numId="31">
    <w:abstractNumId w:val="4"/>
  </w:num>
  <w:num w:numId="32">
    <w:abstractNumId w:val="10"/>
  </w:num>
  <w:num w:numId="33">
    <w:abstractNumId w:val="13"/>
  </w:num>
  <w:num w:numId="34">
    <w:abstractNumId w:val="32"/>
  </w:num>
  <w:num w:numId="35">
    <w:abstractNumId w:val="21"/>
  </w:num>
  <w:num w:numId="36">
    <w:abstractNumId w:val="25"/>
  </w:num>
  <w:num w:numId="37">
    <w:abstractNumId w:val="24"/>
  </w:num>
  <w:num w:numId="38">
    <w:abstractNumId w:val="37"/>
  </w:num>
  <w:num w:numId="39">
    <w:abstractNumId w:val="7"/>
  </w:num>
  <w:num w:numId="40">
    <w:abstractNumId w:val="20"/>
  </w:num>
  <w:num w:numId="41">
    <w:abstractNumId w:val="1"/>
  </w:num>
  <w:num w:numId="42">
    <w:abstractNumId w:val="3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54B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A39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4761A"/>
    <w:rsid w:val="0004791E"/>
    <w:rsid w:val="00050157"/>
    <w:rsid w:val="00050663"/>
    <w:rsid w:val="000508FB"/>
    <w:rsid w:val="00050CC2"/>
    <w:rsid w:val="00050EDF"/>
    <w:rsid w:val="0005234F"/>
    <w:rsid w:val="00052984"/>
    <w:rsid w:val="00052B00"/>
    <w:rsid w:val="00052BE6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64F3"/>
    <w:rsid w:val="000568C7"/>
    <w:rsid w:val="00056EF1"/>
    <w:rsid w:val="000570BC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73A"/>
    <w:rsid w:val="00063190"/>
    <w:rsid w:val="0006409E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DA1"/>
    <w:rsid w:val="00071E50"/>
    <w:rsid w:val="00072280"/>
    <w:rsid w:val="00072350"/>
    <w:rsid w:val="00072F01"/>
    <w:rsid w:val="00073469"/>
    <w:rsid w:val="000735D1"/>
    <w:rsid w:val="000735D7"/>
    <w:rsid w:val="00073F36"/>
    <w:rsid w:val="00074DD8"/>
    <w:rsid w:val="00075349"/>
    <w:rsid w:val="0007543F"/>
    <w:rsid w:val="00075677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A0E"/>
    <w:rsid w:val="00077B4D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17A"/>
    <w:rsid w:val="00093F93"/>
    <w:rsid w:val="00094077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6F4"/>
    <w:rsid w:val="000D3973"/>
    <w:rsid w:val="000D4312"/>
    <w:rsid w:val="000D4E87"/>
    <w:rsid w:val="000D5DDA"/>
    <w:rsid w:val="000D67C7"/>
    <w:rsid w:val="000D6DE8"/>
    <w:rsid w:val="000D77AE"/>
    <w:rsid w:val="000D7EE3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0F7F99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B15"/>
    <w:rsid w:val="00121DA0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D21"/>
    <w:rsid w:val="00133ED0"/>
    <w:rsid w:val="001341DD"/>
    <w:rsid w:val="00134206"/>
    <w:rsid w:val="001346D5"/>
    <w:rsid w:val="001348A4"/>
    <w:rsid w:val="0013494D"/>
    <w:rsid w:val="001350B5"/>
    <w:rsid w:val="0013546D"/>
    <w:rsid w:val="0013555D"/>
    <w:rsid w:val="00135884"/>
    <w:rsid w:val="00135CCA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0D"/>
    <w:rsid w:val="001423B6"/>
    <w:rsid w:val="001429DE"/>
    <w:rsid w:val="001438C9"/>
    <w:rsid w:val="001448A7"/>
    <w:rsid w:val="00144E47"/>
    <w:rsid w:val="0014550C"/>
    <w:rsid w:val="00145A3F"/>
    <w:rsid w:val="00145E39"/>
    <w:rsid w:val="001465D8"/>
    <w:rsid w:val="00146621"/>
    <w:rsid w:val="00146875"/>
    <w:rsid w:val="00147300"/>
    <w:rsid w:val="001475A8"/>
    <w:rsid w:val="00147875"/>
    <w:rsid w:val="001478D9"/>
    <w:rsid w:val="00147CC6"/>
    <w:rsid w:val="001500F3"/>
    <w:rsid w:val="001501E1"/>
    <w:rsid w:val="001507D8"/>
    <w:rsid w:val="00150CFE"/>
    <w:rsid w:val="00151183"/>
    <w:rsid w:val="00151344"/>
    <w:rsid w:val="001527AD"/>
    <w:rsid w:val="00152A78"/>
    <w:rsid w:val="00152D4A"/>
    <w:rsid w:val="00152E7F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B57"/>
    <w:rsid w:val="00171734"/>
    <w:rsid w:val="001719ED"/>
    <w:rsid w:val="00172635"/>
    <w:rsid w:val="00172A31"/>
    <w:rsid w:val="00172CDD"/>
    <w:rsid w:val="001735F1"/>
    <w:rsid w:val="0017373C"/>
    <w:rsid w:val="001747A3"/>
    <w:rsid w:val="001751C6"/>
    <w:rsid w:val="00175495"/>
    <w:rsid w:val="00175C54"/>
    <w:rsid w:val="00175FBE"/>
    <w:rsid w:val="00176016"/>
    <w:rsid w:val="00176342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1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6289"/>
    <w:rsid w:val="0019686F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B7F54"/>
    <w:rsid w:val="001C014A"/>
    <w:rsid w:val="001C023D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7DB"/>
    <w:rsid w:val="001D38C4"/>
    <w:rsid w:val="001D49A3"/>
    <w:rsid w:val="001D58EE"/>
    <w:rsid w:val="001D5F2C"/>
    <w:rsid w:val="001D60E5"/>
    <w:rsid w:val="001D6AAE"/>
    <w:rsid w:val="001D6DEB"/>
    <w:rsid w:val="001D6EBD"/>
    <w:rsid w:val="001D7287"/>
    <w:rsid w:val="001D7749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085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3738"/>
    <w:rsid w:val="002042A6"/>
    <w:rsid w:val="00205457"/>
    <w:rsid w:val="0020590A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6A9B"/>
    <w:rsid w:val="00216AAD"/>
    <w:rsid w:val="00216C3C"/>
    <w:rsid w:val="00216DC0"/>
    <w:rsid w:val="00216DF4"/>
    <w:rsid w:val="00217753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D77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144"/>
    <w:rsid w:val="00244599"/>
    <w:rsid w:val="00244E99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734"/>
    <w:rsid w:val="0025088D"/>
    <w:rsid w:val="00250F30"/>
    <w:rsid w:val="00251115"/>
    <w:rsid w:val="002511D6"/>
    <w:rsid w:val="002512EC"/>
    <w:rsid w:val="00251E61"/>
    <w:rsid w:val="00251EA7"/>
    <w:rsid w:val="00252CC7"/>
    <w:rsid w:val="002536DC"/>
    <w:rsid w:val="00253C15"/>
    <w:rsid w:val="00253C4D"/>
    <w:rsid w:val="00254163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80D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9DC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90165"/>
    <w:rsid w:val="00290677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F97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67E4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158"/>
    <w:rsid w:val="002B22AE"/>
    <w:rsid w:val="002B26B8"/>
    <w:rsid w:val="002B2E28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C5F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899"/>
    <w:rsid w:val="002C5C8E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4320"/>
    <w:rsid w:val="002D43EC"/>
    <w:rsid w:val="002D4ACC"/>
    <w:rsid w:val="002D4F8F"/>
    <w:rsid w:val="002D5338"/>
    <w:rsid w:val="002D57FD"/>
    <w:rsid w:val="002D5D7B"/>
    <w:rsid w:val="002D6356"/>
    <w:rsid w:val="002D6E02"/>
    <w:rsid w:val="002D708C"/>
    <w:rsid w:val="002D7096"/>
    <w:rsid w:val="002D7E0F"/>
    <w:rsid w:val="002E029E"/>
    <w:rsid w:val="002E1478"/>
    <w:rsid w:val="002E1775"/>
    <w:rsid w:val="002E1BB9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C24"/>
    <w:rsid w:val="00311DB2"/>
    <w:rsid w:val="00311F34"/>
    <w:rsid w:val="003120D0"/>
    <w:rsid w:val="0031213F"/>
    <w:rsid w:val="003126FC"/>
    <w:rsid w:val="00312899"/>
    <w:rsid w:val="003129C2"/>
    <w:rsid w:val="00313039"/>
    <w:rsid w:val="00313210"/>
    <w:rsid w:val="0031339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75B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5219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800A0"/>
    <w:rsid w:val="00380179"/>
    <w:rsid w:val="003802C5"/>
    <w:rsid w:val="0038033B"/>
    <w:rsid w:val="003804A7"/>
    <w:rsid w:val="003810BB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6AAD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102"/>
    <w:rsid w:val="00392903"/>
    <w:rsid w:val="003929E4"/>
    <w:rsid w:val="00392BE8"/>
    <w:rsid w:val="00393761"/>
    <w:rsid w:val="003937F7"/>
    <w:rsid w:val="00393EEF"/>
    <w:rsid w:val="00394897"/>
    <w:rsid w:val="00394A6C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A079B"/>
    <w:rsid w:val="003A09D4"/>
    <w:rsid w:val="003A1080"/>
    <w:rsid w:val="003A11D4"/>
    <w:rsid w:val="003A154A"/>
    <w:rsid w:val="003A1B36"/>
    <w:rsid w:val="003A20BF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6143"/>
    <w:rsid w:val="003B6CAB"/>
    <w:rsid w:val="003B7278"/>
    <w:rsid w:val="003B7540"/>
    <w:rsid w:val="003B76F5"/>
    <w:rsid w:val="003C0247"/>
    <w:rsid w:val="003C0664"/>
    <w:rsid w:val="003C0D05"/>
    <w:rsid w:val="003C1397"/>
    <w:rsid w:val="003C16EE"/>
    <w:rsid w:val="003C2610"/>
    <w:rsid w:val="003C31AE"/>
    <w:rsid w:val="003C342F"/>
    <w:rsid w:val="003C3BD7"/>
    <w:rsid w:val="003C3E01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9E4"/>
    <w:rsid w:val="00404A98"/>
    <w:rsid w:val="00404AAD"/>
    <w:rsid w:val="00405152"/>
    <w:rsid w:val="0040538C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772"/>
    <w:rsid w:val="00422142"/>
    <w:rsid w:val="00422C25"/>
    <w:rsid w:val="00423721"/>
    <w:rsid w:val="00423C83"/>
    <w:rsid w:val="00423DE7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B2F"/>
    <w:rsid w:val="004340B7"/>
    <w:rsid w:val="00434991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72F"/>
    <w:rsid w:val="0045596A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036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3CEC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F03"/>
    <w:rsid w:val="004A09CA"/>
    <w:rsid w:val="004A1888"/>
    <w:rsid w:val="004A1DB8"/>
    <w:rsid w:val="004A20B9"/>
    <w:rsid w:val="004A26CC"/>
    <w:rsid w:val="004A3802"/>
    <w:rsid w:val="004A3F6E"/>
    <w:rsid w:val="004A42E7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696"/>
    <w:rsid w:val="004E5A2E"/>
    <w:rsid w:val="004E604F"/>
    <w:rsid w:val="004E6265"/>
    <w:rsid w:val="004E68F0"/>
    <w:rsid w:val="004E7018"/>
    <w:rsid w:val="004E730F"/>
    <w:rsid w:val="004E7A25"/>
    <w:rsid w:val="004E7ED5"/>
    <w:rsid w:val="004F0C3C"/>
    <w:rsid w:val="004F1098"/>
    <w:rsid w:val="004F1AF4"/>
    <w:rsid w:val="004F1D22"/>
    <w:rsid w:val="004F274D"/>
    <w:rsid w:val="004F2B71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5E20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33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8BC"/>
    <w:rsid w:val="0054691E"/>
    <w:rsid w:val="00546A96"/>
    <w:rsid w:val="00546AD1"/>
    <w:rsid w:val="00546F43"/>
    <w:rsid w:val="005479D7"/>
    <w:rsid w:val="00547A90"/>
    <w:rsid w:val="00550058"/>
    <w:rsid w:val="005502ED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515"/>
    <w:rsid w:val="00553519"/>
    <w:rsid w:val="005546FA"/>
    <w:rsid w:val="0055473C"/>
    <w:rsid w:val="00554D12"/>
    <w:rsid w:val="00554FDD"/>
    <w:rsid w:val="00555B75"/>
    <w:rsid w:val="00556055"/>
    <w:rsid w:val="005562F1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1E24"/>
    <w:rsid w:val="00562A9D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0E1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2B2"/>
    <w:rsid w:val="00586744"/>
    <w:rsid w:val="00586BDC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85E"/>
    <w:rsid w:val="00594D5E"/>
    <w:rsid w:val="00595D69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6B8"/>
    <w:rsid w:val="005B2B3A"/>
    <w:rsid w:val="005B351B"/>
    <w:rsid w:val="005B365A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93B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851"/>
    <w:rsid w:val="005C2EE5"/>
    <w:rsid w:val="005C3459"/>
    <w:rsid w:val="005C3880"/>
    <w:rsid w:val="005C41CD"/>
    <w:rsid w:val="005C42F7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82B"/>
    <w:rsid w:val="005D0C62"/>
    <w:rsid w:val="005D0EE4"/>
    <w:rsid w:val="005D124C"/>
    <w:rsid w:val="005D19D9"/>
    <w:rsid w:val="005D1CB3"/>
    <w:rsid w:val="005D20F8"/>
    <w:rsid w:val="005D2619"/>
    <w:rsid w:val="005D351C"/>
    <w:rsid w:val="005D3744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2ED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1BD"/>
    <w:rsid w:val="0060229C"/>
    <w:rsid w:val="00602398"/>
    <w:rsid w:val="006023B0"/>
    <w:rsid w:val="00603CB2"/>
    <w:rsid w:val="006044FF"/>
    <w:rsid w:val="006048E3"/>
    <w:rsid w:val="00604D69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468"/>
    <w:rsid w:val="00626559"/>
    <w:rsid w:val="0062676B"/>
    <w:rsid w:val="006267B1"/>
    <w:rsid w:val="006269F8"/>
    <w:rsid w:val="00626A07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E53"/>
    <w:rsid w:val="00633F45"/>
    <w:rsid w:val="0063437B"/>
    <w:rsid w:val="00634A6B"/>
    <w:rsid w:val="00634E40"/>
    <w:rsid w:val="00634E9D"/>
    <w:rsid w:val="006352F7"/>
    <w:rsid w:val="00635792"/>
    <w:rsid w:val="00635958"/>
    <w:rsid w:val="00635C72"/>
    <w:rsid w:val="00635E9C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68C"/>
    <w:rsid w:val="00650C49"/>
    <w:rsid w:val="00650EC7"/>
    <w:rsid w:val="0065120A"/>
    <w:rsid w:val="00651C7A"/>
    <w:rsid w:val="00651DFA"/>
    <w:rsid w:val="006520FA"/>
    <w:rsid w:val="00652D3E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C41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D95"/>
    <w:rsid w:val="00682482"/>
    <w:rsid w:val="00682B9D"/>
    <w:rsid w:val="0068327D"/>
    <w:rsid w:val="0068352B"/>
    <w:rsid w:val="00683DCD"/>
    <w:rsid w:val="006848BB"/>
    <w:rsid w:val="00685027"/>
    <w:rsid w:val="006850A1"/>
    <w:rsid w:val="00685910"/>
    <w:rsid w:val="00685D0C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C7B9B"/>
    <w:rsid w:val="006D0117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E89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5F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63B"/>
    <w:rsid w:val="00704837"/>
    <w:rsid w:val="0070495B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1BE0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3E2"/>
    <w:rsid w:val="007547FD"/>
    <w:rsid w:val="00754E43"/>
    <w:rsid w:val="0075509C"/>
    <w:rsid w:val="007557CF"/>
    <w:rsid w:val="00755989"/>
    <w:rsid w:val="0075602B"/>
    <w:rsid w:val="0075661A"/>
    <w:rsid w:val="0075666F"/>
    <w:rsid w:val="0075720A"/>
    <w:rsid w:val="007574FB"/>
    <w:rsid w:val="007576BB"/>
    <w:rsid w:val="00757718"/>
    <w:rsid w:val="00757B56"/>
    <w:rsid w:val="00760649"/>
    <w:rsid w:val="007609C5"/>
    <w:rsid w:val="00760E70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73C"/>
    <w:rsid w:val="00763DE3"/>
    <w:rsid w:val="00763DE4"/>
    <w:rsid w:val="00763FF5"/>
    <w:rsid w:val="00764B9C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F0"/>
    <w:rsid w:val="00767F02"/>
    <w:rsid w:val="00767FE1"/>
    <w:rsid w:val="0077015C"/>
    <w:rsid w:val="007704D8"/>
    <w:rsid w:val="00770A71"/>
    <w:rsid w:val="00770B00"/>
    <w:rsid w:val="00770E4C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D4F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16A1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2E31"/>
    <w:rsid w:val="007A30EE"/>
    <w:rsid w:val="007A317F"/>
    <w:rsid w:val="007A333F"/>
    <w:rsid w:val="007A380A"/>
    <w:rsid w:val="007A38AE"/>
    <w:rsid w:val="007A397D"/>
    <w:rsid w:val="007A3C7E"/>
    <w:rsid w:val="007A3ED6"/>
    <w:rsid w:val="007A40CD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B3E"/>
    <w:rsid w:val="007B5FC0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416E"/>
    <w:rsid w:val="007C4299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73A8"/>
    <w:rsid w:val="007C7967"/>
    <w:rsid w:val="007C7ACD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68C"/>
    <w:rsid w:val="007D2950"/>
    <w:rsid w:val="007D3319"/>
    <w:rsid w:val="007D335D"/>
    <w:rsid w:val="007D3471"/>
    <w:rsid w:val="007D3A3B"/>
    <w:rsid w:val="007D3C73"/>
    <w:rsid w:val="007D3DFC"/>
    <w:rsid w:val="007D45BF"/>
    <w:rsid w:val="007D4D2E"/>
    <w:rsid w:val="007D4D9C"/>
    <w:rsid w:val="007D50D7"/>
    <w:rsid w:val="007D51A4"/>
    <w:rsid w:val="007D54DA"/>
    <w:rsid w:val="007D5508"/>
    <w:rsid w:val="007D5BA6"/>
    <w:rsid w:val="007D722B"/>
    <w:rsid w:val="007D7389"/>
    <w:rsid w:val="007E0430"/>
    <w:rsid w:val="007E04D4"/>
    <w:rsid w:val="007E08E6"/>
    <w:rsid w:val="007E11D9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EF"/>
    <w:rsid w:val="007E5337"/>
    <w:rsid w:val="007E65B9"/>
    <w:rsid w:val="007E65C5"/>
    <w:rsid w:val="007E6ABE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492"/>
    <w:rsid w:val="0081449A"/>
    <w:rsid w:val="0081474F"/>
    <w:rsid w:val="0081482D"/>
    <w:rsid w:val="00814849"/>
    <w:rsid w:val="00814A52"/>
    <w:rsid w:val="008158A9"/>
    <w:rsid w:val="008166F2"/>
    <w:rsid w:val="00817020"/>
    <w:rsid w:val="00817CBB"/>
    <w:rsid w:val="00820017"/>
    <w:rsid w:val="00820236"/>
    <w:rsid w:val="00820606"/>
    <w:rsid w:val="0082108A"/>
    <w:rsid w:val="008211BD"/>
    <w:rsid w:val="0082252B"/>
    <w:rsid w:val="008225F7"/>
    <w:rsid w:val="00822630"/>
    <w:rsid w:val="0082276A"/>
    <w:rsid w:val="00822F31"/>
    <w:rsid w:val="0082342F"/>
    <w:rsid w:val="0082364A"/>
    <w:rsid w:val="00824A72"/>
    <w:rsid w:val="00824B77"/>
    <w:rsid w:val="00824E61"/>
    <w:rsid w:val="00825DA8"/>
    <w:rsid w:val="00825DC2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7E60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BE5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4051"/>
    <w:rsid w:val="00874136"/>
    <w:rsid w:val="008743B5"/>
    <w:rsid w:val="00874469"/>
    <w:rsid w:val="008745B5"/>
    <w:rsid w:val="00874A07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092E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40F7"/>
    <w:rsid w:val="008A45A7"/>
    <w:rsid w:val="008A52A9"/>
    <w:rsid w:val="008A602B"/>
    <w:rsid w:val="008A63D4"/>
    <w:rsid w:val="008A6C14"/>
    <w:rsid w:val="008A6D4C"/>
    <w:rsid w:val="008A7248"/>
    <w:rsid w:val="008A7795"/>
    <w:rsid w:val="008A7832"/>
    <w:rsid w:val="008A7ED8"/>
    <w:rsid w:val="008A7EFC"/>
    <w:rsid w:val="008B015C"/>
    <w:rsid w:val="008B0973"/>
    <w:rsid w:val="008B1016"/>
    <w:rsid w:val="008B10EB"/>
    <w:rsid w:val="008B1407"/>
    <w:rsid w:val="008B16F4"/>
    <w:rsid w:val="008B208D"/>
    <w:rsid w:val="008B33F2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5219"/>
    <w:rsid w:val="008C5FDA"/>
    <w:rsid w:val="008C6309"/>
    <w:rsid w:val="008C655F"/>
    <w:rsid w:val="008C66B4"/>
    <w:rsid w:val="008C7A91"/>
    <w:rsid w:val="008C7C14"/>
    <w:rsid w:val="008D00CF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F08"/>
    <w:rsid w:val="008E03CC"/>
    <w:rsid w:val="008E04A5"/>
    <w:rsid w:val="008E12B3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20D2"/>
    <w:rsid w:val="008F26D0"/>
    <w:rsid w:val="008F289B"/>
    <w:rsid w:val="008F2C29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1DA7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8B2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747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217C"/>
    <w:rsid w:val="00932330"/>
    <w:rsid w:val="00932B72"/>
    <w:rsid w:val="0093358F"/>
    <w:rsid w:val="0093393F"/>
    <w:rsid w:val="00933EC1"/>
    <w:rsid w:val="009340EB"/>
    <w:rsid w:val="00934F34"/>
    <w:rsid w:val="00935262"/>
    <w:rsid w:val="009357D0"/>
    <w:rsid w:val="00935C51"/>
    <w:rsid w:val="00935CC6"/>
    <w:rsid w:val="00935EE2"/>
    <w:rsid w:val="00936452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32"/>
    <w:rsid w:val="009416B5"/>
    <w:rsid w:val="00941D71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1C48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3A"/>
    <w:rsid w:val="0096494B"/>
    <w:rsid w:val="00965470"/>
    <w:rsid w:val="009657D4"/>
    <w:rsid w:val="00965926"/>
    <w:rsid w:val="00967A3A"/>
    <w:rsid w:val="009700C4"/>
    <w:rsid w:val="009705AF"/>
    <w:rsid w:val="009705EE"/>
    <w:rsid w:val="009708B7"/>
    <w:rsid w:val="00970E50"/>
    <w:rsid w:val="00971281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77EED"/>
    <w:rsid w:val="00980731"/>
    <w:rsid w:val="009808FD"/>
    <w:rsid w:val="00980A0F"/>
    <w:rsid w:val="0098135C"/>
    <w:rsid w:val="0098156A"/>
    <w:rsid w:val="0098181D"/>
    <w:rsid w:val="0098182A"/>
    <w:rsid w:val="00982024"/>
    <w:rsid w:val="00982E55"/>
    <w:rsid w:val="00982E5B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95C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2CA"/>
    <w:rsid w:val="00A23591"/>
    <w:rsid w:val="00A23DD2"/>
    <w:rsid w:val="00A2414F"/>
    <w:rsid w:val="00A244EB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5D21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0FA8"/>
    <w:rsid w:val="00A61567"/>
    <w:rsid w:val="00A6177C"/>
    <w:rsid w:val="00A617BF"/>
    <w:rsid w:val="00A62BD8"/>
    <w:rsid w:val="00A62C7B"/>
    <w:rsid w:val="00A62ED7"/>
    <w:rsid w:val="00A6330B"/>
    <w:rsid w:val="00A633B8"/>
    <w:rsid w:val="00A633E1"/>
    <w:rsid w:val="00A636EB"/>
    <w:rsid w:val="00A6378C"/>
    <w:rsid w:val="00A637E5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6F9F"/>
    <w:rsid w:val="00A670E8"/>
    <w:rsid w:val="00A67B74"/>
    <w:rsid w:val="00A70539"/>
    <w:rsid w:val="00A7069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E9D"/>
    <w:rsid w:val="00A73FDB"/>
    <w:rsid w:val="00A7445F"/>
    <w:rsid w:val="00A749FF"/>
    <w:rsid w:val="00A74E5E"/>
    <w:rsid w:val="00A75780"/>
    <w:rsid w:val="00A75825"/>
    <w:rsid w:val="00A76087"/>
    <w:rsid w:val="00A767DD"/>
    <w:rsid w:val="00A7682D"/>
    <w:rsid w:val="00A76832"/>
    <w:rsid w:val="00A76A49"/>
    <w:rsid w:val="00A771EC"/>
    <w:rsid w:val="00A77419"/>
    <w:rsid w:val="00A800D1"/>
    <w:rsid w:val="00A8010F"/>
    <w:rsid w:val="00A80838"/>
    <w:rsid w:val="00A810F9"/>
    <w:rsid w:val="00A81689"/>
    <w:rsid w:val="00A817B8"/>
    <w:rsid w:val="00A83232"/>
    <w:rsid w:val="00A8376A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5D3"/>
    <w:rsid w:val="00A865EF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6D88"/>
    <w:rsid w:val="00A9757E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38A"/>
    <w:rsid w:val="00AA3859"/>
    <w:rsid w:val="00AA4380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C49"/>
    <w:rsid w:val="00AB4F17"/>
    <w:rsid w:val="00AB4F2C"/>
    <w:rsid w:val="00AB4FD8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0BED"/>
    <w:rsid w:val="00AE13C6"/>
    <w:rsid w:val="00AE13E5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8C1"/>
    <w:rsid w:val="00B01BA8"/>
    <w:rsid w:val="00B0225E"/>
    <w:rsid w:val="00B0258B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88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367"/>
    <w:rsid w:val="00B1741F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2FB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B72"/>
    <w:rsid w:val="00B41D22"/>
    <w:rsid w:val="00B42154"/>
    <w:rsid w:val="00B42444"/>
    <w:rsid w:val="00B42928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E4B"/>
    <w:rsid w:val="00B67EDC"/>
    <w:rsid w:val="00B700CB"/>
    <w:rsid w:val="00B7039A"/>
    <w:rsid w:val="00B7147A"/>
    <w:rsid w:val="00B71E67"/>
    <w:rsid w:val="00B71ECF"/>
    <w:rsid w:val="00B721A4"/>
    <w:rsid w:val="00B72224"/>
    <w:rsid w:val="00B7247A"/>
    <w:rsid w:val="00B72815"/>
    <w:rsid w:val="00B732D8"/>
    <w:rsid w:val="00B735B0"/>
    <w:rsid w:val="00B739C8"/>
    <w:rsid w:val="00B7456C"/>
    <w:rsid w:val="00B74D8F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6174"/>
    <w:rsid w:val="00B86B13"/>
    <w:rsid w:val="00B872E9"/>
    <w:rsid w:val="00B87D3E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795"/>
    <w:rsid w:val="00BA2BA1"/>
    <w:rsid w:val="00BA3562"/>
    <w:rsid w:val="00BA35E5"/>
    <w:rsid w:val="00BA37B5"/>
    <w:rsid w:val="00BA4760"/>
    <w:rsid w:val="00BA48B1"/>
    <w:rsid w:val="00BA50A9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C7E"/>
    <w:rsid w:val="00BB71E7"/>
    <w:rsid w:val="00BB741E"/>
    <w:rsid w:val="00BC00E6"/>
    <w:rsid w:val="00BC056A"/>
    <w:rsid w:val="00BC05A4"/>
    <w:rsid w:val="00BC0B64"/>
    <w:rsid w:val="00BC0C39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813"/>
    <w:rsid w:val="00BC6A83"/>
    <w:rsid w:val="00BC7C8D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9C0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1FBA"/>
    <w:rsid w:val="00BF212C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FFF"/>
    <w:rsid w:val="00C01105"/>
    <w:rsid w:val="00C01824"/>
    <w:rsid w:val="00C01A3F"/>
    <w:rsid w:val="00C01C66"/>
    <w:rsid w:val="00C0213E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99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53C2"/>
    <w:rsid w:val="00C157DE"/>
    <w:rsid w:val="00C15B81"/>
    <w:rsid w:val="00C15F46"/>
    <w:rsid w:val="00C160CE"/>
    <w:rsid w:val="00C16425"/>
    <w:rsid w:val="00C1785A"/>
    <w:rsid w:val="00C17EF4"/>
    <w:rsid w:val="00C2045A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1FC8"/>
    <w:rsid w:val="00C322B1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2152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C6F"/>
    <w:rsid w:val="00C86EA5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1BF7"/>
    <w:rsid w:val="00C920A5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A85"/>
    <w:rsid w:val="00C94AD8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95F"/>
    <w:rsid w:val="00CA1A23"/>
    <w:rsid w:val="00CA1F0F"/>
    <w:rsid w:val="00CA1FFD"/>
    <w:rsid w:val="00CA211C"/>
    <w:rsid w:val="00CA2BC9"/>
    <w:rsid w:val="00CA2CE7"/>
    <w:rsid w:val="00CA2DAE"/>
    <w:rsid w:val="00CA306B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B49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0F9"/>
    <w:rsid w:val="00CD57F7"/>
    <w:rsid w:val="00CD58B7"/>
    <w:rsid w:val="00CD62A7"/>
    <w:rsid w:val="00CD67D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CF78FA"/>
    <w:rsid w:val="00CF7CF5"/>
    <w:rsid w:val="00D00228"/>
    <w:rsid w:val="00D0041C"/>
    <w:rsid w:val="00D00493"/>
    <w:rsid w:val="00D00796"/>
    <w:rsid w:val="00D0182C"/>
    <w:rsid w:val="00D01C26"/>
    <w:rsid w:val="00D02981"/>
    <w:rsid w:val="00D02CF6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32C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6EEE"/>
    <w:rsid w:val="00D27312"/>
    <w:rsid w:val="00D27678"/>
    <w:rsid w:val="00D27733"/>
    <w:rsid w:val="00D306D3"/>
    <w:rsid w:val="00D30842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CC9"/>
    <w:rsid w:val="00D34EB4"/>
    <w:rsid w:val="00D35348"/>
    <w:rsid w:val="00D35574"/>
    <w:rsid w:val="00D35EE6"/>
    <w:rsid w:val="00D36092"/>
    <w:rsid w:val="00D361E6"/>
    <w:rsid w:val="00D36215"/>
    <w:rsid w:val="00D36218"/>
    <w:rsid w:val="00D36326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D2A"/>
    <w:rsid w:val="00D43CDB"/>
    <w:rsid w:val="00D44449"/>
    <w:rsid w:val="00D4467A"/>
    <w:rsid w:val="00D44D9C"/>
    <w:rsid w:val="00D45111"/>
    <w:rsid w:val="00D4549D"/>
    <w:rsid w:val="00D45A75"/>
    <w:rsid w:val="00D45CFD"/>
    <w:rsid w:val="00D466C2"/>
    <w:rsid w:val="00D46D03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E7E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F3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112"/>
    <w:rsid w:val="00D92345"/>
    <w:rsid w:val="00D925DE"/>
    <w:rsid w:val="00D92B63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AC7"/>
    <w:rsid w:val="00D97F0F"/>
    <w:rsid w:val="00DA0180"/>
    <w:rsid w:val="00DA0AEC"/>
    <w:rsid w:val="00DA17FC"/>
    <w:rsid w:val="00DA1F6A"/>
    <w:rsid w:val="00DA27D2"/>
    <w:rsid w:val="00DA299F"/>
    <w:rsid w:val="00DA2AF0"/>
    <w:rsid w:val="00DA3153"/>
    <w:rsid w:val="00DA32EA"/>
    <w:rsid w:val="00DA330D"/>
    <w:rsid w:val="00DA3F91"/>
    <w:rsid w:val="00DA56C2"/>
    <w:rsid w:val="00DA587E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88"/>
    <w:rsid w:val="00DB5E6B"/>
    <w:rsid w:val="00DB63E3"/>
    <w:rsid w:val="00DB736C"/>
    <w:rsid w:val="00DB74D9"/>
    <w:rsid w:val="00DB7886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E1"/>
    <w:rsid w:val="00DD3857"/>
    <w:rsid w:val="00DD3A43"/>
    <w:rsid w:val="00DD3ACB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380"/>
    <w:rsid w:val="00DE3538"/>
    <w:rsid w:val="00DE4369"/>
    <w:rsid w:val="00DE43A7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614"/>
    <w:rsid w:val="00DF2A0C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E9"/>
    <w:rsid w:val="00DF7366"/>
    <w:rsid w:val="00DF779B"/>
    <w:rsid w:val="00DF7871"/>
    <w:rsid w:val="00E00179"/>
    <w:rsid w:val="00E00252"/>
    <w:rsid w:val="00E00AB5"/>
    <w:rsid w:val="00E00BEC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706A"/>
    <w:rsid w:val="00E27BAF"/>
    <w:rsid w:val="00E27DF2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2DC"/>
    <w:rsid w:val="00E365B2"/>
    <w:rsid w:val="00E36F03"/>
    <w:rsid w:val="00E36F4F"/>
    <w:rsid w:val="00E375D6"/>
    <w:rsid w:val="00E37D84"/>
    <w:rsid w:val="00E37DB6"/>
    <w:rsid w:val="00E402C8"/>
    <w:rsid w:val="00E4084A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3FD"/>
    <w:rsid w:val="00E7344C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A3"/>
    <w:rsid w:val="00E82167"/>
    <w:rsid w:val="00E82509"/>
    <w:rsid w:val="00E83C80"/>
    <w:rsid w:val="00E83DD9"/>
    <w:rsid w:val="00E83ECB"/>
    <w:rsid w:val="00E841DA"/>
    <w:rsid w:val="00E84E72"/>
    <w:rsid w:val="00E8586F"/>
    <w:rsid w:val="00E86A2C"/>
    <w:rsid w:val="00E86C8D"/>
    <w:rsid w:val="00E87239"/>
    <w:rsid w:val="00E876D8"/>
    <w:rsid w:val="00E87872"/>
    <w:rsid w:val="00E87D0B"/>
    <w:rsid w:val="00E9018E"/>
    <w:rsid w:val="00E901BF"/>
    <w:rsid w:val="00E907FD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2B15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96B00"/>
    <w:rsid w:val="00EA0123"/>
    <w:rsid w:val="00EA0F0F"/>
    <w:rsid w:val="00EA0F1E"/>
    <w:rsid w:val="00EA1003"/>
    <w:rsid w:val="00EA1433"/>
    <w:rsid w:val="00EA1A16"/>
    <w:rsid w:val="00EA1B8C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F8"/>
    <w:rsid w:val="00EA5415"/>
    <w:rsid w:val="00EA629D"/>
    <w:rsid w:val="00EA65C1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C71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2FBA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C7E18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293"/>
    <w:rsid w:val="00EE1401"/>
    <w:rsid w:val="00EE18DE"/>
    <w:rsid w:val="00EE1BF4"/>
    <w:rsid w:val="00EE1C04"/>
    <w:rsid w:val="00EE2173"/>
    <w:rsid w:val="00EE2E2C"/>
    <w:rsid w:val="00EE41D5"/>
    <w:rsid w:val="00EE41FB"/>
    <w:rsid w:val="00EE4287"/>
    <w:rsid w:val="00EE44CF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C2A"/>
    <w:rsid w:val="00EF5E75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20E9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B43"/>
    <w:rsid w:val="00F22C70"/>
    <w:rsid w:val="00F22DF1"/>
    <w:rsid w:val="00F233C5"/>
    <w:rsid w:val="00F23F82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0F4B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4DCD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5A2"/>
    <w:rsid w:val="00F90917"/>
    <w:rsid w:val="00F90C4C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23A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266"/>
    <w:rsid w:val="00FD14A6"/>
    <w:rsid w:val="00FD1522"/>
    <w:rsid w:val="00FD183C"/>
    <w:rsid w:val="00FD188C"/>
    <w:rsid w:val="00FD1ABB"/>
    <w:rsid w:val="00FD1ED1"/>
    <w:rsid w:val="00FD23C7"/>
    <w:rsid w:val="00FD3160"/>
    <w:rsid w:val="00FD3C40"/>
    <w:rsid w:val="00FD3EFE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218C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5939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hyperlink" Target="https://twitter.com/Krakow_STAT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8.png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FC0E67-3603-4B5B-BE5B-2CFBC043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4</Pages>
  <Words>7359</Words>
  <Characters>44160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marcu 2025 r.</vt:lpstr>
    </vt:vector>
  </TitlesOfParts>
  <Company/>
  <LinksUpToDate>false</LinksUpToDate>
  <CharactersWithSpaces>5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marcu 2025 r.</dc:title>
  <dc:subject/>
  <dc:creator>M.Klosek@stat.gov.pl;M.Lacic@stat.gov.pl</dc:creator>
  <cp:keywords/>
  <dc:description/>
  <cp:lastModifiedBy>Łacic Marcin</cp:lastModifiedBy>
  <cp:revision>157</cp:revision>
  <cp:lastPrinted>2025-04-25T11:05:00Z</cp:lastPrinted>
  <dcterms:created xsi:type="dcterms:W3CDTF">2025-03-17T09:52:00Z</dcterms:created>
  <dcterms:modified xsi:type="dcterms:W3CDTF">2025-04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